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C3A9" w14:textId="660B4FCA" w:rsidR="007F5347" w:rsidRDefault="00E82068" w:rsidP="00444DB8">
      <w:pPr>
        <w:pStyle w:val="Title"/>
        <w:rPr>
          <w:lang w:val="en-AT"/>
        </w:rPr>
      </w:pPr>
      <w:proofErr w:type="spellStart"/>
      <w:r>
        <w:rPr>
          <w:lang w:val="en-AT"/>
        </w:rPr>
        <w:t>BiT-Re</w:t>
      </w:r>
      <w:r w:rsidR="00342B2C">
        <w:rPr>
          <w:lang w:val="en-AT"/>
        </w:rPr>
        <w:t>NU</w:t>
      </w:r>
      <w:proofErr w:type="spellEnd"/>
      <w:r>
        <w:rPr>
          <w:lang w:val="en-AT"/>
        </w:rPr>
        <w:t xml:space="preserve"> </w:t>
      </w:r>
      <w:proofErr w:type="spellStart"/>
      <w:r>
        <w:rPr>
          <w:lang w:val="en-AT"/>
        </w:rPr>
        <w:t>Testsuite</w:t>
      </w:r>
      <w:proofErr w:type="spellEnd"/>
    </w:p>
    <w:p w14:paraId="201BF1AC" w14:textId="77777777" w:rsidR="00F4465C" w:rsidRPr="00F4465C" w:rsidRDefault="00F4465C" w:rsidP="00F4465C">
      <w:pPr>
        <w:rPr>
          <w:lang w:val="en-AT"/>
        </w:rPr>
      </w:pPr>
    </w:p>
    <w:p w14:paraId="121E6097" w14:textId="5E7E8EC1" w:rsidR="00F4465C" w:rsidRPr="00F4465C" w:rsidRDefault="00F4465C" w:rsidP="00F4465C">
      <w:pPr>
        <w:rPr>
          <w:b/>
          <w:bCs/>
          <w:lang w:val="en-AT"/>
        </w:rPr>
      </w:pPr>
      <w:r w:rsidRPr="00F4465C">
        <w:rPr>
          <w:b/>
          <w:bCs/>
          <w:lang w:val="en-AT"/>
        </w:rPr>
        <w:t>51 Validation Tests</w:t>
      </w:r>
      <w:r>
        <w:rPr>
          <w:b/>
          <w:bCs/>
          <w:lang w:val="en-AT"/>
        </w:rPr>
        <w:t xml:space="preserve"> </w:t>
      </w:r>
      <w:r w:rsidRPr="00F4465C">
        <w:rPr>
          <w:lang w:val="en-AT"/>
        </w:rPr>
        <w:t>(2 roundtripping, 20 Edit in UML, 29 Edit in NL)</w:t>
      </w:r>
    </w:p>
    <w:p w14:paraId="01230359" w14:textId="16639D18" w:rsidR="00F4465C" w:rsidRDefault="00F4465C" w:rsidP="00F4465C">
      <w:pPr>
        <w:rPr>
          <w:b/>
          <w:bCs/>
          <w:lang w:val="en-AT"/>
        </w:rPr>
      </w:pPr>
      <w:r w:rsidRPr="00F4465C">
        <w:rPr>
          <w:b/>
          <w:bCs/>
          <w:lang w:val="en-AT"/>
        </w:rPr>
        <w:t>6 Performance Tests</w:t>
      </w:r>
    </w:p>
    <w:p w14:paraId="47964DC0" w14:textId="77777777" w:rsidR="004714E2" w:rsidRDefault="004714E2" w:rsidP="00F4465C">
      <w:pPr>
        <w:rPr>
          <w:b/>
          <w:bCs/>
          <w:lang w:val="en-AT"/>
        </w:rPr>
      </w:pPr>
    </w:p>
    <w:sdt>
      <w:sdtPr>
        <w:rPr>
          <w:rFonts w:asciiTheme="minorHAnsi" w:eastAsiaTheme="minorHAnsi" w:hAnsiTheme="minorHAnsi" w:cstheme="minorBidi"/>
          <w:color w:val="auto"/>
          <w:kern w:val="2"/>
          <w:sz w:val="22"/>
          <w:szCs w:val="22"/>
          <w14:ligatures w14:val="standardContextual"/>
        </w:rPr>
        <w:id w:val="-1663848658"/>
        <w:docPartObj>
          <w:docPartGallery w:val="Table of Contents"/>
          <w:docPartUnique/>
        </w:docPartObj>
      </w:sdtPr>
      <w:sdtEndPr>
        <w:rPr>
          <w:b/>
          <w:bCs/>
          <w:noProof/>
        </w:rPr>
      </w:sdtEndPr>
      <w:sdtContent>
        <w:p w14:paraId="572BA2CE" w14:textId="29A3D375" w:rsidR="004714E2" w:rsidRDefault="004714E2">
          <w:pPr>
            <w:pStyle w:val="TOCHeading"/>
          </w:pPr>
          <w:r>
            <w:t>Contents</w:t>
          </w:r>
        </w:p>
        <w:p w14:paraId="2467F7A1" w14:textId="62EF6F40" w:rsidR="004714E2" w:rsidRDefault="004714E2">
          <w:pPr>
            <w:pStyle w:val="TOC1"/>
            <w:tabs>
              <w:tab w:val="left" w:pos="440"/>
              <w:tab w:val="right" w:leader="dot" w:pos="9350"/>
            </w:tabs>
            <w:rPr>
              <w:noProof/>
            </w:rPr>
          </w:pPr>
          <w:r>
            <w:fldChar w:fldCharType="begin"/>
          </w:r>
          <w:r>
            <w:instrText xml:space="preserve"> TOC \o "1-3" \h \z \u </w:instrText>
          </w:r>
          <w:r>
            <w:fldChar w:fldCharType="separate"/>
          </w:r>
          <w:hyperlink w:anchor="_Toc143446322" w:history="1">
            <w:r w:rsidRPr="00493D7F">
              <w:rPr>
                <w:rStyle w:val="Hyperlink"/>
                <w:noProof/>
                <w:lang w:val="en-AT"/>
              </w:rPr>
              <w:t>1.</w:t>
            </w:r>
            <w:r>
              <w:rPr>
                <w:noProof/>
              </w:rPr>
              <w:tab/>
            </w:r>
            <w:r w:rsidRPr="00493D7F">
              <w:rPr>
                <w:rStyle w:val="Hyperlink"/>
                <w:noProof/>
                <w:lang w:val="en-AT"/>
              </w:rPr>
              <w:t>Validation Tests</w:t>
            </w:r>
            <w:r>
              <w:rPr>
                <w:noProof/>
                <w:webHidden/>
              </w:rPr>
              <w:tab/>
            </w:r>
            <w:r>
              <w:rPr>
                <w:noProof/>
                <w:webHidden/>
              </w:rPr>
              <w:fldChar w:fldCharType="begin"/>
            </w:r>
            <w:r>
              <w:rPr>
                <w:noProof/>
                <w:webHidden/>
              </w:rPr>
              <w:instrText xml:space="preserve"> PAGEREF _Toc143446322 \h </w:instrText>
            </w:r>
            <w:r>
              <w:rPr>
                <w:noProof/>
                <w:webHidden/>
              </w:rPr>
            </w:r>
            <w:r>
              <w:rPr>
                <w:noProof/>
                <w:webHidden/>
              </w:rPr>
              <w:fldChar w:fldCharType="separate"/>
            </w:r>
            <w:r w:rsidR="005778DB">
              <w:rPr>
                <w:noProof/>
                <w:webHidden/>
              </w:rPr>
              <w:t>1</w:t>
            </w:r>
            <w:r>
              <w:rPr>
                <w:noProof/>
                <w:webHidden/>
              </w:rPr>
              <w:fldChar w:fldCharType="end"/>
            </w:r>
          </w:hyperlink>
        </w:p>
        <w:p w14:paraId="43939BB4" w14:textId="3BD65FA5" w:rsidR="004714E2" w:rsidRDefault="00000000">
          <w:pPr>
            <w:pStyle w:val="TOC2"/>
            <w:tabs>
              <w:tab w:val="left" w:pos="880"/>
              <w:tab w:val="right" w:leader="dot" w:pos="9350"/>
            </w:tabs>
            <w:rPr>
              <w:noProof/>
            </w:rPr>
          </w:pPr>
          <w:hyperlink w:anchor="_Toc143446323" w:history="1">
            <w:r w:rsidR="004714E2" w:rsidRPr="00493D7F">
              <w:rPr>
                <w:rStyle w:val="Hyperlink"/>
                <w:noProof/>
                <w:lang w:val="en-AT"/>
              </w:rPr>
              <w:t>1.1</w:t>
            </w:r>
            <w:r w:rsidR="004714E2">
              <w:rPr>
                <w:noProof/>
              </w:rPr>
              <w:tab/>
            </w:r>
            <w:r w:rsidR="004714E2" w:rsidRPr="00493D7F">
              <w:rPr>
                <w:rStyle w:val="Hyperlink"/>
                <w:noProof/>
                <w:lang w:val="en-AT"/>
              </w:rPr>
              <w:t>Bidirectional Transformation</w:t>
            </w:r>
            <w:r w:rsidR="004714E2">
              <w:rPr>
                <w:noProof/>
                <w:webHidden/>
              </w:rPr>
              <w:tab/>
            </w:r>
            <w:r w:rsidR="004714E2">
              <w:rPr>
                <w:noProof/>
                <w:webHidden/>
              </w:rPr>
              <w:fldChar w:fldCharType="begin"/>
            </w:r>
            <w:r w:rsidR="004714E2">
              <w:rPr>
                <w:noProof/>
                <w:webHidden/>
              </w:rPr>
              <w:instrText xml:space="preserve"> PAGEREF _Toc143446323 \h </w:instrText>
            </w:r>
            <w:r w:rsidR="004714E2">
              <w:rPr>
                <w:noProof/>
                <w:webHidden/>
              </w:rPr>
            </w:r>
            <w:r w:rsidR="004714E2">
              <w:rPr>
                <w:noProof/>
                <w:webHidden/>
              </w:rPr>
              <w:fldChar w:fldCharType="separate"/>
            </w:r>
            <w:r w:rsidR="005778DB">
              <w:rPr>
                <w:noProof/>
                <w:webHidden/>
              </w:rPr>
              <w:t>2</w:t>
            </w:r>
            <w:r w:rsidR="004714E2">
              <w:rPr>
                <w:noProof/>
                <w:webHidden/>
              </w:rPr>
              <w:fldChar w:fldCharType="end"/>
            </w:r>
          </w:hyperlink>
        </w:p>
        <w:p w14:paraId="10C9156C" w14:textId="2BF449E2" w:rsidR="004714E2" w:rsidRDefault="00000000">
          <w:pPr>
            <w:pStyle w:val="TOC2"/>
            <w:tabs>
              <w:tab w:val="left" w:pos="880"/>
              <w:tab w:val="right" w:leader="dot" w:pos="9350"/>
            </w:tabs>
            <w:rPr>
              <w:noProof/>
            </w:rPr>
          </w:pPr>
          <w:hyperlink w:anchor="_Toc143446324" w:history="1">
            <w:r w:rsidR="004714E2" w:rsidRPr="00493D7F">
              <w:rPr>
                <w:rStyle w:val="Hyperlink"/>
                <w:noProof/>
                <w:lang w:val="en-AT"/>
              </w:rPr>
              <w:t>1.2</w:t>
            </w:r>
            <w:r w:rsidR="004714E2">
              <w:rPr>
                <w:noProof/>
              </w:rPr>
              <w:tab/>
            </w:r>
            <w:r w:rsidR="004714E2" w:rsidRPr="00493D7F">
              <w:rPr>
                <w:rStyle w:val="Hyperlink"/>
                <w:noProof/>
                <w:lang w:val="en-AT"/>
              </w:rPr>
              <w:t>Alterations in UML</w:t>
            </w:r>
            <w:r w:rsidR="004714E2">
              <w:rPr>
                <w:noProof/>
                <w:webHidden/>
              </w:rPr>
              <w:tab/>
            </w:r>
            <w:r w:rsidR="004714E2">
              <w:rPr>
                <w:noProof/>
                <w:webHidden/>
              </w:rPr>
              <w:fldChar w:fldCharType="begin"/>
            </w:r>
            <w:r w:rsidR="004714E2">
              <w:rPr>
                <w:noProof/>
                <w:webHidden/>
              </w:rPr>
              <w:instrText xml:space="preserve"> PAGEREF _Toc143446324 \h </w:instrText>
            </w:r>
            <w:r w:rsidR="004714E2">
              <w:rPr>
                <w:noProof/>
                <w:webHidden/>
              </w:rPr>
            </w:r>
            <w:r w:rsidR="004714E2">
              <w:rPr>
                <w:noProof/>
                <w:webHidden/>
              </w:rPr>
              <w:fldChar w:fldCharType="separate"/>
            </w:r>
            <w:r w:rsidR="005778DB">
              <w:rPr>
                <w:noProof/>
                <w:webHidden/>
              </w:rPr>
              <w:t>2</w:t>
            </w:r>
            <w:r w:rsidR="004714E2">
              <w:rPr>
                <w:noProof/>
                <w:webHidden/>
              </w:rPr>
              <w:fldChar w:fldCharType="end"/>
            </w:r>
          </w:hyperlink>
        </w:p>
        <w:p w14:paraId="0D477939" w14:textId="39DE2B13" w:rsidR="004714E2" w:rsidRDefault="00000000">
          <w:pPr>
            <w:pStyle w:val="TOC2"/>
            <w:tabs>
              <w:tab w:val="left" w:pos="880"/>
              <w:tab w:val="right" w:leader="dot" w:pos="9350"/>
            </w:tabs>
            <w:rPr>
              <w:noProof/>
            </w:rPr>
          </w:pPr>
          <w:hyperlink w:anchor="_Toc143446325" w:history="1">
            <w:r w:rsidR="004714E2" w:rsidRPr="00493D7F">
              <w:rPr>
                <w:rStyle w:val="Hyperlink"/>
                <w:noProof/>
                <w:lang w:val="en-AT"/>
              </w:rPr>
              <w:t>1.3</w:t>
            </w:r>
            <w:r w:rsidR="004714E2">
              <w:rPr>
                <w:noProof/>
              </w:rPr>
              <w:tab/>
            </w:r>
            <w:r w:rsidR="004714E2" w:rsidRPr="00493D7F">
              <w:rPr>
                <w:rStyle w:val="Hyperlink"/>
                <w:noProof/>
                <w:lang w:val="en-AT"/>
              </w:rPr>
              <w:t>Alterations in NL</w:t>
            </w:r>
            <w:r w:rsidR="004714E2">
              <w:rPr>
                <w:noProof/>
                <w:webHidden/>
              </w:rPr>
              <w:tab/>
            </w:r>
            <w:r w:rsidR="004714E2">
              <w:rPr>
                <w:noProof/>
                <w:webHidden/>
              </w:rPr>
              <w:fldChar w:fldCharType="begin"/>
            </w:r>
            <w:r w:rsidR="004714E2">
              <w:rPr>
                <w:noProof/>
                <w:webHidden/>
              </w:rPr>
              <w:instrText xml:space="preserve"> PAGEREF _Toc143446325 \h </w:instrText>
            </w:r>
            <w:r w:rsidR="004714E2">
              <w:rPr>
                <w:noProof/>
                <w:webHidden/>
              </w:rPr>
            </w:r>
            <w:r w:rsidR="004714E2">
              <w:rPr>
                <w:noProof/>
                <w:webHidden/>
              </w:rPr>
              <w:fldChar w:fldCharType="separate"/>
            </w:r>
            <w:r w:rsidR="005778DB">
              <w:rPr>
                <w:noProof/>
                <w:webHidden/>
              </w:rPr>
              <w:t>5</w:t>
            </w:r>
            <w:r w:rsidR="004714E2">
              <w:rPr>
                <w:noProof/>
                <w:webHidden/>
              </w:rPr>
              <w:fldChar w:fldCharType="end"/>
            </w:r>
          </w:hyperlink>
        </w:p>
        <w:p w14:paraId="0A0240E6" w14:textId="4CF0C948" w:rsidR="004714E2" w:rsidRDefault="00000000">
          <w:pPr>
            <w:pStyle w:val="TOC3"/>
            <w:tabs>
              <w:tab w:val="left" w:pos="1320"/>
              <w:tab w:val="right" w:leader="dot" w:pos="9350"/>
            </w:tabs>
            <w:rPr>
              <w:noProof/>
            </w:rPr>
          </w:pPr>
          <w:hyperlink w:anchor="_Toc143446326" w:history="1">
            <w:r w:rsidR="004714E2" w:rsidRPr="00493D7F">
              <w:rPr>
                <w:rStyle w:val="Hyperlink"/>
                <w:noProof/>
                <w:lang w:val="en-AT"/>
              </w:rPr>
              <w:t>1.3.1</w:t>
            </w:r>
            <w:r w:rsidR="004714E2">
              <w:rPr>
                <w:noProof/>
              </w:rPr>
              <w:tab/>
            </w:r>
            <w:r w:rsidR="004714E2" w:rsidRPr="00493D7F">
              <w:rPr>
                <w:rStyle w:val="Hyperlink"/>
                <w:noProof/>
                <w:lang w:val="en-AT"/>
              </w:rPr>
              <w:t>Alterations in NL – adding and deleting sentences</w:t>
            </w:r>
            <w:r w:rsidR="004714E2">
              <w:rPr>
                <w:noProof/>
                <w:webHidden/>
              </w:rPr>
              <w:tab/>
            </w:r>
            <w:r w:rsidR="004714E2">
              <w:rPr>
                <w:noProof/>
                <w:webHidden/>
              </w:rPr>
              <w:fldChar w:fldCharType="begin"/>
            </w:r>
            <w:r w:rsidR="004714E2">
              <w:rPr>
                <w:noProof/>
                <w:webHidden/>
              </w:rPr>
              <w:instrText xml:space="preserve"> PAGEREF _Toc143446326 \h </w:instrText>
            </w:r>
            <w:r w:rsidR="004714E2">
              <w:rPr>
                <w:noProof/>
                <w:webHidden/>
              </w:rPr>
            </w:r>
            <w:r w:rsidR="004714E2">
              <w:rPr>
                <w:noProof/>
                <w:webHidden/>
              </w:rPr>
              <w:fldChar w:fldCharType="separate"/>
            </w:r>
            <w:r w:rsidR="005778DB">
              <w:rPr>
                <w:noProof/>
                <w:webHidden/>
              </w:rPr>
              <w:t>5</w:t>
            </w:r>
            <w:r w:rsidR="004714E2">
              <w:rPr>
                <w:noProof/>
                <w:webHidden/>
              </w:rPr>
              <w:fldChar w:fldCharType="end"/>
            </w:r>
          </w:hyperlink>
        </w:p>
        <w:p w14:paraId="13806C15" w14:textId="1CDDA8BD" w:rsidR="004714E2" w:rsidRDefault="00000000">
          <w:pPr>
            <w:pStyle w:val="TOC3"/>
            <w:tabs>
              <w:tab w:val="left" w:pos="1320"/>
              <w:tab w:val="right" w:leader="dot" w:pos="9350"/>
            </w:tabs>
            <w:rPr>
              <w:noProof/>
            </w:rPr>
          </w:pPr>
          <w:hyperlink w:anchor="_Toc143446327" w:history="1">
            <w:r w:rsidR="004714E2" w:rsidRPr="00493D7F">
              <w:rPr>
                <w:rStyle w:val="Hyperlink"/>
                <w:noProof/>
                <w:lang w:val="en-AT"/>
              </w:rPr>
              <w:t>1.3.2</w:t>
            </w:r>
            <w:r w:rsidR="004714E2">
              <w:rPr>
                <w:noProof/>
              </w:rPr>
              <w:tab/>
            </w:r>
            <w:r w:rsidR="004714E2" w:rsidRPr="00493D7F">
              <w:rPr>
                <w:rStyle w:val="Hyperlink"/>
                <w:noProof/>
                <w:lang w:val="en-AT"/>
              </w:rPr>
              <w:t>Alterations in NL – changing sentence elements</w:t>
            </w:r>
            <w:r w:rsidR="004714E2">
              <w:rPr>
                <w:noProof/>
                <w:webHidden/>
              </w:rPr>
              <w:tab/>
            </w:r>
            <w:r w:rsidR="004714E2">
              <w:rPr>
                <w:noProof/>
                <w:webHidden/>
              </w:rPr>
              <w:fldChar w:fldCharType="begin"/>
            </w:r>
            <w:r w:rsidR="004714E2">
              <w:rPr>
                <w:noProof/>
                <w:webHidden/>
              </w:rPr>
              <w:instrText xml:space="preserve"> PAGEREF _Toc143446327 \h </w:instrText>
            </w:r>
            <w:r w:rsidR="004714E2">
              <w:rPr>
                <w:noProof/>
                <w:webHidden/>
              </w:rPr>
            </w:r>
            <w:r w:rsidR="004714E2">
              <w:rPr>
                <w:noProof/>
                <w:webHidden/>
              </w:rPr>
              <w:fldChar w:fldCharType="separate"/>
            </w:r>
            <w:r w:rsidR="005778DB">
              <w:rPr>
                <w:noProof/>
                <w:webHidden/>
              </w:rPr>
              <w:t>6</w:t>
            </w:r>
            <w:r w:rsidR="004714E2">
              <w:rPr>
                <w:noProof/>
                <w:webHidden/>
              </w:rPr>
              <w:fldChar w:fldCharType="end"/>
            </w:r>
          </w:hyperlink>
        </w:p>
        <w:p w14:paraId="40BF21C5" w14:textId="379A9EA1" w:rsidR="004714E2" w:rsidRDefault="00000000">
          <w:pPr>
            <w:pStyle w:val="TOC1"/>
            <w:tabs>
              <w:tab w:val="left" w:pos="440"/>
              <w:tab w:val="right" w:leader="dot" w:pos="9350"/>
            </w:tabs>
            <w:rPr>
              <w:noProof/>
            </w:rPr>
          </w:pPr>
          <w:hyperlink w:anchor="_Toc143446328" w:history="1">
            <w:r w:rsidR="004714E2" w:rsidRPr="00493D7F">
              <w:rPr>
                <w:rStyle w:val="Hyperlink"/>
                <w:noProof/>
                <w:lang w:val="en-AT"/>
              </w:rPr>
              <w:t>2.</w:t>
            </w:r>
            <w:r w:rsidR="004714E2">
              <w:rPr>
                <w:noProof/>
              </w:rPr>
              <w:tab/>
            </w:r>
            <w:r w:rsidR="004714E2" w:rsidRPr="00493D7F">
              <w:rPr>
                <w:rStyle w:val="Hyperlink"/>
                <w:noProof/>
                <w:lang w:val="en-AT"/>
              </w:rPr>
              <w:t>Performance Tests</w:t>
            </w:r>
            <w:r w:rsidR="004714E2">
              <w:rPr>
                <w:noProof/>
                <w:webHidden/>
              </w:rPr>
              <w:tab/>
            </w:r>
            <w:r w:rsidR="004714E2">
              <w:rPr>
                <w:noProof/>
                <w:webHidden/>
              </w:rPr>
              <w:fldChar w:fldCharType="begin"/>
            </w:r>
            <w:r w:rsidR="004714E2">
              <w:rPr>
                <w:noProof/>
                <w:webHidden/>
              </w:rPr>
              <w:instrText xml:space="preserve"> PAGEREF _Toc143446328 \h </w:instrText>
            </w:r>
            <w:r w:rsidR="004714E2">
              <w:rPr>
                <w:noProof/>
                <w:webHidden/>
              </w:rPr>
            </w:r>
            <w:r w:rsidR="004714E2">
              <w:rPr>
                <w:noProof/>
                <w:webHidden/>
              </w:rPr>
              <w:fldChar w:fldCharType="separate"/>
            </w:r>
            <w:r w:rsidR="005778DB">
              <w:rPr>
                <w:noProof/>
                <w:webHidden/>
              </w:rPr>
              <w:t>10</w:t>
            </w:r>
            <w:r w:rsidR="004714E2">
              <w:rPr>
                <w:noProof/>
                <w:webHidden/>
              </w:rPr>
              <w:fldChar w:fldCharType="end"/>
            </w:r>
          </w:hyperlink>
        </w:p>
        <w:p w14:paraId="7F7F489F" w14:textId="23156631" w:rsidR="004714E2" w:rsidRDefault="00000000">
          <w:pPr>
            <w:pStyle w:val="TOC1"/>
            <w:tabs>
              <w:tab w:val="left" w:pos="440"/>
              <w:tab w:val="right" w:leader="dot" w:pos="9350"/>
            </w:tabs>
            <w:rPr>
              <w:noProof/>
            </w:rPr>
          </w:pPr>
          <w:hyperlink w:anchor="_Toc143446329" w:history="1">
            <w:r w:rsidR="004714E2" w:rsidRPr="00493D7F">
              <w:rPr>
                <w:rStyle w:val="Hyperlink"/>
                <w:noProof/>
                <w:lang w:val="en-AT"/>
              </w:rPr>
              <w:t>3.</w:t>
            </w:r>
            <w:r w:rsidR="004714E2">
              <w:rPr>
                <w:noProof/>
              </w:rPr>
              <w:tab/>
            </w:r>
            <w:r w:rsidR="004714E2" w:rsidRPr="00493D7F">
              <w:rPr>
                <w:rStyle w:val="Hyperlink"/>
                <w:noProof/>
                <w:lang w:val="en-AT"/>
              </w:rPr>
              <w:t>Test Limitations</w:t>
            </w:r>
            <w:r w:rsidR="004714E2">
              <w:rPr>
                <w:noProof/>
                <w:webHidden/>
              </w:rPr>
              <w:tab/>
            </w:r>
            <w:r w:rsidR="004714E2">
              <w:rPr>
                <w:noProof/>
                <w:webHidden/>
              </w:rPr>
              <w:fldChar w:fldCharType="begin"/>
            </w:r>
            <w:r w:rsidR="004714E2">
              <w:rPr>
                <w:noProof/>
                <w:webHidden/>
              </w:rPr>
              <w:instrText xml:space="preserve"> PAGEREF _Toc143446329 \h </w:instrText>
            </w:r>
            <w:r w:rsidR="004714E2">
              <w:rPr>
                <w:noProof/>
                <w:webHidden/>
              </w:rPr>
            </w:r>
            <w:r w:rsidR="004714E2">
              <w:rPr>
                <w:noProof/>
                <w:webHidden/>
              </w:rPr>
              <w:fldChar w:fldCharType="separate"/>
            </w:r>
            <w:r w:rsidR="005778DB">
              <w:rPr>
                <w:noProof/>
                <w:webHidden/>
              </w:rPr>
              <w:t>11</w:t>
            </w:r>
            <w:r w:rsidR="004714E2">
              <w:rPr>
                <w:noProof/>
                <w:webHidden/>
              </w:rPr>
              <w:fldChar w:fldCharType="end"/>
            </w:r>
          </w:hyperlink>
        </w:p>
        <w:p w14:paraId="320FC7DD" w14:textId="6683CEF9" w:rsidR="004714E2" w:rsidRPr="004714E2" w:rsidRDefault="004714E2" w:rsidP="00F4465C">
          <w:r>
            <w:rPr>
              <w:b/>
              <w:bCs/>
              <w:noProof/>
            </w:rPr>
            <w:fldChar w:fldCharType="end"/>
          </w:r>
        </w:p>
      </w:sdtContent>
    </w:sdt>
    <w:p w14:paraId="7189E274" w14:textId="77777777" w:rsidR="004714E2" w:rsidRDefault="004714E2">
      <w:pPr>
        <w:rPr>
          <w:lang w:val="en-AT"/>
        </w:rPr>
      </w:pPr>
    </w:p>
    <w:p w14:paraId="4080FF9C" w14:textId="69A81DBE" w:rsidR="00E82068" w:rsidRDefault="00EC21A5">
      <w:pPr>
        <w:rPr>
          <w:lang w:val="en-AT"/>
        </w:rPr>
      </w:pPr>
      <w:r>
        <w:rPr>
          <w:lang w:val="en-AT"/>
        </w:rPr>
        <w:t>-----------------------------------------------------------------------------------------------------------------------------------------</w:t>
      </w:r>
    </w:p>
    <w:p w14:paraId="7A7C3BBE" w14:textId="62A59011" w:rsidR="00E82068" w:rsidRDefault="00E82068" w:rsidP="00E82068">
      <w:pPr>
        <w:pStyle w:val="Heading1"/>
        <w:numPr>
          <w:ilvl w:val="0"/>
          <w:numId w:val="2"/>
        </w:numPr>
        <w:rPr>
          <w:lang w:val="en-AT"/>
        </w:rPr>
      </w:pPr>
      <w:bookmarkStart w:id="0" w:name="_Toc143446322"/>
      <w:r>
        <w:rPr>
          <w:lang w:val="en-AT"/>
        </w:rPr>
        <w:t>Validation Tests</w:t>
      </w:r>
      <w:bookmarkEnd w:id="0"/>
    </w:p>
    <w:p w14:paraId="60F296FD" w14:textId="6220DBA2" w:rsidR="00E82068" w:rsidRDefault="00E82068" w:rsidP="00E82068">
      <w:pPr>
        <w:rPr>
          <w:lang w:val="en-AT"/>
        </w:rPr>
      </w:pPr>
      <w:r>
        <w:rPr>
          <w:lang w:val="en-AT"/>
        </w:rPr>
        <w:t xml:space="preserve"> The goal of the validation tests is to validate if:</w:t>
      </w:r>
    </w:p>
    <w:p w14:paraId="2D7D03DC" w14:textId="1C1CCF7F" w:rsidR="00E82068" w:rsidRDefault="00E82068" w:rsidP="00E82068">
      <w:pPr>
        <w:pStyle w:val="ListParagraph"/>
        <w:numPr>
          <w:ilvl w:val="0"/>
          <w:numId w:val="3"/>
        </w:numPr>
        <w:rPr>
          <w:lang w:val="en-AT"/>
        </w:rPr>
      </w:pPr>
      <w:r>
        <w:rPr>
          <w:lang w:val="en-AT"/>
        </w:rPr>
        <w:t>Bidirectional transformation works.</w:t>
      </w:r>
    </w:p>
    <w:p w14:paraId="03D5B00C" w14:textId="0F046381" w:rsidR="00E82068" w:rsidRDefault="00E82068" w:rsidP="00E82068">
      <w:pPr>
        <w:pStyle w:val="ListParagraph"/>
        <w:numPr>
          <w:ilvl w:val="0"/>
          <w:numId w:val="3"/>
        </w:numPr>
        <w:rPr>
          <w:lang w:val="en-AT"/>
        </w:rPr>
      </w:pPr>
      <w:r>
        <w:rPr>
          <w:lang w:val="en-AT"/>
        </w:rPr>
        <w:t>Making changes after a transformation, and then transforming back into the original notation works as intended.</w:t>
      </w:r>
    </w:p>
    <w:p w14:paraId="72FFDDE0" w14:textId="77777777" w:rsidR="004714E2" w:rsidRDefault="004714E2" w:rsidP="004714E2">
      <w:pPr>
        <w:rPr>
          <w:lang w:val="en-AT"/>
        </w:rPr>
      </w:pPr>
    </w:p>
    <w:p w14:paraId="161A4285" w14:textId="61D96F1D" w:rsidR="004714E2" w:rsidRDefault="004714E2" w:rsidP="004714E2">
      <w:pPr>
        <w:rPr>
          <w:lang w:val="en-AT"/>
        </w:rPr>
      </w:pPr>
      <w:r>
        <w:rPr>
          <w:lang w:val="en-AT"/>
        </w:rPr>
        <w:t xml:space="preserve">For the tests were UML elements, sentences or sentence elements are altered, restrictions were used to ensure that only the focused task was performed. </w:t>
      </w:r>
    </w:p>
    <w:p w14:paraId="2A6B9A4C" w14:textId="56DA9ED5" w:rsidR="004714E2" w:rsidRPr="004714E2" w:rsidRDefault="004714E2" w:rsidP="004714E2">
      <w:pPr>
        <w:rPr>
          <w:i/>
          <w:iCs/>
          <w:lang w:val="en-AT"/>
        </w:rPr>
      </w:pPr>
      <w:r w:rsidRPr="004714E2">
        <w:rPr>
          <w:i/>
          <w:iCs/>
          <w:lang w:val="en-AT"/>
        </w:rPr>
        <w:t>Example:</w:t>
      </w:r>
    </w:p>
    <w:p w14:paraId="1DAE694E" w14:textId="4AAB4C97" w:rsidR="004714E2" w:rsidRPr="004714E2" w:rsidRDefault="004714E2" w:rsidP="004714E2">
      <w:pPr>
        <w:rPr>
          <w:lang w:val="en-AT"/>
        </w:rPr>
      </w:pPr>
      <w:r>
        <w:rPr>
          <w:lang w:val="en-AT"/>
        </w:rPr>
        <w:t xml:space="preserve">If an Association end was changed to another class, the old class </w:t>
      </w:r>
      <w:proofErr w:type="gramStart"/>
      <w:r>
        <w:rPr>
          <w:lang w:val="en-AT"/>
        </w:rPr>
        <w:t>has to</w:t>
      </w:r>
      <w:proofErr w:type="gramEnd"/>
      <w:r>
        <w:rPr>
          <w:lang w:val="en-AT"/>
        </w:rPr>
        <w:t xml:space="preserve"> be connected to other elements (attributes, associations, compositions, generalizations). This is done, because there </w:t>
      </w:r>
      <w:proofErr w:type="gramStart"/>
      <w:r>
        <w:rPr>
          <w:lang w:val="en-AT"/>
        </w:rPr>
        <w:t>is</w:t>
      </w:r>
      <w:proofErr w:type="gramEnd"/>
      <w:r>
        <w:rPr>
          <w:lang w:val="en-AT"/>
        </w:rPr>
        <w:t xml:space="preserve"> no sentence templates for individual classes. Therefore, if a class has no connection to another element, it would be deleted.</w:t>
      </w:r>
    </w:p>
    <w:p w14:paraId="5DB97AC4" w14:textId="77777777" w:rsidR="00C82CD6" w:rsidRPr="00C82CD6" w:rsidRDefault="00C82CD6" w:rsidP="00C82CD6">
      <w:pPr>
        <w:rPr>
          <w:lang w:val="en-AT"/>
        </w:rPr>
      </w:pPr>
    </w:p>
    <w:p w14:paraId="55927A81" w14:textId="77777777" w:rsidR="00E82068" w:rsidRDefault="00E82068" w:rsidP="00E82068">
      <w:pPr>
        <w:pStyle w:val="Heading2"/>
        <w:numPr>
          <w:ilvl w:val="1"/>
          <w:numId w:val="2"/>
        </w:numPr>
        <w:rPr>
          <w:lang w:val="en-AT"/>
        </w:rPr>
      </w:pPr>
      <w:bookmarkStart w:id="1" w:name="_Toc143446323"/>
      <w:r>
        <w:rPr>
          <w:lang w:val="en-AT"/>
        </w:rPr>
        <w:lastRenderedPageBreak/>
        <w:t>Bidirectional Transformation</w:t>
      </w:r>
      <w:bookmarkEnd w:id="1"/>
    </w:p>
    <w:p w14:paraId="3C6536C1" w14:textId="74BDF298" w:rsidR="00E82068" w:rsidRDefault="00C82CD6" w:rsidP="00E82068">
      <w:pPr>
        <w:rPr>
          <w:lang w:val="en-AT"/>
        </w:rPr>
      </w:pPr>
      <w:r>
        <w:rPr>
          <w:lang w:val="en-AT"/>
        </w:rPr>
        <w:t xml:space="preserve">The tests in this category are used to validate that bidirectional transformation is possible in </w:t>
      </w:r>
      <w:proofErr w:type="spellStart"/>
      <w:r>
        <w:rPr>
          <w:lang w:val="en-AT"/>
        </w:rPr>
        <w:t>BiT-ReNU</w:t>
      </w:r>
      <w:proofErr w:type="spellEnd"/>
      <w:r>
        <w:rPr>
          <w:lang w:val="en-AT"/>
        </w:rPr>
        <w:t>.</w:t>
      </w:r>
    </w:p>
    <w:p w14:paraId="05722C4D" w14:textId="405A67B2" w:rsidR="00C0458E" w:rsidRDefault="00C0458E" w:rsidP="00E82068">
      <w:pPr>
        <w:rPr>
          <w:lang w:val="en-AT"/>
        </w:rPr>
      </w:pPr>
      <w:r>
        <w:rPr>
          <w:lang w:val="en-AT"/>
        </w:rPr>
        <w:t>(</w:t>
      </w:r>
      <w:r w:rsidR="00CA750A">
        <w:rPr>
          <w:lang w:val="en-AT"/>
        </w:rPr>
        <w:t>N</w:t>
      </w:r>
      <w:r>
        <w:rPr>
          <w:lang w:val="en-AT"/>
        </w:rPr>
        <w:t>aming scheme: “BT” for “Bidirectional Transformation”)</w:t>
      </w:r>
    </w:p>
    <w:tbl>
      <w:tblPr>
        <w:tblStyle w:val="TableGrid"/>
        <w:tblW w:w="0" w:type="auto"/>
        <w:tblLook w:val="04A0" w:firstRow="1" w:lastRow="0" w:firstColumn="1" w:lastColumn="0" w:noHBand="0" w:noVBand="1"/>
      </w:tblPr>
      <w:tblGrid>
        <w:gridCol w:w="786"/>
        <w:gridCol w:w="3184"/>
        <w:gridCol w:w="2854"/>
        <w:gridCol w:w="2526"/>
      </w:tblGrid>
      <w:tr w:rsidR="00CE6EA1" w14:paraId="494815A6" w14:textId="38EECF06" w:rsidTr="00CE6EA1">
        <w:tc>
          <w:tcPr>
            <w:tcW w:w="786" w:type="dxa"/>
            <w:shd w:val="clear" w:color="auto" w:fill="B4C6E7" w:themeFill="accent1" w:themeFillTint="66"/>
          </w:tcPr>
          <w:p w14:paraId="1C023470" w14:textId="310789AC" w:rsidR="00CE6EA1" w:rsidRPr="00C82CD6" w:rsidRDefault="00CE6EA1" w:rsidP="00E82068">
            <w:pPr>
              <w:rPr>
                <w:b/>
                <w:bCs/>
                <w:lang w:val="en-AT"/>
              </w:rPr>
            </w:pPr>
            <w:r w:rsidRPr="00C82CD6">
              <w:rPr>
                <w:b/>
                <w:bCs/>
                <w:lang w:val="en-AT"/>
              </w:rPr>
              <w:t>Test-ID</w:t>
            </w:r>
          </w:p>
        </w:tc>
        <w:tc>
          <w:tcPr>
            <w:tcW w:w="3184" w:type="dxa"/>
            <w:shd w:val="clear" w:color="auto" w:fill="B4C6E7" w:themeFill="accent1" w:themeFillTint="66"/>
          </w:tcPr>
          <w:p w14:paraId="1BA265C9" w14:textId="4DBD311D" w:rsidR="00CE6EA1" w:rsidRPr="00C82CD6" w:rsidRDefault="00CE6EA1" w:rsidP="00E82068">
            <w:pPr>
              <w:rPr>
                <w:b/>
                <w:bCs/>
                <w:lang w:val="en-AT"/>
              </w:rPr>
            </w:pPr>
            <w:r w:rsidRPr="00C82CD6">
              <w:rPr>
                <w:b/>
                <w:bCs/>
                <w:lang w:val="en-AT"/>
              </w:rPr>
              <w:t>Test-Description</w:t>
            </w:r>
          </w:p>
        </w:tc>
        <w:tc>
          <w:tcPr>
            <w:tcW w:w="2854" w:type="dxa"/>
            <w:shd w:val="clear" w:color="auto" w:fill="B4C6E7" w:themeFill="accent1" w:themeFillTint="66"/>
          </w:tcPr>
          <w:p w14:paraId="4027933B" w14:textId="35814E11" w:rsidR="00CE6EA1" w:rsidRPr="00C82CD6" w:rsidRDefault="00CE6EA1" w:rsidP="00E82068">
            <w:pPr>
              <w:rPr>
                <w:b/>
                <w:bCs/>
                <w:lang w:val="en-AT"/>
              </w:rPr>
            </w:pPr>
            <w:r w:rsidRPr="00C82CD6">
              <w:rPr>
                <w:b/>
                <w:bCs/>
                <w:lang w:val="en-AT"/>
              </w:rPr>
              <w:t>Expected Result</w:t>
            </w:r>
          </w:p>
        </w:tc>
        <w:tc>
          <w:tcPr>
            <w:tcW w:w="2526" w:type="dxa"/>
            <w:shd w:val="clear" w:color="auto" w:fill="B4C6E7" w:themeFill="accent1" w:themeFillTint="66"/>
          </w:tcPr>
          <w:p w14:paraId="3C88E4B5" w14:textId="4076B673" w:rsidR="00CE6EA1" w:rsidRPr="00C82CD6" w:rsidRDefault="00CE6EA1" w:rsidP="00E82068">
            <w:pPr>
              <w:rPr>
                <w:b/>
                <w:bCs/>
                <w:lang w:val="en-AT"/>
              </w:rPr>
            </w:pPr>
            <w:r w:rsidRPr="00CE6EA1">
              <w:rPr>
                <w:b/>
                <w:bCs/>
                <w:lang w:val="en-AT"/>
              </w:rPr>
              <w:t>Deviations from expected result</w:t>
            </w:r>
          </w:p>
        </w:tc>
      </w:tr>
      <w:tr w:rsidR="00520A5D" w14:paraId="3833A9AF" w14:textId="77777777" w:rsidTr="00833C4A">
        <w:tc>
          <w:tcPr>
            <w:tcW w:w="786" w:type="dxa"/>
          </w:tcPr>
          <w:p w14:paraId="6DB1D99B" w14:textId="2135E384" w:rsidR="00520A5D" w:rsidRPr="00520A5D" w:rsidRDefault="00520A5D" w:rsidP="00833C4A">
            <w:pPr>
              <w:rPr>
                <w:b/>
                <w:bCs/>
                <w:lang w:val="en-AT"/>
              </w:rPr>
            </w:pPr>
            <w:r w:rsidRPr="00C0458E">
              <w:rPr>
                <w:b/>
                <w:bCs/>
                <w:lang w:val="en-AT"/>
              </w:rPr>
              <w:t>BT.0</w:t>
            </w:r>
            <w:r>
              <w:rPr>
                <w:b/>
                <w:bCs/>
                <w:lang w:val="en-AT"/>
              </w:rPr>
              <w:t>1</w:t>
            </w:r>
          </w:p>
        </w:tc>
        <w:tc>
          <w:tcPr>
            <w:tcW w:w="3184" w:type="dxa"/>
          </w:tcPr>
          <w:p w14:paraId="5AF5FC55" w14:textId="77777777" w:rsidR="00520A5D" w:rsidRDefault="00520A5D" w:rsidP="00833C4A">
            <w:pPr>
              <w:rPr>
                <w:lang w:val="en-AT"/>
              </w:rPr>
            </w:pPr>
            <w:r>
              <w:rPr>
                <w:lang w:val="en-AT"/>
              </w:rPr>
              <w:t>Transform UML into NL and the resulting NL back into UML.</w:t>
            </w:r>
          </w:p>
        </w:tc>
        <w:tc>
          <w:tcPr>
            <w:tcW w:w="2854" w:type="dxa"/>
          </w:tcPr>
          <w:p w14:paraId="29DE1E60" w14:textId="77777777" w:rsidR="00520A5D" w:rsidRDefault="00520A5D" w:rsidP="00833C4A">
            <w:pPr>
              <w:rPr>
                <w:lang w:val="en-AT"/>
              </w:rPr>
            </w:pPr>
            <w:r>
              <w:rPr>
                <w:lang w:val="en-AT"/>
              </w:rPr>
              <w:t>The original and final UML match.</w:t>
            </w:r>
          </w:p>
        </w:tc>
        <w:tc>
          <w:tcPr>
            <w:tcW w:w="2526" w:type="dxa"/>
          </w:tcPr>
          <w:p w14:paraId="49400604" w14:textId="77777777" w:rsidR="00520A5D" w:rsidRDefault="00520A5D" w:rsidP="00833C4A">
            <w:pPr>
              <w:rPr>
                <w:lang w:val="en-AT"/>
              </w:rPr>
            </w:pPr>
          </w:p>
        </w:tc>
      </w:tr>
      <w:tr w:rsidR="00CE6EA1" w14:paraId="6B0A6D90" w14:textId="6ABAD130" w:rsidTr="00CE6EA1">
        <w:tc>
          <w:tcPr>
            <w:tcW w:w="786" w:type="dxa"/>
          </w:tcPr>
          <w:p w14:paraId="56231E5F" w14:textId="059E6342" w:rsidR="00CE6EA1" w:rsidRPr="00520A5D" w:rsidRDefault="00CE6EA1" w:rsidP="00E82068">
            <w:pPr>
              <w:rPr>
                <w:b/>
                <w:bCs/>
                <w:lang w:val="en-AT"/>
              </w:rPr>
            </w:pPr>
            <w:r w:rsidRPr="00C0458E">
              <w:rPr>
                <w:b/>
                <w:bCs/>
                <w:lang w:val="en-AT"/>
              </w:rPr>
              <w:t>BT.0</w:t>
            </w:r>
            <w:r w:rsidR="00520A5D">
              <w:rPr>
                <w:b/>
                <w:bCs/>
                <w:lang w:val="en-AT"/>
              </w:rPr>
              <w:t>2</w:t>
            </w:r>
          </w:p>
        </w:tc>
        <w:tc>
          <w:tcPr>
            <w:tcW w:w="3184" w:type="dxa"/>
          </w:tcPr>
          <w:p w14:paraId="1C5103C5" w14:textId="27A1C7F3" w:rsidR="00CE6EA1" w:rsidRPr="00C82CD6" w:rsidRDefault="00CE6EA1" w:rsidP="00C82CD6">
            <w:pPr>
              <w:rPr>
                <w:lang w:val="en-AT"/>
              </w:rPr>
            </w:pPr>
            <w:r>
              <w:rPr>
                <w:lang w:val="en-AT"/>
              </w:rPr>
              <w:t>Transform NL into UML and the resulting UML back into NL.</w:t>
            </w:r>
          </w:p>
        </w:tc>
        <w:tc>
          <w:tcPr>
            <w:tcW w:w="2854" w:type="dxa"/>
          </w:tcPr>
          <w:p w14:paraId="112BFFA8" w14:textId="7A856957" w:rsidR="00CE6EA1" w:rsidRDefault="00CE6EA1" w:rsidP="00E82068">
            <w:pPr>
              <w:rPr>
                <w:lang w:val="en-AT"/>
              </w:rPr>
            </w:pPr>
            <w:r>
              <w:rPr>
                <w:lang w:val="en-AT"/>
              </w:rPr>
              <w:t>The original and final NL match.</w:t>
            </w:r>
          </w:p>
        </w:tc>
        <w:tc>
          <w:tcPr>
            <w:tcW w:w="2526" w:type="dxa"/>
          </w:tcPr>
          <w:p w14:paraId="1BF80BAF" w14:textId="77777777" w:rsidR="00CE6EA1" w:rsidRDefault="00CE6EA1" w:rsidP="00E82068">
            <w:pPr>
              <w:rPr>
                <w:lang w:val="en-AT"/>
              </w:rPr>
            </w:pPr>
          </w:p>
        </w:tc>
      </w:tr>
    </w:tbl>
    <w:p w14:paraId="4DB96706" w14:textId="76A9EED6" w:rsidR="00E82068" w:rsidRDefault="00E82068" w:rsidP="00E82068">
      <w:pPr>
        <w:rPr>
          <w:lang w:val="en-AT"/>
        </w:rPr>
      </w:pPr>
      <w:r>
        <w:rPr>
          <w:lang w:val="en-AT"/>
        </w:rPr>
        <w:t xml:space="preserve">*Match = In NL, all sentences are the same (order can be different). In UML, all elements are the same with the same characteristics (x and y coordinates of the elements can change and the order in the </w:t>
      </w:r>
      <w:proofErr w:type="spellStart"/>
      <w:r>
        <w:rPr>
          <w:lang w:val="en-AT"/>
        </w:rPr>
        <w:t>plantuml</w:t>
      </w:r>
      <w:proofErr w:type="spellEnd"/>
      <w:r>
        <w:rPr>
          <w:lang w:val="en-AT"/>
        </w:rPr>
        <w:t xml:space="preserve"> </w:t>
      </w:r>
      <w:r w:rsidR="00C82CD6">
        <w:rPr>
          <w:lang w:val="en-AT"/>
        </w:rPr>
        <w:t>notation can also be different)</w:t>
      </w:r>
    </w:p>
    <w:p w14:paraId="5BD98F6F" w14:textId="77777777" w:rsidR="00EA16C3" w:rsidRDefault="00EA16C3" w:rsidP="00976317">
      <w:pPr>
        <w:rPr>
          <w:lang w:val="en-AT"/>
        </w:rPr>
      </w:pPr>
    </w:p>
    <w:p w14:paraId="44A81178" w14:textId="77777777" w:rsidR="00C82CD6" w:rsidRDefault="00E82068" w:rsidP="00C82CD6">
      <w:pPr>
        <w:pStyle w:val="Heading2"/>
        <w:numPr>
          <w:ilvl w:val="1"/>
          <w:numId w:val="2"/>
        </w:numPr>
        <w:rPr>
          <w:lang w:val="en-AT"/>
        </w:rPr>
      </w:pPr>
      <w:bookmarkStart w:id="2" w:name="_Toc143446325"/>
      <w:r w:rsidRPr="00E82068">
        <w:rPr>
          <w:lang w:val="en-AT"/>
        </w:rPr>
        <w:t>Alterations in NL</w:t>
      </w:r>
      <w:bookmarkEnd w:id="2"/>
    </w:p>
    <w:p w14:paraId="61BCCFD9" w14:textId="77777777" w:rsidR="00A93189" w:rsidRDefault="00A93189" w:rsidP="00A93189">
      <w:pPr>
        <w:rPr>
          <w:lang w:val="en-AT"/>
        </w:rPr>
      </w:pPr>
    </w:p>
    <w:p w14:paraId="4C05C9DE" w14:textId="24D41707" w:rsidR="00A93189" w:rsidRPr="00A93189" w:rsidRDefault="00A93189" w:rsidP="00A93189">
      <w:pPr>
        <w:rPr>
          <w:lang w:val="en-AT"/>
        </w:rPr>
      </w:pPr>
      <w:r w:rsidRPr="00A93189">
        <w:rPr>
          <w:highlight w:val="yellow"/>
          <w:lang w:val="en-AT"/>
        </w:rPr>
        <w:t xml:space="preserve">Input file from BT.01 is used for all AN </w:t>
      </w:r>
      <w:proofErr w:type="gramStart"/>
      <w:r w:rsidRPr="00A93189">
        <w:rPr>
          <w:highlight w:val="yellow"/>
          <w:lang w:val="en-AT"/>
        </w:rPr>
        <w:t>tests</w:t>
      </w:r>
      <w:proofErr w:type="gramEnd"/>
    </w:p>
    <w:p w14:paraId="38FA936A" w14:textId="1AFBBC59" w:rsidR="00C82CD6" w:rsidRPr="00B71A0A" w:rsidRDefault="00C82CD6" w:rsidP="00C82CD6">
      <w:pPr>
        <w:rPr>
          <w:lang w:val="en-AT"/>
        </w:rPr>
      </w:pPr>
      <w:r>
        <w:rPr>
          <w:lang w:val="en-AT"/>
        </w:rPr>
        <w:t>The tests in this category are an extension of test BT.0</w:t>
      </w:r>
      <w:r w:rsidR="00B71A0A">
        <w:rPr>
          <w:lang w:val="en-AT"/>
        </w:rPr>
        <w:t>1.</w:t>
      </w:r>
    </w:p>
    <w:p w14:paraId="763A3A2B" w14:textId="4A18145C" w:rsidR="00EA16C3" w:rsidRDefault="00EA16C3" w:rsidP="00C82CD6">
      <w:pPr>
        <w:rPr>
          <w:lang w:val="en-AT"/>
        </w:rPr>
      </w:pPr>
      <w:r>
        <w:rPr>
          <w:lang w:val="en-AT"/>
        </w:rPr>
        <w:t xml:space="preserve">The tests are based on the sentence templates, defined for the transformations in </w:t>
      </w:r>
      <w:proofErr w:type="spellStart"/>
      <w:r>
        <w:rPr>
          <w:lang w:val="en-AT"/>
        </w:rPr>
        <w:t>BiT-ReNU</w:t>
      </w:r>
      <w:proofErr w:type="spellEnd"/>
      <w:r>
        <w:rPr>
          <w:lang w:val="en-AT"/>
        </w:rPr>
        <w:t>:</w:t>
      </w:r>
    </w:p>
    <w:tbl>
      <w:tblPr>
        <w:tblStyle w:val="TableGrid"/>
        <w:tblW w:w="0" w:type="auto"/>
        <w:tblLook w:val="04A0" w:firstRow="1" w:lastRow="0" w:firstColumn="1" w:lastColumn="0" w:noHBand="0" w:noVBand="1"/>
      </w:tblPr>
      <w:tblGrid>
        <w:gridCol w:w="3397"/>
        <w:gridCol w:w="5953"/>
      </w:tblGrid>
      <w:tr w:rsidR="00EA16C3" w:rsidRPr="003C3F69" w14:paraId="29BF981D" w14:textId="77777777" w:rsidTr="00520A5D">
        <w:tc>
          <w:tcPr>
            <w:tcW w:w="3397" w:type="dxa"/>
            <w:shd w:val="clear" w:color="auto" w:fill="B4C6E7" w:themeFill="accent1" w:themeFillTint="66"/>
          </w:tcPr>
          <w:p w14:paraId="7E35739A" w14:textId="4F36BAD8" w:rsidR="00EA16C3" w:rsidRPr="003C3F69" w:rsidRDefault="00EA16C3" w:rsidP="00C82CD6">
            <w:pPr>
              <w:rPr>
                <w:b/>
                <w:bCs/>
                <w:lang w:val="en-AT"/>
              </w:rPr>
            </w:pPr>
            <w:r w:rsidRPr="003C3F69">
              <w:rPr>
                <w:b/>
                <w:bCs/>
                <w:lang w:val="en-AT"/>
              </w:rPr>
              <w:t>Template name</w:t>
            </w:r>
          </w:p>
        </w:tc>
        <w:tc>
          <w:tcPr>
            <w:tcW w:w="5953" w:type="dxa"/>
            <w:shd w:val="clear" w:color="auto" w:fill="B4C6E7" w:themeFill="accent1" w:themeFillTint="66"/>
          </w:tcPr>
          <w:p w14:paraId="63A0C557" w14:textId="5E45D351" w:rsidR="00EA16C3" w:rsidRPr="003C3F69" w:rsidRDefault="00EA16C3" w:rsidP="00C82CD6">
            <w:pPr>
              <w:rPr>
                <w:b/>
                <w:bCs/>
                <w:lang w:val="en-AT"/>
              </w:rPr>
            </w:pPr>
            <w:r w:rsidRPr="003C3F69">
              <w:rPr>
                <w:b/>
                <w:bCs/>
                <w:lang w:val="en-AT"/>
              </w:rPr>
              <w:t>Template</w:t>
            </w:r>
          </w:p>
        </w:tc>
      </w:tr>
      <w:tr w:rsidR="00EA16C3" w14:paraId="2DBEB258" w14:textId="77777777" w:rsidTr="00520A5D">
        <w:tc>
          <w:tcPr>
            <w:tcW w:w="3397" w:type="dxa"/>
          </w:tcPr>
          <w:p w14:paraId="363B4D87" w14:textId="719DA692" w:rsidR="00EA16C3" w:rsidRPr="003C3F69" w:rsidRDefault="00EA16C3" w:rsidP="00C82CD6">
            <w:pPr>
              <w:rPr>
                <w:b/>
                <w:bCs/>
                <w:lang w:val="en-AT"/>
              </w:rPr>
            </w:pPr>
            <w:r w:rsidRPr="003C3F69">
              <w:rPr>
                <w:b/>
                <w:bCs/>
                <w:lang w:val="en-AT"/>
              </w:rPr>
              <w:t>T.1: Active Association</w:t>
            </w:r>
          </w:p>
        </w:tc>
        <w:tc>
          <w:tcPr>
            <w:tcW w:w="5953" w:type="dxa"/>
          </w:tcPr>
          <w:p w14:paraId="1C1A0857" w14:textId="590386FE" w:rsidR="00EA16C3" w:rsidRDefault="00EA16C3" w:rsidP="00C82CD6">
            <w:pPr>
              <w:rPr>
                <w:lang w:val="en-AT"/>
              </w:rPr>
            </w:pPr>
            <w:r w:rsidRPr="00EA16C3">
              <w:rPr>
                <w:lang w:val="en-AT"/>
              </w:rPr>
              <w:t>&lt;Subject&gt; CAN |M U ST &lt;Action&gt;</w:t>
            </w:r>
            <w:r w:rsidR="003C3F69">
              <w:rPr>
                <w:lang w:val="en-AT"/>
              </w:rPr>
              <w:t xml:space="preserve"> </w:t>
            </w:r>
            <w:r w:rsidRPr="00EA16C3">
              <w:rPr>
                <w:lang w:val="en-AT"/>
              </w:rPr>
              <w:t>&lt;Object&gt;</w:t>
            </w:r>
          </w:p>
        </w:tc>
      </w:tr>
      <w:tr w:rsidR="00EA16C3" w14:paraId="7FF150E5" w14:textId="77777777" w:rsidTr="00520A5D">
        <w:tc>
          <w:tcPr>
            <w:tcW w:w="3397" w:type="dxa"/>
          </w:tcPr>
          <w:p w14:paraId="07CCB16A" w14:textId="2147AD8B" w:rsidR="00EA16C3" w:rsidRPr="003C3F69" w:rsidRDefault="00EA16C3" w:rsidP="00C82CD6">
            <w:pPr>
              <w:rPr>
                <w:b/>
                <w:bCs/>
                <w:lang w:val="en-AT"/>
              </w:rPr>
            </w:pPr>
            <w:r w:rsidRPr="003C3F69">
              <w:rPr>
                <w:b/>
                <w:bCs/>
                <w:lang w:val="en-AT"/>
              </w:rPr>
              <w:t>T.2: Passive Association</w:t>
            </w:r>
          </w:p>
        </w:tc>
        <w:tc>
          <w:tcPr>
            <w:tcW w:w="5953" w:type="dxa"/>
          </w:tcPr>
          <w:p w14:paraId="52BEE202" w14:textId="31EDC0AC" w:rsidR="00EA16C3" w:rsidRDefault="00EA16C3" w:rsidP="00C82CD6">
            <w:pPr>
              <w:rPr>
                <w:lang w:val="en-AT"/>
              </w:rPr>
            </w:pPr>
            <w:r w:rsidRPr="00EA16C3">
              <w:rPr>
                <w:lang w:val="en-AT"/>
              </w:rPr>
              <w:t>&lt;Subject&gt; CAN |M U ST &lt;</w:t>
            </w:r>
            <w:proofErr w:type="spellStart"/>
            <w:r w:rsidR="003C3F69">
              <w:rPr>
                <w:lang w:val="en-AT"/>
              </w:rPr>
              <w:t>P</w:t>
            </w:r>
            <w:r w:rsidRPr="00EA16C3">
              <w:rPr>
                <w:lang w:val="en-AT"/>
              </w:rPr>
              <w:t>assiveAction</w:t>
            </w:r>
            <w:proofErr w:type="spellEnd"/>
            <w:r w:rsidRPr="00EA16C3">
              <w:rPr>
                <w:lang w:val="en-AT"/>
              </w:rPr>
              <w:t>&gt;</w:t>
            </w:r>
            <w:r w:rsidR="003C3F69">
              <w:rPr>
                <w:lang w:val="en-AT"/>
              </w:rPr>
              <w:t xml:space="preserve"> </w:t>
            </w:r>
            <w:r w:rsidRPr="00EA16C3">
              <w:rPr>
                <w:lang w:val="en-AT"/>
              </w:rPr>
              <w:t>&lt;Object&gt;</w:t>
            </w:r>
          </w:p>
        </w:tc>
      </w:tr>
      <w:tr w:rsidR="00EA16C3" w14:paraId="22D412A3" w14:textId="77777777" w:rsidTr="00520A5D">
        <w:tc>
          <w:tcPr>
            <w:tcW w:w="3397" w:type="dxa"/>
          </w:tcPr>
          <w:p w14:paraId="67B97027" w14:textId="21DA02C9" w:rsidR="00EA16C3" w:rsidRPr="003C3F69" w:rsidRDefault="00EA16C3" w:rsidP="00C82CD6">
            <w:pPr>
              <w:rPr>
                <w:b/>
                <w:bCs/>
                <w:lang w:val="en-AT"/>
              </w:rPr>
            </w:pPr>
            <w:r w:rsidRPr="003C3F69">
              <w:rPr>
                <w:b/>
                <w:bCs/>
                <w:lang w:val="en-AT"/>
              </w:rPr>
              <w:t>T.3: Attribute</w:t>
            </w:r>
          </w:p>
        </w:tc>
        <w:tc>
          <w:tcPr>
            <w:tcW w:w="5953" w:type="dxa"/>
          </w:tcPr>
          <w:p w14:paraId="501077E3" w14:textId="2C58F854" w:rsidR="00EA16C3" w:rsidRDefault="00EA16C3" w:rsidP="00C82CD6">
            <w:pPr>
              <w:rPr>
                <w:lang w:val="en-AT"/>
              </w:rPr>
            </w:pPr>
            <w:r w:rsidRPr="00EA16C3">
              <w:rPr>
                <w:lang w:val="en-AT"/>
              </w:rPr>
              <w:t>&lt;Subject&gt; HAS &lt;Object&gt;</w:t>
            </w:r>
          </w:p>
        </w:tc>
      </w:tr>
      <w:tr w:rsidR="003C3F69" w14:paraId="55E4E923" w14:textId="77777777" w:rsidTr="00520A5D">
        <w:tc>
          <w:tcPr>
            <w:tcW w:w="3397" w:type="dxa"/>
          </w:tcPr>
          <w:p w14:paraId="1196FFDD" w14:textId="0615FC67" w:rsidR="003C3F69" w:rsidRPr="003C3F69" w:rsidRDefault="003C3F69" w:rsidP="00C82CD6">
            <w:pPr>
              <w:rPr>
                <w:b/>
                <w:bCs/>
                <w:lang w:val="en-AT"/>
              </w:rPr>
            </w:pPr>
            <w:r w:rsidRPr="003C3F69">
              <w:rPr>
                <w:b/>
                <w:bCs/>
                <w:lang w:val="en-AT"/>
              </w:rPr>
              <w:t>T.4: Generalization</w:t>
            </w:r>
          </w:p>
        </w:tc>
        <w:tc>
          <w:tcPr>
            <w:tcW w:w="5953" w:type="dxa"/>
          </w:tcPr>
          <w:p w14:paraId="68E28A6A" w14:textId="411371F1" w:rsidR="003C3F69" w:rsidRPr="00EA16C3" w:rsidRDefault="003C3F69" w:rsidP="00C82CD6">
            <w:pPr>
              <w:rPr>
                <w:lang w:val="en-AT"/>
              </w:rPr>
            </w:pPr>
            <w:r w:rsidRPr="003C3F69">
              <w:rPr>
                <w:lang w:val="en-AT"/>
              </w:rPr>
              <w:t>&lt;Subject&gt; IS &lt;Object&gt;</w:t>
            </w:r>
          </w:p>
        </w:tc>
      </w:tr>
      <w:tr w:rsidR="003C3F69" w14:paraId="1BA3388A" w14:textId="77777777" w:rsidTr="00520A5D">
        <w:tc>
          <w:tcPr>
            <w:tcW w:w="3397" w:type="dxa"/>
          </w:tcPr>
          <w:p w14:paraId="49D0BB61" w14:textId="731505EE" w:rsidR="003C3F69" w:rsidRPr="00520A5D" w:rsidRDefault="003C3F69" w:rsidP="00C82CD6">
            <w:pPr>
              <w:rPr>
                <w:b/>
                <w:bCs/>
                <w:lang w:val="en-AT"/>
              </w:rPr>
            </w:pPr>
            <w:r w:rsidRPr="003C3F69">
              <w:rPr>
                <w:b/>
                <w:bCs/>
                <w:lang w:val="en-AT"/>
              </w:rPr>
              <w:t>T.5: Composition</w:t>
            </w:r>
            <w:r w:rsidR="00520A5D">
              <w:rPr>
                <w:b/>
                <w:bCs/>
                <w:lang w:val="en-AT"/>
              </w:rPr>
              <w:t xml:space="preserve"> – Part of Whole</w:t>
            </w:r>
          </w:p>
        </w:tc>
        <w:tc>
          <w:tcPr>
            <w:tcW w:w="5953" w:type="dxa"/>
          </w:tcPr>
          <w:p w14:paraId="67B16602" w14:textId="7EDCA12F" w:rsidR="003C3F69" w:rsidRPr="00EA16C3" w:rsidRDefault="003C3F69" w:rsidP="00C82CD6">
            <w:pPr>
              <w:rPr>
                <w:lang w:val="en-AT"/>
              </w:rPr>
            </w:pPr>
            <w:r w:rsidRPr="003C3F69">
              <w:rPr>
                <w:lang w:val="en-AT"/>
              </w:rPr>
              <w:t>&lt;Subject&gt; IS</w:t>
            </w:r>
            <w:r w:rsidR="00520A5D">
              <w:rPr>
                <w:lang w:val="en-AT"/>
              </w:rPr>
              <w:t xml:space="preserve"> </w:t>
            </w:r>
            <w:r w:rsidRPr="003C3F69">
              <w:rPr>
                <w:lang w:val="en-AT"/>
              </w:rPr>
              <w:t>PART OF &lt;Object&gt;</w:t>
            </w:r>
          </w:p>
        </w:tc>
      </w:tr>
      <w:tr w:rsidR="00520A5D" w14:paraId="54F97223" w14:textId="77777777" w:rsidTr="00520A5D">
        <w:tc>
          <w:tcPr>
            <w:tcW w:w="3397" w:type="dxa"/>
          </w:tcPr>
          <w:p w14:paraId="37FB2544" w14:textId="7D10167B" w:rsidR="00520A5D" w:rsidRPr="00520A5D" w:rsidRDefault="00520A5D" w:rsidP="00C82CD6">
            <w:pPr>
              <w:rPr>
                <w:b/>
                <w:bCs/>
                <w:lang w:val="en-AT"/>
              </w:rPr>
            </w:pPr>
            <w:r>
              <w:rPr>
                <w:b/>
                <w:bCs/>
                <w:lang w:val="en-AT"/>
              </w:rPr>
              <w:t>T.6: Composition – Whole has Part</w:t>
            </w:r>
          </w:p>
        </w:tc>
        <w:tc>
          <w:tcPr>
            <w:tcW w:w="5953" w:type="dxa"/>
          </w:tcPr>
          <w:p w14:paraId="38D16AC2" w14:textId="001429E7" w:rsidR="00520A5D" w:rsidRPr="003C3F69" w:rsidRDefault="00520A5D" w:rsidP="00C82CD6">
            <w:pPr>
              <w:rPr>
                <w:lang w:val="en-AT"/>
              </w:rPr>
            </w:pPr>
            <w:r w:rsidRPr="003C3F69">
              <w:rPr>
                <w:lang w:val="en-AT"/>
              </w:rPr>
              <w:t xml:space="preserve">&lt;Subject&gt; </w:t>
            </w:r>
            <w:r>
              <w:rPr>
                <w:lang w:val="en-AT"/>
              </w:rPr>
              <w:t>CAN|MUST HAVE</w:t>
            </w:r>
            <w:r w:rsidRPr="003C3F69">
              <w:rPr>
                <w:lang w:val="en-AT"/>
              </w:rPr>
              <w:t xml:space="preserve"> &lt;Object&gt;</w:t>
            </w:r>
          </w:p>
        </w:tc>
      </w:tr>
    </w:tbl>
    <w:p w14:paraId="45F85A27" w14:textId="77777777" w:rsidR="00EA16C3" w:rsidRDefault="00EA16C3" w:rsidP="00C82CD6">
      <w:pPr>
        <w:rPr>
          <w:lang w:val="en-AT"/>
        </w:rPr>
      </w:pPr>
    </w:p>
    <w:p w14:paraId="368BC901" w14:textId="792372BA" w:rsidR="003C3F69" w:rsidRDefault="003C3F69" w:rsidP="00C82CD6">
      <w:pPr>
        <w:rPr>
          <w:lang w:val="en-AT"/>
        </w:rPr>
      </w:pPr>
      <w:r>
        <w:rPr>
          <w:lang w:val="en-AT"/>
        </w:rPr>
        <w:t xml:space="preserve">As NL is not </w:t>
      </w:r>
      <w:proofErr w:type="gramStart"/>
      <w:r>
        <w:rPr>
          <w:lang w:val="en-AT"/>
        </w:rPr>
        <w:t>similar to</w:t>
      </w:r>
      <w:proofErr w:type="gramEnd"/>
      <w:r>
        <w:rPr>
          <w:lang w:val="en-AT"/>
        </w:rPr>
        <w:t xml:space="preserve"> UML, where simply individual elements can be teste</w:t>
      </w:r>
      <w:r w:rsidR="00A93189">
        <w:rPr>
          <w:lang w:val="en-AT"/>
        </w:rPr>
        <w:t>d</w:t>
      </w:r>
      <w:r>
        <w:rPr>
          <w:lang w:val="en-AT"/>
        </w:rPr>
        <w:t>, the test-structure is different.</w:t>
      </w:r>
    </w:p>
    <w:p w14:paraId="4A42B701" w14:textId="4694A3E9" w:rsidR="003C3F69" w:rsidRDefault="003C3F69" w:rsidP="00C82CD6">
      <w:pPr>
        <w:rPr>
          <w:lang w:val="en-AT"/>
        </w:rPr>
      </w:pPr>
      <w:r>
        <w:rPr>
          <w:lang w:val="en-AT"/>
        </w:rPr>
        <w:t>There are two types of alterations tests for NL. First, whole sentences can be changed; and second, individual elements can be changed.</w:t>
      </w:r>
    </w:p>
    <w:p w14:paraId="36B87A54" w14:textId="77777777" w:rsidR="00C2783A" w:rsidRDefault="00C2783A" w:rsidP="00C82CD6">
      <w:pPr>
        <w:rPr>
          <w:lang w:val="en-AT"/>
        </w:rPr>
      </w:pPr>
    </w:p>
    <w:p w14:paraId="5668D80C" w14:textId="0C852E5B" w:rsidR="003C3F69" w:rsidRDefault="003C3F69" w:rsidP="003C3F69">
      <w:pPr>
        <w:pStyle w:val="Heading3"/>
        <w:numPr>
          <w:ilvl w:val="2"/>
          <w:numId w:val="2"/>
        </w:numPr>
        <w:rPr>
          <w:lang w:val="en-AT"/>
        </w:rPr>
      </w:pPr>
      <w:bookmarkStart w:id="3" w:name="_Toc143446326"/>
      <w:r>
        <w:rPr>
          <w:lang w:val="en-AT"/>
        </w:rPr>
        <w:t xml:space="preserve">Alterations in NL – adding and deleting </w:t>
      </w:r>
      <w:proofErr w:type="gramStart"/>
      <w:r>
        <w:rPr>
          <w:lang w:val="en-AT"/>
        </w:rPr>
        <w:t>sentences</w:t>
      </w:r>
      <w:bookmarkEnd w:id="3"/>
      <w:proofErr w:type="gramEnd"/>
    </w:p>
    <w:p w14:paraId="739DFA8B" w14:textId="77777777" w:rsidR="00C2783A" w:rsidRPr="00C2783A" w:rsidRDefault="00C2783A" w:rsidP="00C2783A">
      <w:pPr>
        <w:rPr>
          <w:lang w:val="en-AT"/>
        </w:rPr>
      </w:pPr>
    </w:p>
    <w:p w14:paraId="03E568D9" w14:textId="5E39C700" w:rsidR="003C3F69" w:rsidRDefault="00C2783A" w:rsidP="003C3F69">
      <w:pPr>
        <w:rPr>
          <w:lang w:val="en-AT"/>
        </w:rPr>
      </w:pPr>
      <w:r w:rsidRPr="00C2783A">
        <w:rPr>
          <w:lang w:val="en-AT"/>
        </w:rPr>
        <w:t xml:space="preserve">(Naming scheme: “AN” for “Alteration in </w:t>
      </w:r>
      <w:r>
        <w:rPr>
          <w:lang w:val="en-AT"/>
        </w:rPr>
        <w:t>Natural Language</w:t>
      </w:r>
      <w:r w:rsidRPr="00C2783A">
        <w:rPr>
          <w:lang w:val="en-AT"/>
        </w:rPr>
        <w:t>”)</w:t>
      </w:r>
    </w:p>
    <w:tbl>
      <w:tblPr>
        <w:tblStyle w:val="TableGrid"/>
        <w:tblW w:w="0" w:type="auto"/>
        <w:tblLook w:val="04A0" w:firstRow="1" w:lastRow="0" w:firstColumn="1" w:lastColumn="0" w:noHBand="0" w:noVBand="1"/>
      </w:tblPr>
      <w:tblGrid>
        <w:gridCol w:w="812"/>
        <w:gridCol w:w="3578"/>
        <w:gridCol w:w="3118"/>
        <w:gridCol w:w="1842"/>
      </w:tblGrid>
      <w:tr w:rsidR="00CE6EA1" w14:paraId="020EF004" w14:textId="08F9FEF1" w:rsidTr="00E46B14">
        <w:tc>
          <w:tcPr>
            <w:tcW w:w="812" w:type="dxa"/>
            <w:shd w:val="clear" w:color="auto" w:fill="B4C6E7" w:themeFill="accent1" w:themeFillTint="66"/>
          </w:tcPr>
          <w:p w14:paraId="23F41362" w14:textId="77777777" w:rsidR="00CE6EA1" w:rsidRPr="0031400A" w:rsidRDefault="00CE6EA1" w:rsidP="00182F70">
            <w:pPr>
              <w:rPr>
                <w:b/>
                <w:bCs/>
                <w:lang w:val="en-AT"/>
              </w:rPr>
            </w:pPr>
            <w:r w:rsidRPr="0031400A">
              <w:rPr>
                <w:b/>
                <w:bCs/>
                <w:lang w:val="en-AT"/>
              </w:rPr>
              <w:t>Test-ID</w:t>
            </w:r>
          </w:p>
        </w:tc>
        <w:tc>
          <w:tcPr>
            <w:tcW w:w="3578" w:type="dxa"/>
            <w:shd w:val="clear" w:color="auto" w:fill="B4C6E7" w:themeFill="accent1" w:themeFillTint="66"/>
          </w:tcPr>
          <w:p w14:paraId="659865E0" w14:textId="77777777" w:rsidR="00CE6EA1" w:rsidRPr="00C82CD6" w:rsidRDefault="00CE6EA1" w:rsidP="00182F70">
            <w:pPr>
              <w:rPr>
                <w:b/>
                <w:bCs/>
                <w:lang w:val="en-AT"/>
              </w:rPr>
            </w:pPr>
            <w:r w:rsidRPr="00C82CD6">
              <w:rPr>
                <w:b/>
                <w:bCs/>
                <w:lang w:val="en-AT"/>
              </w:rPr>
              <w:t>Test-Description</w:t>
            </w:r>
          </w:p>
        </w:tc>
        <w:tc>
          <w:tcPr>
            <w:tcW w:w="3118" w:type="dxa"/>
            <w:shd w:val="clear" w:color="auto" w:fill="B4C6E7" w:themeFill="accent1" w:themeFillTint="66"/>
          </w:tcPr>
          <w:p w14:paraId="228922F6" w14:textId="34501AEE" w:rsidR="00CE6EA1" w:rsidRPr="00C82CD6" w:rsidRDefault="00CE6EA1" w:rsidP="00182F70">
            <w:pPr>
              <w:rPr>
                <w:b/>
                <w:bCs/>
                <w:lang w:val="en-AT"/>
              </w:rPr>
            </w:pPr>
            <w:r w:rsidRPr="00C82CD6">
              <w:rPr>
                <w:b/>
                <w:bCs/>
                <w:lang w:val="en-AT"/>
              </w:rPr>
              <w:t>Expected Result</w:t>
            </w:r>
            <w:r w:rsidR="00A031B5">
              <w:rPr>
                <w:b/>
                <w:bCs/>
                <w:lang w:val="en-AT"/>
              </w:rPr>
              <w:t xml:space="preserve"> in UML</w:t>
            </w:r>
          </w:p>
        </w:tc>
        <w:tc>
          <w:tcPr>
            <w:tcW w:w="1842" w:type="dxa"/>
            <w:shd w:val="clear" w:color="auto" w:fill="B4C6E7" w:themeFill="accent1" w:themeFillTint="66"/>
          </w:tcPr>
          <w:p w14:paraId="79B605F1" w14:textId="766455D8" w:rsidR="00CE6EA1" w:rsidRPr="00C82CD6" w:rsidRDefault="00CE6EA1" w:rsidP="00182F70">
            <w:pPr>
              <w:rPr>
                <w:b/>
                <w:bCs/>
                <w:lang w:val="en-AT"/>
              </w:rPr>
            </w:pPr>
            <w:r w:rsidRPr="00CE6EA1">
              <w:rPr>
                <w:b/>
                <w:bCs/>
                <w:lang w:val="en-AT"/>
              </w:rPr>
              <w:t>Deviations from expected result</w:t>
            </w:r>
          </w:p>
        </w:tc>
      </w:tr>
      <w:tr w:rsidR="00CE6EA1" w14:paraId="22CB75CD" w14:textId="570ED6B3" w:rsidTr="00E46B14">
        <w:tc>
          <w:tcPr>
            <w:tcW w:w="812" w:type="dxa"/>
          </w:tcPr>
          <w:p w14:paraId="121A8938" w14:textId="3B4CE5DA" w:rsidR="00CE6EA1" w:rsidRPr="0031400A" w:rsidRDefault="00CE6EA1" w:rsidP="00182F70">
            <w:pPr>
              <w:rPr>
                <w:b/>
                <w:bCs/>
                <w:lang w:val="en-AT"/>
              </w:rPr>
            </w:pPr>
            <w:r w:rsidRPr="0031400A">
              <w:rPr>
                <w:b/>
                <w:bCs/>
                <w:lang w:val="en-AT"/>
              </w:rPr>
              <w:lastRenderedPageBreak/>
              <w:t>AN.01</w:t>
            </w:r>
          </w:p>
        </w:tc>
        <w:tc>
          <w:tcPr>
            <w:tcW w:w="3578" w:type="dxa"/>
          </w:tcPr>
          <w:p w14:paraId="1CC6D960" w14:textId="77777777" w:rsidR="00CE6EA1" w:rsidRPr="00C0458E" w:rsidRDefault="00CE6EA1" w:rsidP="00182F70">
            <w:pPr>
              <w:rPr>
                <w:b/>
                <w:bCs/>
                <w:lang w:val="en-AT"/>
              </w:rPr>
            </w:pPr>
            <w:r w:rsidRPr="00C0458E">
              <w:rPr>
                <w:b/>
                <w:bCs/>
                <w:lang w:val="en-AT"/>
              </w:rPr>
              <w:t>Add Active Association</w:t>
            </w:r>
          </w:p>
          <w:p w14:paraId="0929627F" w14:textId="77777777" w:rsidR="00E46B14" w:rsidRDefault="00E46B14" w:rsidP="00E46B14">
            <w:pPr>
              <w:rPr>
                <w:lang w:val="en-AT"/>
              </w:rPr>
            </w:pPr>
            <w:r>
              <w:rPr>
                <w:lang w:val="en-AT"/>
              </w:rPr>
              <w:t xml:space="preserve">Add an Active Association sentence. </w:t>
            </w:r>
          </w:p>
          <w:p w14:paraId="1F0EF2EE" w14:textId="2398A2C7" w:rsidR="00C0458E" w:rsidRPr="00C82CD6" w:rsidRDefault="00E46B14" w:rsidP="00E46B14">
            <w:pPr>
              <w:rPr>
                <w:lang w:val="en-AT"/>
              </w:rPr>
            </w:pPr>
            <w:r>
              <w:rPr>
                <w:lang w:val="en-AT"/>
              </w:rPr>
              <w:t xml:space="preserve">The subject and object class </w:t>
            </w:r>
            <w:proofErr w:type="gramStart"/>
            <w:r>
              <w:rPr>
                <w:lang w:val="en-AT"/>
              </w:rPr>
              <w:t>have to</w:t>
            </w:r>
            <w:proofErr w:type="gramEnd"/>
            <w:r>
              <w:rPr>
                <w:lang w:val="en-AT"/>
              </w:rPr>
              <w:t xml:space="preserve"> exist in other original sentences.</w:t>
            </w:r>
          </w:p>
        </w:tc>
        <w:tc>
          <w:tcPr>
            <w:tcW w:w="3118" w:type="dxa"/>
          </w:tcPr>
          <w:p w14:paraId="1B8A46D1" w14:textId="4235629A" w:rsidR="00CE6EA1" w:rsidRPr="00C0458E" w:rsidRDefault="00C0458E" w:rsidP="00182F70">
            <w:pPr>
              <w:rPr>
                <w:lang w:val="en-AT"/>
              </w:rPr>
            </w:pPr>
            <w:r>
              <w:rPr>
                <w:lang w:val="en-AT"/>
              </w:rPr>
              <w:t xml:space="preserve">A new association will be created between the two classes. The multiplicity at the </w:t>
            </w:r>
            <w:r w:rsidR="001220DB">
              <w:rPr>
                <w:lang w:val="en-AT"/>
              </w:rPr>
              <w:t>subject</w:t>
            </w:r>
            <w:r>
              <w:rPr>
                <w:lang w:val="en-AT"/>
              </w:rPr>
              <w:t xml:space="preserve"> end will be empty.</w:t>
            </w:r>
          </w:p>
        </w:tc>
        <w:tc>
          <w:tcPr>
            <w:tcW w:w="1842" w:type="dxa"/>
          </w:tcPr>
          <w:p w14:paraId="6F4F7D72" w14:textId="77777777" w:rsidR="00CE6EA1" w:rsidRDefault="00CE6EA1" w:rsidP="00182F70">
            <w:pPr>
              <w:rPr>
                <w:b/>
                <w:bCs/>
                <w:lang w:val="en-AT"/>
              </w:rPr>
            </w:pPr>
          </w:p>
        </w:tc>
      </w:tr>
      <w:tr w:rsidR="00CE6EA1" w14:paraId="0059C278" w14:textId="578C783F" w:rsidTr="00E46B14">
        <w:tc>
          <w:tcPr>
            <w:tcW w:w="812" w:type="dxa"/>
          </w:tcPr>
          <w:p w14:paraId="727303F3" w14:textId="617C3E84" w:rsidR="00CE6EA1" w:rsidRPr="0031400A" w:rsidRDefault="00CE6EA1" w:rsidP="00182F70">
            <w:pPr>
              <w:rPr>
                <w:b/>
                <w:bCs/>
                <w:lang w:val="en-AT"/>
              </w:rPr>
            </w:pPr>
            <w:r w:rsidRPr="0031400A">
              <w:rPr>
                <w:b/>
                <w:bCs/>
                <w:lang w:val="en-AT"/>
              </w:rPr>
              <w:t>AN.02</w:t>
            </w:r>
          </w:p>
        </w:tc>
        <w:tc>
          <w:tcPr>
            <w:tcW w:w="3578" w:type="dxa"/>
          </w:tcPr>
          <w:p w14:paraId="066AADC1" w14:textId="77777777" w:rsidR="00CE6EA1" w:rsidRPr="00E46B14" w:rsidRDefault="00CE6EA1" w:rsidP="00182F70">
            <w:pPr>
              <w:rPr>
                <w:b/>
                <w:bCs/>
                <w:lang w:val="en-AT"/>
              </w:rPr>
            </w:pPr>
            <w:r w:rsidRPr="00E46B14">
              <w:rPr>
                <w:b/>
                <w:bCs/>
                <w:lang w:val="en-AT"/>
              </w:rPr>
              <w:t>Delete Active Association</w:t>
            </w:r>
          </w:p>
          <w:p w14:paraId="0A11DD17" w14:textId="77777777" w:rsidR="00C0458E" w:rsidRDefault="00C0458E" w:rsidP="00182F70">
            <w:pPr>
              <w:rPr>
                <w:lang w:val="en-AT"/>
              </w:rPr>
            </w:pPr>
            <w:r>
              <w:rPr>
                <w:lang w:val="en-AT"/>
              </w:rPr>
              <w:t>Delete an Active Association sentence.</w:t>
            </w:r>
          </w:p>
          <w:p w14:paraId="416B703F" w14:textId="4B86758F" w:rsidR="00E46B14" w:rsidRDefault="00E46B14" w:rsidP="00182F70">
            <w:pPr>
              <w:rPr>
                <w:lang w:val="en-AT"/>
              </w:rPr>
            </w:pPr>
            <w:r>
              <w:rPr>
                <w:lang w:val="en-AT"/>
              </w:rPr>
              <w:t xml:space="preserve">Subject and object </w:t>
            </w:r>
            <w:proofErr w:type="gramStart"/>
            <w:r>
              <w:rPr>
                <w:lang w:val="en-AT"/>
              </w:rPr>
              <w:t>have to</w:t>
            </w:r>
            <w:proofErr w:type="gramEnd"/>
            <w:r>
              <w:rPr>
                <w:lang w:val="en-AT"/>
              </w:rPr>
              <w:t xml:space="preserve"> appear in other sentences.</w:t>
            </w:r>
          </w:p>
        </w:tc>
        <w:tc>
          <w:tcPr>
            <w:tcW w:w="3118" w:type="dxa"/>
          </w:tcPr>
          <w:p w14:paraId="51BDFB2D" w14:textId="6C1B2BC9" w:rsidR="00CE6EA1" w:rsidRPr="00E46B14" w:rsidRDefault="00C0458E" w:rsidP="00182F70">
            <w:pPr>
              <w:rPr>
                <w:lang w:val="en-AT"/>
              </w:rPr>
            </w:pPr>
            <w:r w:rsidRPr="00E46B14">
              <w:rPr>
                <w:lang w:val="en-AT"/>
              </w:rPr>
              <w:t>The multiplicity</w:t>
            </w:r>
            <w:r w:rsidR="00E46B14">
              <w:rPr>
                <w:lang w:val="en-AT"/>
              </w:rPr>
              <w:t xml:space="preserve"> of the object end will be empty.</w:t>
            </w:r>
          </w:p>
        </w:tc>
        <w:tc>
          <w:tcPr>
            <w:tcW w:w="1842" w:type="dxa"/>
          </w:tcPr>
          <w:p w14:paraId="42EDF037" w14:textId="77777777" w:rsidR="00CE6EA1" w:rsidRPr="003C3F69" w:rsidRDefault="00CE6EA1" w:rsidP="00182F70">
            <w:pPr>
              <w:rPr>
                <w:b/>
                <w:bCs/>
                <w:lang w:val="en-AT"/>
              </w:rPr>
            </w:pPr>
          </w:p>
        </w:tc>
      </w:tr>
      <w:tr w:rsidR="00CE6EA1" w14:paraId="0D06C631" w14:textId="3D2533F7" w:rsidTr="00E46B14">
        <w:tc>
          <w:tcPr>
            <w:tcW w:w="812" w:type="dxa"/>
          </w:tcPr>
          <w:p w14:paraId="33F0753D" w14:textId="596E6CAB" w:rsidR="00CE6EA1" w:rsidRPr="0031400A" w:rsidRDefault="00CE6EA1" w:rsidP="00182F70">
            <w:pPr>
              <w:rPr>
                <w:b/>
                <w:bCs/>
                <w:lang w:val="en-AT"/>
              </w:rPr>
            </w:pPr>
            <w:r w:rsidRPr="0031400A">
              <w:rPr>
                <w:b/>
                <w:bCs/>
                <w:lang w:val="en-AT"/>
              </w:rPr>
              <w:t>AN.03</w:t>
            </w:r>
          </w:p>
        </w:tc>
        <w:tc>
          <w:tcPr>
            <w:tcW w:w="3578" w:type="dxa"/>
          </w:tcPr>
          <w:p w14:paraId="63063E21" w14:textId="77777777" w:rsidR="00CE6EA1" w:rsidRPr="00E46B14" w:rsidRDefault="00CE6EA1" w:rsidP="00182F70">
            <w:pPr>
              <w:rPr>
                <w:b/>
                <w:bCs/>
                <w:lang w:val="en-AT"/>
              </w:rPr>
            </w:pPr>
            <w:r w:rsidRPr="00E46B14">
              <w:rPr>
                <w:b/>
                <w:bCs/>
                <w:lang w:val="en-AT"/>
              </w:rPr>
              <w:t>Add Passive Association</w:t>
            </w:r>
          </w:p>
          <w:p w14:paraId="5AAFE0AA" w14:textId="1FC4A4D9" w:rsidR="00E46B14" w:rsidRDefault="00E46B14" w:rsidP="00E46B14">
            <w:pPr>
              <w:rPr>
                <w:lang w:val="en-AT"/>
              </w:rPr>
            </w:pPr>
            <w:r>
              <w:rPr>
                <w:lang w:val="en-AT"/>
              </w:rPr>
              <w:t xml:space="preserve">Add a Passive Association sentence. </w:t>
            </w:r>
          </w:p>
          <w:p w14:paraId="2ACE82E6" w14:textId="1ECA6631" w:rsidR="00E46B14" w:rsidRDefault="00E46B14" w:rsidP="00E46B14">
            <w:pPr>
              <w:rPr>
                <w:lang w:val="en-AT"/>
              </w:rPr>
            </w:pPr>
            <w:r>
              <w:rPr>
                <w:lang w:val="en-AT"/>
              </w:rPr>
              <w:t xml:space="preserve">The subject and object class </w:t>
            </w:r>
            <w:proofErr w:type="gramStart"/>
            <w:r>
              <w:rPr>
                <w:lang w:val="en-AT"/>
              </w:rPr>
              <w:t>have to</w:t>
            </w:r>
            <w:proofErr w:type="gramEnd"/>
            <w:r>
              <w:rPr>
                <w:lang w:val="en-AT"/>
              </w:rPr>
              <w:t xml:space="preserve"> exist in other original sentences.</w:t>
            </w:r>
          </w:p>
        </w:tc>
        <w:tc>
          <w:tcPr>
            <w:tcW w:w="3118" w:type="dxa"/>
          </w:tcPr>
          <w:p w14:paraId="4F806DF2" w14:textId="36350BA7" w:rsidR="00CE6EA1" w:rsidRDefault="00E46B14" w:rsidP="00182F70">
            <w:pPr>
              <w:rPr>
                <w:lang w:val="en-AT"/>
              </w:rPr>
            </w:pPr>
            <w:r>
              <w:rPr>
                <w:lang w:val="en-AT"/>
              </w:rPr>
              <w:t>A new association will be created between the two classes. The multiplicity at the subject end will be empty.</w:t>
            </w:r>
          </w:p>
        </w:tc>
        <w:tc>
          <w:tcPr>
            <w:tcW w:w="1842" w:type="dxa"/>
          </w:tcPr>
          <w:p w14:paraId="5747573B" w14:textId="77777777" w:rsidR="00CE6EA1" w:rsidRDefault="00CE6EA1" w:rsidP="00182F70">
            <w:pPr>
              <w:rPr>
                <w:lang w:val="en-AT"/>
              </w:rPr>
            </w:pPr>
          </w:p>
        </w:tc>
      </w:tr>
      <w:tr w:rsidR="00CE6EA1" w14:paraId="1C647748" w14:textId="66EA5DBB" w:rsidTr="00E46B14">
        <w:tc>
          <w:tcPr>
            <w:tcW w:w="812" w:type="dxa"/>
          </w:tcPr>
          <w:p w14:paraId="57EE0125" w14:textId="01A1583F" w:rsidR="00CE6EA1" w:rsidRPr="0031400A" w:rsidRDefault="00CE6EA1" w:rsidP="00182F70">
            <w:pPr>
              <w:rPr>
                <w:b/>
                <w:bCs/>
                <w:lang w:val="en-AT"/>
              </w:rPr>
            </w:pPr>
            <w:r w:rsidRPr="0031400A">
              <w:rPr>
                <w:b/>
                <w:bCs/>
                <w:lang w:val="en-AT"/>
              </w:rPr>
              <w:t>AN.04</w:t>
            </w:r>
          </w:p>
        </w:tc>
        <w:tc>
          <w:tcPr>
            <w:tcW w:w="3578" w:type="dxa"/>
          </w:tcPr>
          <w:p w14:paraId="012B0C97" w14:textId="77777777" w:rsidR="00CE6EA1" w:rsidRPr="00E46B14" w:rsidRDefault="00CE6EA1" w:rsidP="00182F70">
            <w:pPr>
              <w:rPr>
                <w:b/>
                <w:bCs/>
                <w:lang w:val="en-AT"/>
              </w:rPr>
            </w:pPr>
            <w:r w:rsidRPr="00E46B14">
              <w:rPr>
                <w:b/>
                <w:bCs/>
                <w:lang w:val="en-AT"/>
              </w:rPr>
              <w:t>Delete Passive Association</w:t>
            </w:r>
          </w:p>
          <w:p w14:paraId="6B8EAA42" w14:textId="302BC653" w:rsidR="00E46B14" w:rsidRDefault="00E46B14" w:rsidP="00E46B14">
            <w:pPr>
              <w:rPr>
                <w:lang w:val="en-AT"/>
              </w:rPr>
            </w:pPr>
            <w:r>
              <w:rPr>
                <w:lang w:val="en-AT"/>
              </w:rPr>
              <w:t>Delete a Passive Association sentence.</w:t>
            </w:r>
          </w:p>
          <w:p w14:paraId="60AEBCE2" w14:textId="5B26A907" w:rsidR="00E46B14" w:rsidRDefault="00E46B14" w:rsidP="00E46B14">
            <w:pPr>
              <w:rPr>
                <w:lang w:val="en-AT"/>
              </w:rPr>
            </w:pPr>
            <w:r>
              <w:rPr>
                <w:lang w:val="en-AT"/>
              </w:rPr>
              <w:t xml:space="preserve">Subject and object </w:t>
            </w:r>
            <w:proofErr w:type="gramStart"/>
            <w:r>
              <w:rPr>
                <w:lang w:val="en-AT"/>
              </w:rPr>
              <w:t>have to</w:t>
            </w:r>
            <w:proofErr w:type="gramEnd"/>
            <w:r>
              <w:rPr>
                <w:lang w:val="en-AT"/>
              </w:rPr>
              <w:t xml:space="preserve"> appear in other sentences.</w:t>
            </w:r>
          </w:p>
        </w:tc>
        <w:tc>
          <w:tcPr>
            <w:tcW w:w="3118" w:type="dxa"/>
          </w:tcPr>
          <w:p w14:paraId="2A911F24" w14:textId="37544F48" w:rsidR="00CE6EA1" w:rsidRDefault="00E46B14" w:rsidP="00182F70">
            <w:pPr>
              <w:rPr>
                <w:lang w:val="en-AT"/>
              </w:rPr>
            </w:pPr>
            <w:r w:rsidRPr="00E46B14">
              <w:rPr>
                <w:lang w:val="en-AT"/>
              </w:rPr>
              <w:t>The multiplicity</w:t>
            </w:r>
            <w:r>
              <w:rPr>
                <w:lang w:val="en-AT"/>
              </w:rPr>
              <w:t xml:space="preserve"> of the subject end will be empty.</w:t>
            </w:r>
          </w:p>
        </w:tc>
        <w:tc>
          <w:tcPr>
            <w:tcW w:w="1842" w:type="dxa"/>
          </w:tcPr>
          <w:p w14:paraId="481AACF8" w14:textId="77777777" w:rsidR="00CE6EA1" w:rsidRDefault="00CE6EA1" w:rsidP="00182F70">
            <w:pPr>
              <w:rPr>
                <w:lang w:val="en-AT"/>
              </w:rPr>
            </w:pPr>
          </w:p>
        </w:tc>
      </w:tr>
      <w:tr w:rsidR="00CE6EA1" w14:paraId="28146F9B" w14:textId="426A7E5C" w:rsidTr="00E46B14">
        <w:tc>
          <w:tcPr>
            <w:tcW w:w="812" w:type="dxa"/>
          </w:tcPr>
          <w:p w14:paraId="4C507628" w14:textId="4A715E75" w:rsidR="00CE6EA1" w:rsidRPr="0031400A" w:rsidRDefault="00CE6EA1" w:rsidP="00182F70">
            <w:pPr>
              <w:rPr>
                <w:b/>
                <w:bCs/>
                <w:lang w:val="en-AT"/>
              </w:rPr>
            </w:pPr>
            <w:r w:rsidRPr="0031400A">
              <w:rPr>
                <w:b/>
                <w:bCs/>
                <w:lang w:val="en-AT"/>
              </w:rPr>
              <w:t>AN.05</w:t>
            </w:r>
          </w:p>
        </w:tc>
        <w:tc>
          <w:tcPr>
            <w:tcW w:w="3578" w:type="dxa"/>
          </w:tcPr>
          <w:p w14:paraId="141BD659" w14:textId="77777777" w:rsidR="00CE6EA1" w:rsidRPr="00E46B14" w:rsidRDefault="00CE6EA1" w:rsidP="00182F70">
            <w:pPr>
              <w:rPr>
                <w:b/>
                <w:bCs/>
                <w:lang w:val="en-AT"/>
              </w:rPr>
            </w:pPr>
            <w:r w:rsidRPr="00E46B14">
              <w:rPr>
                <w:b/>
                <w:bCs/>
                <w:lang w:val="en-AT"/>
              </w:rPr>
              <w:t>Add Attribute</w:t>
            </w:r>
          </w:p>
          <w:p w14:paraId="2DEC3E25" w14:textId="77777777" w:rsidR="00E46B14" w:rsidRDefault="00E46B14" w:rsidP="00182F70">
            <w:pPr>
              <w:rPr>
                <w:lang w:val="en-AT"/>
              </w:rPr>
            </w:pPr>
            <w:r>
              <w:rPr>
                <w:lang w:val="en-AT"/>
              </w:rPr>
              <w:t>Add an attribute sentence.</w:t>
            </w:r>
          </w:p>
          <w:p w14:paraId="45D1B2D9" w14:textId="7E6FD2E5" w:rsidR="00E46B14" w:rsidRPr="00E46B14" w:rsidRDefault="00E46B14" w:rsidP="00182F70">
            <w:pPr>
              <w:rPr>
                <w:lang w:val="en-AT"/>
              </w:rPr>
            </w:pPr>
            <w:r>
              <w:rPr>
                <w:lang w:val="en-AT"/>
              </w:rPr>
              <w:t xml:space="preserve">The subject </w:t>
            </w:r>
            <w:proofErr w:type="gramStart"/>
            <w:r>
              <w:rPr>
                <w:lang w:val="en-AT"/>
              </w:rPr>
              <w:t>has to</w:t>
            </w:r>
            <w:proofErr w:type="gramEnd"/>
            <w:r>
              <w:rPr>
                <w:lang w:val="en-AT"/>
              </w:rPr>
              <w:t xml:space="preserve"> exist in other original sentences. There cannot exist another </w:t>
            </w:r>
            <w:r w:rsidR="00BF45BE">
              <w:rPr>
                <w:lang w:val="en-AT"/>
              </w:rPr>
              <w:t xml:space="preserve">attribute </w:t>
            </w:r>
            <w:r>
              <w:rPr>
                <w:lang w:val="en-AT"/>
              </w:rPr>
              <w:t>sentence with the same subject and object.</w:t>
            </w:r>
          </w:p>
        </w:tc>
        <w:tc>
          <w:tcPr>
            <w:tcW w:w="3118" w:type="dxa"/>
          </w:tcPr>
          <w:p w14:paraId="18C71244" w14:textId="745B3780" w:rsidR="00CE6EA1" w:rsidRDefault="00E46B14" w:rsidP="00182F70">
            <w:pPr>
              <w:rPr>
                <w:lang w:val="en-AT"/>
              </w:rPr>
            </w:pPr>
            <w:r>
              <w:rPr>
                <w:lang w:val="en-AT"/>
              </w:rPr>
              <w:t>A new attribute will be added to the subject class.</w:t>
            </w:r>
          </w:p>
        </w:tc>
        <w:tc>
          <w:tcPr>
            <w:tcW w:w="1842" w:type="dxa"/>
          </w:tcPr>
          <w:p w14:paraId="0A7E6837" w14:textId="77777777" w:rsidR="00CE6EA1" w:rsidRDefault="00CE6EA1" w:rsidP="00182F70">
            <w:pPr>
              <w:rPr>
                <w:lang w:val="en-AT"/>
              </w:rPr>
            </w:pPr>
          </w:p>
        </w:tc>
      </w:tr>
      <w:tr w:rsidR="00CE6EA1" w14:paraId="3C06C044" w14:textId="2E70C2D3" w:rsidTr="00E46B14">
        <w:tc>
          <w:tcPr>
            <w:tcW w:w="812" w:type="dxa"/>
          </w:tcPr>
          <w:p w14:paraId="330A49ED" w14:textId="3E1A0520" w:rsidR="00CE6EA1" w:rsidRPr="0031400A" w:rsidRDefault="00CE6EA1" w:rsidP="00182F70">
            <w:pPr>
              <w:rPr>
                <w:b/>
                <w:bCs/>
                <w:lang w:val="en-AT"/>
              </w:rPr>
            </w:pPr>
            <w:r w:rsidRPr="0031400A">
              <w:rPr>
                <w:b/>
                <w:bCs/>
                <w:lang w:val="en-AT"/>
              </w:rPr>
              <w:t>AN.06</w:t>
            </w:r>
          </w:p>
        </w:tc>
        <w:tc>
          <w:tcPr>
            <w:tcW w:w="3578" w:type="dxa"/>
          </w:tcPr>
          <w:p w14:paraId="7983C919" w14:textId="77777777" w:rsidR="00CE6EA1" w:rsidRPr="00E46B14" w:rsidRDefault="00CE6EA1" w:rsidP="00182F70">
            <w:pPr>
              <w:rPr>
                <w:b/>
                <w:bCs/>
                <w:lang w:val="en-AT"/>
              </w:rPr>
            </w:pPr>
            <w:r w:rsidRPr="00E46B14">
              <w:rPr>
                <w:b/>
                <w:bCs/>
                <w:lang w:val="en-AT"/>
              </w:rPr>
              <w:t>Delete Attribute</w:t>
            </w:r>
          </w:p>
          <w:p w14:paraId="7B1803B2" w14:textId="77777777" w:rsidR="00E46B14" w:rsidRDefault="00E46B14" w:rsidP="00182F70">
            <w:pPr>
              <w:rPr>
                <w:lang w:val="en-AT"/>
              </w:rPr>
            </w:pPr>
            <w:r>
              <w:rPr>
                <w:lang w:val="en-AT"/>
              </w:rPr>
              <w:t>Delete an attribute sentence.</w:t>
            </w:r>
          </w:p>
          <w:p w14:paraId="2CC2E0EA" w14:textId="41FDBCDE" w:rsidR="00E46B14" w:rsidRDefault="00E46B14" w:rsidP="00182F70">
            <w:pPr>
              <w:rPr>
                <w:lang w:val="en-AT"/>
              </w:rPr>
            </w:pPr>
            <w:r>
              <w:rPr>
                <w:lang w:val="en-AT"/>
              </w:rPr>
              <w:t xml:space="preserve">The subject has to exist in </w:t>
            </w:r>
            <w:proofErr w:type="gramStart"/>
            <w:r>
              <w:rPr>
                <w:lang w:val="en-AT"/>
              </w:rPr>
              <w:t>other</w:t>
            </w:r>
            <w:proofErr w:type="gramEnd"/>
            <w:r>
              <w:rPr>
                <w:lang w:val="en-AT"/>
              </w:rPr>
              <w:t xml:space="preserve"> original sentence.</w:t>
            </w:r>
          </w:p>
        </w:tc>
        <w:tc>
          <w:tcPr>
            <w:tcW w:w="3118" w:type="dxa"/>
          </w:tcPr>
          <w:p w14:paraId="4B3B465A" w14:textId="456F588F" w:rsidR="00CE6EA1" w:rsidRDefault="00E46B14" w:rsidP="00182F70">
            <w:pPr>
              <w:rPr>
                <w:lang w:val="en-AT"/>
              </w:rPr>
            </w:pPr>
            <w:r>
              <w:rPr>
                <w:lang w:val="en-AT"/>
              </w:rPr>
              <w:t>The attribute will be deleted from the subject.</w:t>
            </w:r>
          </w:p>
        </w:tc>
        <w:tc>
          <w:tcPr>
            <w:tcW w:w="1842" w:type="dxa"/>
          </w:tcPr>
          <w:p w14:paraId="36EEDF03" w14:textId="77777777" w:rsidR="00CE6EA1" w:rsidRDefault="00CE6EA1" w:rsidP="00182F70">
            <w:pPr>
              <w:rPr>
                <w:lang w:val="en-AT"/>
              </w:rPr>
            </w:pPr>
          </w:p>
        </w:tc>
      </w:tr>
      <w:tr w:rsidR="00CE6EA1" w14:paraId="38B3E6CF" w14:textId="04EE3F13" w:rsidTr="00E46B14">
        <w:tc>
          <w:tcPr>
            <w:tcW w:w="812" w:type="dxa"/>
          </w:tcPr>
          <w:p w14:paraId="0EBDED84" w14:textId="3FC32052" w:rsidR="00CE6EA1" w:rsidRPr="0031400A" w:rsidRDefault="00CE6EA1" w:rsidP="00182F70">
            <w:pPr>
              <w:rPr>
                <w:b/>
                <w:bCs/>
                <w:lang w:val="en-AT"/>
              </w:rPr>
            </w:pPr>
            <w:r w:rsidRPr="0031400A">
              <w:rPr>
                <w:b/>
                <w:bCs/>
                <w:lang w:val="en-AT"/>
              </w:rPr>
              <w:t>AN.07</w:t>
            </w:r>
          </w:p>
        </w:tc>
        <w:tc>
          <w:tcPr>
            <w:tcW w:w="3578" w:type="dxa"/>
          </w:tcPr>
          <w:p w14:paraId="7827D910" w14:textId="77777777" w:rsidR="00CE6EA1" w:rsidRPr="00BF45BE" w:rsidRDefault="00CE6EA1" w:rsidP="00182F70">
            <w:pPr>
              <w:rPr>
                <w:b/>
                <w:bCs/>
                <w:lang w:val="en-AT"/>
              </w:rPr>
            </w:pPr>
            <w:r w:rsidRPr="00BF45BE">
              <w:rPr>
                <w:b/>
                <w:bCs/>
                <w:lang w:val="en-AT"/>
              </w:rPr>
              <w:t>Add Generalization</w:t>
            </w:r>
          </w:p>
          <w:p w14:paraId="5EEFBF56" w14:textId="77777777" w:rsidR="00BF45BE" w:rsidRDefault="00BF45BE" w:rsidP="00182F70">
            <w:pPr>
              <w:rPr>
                <w:lang w:val="en-AT"/>
              </w:rPr>
            </w:pPr>
            <w:r>
              <w:rPr>
                <w:lang w:val="en-AT"/>
              </w:rPr>
              <w:t>A generalization sentence is added.</w:t>
            </w:r>
          </w:p>
          <w:p w14:paraId="274D9E52" w14:textId="6A93F83F" w:rsidR="00BF45BE" w:rsidRDefault="00BF45BE" w:rsidP="00BF45BE">
            <w:pPr>
              <w:rPr>
                <w:lang w:val="en-AT"/>
              </w:rPr>
            </w:pPr>
            <w:r>
              <w:rPr>
                <w:lang w:val="en-AT"/>
              </w:rPr>
              <w:t xml:space="preserve">The subject and object </w:t>
            </w:r>
            <w:proofErr w:type="gramStart"/>
            <w:r>
              <w:rPr>
                <w:lang w:val="en-AT"/>
              </w:rPr>
              <w:t>have to</w:t>
            </w:r>
            <w:proofErr w:type="gramEnd"/>
            <w:r>
              <w:rPr>
                <w:lang w:val="en-AT"/>
              </w:rPr>
              <w:t xml:space="preserve"> exist in other original sentences. There cannot exist another generalization sentence with the same subject and object.</w:t>
            </w:r>
          </w:p>
        </w:tc>
        <w:tc>
          <w:tcPr>
            <w:tcW w:w="3118" w:type="dxa"/>
          </w:tcPr>
          <w:p w14:paraId="67BF808F" w14:textId="54B8806F" w:rsidR="00CE6EA1" w:rsidRDefault="00BF45BE" w:rsidP="00182F70">
            <w:pPr>
              <w:rPr>
                <w:lang w:val="en-AT"/>
              </w:rPr>
            </w:pPr>
            <w:r>
              <w:rPr>
                <w:lang w:val="en-AT"/>
              </w:rPr>
              <w:t>A generalization will be added between the two classes.</w:t>
            </w:r>
          </w:p>
        </w:tc>
        <w:tc>
          <w:tcPr>
            <w:tcW w:w="1842" w:type="dxa"/>
          </w:tcPr>
          <w:p w14:paraId="42F66C3B" w14:textId="77777777" w:rsidR="00CE6EA1" w:rsidRDefault="00CE6EA1" w:rsidP="00182F70">
            <w:pPr>
              <w:rPr>
                <w:lang w:val="en-AT"/>
              </w:rPr>
            </w:pPr>
          </w:p>
        </w:tc>
      </w:tr>
      <w:tr w:rsidR="00CE6EA1" w14:paraId="46D8FB87" w14:textId="02A2F359" w:rsidTr="00E46B14">
        <w:tc>
          <w:tcPr>
            <w:tcW w:w="812" w:type="dxa"/>
          </w:tcPr>
          <w:p w14:paraId="68AA6C83" w14:textId="2BEE18F0" w:rsidR="00CE6EA1" w:rsidRPr="0031400A" w:rsidRDefault="00CE6EA1" w:rsidP="00182F70">
            <w:pPr>
              <w:rPr>
                <w:b/>
                <w:bCs/>
                <w:lang w:val="en-AT"/>
              </w:rPr>
            </w:pPr>
            <w:r w:rsidRPr="0031400A">
              <w:rPr>
                <w:b/>
                <w:bCs/>
                <w:lang w:val="en-AT"/>
              </w:rPr>
              <w:t>AN.08</w:t>
            </w:r>
          </w:p>
        </w:tc>
        <w:tc>
          <w:tcPr>
            <w:tcW w:w="3578" w:type="dxa"/>
          </w:tcPr>
          <w:p w14:paraId="287EF353" w14:textId="77777777" w:rsidR="00CE6EA1" w:rsidRPr="00BF45BE" w:rsidRDefault="00CE6EA1" w:rsidP="00182F70">
            <w:pPr>
              <w:rPr>
                <w:b/>
                <w:bCs/>
                <w:lang w:val="en-AT"/>
              </w:rPr>
            </w:pPr>
            <w:r w:rsidRPr="00BF45BE">
              <w:rPr>
                <w:b/>
                <w:bCs/>
                <w:lang w:val="en-AT"/>
              </w:rPr>
              <w:t>Delete Generalization</w:t>
            </w:r>
          </w:p>
          <w:p w14:paraId="294970C6" w14:textId="27D29713" w:rsidR="00BF45BE" w:rsidRDefault="00BF45BE" w:rsidP="00BF45BE">
            <w:pPr>
              <w:rPr>
                <w:lang w:val="en-AT"/>
              </w:rPr>
            </w:pPr>
            <w:r>
              <w:rPr>
                <w:lang w:val="en-AT"/>
              </w:rPr>
              <w:t>Delete a generalization sentence.</w:t>
            </w:r>
          </w:p>
          <w:p w14:paraId="6D11CB35" w14:textId="0178298F" w:rsidR="00BF45BE" w:rsidRDefault="00BF45BE" w:rsidP="00BF45BE">
            <w:pPr>
              <w:rPr>
                <w:lang w:val="en-AT"/>
              </w:rPr>
            </w:pPr>
            <w:r>
              <w:rPr>
                <w:lang w:val="en-AT"/>
              </w:rPr>
              <w:t xml:space="preserve">Subject and object </w:t>
            </w:r>
            <w:proofErr w:type="gramStart"/>
            <w:r>
              <w:rPr>
                <w:lang w:val="en-AT"/>
              </w:rPr>
              <w:t>have to</w:t>
            </w:r>
            <w:proofErr w:type="gramEnd"/>
            <w:r>
              <w:rPr>
                <w:lang w:val="en-AT"/>
              </w:rPr>
              <w:t xml:space="preserve"> appear in other sentences.</w:t>
            </w:r>
          </w:p>
        </w:tc>
        <w:tc>
          <w:tcPr>
            <w:tcW w:w="3118" w:type="dxa"/>
          </w:tcPr>
          <w:p w14:paraId="5EADA67D" w14:textId="50B3C98F" w:rsidR="00CE6EA1" w:rsidRDefault="00BF45BE" w:rsidP="00182F70">
            <w:pPr>
              <w:rPr>
                <w:lang w:val="en-AT"/>
              </w:rPr>
            </w:pPr>
            <w:r>
              <w:rPr>
                <w:lang w:val="en-AT"/>
              </w:rPr>
              <w:t>The generalization will be deleted.</w:t>
            </w:r>
          </w:p>
        </w:tc>
        <w:tc>
          <w:tcPr>
            <w:tcW w:w="1842" w:type="dxa"/>
          </w:tcPr>
          <w:p w14:paraId="405E3DA0" w14:textId="77777777" w:rsidR="00CE6EA1" w:rsidRDefault="00CE6EA1" w:rsidP="00182F70">
            <w:pPr>
              <w:rPr>
                <w:lang w:val="en-AT"/>
              </w:rPr>
            </w:pPr>
          </w:p>
        </w:tc>
      </w:tr>
      <w:tr w:rsidR="00CE6EA1" w14:paraId="77B26CBD" w14:textId="7A6F07FA" w:rsidTr="00E46B14">
        <w:tc>
          <w:tcPr>
            <w:tcW w:w="812" w:type="dxa"/>
          </w:tcPr>
          <w:p w14:paraId="26652981" w14:textId="69029D01" w:rsidR="00CE6EA1" w:rsidRPr="0031400A" w:rsidRDefault="00CE6EA1" w:rsidP="00182F70">
            <w:pPr>
              <w:rPr>
                <w:b/>
                <w:bCs/>
                <w:lang w:val="en-AT"/>
              </w:rPr>
            </w:pPr>
            <w:r w:rsidRPr="0031400A">
              <w:rPr>
                <w:b/>
                <w:bCs/>
                <w:lang w:val="en-AT"/>
              </w:rPr>
              <w:t>AN.09</w:t>
            </w:r>
          </w:p>
        </w:tc>
        <w:tc>
          <w:tcPr>
            <w:tcW w:w="3578" w:type="dxa"/>
          </w:tcPr>
          <w:p w14:paraId="4734C03C" w14:textId="2B3F039D" w:rsidR="00CE6EA1" w:rsidRPr="00520A5D" w:rsidRDefault="00CE6EA1" w:rsidP="00182F70">
            <w:pPr>
              <w:rPr>
                <w:b/>
                <w:bCs/>
                <w:lang w:val="en-AT"/>
              </w:rPr>
            </w:pPr>
            <w:r w:rsidRPr="00D47611">
              <w:rPr>
                <w:b/>
                <w:bCs/>
                <w:lang w:val="en-AT"/>
              </w:rPr>
              <w:t>Add Composition</w:t>
            </w:r>
            <w:r w:rsidR="00520A5D">
              <w:rPr>
                <w:b/>
                <w:bCs/>
                <w:lang w:val="en-AT"/>
              </w:rPr>
              <w:t xml:space="preserve"> – Part of Whole</w:t>
            </w:r>
          </w:p>
          <w:p w14:paraId="4DBF94B7" w14:textId="6A803DE2" w:rsidR="00D47611" w:rsidRDefault="00D47611" w:rsidP="00D47611">
            <w:pPr>
              <w:rPr>
                <w:lang w:val="en-AT"/>
              </w:rPr>
            </w:pPr>
            <w:r>
              <w:rPr>
                <w:lang w:val="en-AT"/>
              </w:rPr>
              <w:t xml:space="preserve">A composition sentence </w:t>
            </w:r>
            <w:r w:rsidR="00520A5D">
              <w:rPr>
                <w:lang w:val="en-AT"/>
              </w:rPr>
              <w:t xml:space="preserve">based on T.5 </w:t>
            </w:r>
            <w:r>
              <w:rPr>
                <w:lang w:val="en-AT"/>
              </w:rPr>
              <w:t>is added.</w:t>
            </w:r>
          </w:p>
          <w:p w14:paraId="11F604F2" w14:textId="562B2730" w:rsidR="00D47611" w:rsidRDefault="00D47611" w:rsidP="00D47611">
            <w:pPr>
              <w:rPr>
                <w:lang w:val="en-AT"/>
              </w:rPr>
            </w:pPr>
            <w:r>
              <w:rPr>
                <w:lang w:val="en-AT"/>
              </w:rPr>
              <w:t xml:space="preserve">The subject and object </w:t>
            </w:r>
            <w:proofErr w:type="gramStart"/>
            <w:r>
              <w:rPr>
                <w:lang w:val="en-AT"/>
              </w:rPr>
              <w:t>have to</w:t>
            </w:r>
            <w:proofErr w:type="gramEnd"/>
            <w:r>
              <w:rPr>
                <w:lang w:val="en-AT"/>
              </w:rPr>
              <w:t xml:space="preserve"> exist in other original sentences. There cannot exist another composition sentence with the same subject and object.</w:t>
            </w:r>
          </w:p>
        </w:tc>
        <w:tc>
          <w:tcPr>
            <w:tcW w:w="3118" w:type="dxa"/>
          </w:tcPr>
          <w:p w14:paraId="26286B8B" w14:textId="47F06A24" w:rsidR="00CE6EA1" w:rsidRPr="00520A5D" w:rsidRDefault="00D47611" w:rsidP="00182F70">
            <w:pPr>
              <w:rPr>
                <w:lang w:val="en-AT"/>
              </w:rPr>
            </w:pPr>
            <w:r>
              <w:rPr>
                <w:lang w:val="en-AT"/>
              </w:rPr>
              <w:t>The composition will be added.</w:t>
            </w:r>
            <w:r w:rsidR="00520A5D">
              <w:rPr>
                <w:lang w:val="en-AT"/>
              </w:rPr>
              <w:t xml:space="preserve"> The non-composite end will not have </w:t>
            </w:r>
            <w:proofErr w:type="spellStart"/>
            <w:r w:rsidR="00520A5D">
              <w:rPr>
                <w:lang w:val="en-AT"/>
              </w:rPr>
              <w:t>multiplcitiy</w:t>
            </w:r>
            <w:proofErr w:type="spellEnd"/>
            <w:r w:rsidR="00520A5D">
              <w:rPr>
                <w:lang w:val="en-AT"/>
              </w:rPr>
              <w:t>.</w:t>
            </w:r>
          </w:p>
        </w:tc>
        <w:tc>
          <w:tcPr>
            <w:tcW w:w="1842" w:type="dxa"/>
          </w:tcPr>
          <w:p w14:paraId="10920566" w14:textId="77777777" w:rsidR="00CE6EA1" w:rsidRDefault="00CE6EA1" w:rsidP="00182F70">
            <w:pPr>
              <w:rPr>
                <w:lang w:val="en-AT"/>
              </w:rPr>
            </w:pPr>
          </w:p>
        </w:tc>
      </w:tr>
      <w:tr w:rsidR="00CE6EA1" w14:paraId="40AFC049" w14:textId="4CE5CC08" w:rsidTr="00E46B14">
        <w:tc>
          <w:tcPr>
            <w:tcW w:w="812" w:type="dxa"/>
          </w:tcPr>
          <w:p w14:paraId="1302862D" w14:textId="05BD8000" w:rsidR="00CE6EA1" w:rsidRPr="0031400A" w:rsidRDefault="00CE6EA1" w:rsidP="00182F70">
            <w:pPr>
              <w:rPr>
                <w:b/>
                <w:bCs/>
                <w:lang w:val="en-AT"/>
              </w:rPr>
            </w:pPr>
            <w:r w:rsidRPr="0031400A">
              <w:rPr>
                <w:b/>
                <w:bCs/>
                <w:lang w:val="en-AT"/>
              </w:rPr>
              <w:lastRenderedPageBreak/>
              <w:t>AN.10</w:t>
            </w:r>
          </w:p>
        </w:tc>
        <w:tc>
          <w:tcPr>
            <w:tcW w:w="3578" w:type="dxa"/>
          </w:tcPr>
          <w:p w14:paraId="6F62D83D" w14:textId="52F88814" w:rsidR="00CE6EA1" w:rsidRPr="00520A5D" w:rsidRDefault="00CE6EA1" w:rsidP="00182F70">
            <w:pPr>
              <w:rPr>
                <w:b/>
                <w:bCs/>
                <w:lang w:val="en-AT"/>
              </w:rPr>
            </w:pPr>
            <w:r w:rsidRPr="00D47611">
              <w:rPr>
                <w:b/>
                <w:bCs/>
                <w:lang w:val="en-AT"/>
              </w:rPr>
              <w:t>Delete Composition</w:t>
            </w:r>
            <w:r w:rsidR="00520A5D">
              <w:rPr>
                <w:b/>
                <w:bCs/>
                <w:lang w:val="en-AT"/>
              </w:rPr>
              <w:t xml:space="preserve"> – Part of Whole</w:t>
            </w:r>
          </w:p>
          <w:p w14:paraId="3E0E85E2" w14:textId="3E2CCC58" w:rsidR="00D47611" w:rsidRDefault="00D47611" w:rsidP="00D47611">
            <w:pPr>
              <w:rPr>
                <w:lang w:val="en-AT"/>
              </w:rPr>
            </w:pPr>
            <w:r>
              <w:rPr>
                <w:lang w:val="en-AT"/>
              </w:rPr>
              <w:t xml:space="preserve">Delete a </w:t>
            </w:r>
            <w:r w:rsidR="00520A5D">
              <w:rPr>
                <w:lang w:val="en-AT"/>
              </w:rPr>
              <w:t xml:space="preserve">T.5 </w:t>
            </w:r>
            <w:r>
              <w:rPr>
                <w:lang w:val="en-AT"/>
              </w:rPr>
              <w:t>composition sentence.</w:t>
            </w:r>
          </w:p>
          <w:p w14:paraId="62E21508" w14:textId="4E331454" w:rsidR="00D47611" w:rsidRDefault="00D47611" w:rsidP="00D47611">
            <w:pPr>
              <w:rPr>
                <w:lang w:val="en-AT"/>
              </w:rPr>
            </w:pPr>
            <w:r>
              <w:rPr>
                <w:lang w:val="en-AT"/>
              </w:rPr>
              <w:t xml:space="preserve">Subject and object </w:t>
            </w:r>
            <w:proofErr w:type="gramStart"/>
            <w:r>
              <w:rPr>
                <w:lang w:val="en-AT"/>
              </w:rPr>
              <w:t>have to</w:t>
            </w:r>
            <w:proofErr w:type="gramEnd"/>
            <w:r>
              <w:rPr>
                <w:lang w:val="en-AT"/>
              </w:rPr>
              <w:t xml:space="preserve"> appear in other sentences.</w:t>
            </w:r>
          </w:p>
        </w:tc>
        <w:tc>
          <w:tcPr>
            <w:tcW w:w="3118" w:type="dxa"/>
          </w:tcPr>
          <w:p w14:paraId="164DC5F3" w14:textId="2D13F342" w:rsidR="00CE6EA1" w:rsidRPr="00520A5D" w:rsidRDefault="00D47611" w:rsidP="00182F70">
            <w:pPr>
              <w:rPr>
                <w:lang w:val="en-AT"/>
              </w:rPr>
            </w:pPr>
            <w:r>
              <w:rPr>
                <w:lang w:val="en-AT"/>
              </w:rPr>
              <w:t xml:space="preserve">The composition will </w:t>
            </w:r>
            <w:r w:rsidR="00520A5D">
              <w:rPr>
                <w:lang w:val="en-AT"/>
              </w:rPr>
              <w:t>still be present if a ‘’Whole has Part’’ Composition sentence is still present.</w:t>
            </w:r>
          </w:p>
        </w:tc>
        <w:tc>
          <w:tcPr>
            <w:tcW w:w="1842" w:type="dxa"/>
          </w:tcPr>
          <w:p w14:paraId="26D12EAB" w14:textId="77777777" w:rsidR="00CE6EA1" w:rsidRDefault="00CE6EA1" w:rsidP="00182F70">
            <w:pPr>
              <w:rPr>
                <w:lang w:val="en-AT"/>
              </w:rPr>
            </w:pPr>
          </w:p>
        </w:tc>
      </w:tr>
      <w:tr w:rsidR="00520A5D" w14:paraId="6168FB11" w14:textId="77777777" w:rsidTr="00E46B14">
        <w:tc>
          <w:tcPr>
            <w:tcW w:w="812" w:type="dxa"/>
          </w:tcPr>
          <w:p w14:paraId="6CCDAFB9" w14:textId="65A3B458" w:rsidR="00520A5D" w:rsidRPr="00520A5D" w:rsidRDefault="00520A5D" w:rsidP="00182F70">
            <w:pPr>
              <w:rPr>
                <w:b/>
                <w:bCs/>
                <w:lang w:val="en-AT"/>
              </w:rPr>
            </w:pPr>
            <w:r>
              <w:rPr>
                <w:b/>
                <w:bCs/>
                <w:lang w:val="en-AT"/>
              </w:rPr>
              <w:t>AN.11</w:t>
            </w:r>
          </w:p>
        </w:tc>
        <w:tc>
          <w:tcPr>
            <w:tcW w:w="3578" w:type="dxa"/>
          </w:tcPr>
          <w:p w14:paraId="3DAD61AF" w14:textId="77777777" w:rsidR="00520A5D" w:rsidRDefault="00520A5D" w:rsidP="00182F70">
            <w:pPr>
              <w:rPr>
                <w:b/>
                <w:bCs/>
                <w:lang w:val="en-AT"/>
              </w:rPr>
            </w:pPr>
            <w:r>
              <w:rPr>
                <w:b/>
                <w:bCs/>
                <w:lang w:val="en-AT"/>
              </w:rPr>
              <w:t xml:space="preserve">Add Composition – Whole has </w:t>
            </w:r>
            <w:proofErr w:type="gramStart"/>
            <w:r>
              <w:rPr>
                <w:b/>
                <w:bCs/>
                <w:lang w:val="en-AT"/>
              </w:rPr>
              <w:t>Part</w:t>
            </w:r>
            <w:proofErr w:type="gramEnd"/>
          </w:p>
          <w:p w14:paraId="7C4547F9" w14:textId="77777777" w:rsidR="00520A5D" w:rsidRDefault="00520A5D" w:rsidP="00182F70">
            <w:pPr>
              <w:rPr>
                <w:lang w:val="en-AT"/>
              </w:rPr>
            </w:pPr>
            <w:r>
              <w:rPr>
                <w:lang w:val="en-AT"/>
              </w:rPr>
              <w:t>A composition sentence based on T.6 is added.</w:t>
            </w:r>
          </w:p>
          <w:p w14:paraId="29DB2C6B" w14:textId="2BDA6027" w:rsidR="00520A5D" w:rsidRPr="00520A5D" w:rsidRDefault="00520A5D" w:rsidP="00182F70">
            <w:pPr>
              <w:rPr>
                <w:lang w:val="en-AT"/>
              </w:rPr>
            </w:pPr>
            <w:r>
              <w:rPr>
                <w:lang w:val="en-AT"/>
              </w:rPr>
              <w:t>The subject and object must exist in other original sentences. There cannot exist another composition sentence with the same subject and object.</w:t>
            </w:r>
          </w:p>
        </w:tc>
        <w:tc>
          <w:tcPr>
            <w:tcW w:w="3118" w:type="dxa"/>
          </w:tcPr>
          <w:p w14:paraId="5843C10A" w14:textId="58F9E726" w:rsidR="00520A5D" w:rsidRDefault="00520A5D" w:rsidP="00182F70">
            <w:pPr>
              <w:rPr>
                <w:lang w:val="en-AT"/>
              </w:rPr>
            </w:pPr>
            <w:r>
              <w:rPr>
                <w:lang w:val="en-AT"/>
              </w:rPr>
              <w:t>The composition will be added.</w:t>
            </w:r>
          </w:p>
        </w:tc>
        <w:tc>
          <w:tcPr>
            <w:tcW w:w="1842" w:type="dxa"/>
          </w:tcPr>
          <w:p w14:paraId="3A517101" w14:textId="77777777" w:rsidR="00520A5D" w:rsidRDefault="00520A5D" w:rsidP="00182F70">
            <w:pPr>
              <w:rPr>
                <w:lang w:val="en-AT"/>
              </w:rPr>
            </w:pPr>
          </w:p>
        </w:tc>
      </w:tr>
      <w:tr w:rsidR="00520A5D" w14:paraId="6E01DE87" w14:textId="77777777" w:rsidTr="00E46B14">
        <w:tc>
          <w:tcPr>
            <w:tcW w:w="812" w:type="dxa"/>
          </w:tcPr>
          <w:p w14:paraId="1374B4DD" w14:textId="5D548AF7" w:rsidR="00520A5D" w:rsidRPr="00520A5D" w:rsidRDefault="00520A5D" w:rsidP="00182F70">
            <w:pPr>
              <w:rPr>
                <w:b/>
                <w:bCs/>
                <w:lang w:val="en-AT"/>
              </w:rPr>
            </w:pPr>
            <w:r>
              <w:rPr>
                <w:b/>
                <w:bCs/>
                <w:lang w:val="en-AT"/>
              </w:rPr>
              <w:t>AN.12</w:t>
            </w:r>
          </w:p>
        </w:tc>
        <w:tc>
          <w:tcPr>
            <w:tcW w:w="3578" w:type="dxa"/>
          </w:tcPr>
          <w:p w14:paraId="2C2ABABE" w14:textId="77777777" w:rsidR="00520A5D" w:rsidRDefault="00520A5D" w:rsidP="00182F70">
            <w:pPr>
              <w:rPr>
                <w:b/>
                <w:bCs/>
                <w:lang w:val="en-AT"/>
              </w:rPr>
            </w:pPr>
            <w:r>
              <w:rPr>
                <w:b/>
                <w:bCs/>
                <w:lang w:val="en-AT"/>
              </w:rPr>
              <w:t xml:space="preserve">Delete Composition – Whole has </w:t>
            </w:r>
            <w:proofErr w:type="gramStart"/>
            <w:r>
              <w:rPr>
                <w:b/>
                <w:bCs/>
                <w:lang w:val="en-AT"/>
              </w:rPr>
              <w:t>Part</w:t>
            </w:r>
            <w:proofErr w:type="gramEnd"/>
          </w:p>
          <w:p w14:paraId="7E4AE263" w14:textId="61C3E518" w:rsidR="00520A5D" w:rsidRDefault="00520A5D" w:rsidP="00520A5D">
            <w:pPr>
              <w:rPr>
                <w:lang w:val="en-AT"/>
              </w:rPr>
            </w:pPr>
            <w:r>
              <w:rPr>
                <w:lang w:val="en-AT"/>
              </w:rPr>
              <w:t>Delete a T.6 composition sentence.</w:t>
            </w:r>
          </w:p>
          <w:p w14:paraId="7F4B3528" w14:textId="19DBE83A" w:rsidR="00520A5D" w:rsidRPr="00520A5D" w:rsidRDefault="00520A5D" w:rsidP="00520A5D">
            <w:pPr>
              <w:rPr>
                <w:b/>
                <w:bCs/>
                <w:lang w:val="en-AT"/>
              </w:rPr>
            </w:pPr>
            <w:r>
              <w:rPr>
                <w:lang w:val="en-AT"/>
              </w:rPr>
              <w:t xml:space="preserve">Subject and object </w:t>
            </w:r>
            <w:proofErr w:type="gramStart"/>
            <w:r>
              <w:rPr>
                <w:lang w:val="en-AT"/>
              </w:rPr>
              <w:t>have to</w:t>
            </w:r>
            <w:proofErr w:type="gramEnd"/>
            <w:r>
              <w:rPr>
                <w:lang w:val="en-AT"/>
              </w:rPr>
              <w:t xml:space="preserve"> appear in other sentences.</w:t>
            </w:r>
          </w:p>
        </w:tc>
        <w:tc>
          <w:tcPr>
            <w:tcW w:w="3118" w:type="dxa"/>
          </w:tcPr>
          <w:p w14:paraId="03434C8D" w14:textId="073EA018" w:rsidR="00520A5D" w:rsidRPr="00520A5D" w:rsidRDefault="00520A5D" w:rsidP="00182F70">
            <w:pPr>
              <w:rPr>
                <w:lang w:val="en-AT"/>
              </w:rPr>
            </w:pPr>
            <w:r>
              <w:rPr>
                <w:lang w:val="en-AT"/>
              </w:rPr>
              <w:t xml:space="preserve">The multiplicity of the non-composite end will be deleted. If the corresponding T.5 sentence for the composition does not exist, the whole composition will be deleted. </w:t>
            </w:r>
          </w:p>
        </w:tc>
        <w:tc>
          <w:tcPr>
            <w:tcW w:w="1842" w:type="dxa"/>
          </w:tcPr>
          <w:p w14:paraId="47DC6B01" w14:textId="77777777" w:rsidR="00520A5D" w:rsidRDefault="00520A5D" w:rsidP="00182F70">
            <w:pPr>
              <w:rPr>
                <w:lang w:val="en-AT"/>
              </w:rPr>
            </w:pPr>
          </w:p>
        </w:tc>
      </w:tr>
    </w:tbl>
    <w:p w14:paraId="60E3F327" w14:textId="77777777" w:rsidR="003C3F69" w:rsidRPr="003C3F69" w:rsidRDefault="003C3F69" w:rsidP="003C3F69">
      <w:pPr>
        <w:rPr>
          <w:lang w:val="en-AT"/>
        </w:rPr>
      </w:pPr>
    </w:p>
    <w:p w14:paraId="3E6DEAAE" w14:textId="156BF3D0" w:rsidR="0098782B" w:rsidRPr="004714E2" w:rsidRDefault="003C3F69" w:rsidP="003C3F69">
      <w:pPr>
        <w:pStyle w:val="Heading3"/>
        <w:numPr>
          <w:ilvl w:val="2"/>
          <w:numId w:val="2"/>
        </w:numPr>
        <w:rPr>
          <w:lang w:val="en-AT"/>
        </w:rPr>
      </w:pPr>
      <w:bookmarkStart w:id="4" w:name="_Toc143446327"/>
      <w:r>
        <w:rPr>
          <w:lang w:val="en-AT"/>
        </w:rPr>
        <w:t>Alterations in NL – changing sentence elements</w:t>
      </w:r>
      <w:bookmarkEnd w:id="4"/>
    </w:p>
    <w:tbl>
      <w:tblPr>
        <w:tblStyle w:val="TableGrid"/>
        <w:tblW w:w="0" w:type="auto"/>
        <w:tblLook w:val="04A0" w:firstRow="1" w:lastRow="0" w:firstColumn="1" w:lastColumn="0" w:noHBand="0" w:noVBand="1"/>
      </w:tblPr>
      <w:tblGrid>
        <w:gridCol w:w="810"/>
        <w:gridCol w:w="3204"/>
        <w:gridCol w:w="2947"/>
        <w:gridCol w:w="2389"/>
      </w:tblGrid>
      <w:tr w:rsidR="00CE6EA1" w14:paraId="33D1D846" w14:textId="3A67A33A" w:rsidTr="00CE6EA1">
        <w:tc>
          <w:tcPr>
            <w:tcW w:w="810" w:type="dxa"/>
            <w:shd w:val="clear" w:color="auto" w:fill="B4C6E7" w:themeFill="accent1" w:themeFillTint="66"/>
          </w:tcPr>
          <w:p w14:paraId="6D300346" w14:textId="77777777" w:rsidR="00CE6EA1" w:rsidRPr="0031400A" w:rsidRDefault="00CE6EA1" w:rsidP="00182F70">
            <w:pPr>
              <w:rPr>
                <w:b/>
                <w:bCs/>
                <w:lang w:val="en-AT"/>
              </w:rPr>
            </w:pPr>
            <w:r w:rsidRPr="0031400A">
              <w:rPr>
                <w:b/>
                <w:bCs/>
                <w:lang w:val="en-AT"/>
              </w:rPr>
              <w:t>Test-ID</w:t>
            </w:r>
          </w:p>
        </w:tc>
        <w:tc>
          <w:tcPr>
            <w:tcW w:w="3204" w:type="dxa"/>
            <w:shd w:val="clear" w:color="auto" w:fill="B4C6E7" w:themeFill="accent1" w:themeFillTint="66"/>
          </w:tcPr>
          <w:p w14:paraId="65FA7D1A" w14:textId="77777777" w:rsidR="00CE6EA1" w:rsidRPr="00C82CD6" w:rsidRDefault="00CE6EA1" w:rsidP="00182F70">
            <w:pPr>
              <w:rPr>
                <w:b/>
                <w:bCs/>
                <w:lang w:val="en-AT"/>
              </w:rPr>
            </w:pPr>
            <w:r w:rsidRPr="00C82CD6">
              <w:rPr>
                <w:b/>
                <w:bCs/>
                <w:lang w:val="en-AT"/>
              </w:rPr>
              <w:t>Test-Description</w:t>
            </w:r>
          </w:p>
        </w:tc>
        <w:tc>
          <w:tcPr>
            <w:tcW w:w="2947" w:type="dxa"/>
            <w:shd w:val="clear" w:color="auto" w:fill="B4C6E7" w:themeFill="accent1" w:themeFillTint="66"/>
          </w:tcPr>
          <w:p w14:paraId="559E4535" w14:textId="1D361E76" w:rsidR="00CE6EA1" w:rsidRPr="00C82CD6" w:rsidRDefault="00CE6EA1" w:rsidP="00182F70">
            <w:pPr>
              <w:rPr>
                <w:b/>
                <w:bCs/>
                <w:lang w:val="en-AT"/>
              </w:rPr>
            </w:pPr>
            <w:r w:rsidRPr="00C82CD6">
              <w:rPr>
                <w:b/>
                <w:bCs/>
                <w:lang w:val="en-AT"/>
              </w:rPr>
              <w:t>Expected Result</w:t>
            </w:r>
            <w:r w:rsidR="00A031B5">
              <w:rPr>
                <w:b/>
                <w:bCs/>
                <w:lang w:val="en-AT"/>
              </w:rPr>
              <w:t xml:space="preserve"> in UML</w:t>
            </w:r>
          </w:p>
        </w:tc>
        <w:tc>
          <w:tcPr>
            <w:tcW w:w="2389" w:type="dxa"/>
            <w:shd w:val="clear" w:color="auto" w:fill="B4C6E7" w:themeFill="accent1" w:themeFillTint="66"/>
          </w:tcPr>
          <w:p w14:paraId="34EDC8CE" w14:textId="29A77506" w:rsidR="00CE6EA1" w:rsidRPr="00C82CD6" w:rsidRDefault="00CE6EA1" w:rsidP="00182F70">
            <w:pPr>
              <w:rPr>
                <w:b/>
                <w:bCs/>
                <w:lang w:val="en-AT"/>
              </w:rPr>
            </w:pPr>
            <w:r w:rsidRPr="00CE6EA1">
              <w:rPr>
                <w:b/>
                <w:bCs/>
                <w:lang w:val="en-AT"/>
              </w:rPr>
              <w:t>Deviations from expected result</w:t>
            </w:r>
          </w:p>
        </w:tc>
      </w:tr>
      <w:tr w:rsidR="00CE6EA1" w14:paraId="5B2BBE79" w14:textId="213D4D6C" w:rsidTr="00CE6EA1">
        <w:tc>
          <w:tcPr>
            <w:tcW w:w="810" w:type="dxa"/>
          </w:tcPr>
          <w:p w14:paraId="1462BCFD" w14:textId="4E3E5217" w:rsidR="00CE6EA1" w:rsidRPr="0031400A" w:rsidRDefault="00CE6EA1" w:rsidP="00182F70">
            <w:pPr>
              <w:rPr>
                <w:b/>
                <w:bCs/>
                <w:lang w:val="en-AT"/>
              </w:rPr>
            </w:pPr>
            <w:r w:rsidRPr="0031400A">
              <w:rPr>
                <w:b/>
                <w:bCs/>
                <w:lang w:val="en-AT"/>
              </w:rPr>
              <w:t>AN.11</w:t>
            </w:r>
          </w:p>
        </w:tc>
        <w:tc>
          <w:tcPr>
            <w:tcW w:w="3204" w:type="dxa"/>
          </w:tcPr>
          <w:p w14:paraId="390E3DBC" w14:textId="77777777" w:rsidR="00CE6EA1" w:rsidRPr="004D3451" w:rsidRDefault="00CE6EA1" w:rsidP="00182F70">
            <w:pPr>
              <w:rPr>
                <w:b/>
                <w:bCs/>
                <w:lang w:val="en-AT"/>
              </w:rPr>
            </w:pPr>
            <w:r w:rsidRPr="004D3451">
              <w:rPr>
                <w:b/>
                <w:bCs/>
                <w:lang w:val="en-AT"/>
              </w:rPr>
              <w:t>Active Association: Edit Subject</w:t>
            </w:r>
          </w:p>
          <w:p w14:paraId="7D534C7A" w14:textId="77777777" w:rsidR="004D3451" w:rsidRDefault="004D3451" w:rsidP="00182F70">
            <w:pPr>
              <w:rPr>
                <w:lang w:val="en-AT"/>
              </w:rPr>
            </w:pPr>
            <w:r>
              <w:rPr>
                <w:lang w:val="en-AT"/>
              </w:rPr>
              <w:t>Edit the subject of an Active Association sentence.</w:t>
            </w:r>
          </w:p>
          <w:p w14:paraId="6CC4B0F7" w14:textId="77777777" w:rsidR="004D3451" w:rsidRDefault="004D3451" w:rsidP="00182F70">
            <w:pPr>
              <w:rPr>
                <w:lang w:val="en-AT"/>
              </w:rPr>
            </w:pPr>
            <w:r>
              <w:rPr>
                <w:lang w:val="en-AT"/>
              </w:rPr>
              <w:t xml:space="preserve">The original subject </w:t>
            </w:r>
            <w:proofErr w:type="gramStart"/>
            <w:r>
              <w:rPr>
                <w:lang w:val="en-AT"/>
              </w:rPr>
              <w:t>has to</w:t>
            </w:r>
            <w:proofErr w:type="gramEnd"/>
            <w:r>
              <w:rPr>
                <w:lang w:val="en-AT"/>
              </w:rPr>
              <w:t xml:space="preserve"> appear in another sentence.</w:t>
            </w:r>
          </w:p>
          <w:p w14:paraId="2AF8FB4C" w14:textId="62A80281" w:rsidR="004D3451" w:rsidRPr="00C82CD6" w:rsidRDefault="004D3451" w:rsidP="00182F70">
            <w:pPr>
              <w:rPr>
                <w:lang w:val="en-AT"/>
              </w:rPr>
            </w:pPr>
            <w:r>
              <w:rPr>
                <w:lang w:val="en-AT"/>
              </w:rPr>
              <w:t xml:space="preserve">The new subject </w:t>
            </w:r>
            <w:proofErr w:type="gramStart"/>
            <w:r>
              <w:rPr>
                <w:lang w:val="en-AT"/>
              </w:rPr>
              <w:t>has to</w:t>
            </w:r>
            <w:proofErr w:type="gramEnd"/>
            <w:r>
              <w:rPr>
                <w:lang w:val="en-AT"/>
              </w:rPr>
              <w:t xml:space="preserve"> appear in another original sentence.</w:t>
            </w:r>
          </w:p>
        </w:tc>
        <w:tc>
          <w:tcPr>
            <w:tcW w:w="2947" w:type="dxa"/>
          </w:tcPr>
          <w:p w14:paraId="157537C2" w14:textId="77777777" w:rsidR="00CE6EA1" w:rsidRDefault="004D3451" w:rsidP="00182F70">
            <w:pPr>
              <w:rPr>
                <w:lang w:val="en-AT"/>
              </w:rPr>
            </w:pPr>
            <w:r>
              <w:rPr>
                <w:lang w:val="en-AT"/>
              </w:rPr>
              <w:t>A new association will be added between the new subject and the object. The multiplicity of the subject end will be empty.</w:t>
            </w:r>
          </w:p>
          <w:p w14:paraId="1B166198" w14:textId="77777777" w:rsidR="004D3451" w:rsidRDefault="004D3451" w:rsidP="00182F70">
            <w:pPr>
              <w:rPr>
                <w:lang w:val="en-AT"/>
              </w:rPr>
            </w:pPr>
          </w:p>
          <w:p w14:paraId="2CCD4DBB" w14:textId="74C1835E" w:rsidR="004D3451" w:rsidRPr="004D3451" w:rsidRDefault="004D3451" w:rsidP="00182F70">
            <w:pPr>
              <w:rPr>
                <w:lang w:val="en-AT"/>
              </w:rPr>
            </w:pPr>
            <w:r>
              <w:rPr>
                <w:lang w:val="en-AT"/>
              </w:rPr>
              <w:t>The multiplicity of the object end of the association between the original subject and object will be empty.</w:t>
            </w:r>
          </w:p>
        </w:tc>
        <w:tc>
          <w:tcPr>
            <w:tcW w:w="2389" w:type="dxa"/>
          </w:tcPr>
          <w:p w14:paraId="47CFDFC2" w14:textId="77777777" w:rsidR="00CE6EA1" w:rsidRDefault="00CE6EA1" w:rsidP="00182F70">
            <w:pPr>
              <w:rPr>
                <w:b/>
                <w:bCs/>
                <w:lang w:val="en-AT"/>
              </w:rPr>
            </w:pPr>
          </w:p>
        </w:tc>
      </w:tr>
      <w:tr w:rsidR="00CE6EA1" w14:paraId="2890A7D5" w14:textId="0CC7DFCF" w:rsidTr="00CE6EA1">
        <w:tc>
          <w:tcPr>
            <w:tcW w:w="810" w:type="dxa"/>
          </w:tcPr>
          <w:p w14:paraId="383702FF" w14:textId="42A20395" w:rsidR="00CE6EA1" w:rsidRPr="0031400A" w:rsidRDefault="00CE6EA1" w:rsidP="00182F70">
            <w:pPr>
              <w:rPr>
                <w:b/>
                <w:bCs/>
                <w:lang w:val="en-AT"/>
              </w:rPr>
            </w:pPr>
            <w:r w:rsidRPr="0031400A">
              <w:rPr>
                <w:b/>
                <w:bCs/>
                <w:lang w:val="en-AT"/>
              </w:rPr>
              <w:t>AN.12</w:t>
            </w:r>
          </w:p>
        </w:tc>
        <w:tc>
          <w:tcPr>
            <w:tcW w:w="3204" w:type="dxa"/>
          </w:tcPr>
          <w:p w14:paraId="4066213C" w14:textId="77777777" w:rsidR="00CE6EA1" w:rsidRPr="004D3451" w:rsidRDefault="00CE6EA1" w:rsidP="00182F70">
            <w:pPr>
              <w:rPr>
                <w:b/>
                <w:bCs/>
                <w:lang w:val="en-AT"/>
              </w:rPr>
            </w:pPr>
            <w:r w:rsidRPr="004D3451">
              <w:rPr>
                <w:b/>
                <w:bCs/>
                <w:lang w:val="en-AT"/>
              </w:rPr>
              <w:t>Active Association: Switch modal verb</w:t>
            </w:r>
          </w:p>
          <w:p w14:paraId="317ABEB7" w14:textId="44E6DAF4" w:rsidR="004D3451" w:rsidRDefault="004D3451" w:rsidP="00182F70">
            <w:pPr>
              <w:rPr>
                <w:lang w:val="en-AT"/>
              </w:rPr>
            </w:pPr>
            <w:r>
              <w:rPr>
                <w:lang w:val="en-AT"/>
              </w:rPr>
              <w:t>Switch the modal verb in an Active Association sentence.</w:t>
            </w:r>
          </w:p>
        </w:tc>
        <w:tc>
          <w:tcPr>
            <w:tcW w:w="2947" w:type="dxa"/>
          </w:tcPr>
          <w:p w14:paraId="4CF3304C" w14:textId="1281E433" w:rsidR="00CE6EA1" w:rsidRPr="004D3451" w:rsidRDefault="004D3451" w:rsidP="00182F70">
            <w:pPr>
              <w:rPr>
                <w:lang w:val="en-AT"/>
              </w:rPr>
            </w:pPr>
            <w:r w:rsidRPr="004D3451">
              <w:rPr>
                <w:lang w:val="en-AT"/>
              </w:rPr>
              <w:t>The multiplicity of the object end of the association will be switched accordingly.</w:t>
            </w:r>
          </w:p>
        </w:tc>
        <w:tc>
          <w:tcPr>
            <w:tcW w:w="2389" w:type="dxa"/>
          </w:tcPr>
          <w:p w14:paraId="6AE1C2DE" w14:textId="77777777" w:rsidR="00CE6EA1" w:rsidRDefault="00CE6EA1" w:rsidP="00182F70">
            <w:pPr>
              <w:rPr>
                <w:b/>
                <w:bCs/>
                <w:lang w:val="en-AT"/>
              </w:rPr>
            </w:pPr>
          </w:p>
        </w:tc>
      </w:tr>
      <w:tr w:rsidR="00CE6EA1" w14:paraId="32FC15E9" w14:textId="71FDA11A" w:rsidTr="00CE6EA1">
        <w:tc>
          <w:tcPr>
            <w:tcW w:w="810" w:type="dxa"/>
          </w:tcPr>
          <w:p w14:paraId="50835026" w14:textId="5383E795" w:rsidR="00CE6EA1" w:rsidRPr="0031400A" w:rsidRDefault="00CE6EA1" w:rsidP="00182F70">
            <w:pPr>
              <w:rPr>
                <w:b/>
                <w:bCs/>
                <w:lang w:val="en-AT"/>
              </w:rPr>
            </w:pPr>
            <w:r w:rsidRPr="0031400A">
              <w:rPr>
                <w:b/>
                <w:bCs/>
                <w:lang w:val="en-AT"/>
              </w:rPr>
              <w:t>AN.13</w:t>
            </w:r>
          </w:p>
        </w:tc>
        <w:tc>
          <w:tcPr>
            <w:tcW w:w="3204" w:type="dxa"/>
          </w:tcPr>
          <w:p w14:paraId="7F97769E" w14:textId="77777777" w:rsidR="00CE6EA1" w:rsidRPr="004D3451" w:rsidRDefault="00CE6EA1" w:rsidP="00182F70">
            <w:pPr>
              <w:rPr>
                <w:b/>
                <w:bCs/>
                <w:lang w:val="en-AT"/>
              </w:rPr>
            </w:pPr>
            <w:r w:rsidRPr="004D3451">
              <w:rPr>
                <w:b/>
                <w:bCs/>
                <w:lang w:val="en-AT"/>
              </w:rPr>
              <w:t>Active Association: Edit Action</w:t>
            </w:r>
          </w:p>
          <w:p w14:paraId="58A69D5E" w14:textId="26628119" w:rsidR="004D3451" w:rsidRDefault="004D3451" w:rsidP="00182F70">
            <w:pPr>
              <w:rPr>
                <w:lang w:val="en-AT"/>
              </w:rPr>
            </w:pPr>
            <w:r>
              <w:rPr>
                <w:lang w:val="en-AT"/>
              </w:rPr>
              <w:t>Edit the action verb in an Active Association sentence.</w:t>
            </w:r>
          </w:p>
        </w:tc>
        <w:tc>
          <w:tcPr>
            <w:tcW w:w="2947" w:type="dxa"/>
          </w:tcPr>
          <w:p w14:paraId="5ED9BC13" w14:textId="77777777" w:rsidR="004D3451" w:rsidRDefault="004D3451" w:rsidP="00182F70">
            <w:pPr>
              <w:rPr>
                <w:lang w:val="en-AT"/>
              </w:rPr>
            </w:pPr>
            <w:r>
              <w:rPr>
                <w:lang w:val="en-AT"/>
              </w:rPr>
              <w:t>A new association will be created between subject and object. The multiplicity of</w:t>
            </w:r>
            <w:r w:rsidR="00404801">
              <w:rPr>
                <w:lang w:val="en-AT"/>
              </w:rPr>
              <w:t xml:space="preserve"> subject end will be empty.</w:t>
            </w:r>
          </w:p>
          <w:p w14:paraId="423A42FD" w14:textId="77777777" w:rsidR="00404801" w:rsidRDefault="00404801" w:rsidP="00182F70">
            <w:pPr>
              <w:rPr>
                <w:lang w:val="en-AT"/>
              </w:rPr>
            </w:pPr>
          </w:p>
          <w:p w14:paraId="0AEFF7A4" w14:textId="7B327E86" w:rsidR="00404801" w:rsidRDefault="00404801" w:rsidP="00182F70">
            <w:pPr>
              <w:rPr>
                <w:lang w:val="en-AT"/>
              </w:rPr>
            </w:pPr>
            <w:r>
              <w:rPr>
                <w:lang w:val="en-AT"/>
              </w:rPr>
              <w:t>The multiplicity of the object end of the association between the original subject and object will be empty.</w:t>
            </w:r>
          </w:p>
        </w:tc>
        <w:tc>
          <w:tcPr>
            <w:tcW w:w="2389" w:type="dxa"/>
          </w:tcPr>
          <w:p w14:paraId="2A1A565C" w14:textId="77777777" w:rsidR="00CE6EA1" w:rsidRDefault="00CE6EA1" w:rsidP="00182F70">
            <w:pPr>
              <w:rPr>
                <w:b/>
                <w:bCs/>
                <w:lang w:val="en-AT"/>
              </w:rPr>
            </w:pPr>
          </w:p>
        </w:tc>
      </w:tr>
      <w:tr w:rsidR="00CE6EA1" w14:paraId="1A248EEA" w14:textId="4F6FE143" w:rsidTr="00CE6EA1">
        <w:tc>
          <w:tcPr>
            <w:tcW w:w="810" w:type="dxa"/>
          </w:tcPr>
          <w:p w14:paraId="0BE1627D" w14:textId="563F068C" w:rsidR="00CE6EA1" w:rsidRPr="0031400A" w:rsidRDefault="00CE6EA1" w:rsidP="00182F70">
            <w:pPr>
              <w:rPr>
                <w:b/>
                <w:bCs/>
                <w:lang w:val="en-AT"/>
              </w:rPr>
            </w:pPr>
            <w:r w:rsidRPr="0031400A">
              <w:rPr>
                <w:b/>
                <w:bCs/>
                <w:lang w:val="en-AT"/>
              </w:rPr>
              <w:t>AN.14</w:t>
            </w:r>
          </w:p>
        </w:tc>
        <w:tc>
          <w:tcPr>
            <w:tcW w:w="3204" w:type="dxa"/>
          </w:tcPr>
          <w:p w14:paraId="732C61A1" w14:textId="77777777" w:rsidR="00CE6EA1" w:rsidRPr="00CA750A" w:rsidRDefault="00CE6EA1" w:rsidP="00182F70">
            <w:pPr>
              <w:rPr>
                <w:b/>
                <w:bCs/>
                <w:lang w:val="en-AT"/>
              </w:rPr>
            </w:pPr>
            <w:r w:rsidRPr="00CA750A">
              <w:rPr>
                <w:b/>
                <w:bCs/>
                <w:lang w:val="en-AT"/>
              </w:rPr>
              <w:t>Active Association: Edit Object</w:t>
            </w:r>
          </w:p>
          <w:p w14:paraId="625A9D02" w14:textId="5287E319" w:rsidR="00CA750A" w:rsidRDefault="00CA750A" w:rsidP="00CA750A">
            <w:pPr>
              <w:rPr>
                <w:lang w:val="en-AT"/>
              </w:rPr>
            </w:pPr>
            <w:r>
              <w:rPr>
                <w:lang w:val="en-AT"/>
              </w:rPr>
              <w:lastRenderedPageBreak/>
              <w:t>Edit the object of an Active Association sentence.</w:t>
            </w:r>
          </w:p>
          <w:p w14:paraId="4946425F" w14:textId="09B5C655" w:rsidR="00CA750A" w:rsidRDefault="00CA750A" w:rsidP="00CA750A">
            <w:pPr>
              <w:rPr>
                <w:lang w:val="en-AT"/>
              </w:rPr>
            </w:pPr>
            <w:r>
              <w:rPr>
                <w:lang w:val="en-AT"/>
              </w:rPr>
              <w:t xml:space="preserve">The original object </w:t>
            </w:r>
            <w:proofErr w:type="gramStart"/>
            <w:r>
              <w:rPr>
                <w:lang w:val="en-AT"/>
              </w:rPr>
              <w:t>has to</w:t>
            </w:r>
            <w:proofErr w:type="gramEnd"/>
            <w:r>
              <w:rPr>
                <w:lang w:val="en-AT"/>
              </w:rPr>
              <w:t xml:space="preserve"> appear in another sentence.</w:t>
            </w:r>
          </w:p>
          <w:p w14:paraId="608C1CE4" w14:textId="1CC03867" w:rsidR="00CA750A" w:rsidRDefault="00CA750A" w:rsidP="00CA750A">
            <w:pPr>
              <w:rPr>
                <w:lang w:val="en-AT"/>
              </w:rPr>
            </w:pPr>
            <w:r>
              <w:rPr>
                <w:lang w:val="en-AT"/>
              </w:rPr>
              <w:t xml:space="preserve">The new object </w:t>
            </w:r>
            <w:proofErr w:type="gramStart"/>
            <w:r>
              <w:rPr>
                <w:lang w:val="en-AT"/>
              </w:rPr>
              <w:t>has to</w:t>
            </w:r>
            <w:proofErr w:type="gramEnd"/>
            <w:r>
              <w:rPr>
                <w:lang w:val="en-AT"/>
              </w:rPr>
              <w:t xml:space="preserve"> appear in another original sentence.</w:t>
            </w:r>
          </w:p>
        </w:tc>
        <w:tc>
          <w:tcPr>
            <w:tcW w:w="2947" w:type="dxa"/>
          </w:tcPr>
          <w:p w14:paraId="3ADD0692" w14:textId="3002D4F6" w:rsidR="00CA750A" w:rsidRDefault="00CA750A" w:rsidP="00CA750A">
            <w:pPr>
              <w:rPr>
                <w:lang w:val="en-AT"/>
              </w:rPr>
            </w:pPr>
            <w:r>
              <w:rPr>
                <w:lang w:val="en-AT"/>
              </w:rPr>
              <w:lastRenderedPageBreak/>
              <w:t xml:space="preserve">A new association will be added between the subject </w:t>
            </w:r>
            <w:r>
              <w:rPr>
                <w:lang w:val="en-AT"/>
              </w:rPr>
              <w:lastRenderedPageBreak/>
              <w:t>and the new object. The multiplicity of the subject end will be empty.</w:t>
            </w:r>
          </w:p>
          <w:p w14:paraId="4C51F22B" w14:textId="77777777" w:rsidR="00CA750A" w:rsidRDefault="00CA750A" w:rsidP="00CA750A">
            <w:pPr>
              <w:rPr>
                <w:lang w:val="en-AT"/>
              </w:rPr>
            </w:pPr>
          </w:p>
          <w:p w14:paraId="7A3D3B9A" w14:textId="4394F701" w:rsidR="00CE6EA1" w:rsidRDefault="00CA750A" w:rsidP="00CA750A">
            <w:pPr>
              <w:rPr>
                <w:lang w:val="en-AT"/>
              </w:rPr>
            </w:pPr>
            <w:r>
              <w:rPr>
                <w:lang w:val="en-AT"/>
              </w:rPr>
              <w:t>The multiplicity of the object end of the association between the subject and the original object will be empty.</w:t>
            </w:r>
          </w:p>
        </w:tc>
        <w:tc>
          <w:tcPr>
            <w:tcW w:w="2389" w:type="dxa"/>
          </w:tcPr>
          <w:p w14:paraId="12219904" w14:textId="77777777" w:rsidR="00CE6EA1" w:rsidRDefault="00CE6EA1" w:rsidP="00182F70">
            <w:pPr>
              <w:rPr>
                <w:b/>
                <w:bCs/>
                <w:lang w:val="en-AT"/>
              </w:rPr>
            </w:pPr>
          </w:p>
        </w:tc>
      </w:tr>
      <w:tr w:rsidR="00CE6EA1" w14:paraId="414BBFA7" w14:textId="2DF7E17B" w:rsidTr="00CE6EA1">
        <w:tc>
          <w:tcPr>
            <w:tcW w:w="810" w:type="dxa"/>
          </w:tcPr>
          <w:p w14:paraId="078B662D" w14:textId="4CB66BEE" w:rsidR="00CE6EA1" w:rsidRPr="0031400A" w:rsidRDefault="00CE6EA1" w:rsidP="00182F70">
            <w:pPr>
              <w:rPr>
                <w:b/>
                <w:bCs/>
                <w:lang w:val="en-AT"/>
              </w:rPr>
            </w:pPr>
            <w:r w:rsidRPr="0031400A">
              <w:rPr>
                <w:b/>
                <w:bCs/>
                <w:lang w:val="en-AT"/>
              </w:rPr>
              <w:t>AN.15</w:t>
            </w:r>
          </w:p>
        </w:tc>
        <w:tc>
          <w:tcPr>
            <w:tcW w:w="3204" w:type="dxa"/>
          </w:tcPr>
          <w:p w14:paraId="305F17AE" w14:textId="77777777" w:rsidR="00CE6EA1" w:rsidRPr="00386BC0" w:rsidRDefault="00CE6EA1" w:rsidP="00182F70">
            <w:pPr>
              <w:rPr>
                <w:b/>
                <w:bCs/>
                <w:lang w:val="en-AT"/>
              </w:rPr>
            </w:pPr>
            <w:r w:rsidRPr="00386BC0">
              <w:rPr>
                <w:b/>
                <w:bCs/>
                <w:lang w:val="en-AT"/>
              </w:rPr>
              <w:t>Passive Association: Edit Subject</w:t>
            </w:r>
          </w:p>
          <w:p w14:paraId="7E031A32" w14:textId="77777777" w:rsidR="00386BC0" w:rsidRDefault="00386BC0" w:rsidP="00182F70">
            <w:pPr>
              <w:rPr>
                <w:lang w:val="en-AT"/>
              </w:rPr>
            </w:pPr>
            <w:r>
              <w:rPr>
                <w:lang w:val="en-AT"/>
              </w:rPr>
              <w:t>Edit the subject of a Passive Association sentence.</w:t>
            </w:r>
          </w:p>
          <w:p w14:paraId="30AF4DDB" w14:textId="77777777" w:rsidR="00386BC0" w:rsidRDefault="00386BC0" w:rsidP="00386BC0">
            <w:pPr>
              <w:rPr>
                <w:lang w:val="en-AT"/>
              </w:rPr>
            </w:pPr>
            <w:r>
              <w:rPr>
                <w:lang w:val="en-AT"/>
              </w:rPr>
              <w:t xml:space="preserve">The original subject </w:t>
            </w:r>
            <w:proofErr w:type="gramStart"/>
            <w:r>
              <w:rPr>
                <w:lang w:val="en-AT"/>
              </w:rPr>
              <w:t>has to</w:t>
            </w:r>
            <w:proofErr w:type="gramEnd"/>
            <w:r>
              <w:rPr>
                <w:lang w:val="en-AT"/>
              </w:rPr>
              <w:t xml:space="preserve"> appear in another sentence.</w:t>
            </w:r>
          </w:p>
          <w:p w14:paraId="09DB848C" w14:textId="504A85C1" w:rsidR="00386BC0" w:rsidRDefault="00386BC0" w:rsidP="00386BC0">
            <w:pPr>
              <w:rPr>
                <w:lang w:val="en-AT"/>
              </w:rPr>
            </w:pPr>
            <w:r>
              <w:rPr>
                <w:lang w:val="en-AT"/>
              </w:rPr>
              <w:t xml:space="preserve">The new subject </w:t>
            </w:r>
            <w:proofErr w:type="gramStart"/>
            <w:r>
              <w:rPr>
                <w:lang w:val="en-AT"/>
              </w:rPr>
              <w:t>has to</w:t>
            </w:r>
            <w:proofErr w:type="gramEnd"/>
            <w:r>
              <w:rPr>
                <w:lang w:val="en-AT"/>
              </w:rPr>
              <w:t xml:space="preserve"> appear in another original sentence.</w:t>
            </w:r>
          </w:p>
        </w:tc>
        <w:tc>
          <w:tcPr>
            <w:tcW w:w="2947" w:type="dxa"/>
          </w:tcPr>
          <w:p w14:paraId="46A28DEC" w14:textId="77777777" w:rsidR="00386BC0" w:rsidRDefault="00386BC0" w:rsidP="00182F70">
            <w:pPr>
              <w:rPr>
                <w:lang w:val="en-AT"/>
              </w:rPr>
            </w:pPr>
            <w:r w:rsidRPr="00386BC0">
              <w:rPr>
                <w:lang w:val="en-AT"/>
              </w:rPr>
              <w:t xml:space="preserve">A </w:t>
            </w:r>
            <w:r>
              <w:rPr>
                <w:lang w:val="en-AT"/>
              </w:rPr>
              <w:t>new association between new subject and object will be added. The multiplicity of the subject end will be empty.</w:t>
            </w:r>
          </w:p>
          <w:p w14:paraId="4578AB2D" w14:textId="2C0900ED" w:rsidR="00CE6EA1" w:rsidRPr="00386BC0" w:rsidRDefault="00386BC0" w:rsidP="00182F70">
            <w:pPr>
              <w:rPr>
                <w:lang w:val="en-AT"/>
              </w:rPr>
            </w:pPr>
            <w:r>
              <w:rPr>
                <w:lang w:val="en-AT"/>
              </w:rPr>
              <w:t xml:space="preserve">The multiplicity of the object end of the original association will be empty. </w:t>
            </w:r>
          </w:p>
        </w:tc>
        <w:tc>
          <w:tcPr>
            <w:tcW w:w="2389" w:type="dxa"/>
          </w:tcPr>
          <w:p w14:paraId="1991F9E9" w14:textId="77777777" w:rsidR="00CE6EA1" w:rsidRDefault="00CE6EA1" w:rsidP="00182F70">
            <w:pPr>
              <w:rPr>
                <w:b/>
                <w:bCs/>
                <w:lang w:val="en-AT"/>
              </w:rPr>
            </w:pPr>
          </w:p>
        </w:tc>
      </w:tr>
      <w:tr w:rsidR="00CE6EA1" w14:paraId="50D83D95" w14:textId="102D2B66" w:rsidTr="00CE6EA1">
        <w:tc>
          <w:tcPr>
            <w:tcW w:w="810" w:type="dxa"/>
          </w:tcPr>
          <w:p w14:paraId="12044F80" w14:textId="242EE7CA" w:rsidR="00CE6EA1" w:rsidRPr="0031400A" w:rsidRDefault="00CE6EA1" w:rsidP="00182F70">
            <w:pPr>
              <w:rPr>
                <w:b/>
                <w:bCs/>
                <w:lang w:val="en-AT"/>
              </w:rPr>
            </w:pPr>
            <w:r w:rsidRPr="0031400A">
              <w:rPr>
                <w:b/>
                <w:bCs/>
                <w:lang w:val="en-AT"/>
              </w:rPr>
              <w:t>AN.16</w:t>
            </w:r>
          </w:p>
        </w:tc>
        <w:tc>
          <w:tcPr>
            <w:tcW w:w="3204" w:type="dxa"/>
          </w:tcPr>
          <w:p w14:paraId="61B5B0F4" w14:textId="77777777" w:rsidR="00CE6EA1" w:rsidRPr="00386BC0" w:rsidRDefault="00CE6EA1" w:rsidP="00182F70">
            <w:pPr>
              <w:rPr>
                <w:b/>
                <w:bCs/>
                <w:lang w:val="en-AT"/>
              </w:rPr>
            </w:pPr>
            <w:r w:rsidRPr="00386BC0">
              <w:rPr>
                <w:b/>
                <w:bCs/>
                <w:lang w:val="en-AT"/>
              </w:rPr>
              <w:t>Passive Association: Switch modal verb</w:t>
            </w:r>
          </w:p>
          <w:p w14:paraId="4A6A8F35" w14:textId="50C47D4C" w:rsidR="00386BC0" w:rsidRDefault="00386BC0" w:rsidP="00182F70">
            <w:pPr>
              <w:rPr>
                <w:lang w:val="en-AT"/>
              </w:rPr>
            </w:pPr>
            <w:r>
              <w:rPr>
                <w:lang w:val="en-AT"/>
              </w:rPr>
              <w:t>Switch the modal verb in a Passive Association sentence.</w:t>
            </w:r>
          </w:p>
        </w:tc>
        <w:tc>
          <w:tcPr>
            <w:tcW w:w="2947" w:type="dxa"/>
          </w:tcPr>
          <w:p w14:paraId="7504B673" w14:textId="398019C7" w:rsidR="00CE6EA1" w:rsidRDefault="00386BC0" w:rsidP="00182F70">
            <w:pPr>
              <w:rPr>
                <w:lang w:val="en-AT"/>
              </w:rPr>
            </w:pPr>
            <w:r w:rsidRPr="004D3451">
              <w:rPr>
                <w:lang w:val="en-AT"/>
              </w:rPr>
              <w:t>The multiplicity of the object end of the association</w:t>
            </w:r>
            <w:r>
              <w:rPr>
                <w:lang w:val="en-AT"/>
              </w:rPr>
              <w:t xml:space="preserve"> sentence</w:t>
            </w:r>
            <w:r w:rsidRPr="004D3451">
              <w:rPr>
                <w:lang w:val="en-AT"/>
              </w:rPr>
              <w:t xml:space="preserve"> will be switched accordingly.</w:t>
            </w:r>
          </w:p>
        </w:tc>
        <w:tc>
          <w:tcPr>
            <w:tcW w:w="2389" w:type="dxa"/>
          </w:tcPr>
          <w:p w14:paraId="2FE6B409" w14:textId="77777777" w:rsidR="00CE6EA1" w:rsidRDefault="00CE6EA1" w:rsidP="00182F70">
            <w:pPr>
              <w:rPr>
                <w:b/>
                <w:bCs/>
                <w:lang w:val="en-AT"/>
              </w:rPr>
            </w:pPr>
          </w:p>
        </w:tc>
      </w:tr>
      <w:tr w:rsidR="00CE6EA1" w14:paraId="21EAE8C5" w14:textId="409577CA" w:rsidTr="00CE6EA1">
        <w:tc>
          <w:tcPr>
            <w:tcW w:w="810" w:type="dxa"/>
          </w:tcPr>
          <w:p w14:paraId="12BF54DF" w14:textId="4FA24B9D" w:rsidR="00CE6EA1" w:rsidRPr="0031400A" w:rsidRDefault="00CE6EA1" w:rsidP="00182F70">
            <w:pPr>
              <w:rPr>
                <w:b/>
                <w:bCs/>
                <w:lang w:val="en-AT"/>
              </w:rPr>
            </w:pPr>
            <w:r w:rsidRPr="0031400A">
              <w:rPr>
                <w:b/>
                <w:bCs/>
                <w:lang w:val="en-AT"/>
              </w:rPr>
              <w:t>AN.17</w:t>
            </w:r>
          </w:p>
        </w:tc>
        <w:tc>
          <w:tcPr>
            <w:tcW w:w="3204" w:type="dxa"/>
          </w:tcPr>
          <w:p w14:paraId="56B2AC21" w14:textId="77777777" w:rsidR="00CE6EA1" w:rsidRPr="0031400A" w:rsidRDefault="00CE6EA1" w:rsidP="00182F70">
            <w:pPr>
              <w:rPr>
                <w:b/>
                <w:bCs/>
                <w:lang w:val="en-AT"/>
              </w:rPr>
            </w:pPr>
            <w:r w:rsidRPr="0031400A">
              <w:rPr>
                <w:b/>
                <w:bCs/>
                <w:lang w:val="en-AT"/>
              </w:rPr>
              <w:t>Passive Association: Edit Action</w:t>
            </w:r>
          </w:p>
          <w:p w14:paraId="5127BD63" w14:textId="6E52F0F8" w:rsidR="0031400A" w:rsidRDefault="0031400A" w:rsidP="00182F70">
            <w:pPr>
              <w:rPr>
                <w:lang w:val="en-AT"/>
              </w:rPr>
            </w:pPr>
            <w:r>
              <w:rPr>
                <w:lang w:val="en-AT"/>
              </w:rPr>
              <w:t>Edit the action verb of a Passive Association sentence.</w:t>
            </w:r>
          </w:p>
        </w:tc>
        <w:tc>
          <w:tcPr>
            <w:tcW w:w="2947" w:type="dxa"/>
          </w:tcPr>
          <w:p w14:paraId="7CE7018F" w14:textId="77777777" w:rsidR="0031400A" w:rsidRDefault="0031400A" w:rsidP="0031400A">
            <w:pPr>
              <w:rPr>
                <w:lang w:val="en-AT"/>
              </w:rPr>
            </w:pPr>
            <w:r>
              <w:rPr>
                <w:lang w:val="en-AT"/>
              </w:rPr>
              <w:t>A new association will be created between subject and object. The multiplicity of subject end will be empty.</w:t>
            </w:r>
          </w:p>
          <w:p w14:paraId="4533C263" w14:textId="77777777" w:rsidR="0031400A" w:rsidRDefault="0031400A" w:rsidP="0031400A">
            <w:pPr>
              <w:rPr>
                <w:lang w:val="en-AT"/>
              </w:rPr>
            </w:pPr>
          </w:p>
          <w:p w14:paraId="7C9958A7" w14:textId="6DB5181E" w:rsidR="00CE6EA1" w:rsidRDefault="0031400A" w:rsidP="0031400A">
            <w:pPr>
              <w:rPr>
                <w:lang w:val="en-AT"/>
              </w:rPr>
            </w:pPr>
            <w:r>
              <w:rPr>
                <w:lang w:val="en-AT"/>
              </w:rPr>
              <w:t>The multiplicity of the object end of the association between the original subject and object will be empty.</w:t>
            </w:r>
          </w:p>
        </w:tc>
        <w:tc>
          <w:tcPr>
            <w:tcW w:w="2389" w:type="dxa"/>
          </w:tcPr>
          <w:p w14:paraId="412154E7" w14:textId="77777777" w:rsidR="00CE6EA1" w:rsidRDefault="00CE6EA1" w:rsidP="00182F70">
            <w:pPr>
              <w:rPr>
                <w:b/>
                <w:bCs/>
                <w:lang w:val="en-AT"/>
              </w:rPr>
            </w:pPr>
          </w:p>
        </w:tc>
      </w:tr>
      <w:tr w:rsidR="00CE6EA1" w14:paraId="6DC1EDE6" w14:textId="36C2F790" w:rsidTr="00CE6EA1">
        <w:tc>
          <w:tcPr>
            <w:tcW w:w="810" w:type="dxa"/>
          </w:tcPr>
          <w:p w14:paraId="4BF088D6" w14:textId="0864A5B8" w:rsidR="00CE6EA1" w:rsidRPr="0031400A" w:rsidRDefault="00CE6EA1" w:rsidP="00182F70">
            <w:pPr>
              <w:rPr>
                <w:b/>
                <w:bCs/>
                <w:lang w:val="en-AT"/>
              </w:rPr>
            </w:pPr>
            <w:r w:rsidRPr="0031400A">
              <w:rPr>
                <w:b/>
                <w:bCs/>
                <w:lang w:val="en-AT"/>
              </w:rPr>
              <w:t>AN.18</w:t>
            </w:r>
          </w:p>
        </w:tc>
        <w:tc>
          <w:tcPr>
            <w:tcW w:w="3204" w:type="dxa"/>
          </w:tcPr>
          <w:p w14:paraId="46B7D792" w14:textId="77777777" w:rsidR="00CE6EA1" w:rsidRPr="0031400A" w:rsidRDefault="00CE6EA1" w:rsidP="00182F70">
            <w:pPr>
              <w:rPr>
                <w:b/>
                <w:bCs/>
                <w:lang w:val="en-AT"/>
              </w:rPr>
            </w:pPr>
            <w:r w:rsidRPr="0031400A">
              <w:rPr>
                <w:b/>
                <w:bCs/>
                <w:lang w:val="en-AT"/>
              </w:rPr>
              <w:t>Passive Association: Edit Object</w:t>
            </w:r>
          </w:p>
          <w:p w14:paraId="050C4958" w14:textId="065C0B13" w:rsidR="0031400A" w:rsidRDefault="0031400A" w:rsidP="0031400A">
            <w:pPr>
              <w:rPr>
                <w:lang w:val="en-AT"/>
              </w:rPr>
            </w:pPr>
            <w:r>
              <w:rPr>
                <w:lang w:val="en-AT"/>
              </w:rPr>
              <w:t>Edit the object of a Passive Association sentence.</w:t>
            </w:r>
          </w:p>
          <w:p w14:paraId="436666DF" w14:textId="77777777" w:rsidR="0031400A" w:rsidRDefault="0031400A" w:rsidP="0031400A">
            <w:pPr>
              <w:rPr>
                <w:lang w:val="en-AT"/>
              </w:rPr>
            </w:pPr>
            <w:r>
              <w:rPr>
                <w:lang w:val="en-AT"/>
              </w:rPr>
              <w:t xml:space="preserve">The original object </w:t>
            </w:r>
            <w:proofErr w:type="gramStart"/>
            <w:r>
              <w:rPr>
                <w:lang w:val="en-AT"/>
              </w:rPr>
              <w:t>has to</w:t>
            </w:r>
            <w:proofErr w:type="gramEnd"/>
            <w:r>
              <w:rPr>
                <w:lang w:val="en-AT"/>
              </w:rPr>
              <w:t xml:space="preserve"> appear in another sentence.</w:t>
            </w:r>
          </w:p>
          <w:p w14:paraId="65BE4737" w14:textId="4A8551CD" w:rsidR="0031400A" w:rsidRDefault="0031400A" w:rsidP="0031400A">
            <w:pPr>
              <w:rPr>
                <w:lang w:val="en-AT"/>
              </w:rPr>
            </w:pPr>
            <w:r>
              <w:rPr>
                <w:lang w:val="en-AT"/>
              </w:rPr>
              <w:t xml:space="preserve">The new object </w:t>
            </w:r>
            <w:proofErr w:type="gramStart"/>
            <w:r>
              <w:rPr>
                <w:lang w:val="en-AT"/>
              </w:rPr>
              <w:t>has to</w:t>
            </w:r>
            <w:proofErr w:type="gramEnd"/>
            <w:r>
              <w:rPr>
                <w:lang w:val="en-AT"/>
              </w:rPr>
              <w:t xml:space="preserve"> appear in another original sentence.</w:t>
            </w:r>
          </w:p>
        </w:tc>
        <w:tc>
          <w:tcPr>
            <w:tcW w:w="2947" w:type="dxa"/>
          </w:tcPr>
          <w:p w14:paraId="1EA41696" w14:textId="49566E44" w:rsidR="0031400A" w:rsidRDefault="0031400A" w:rsidP="0031400A">
            <w:pPr>
              <w:rPr>
                <w:lang w:val="en-AT"/>
              </w:rPr>
            </w:pPr>
            <w:r>
              <w:rPr>
                <w:lang w:val="en-AT"/>
              </w:rPr>
              <w:t>A new association will be added between the subject and the new object. The multiplicity of the subject end will be empty.</w:t>
            </w:r>
          </w:p>
          <w:p w14:paraId="18032C6C" w14:textId="77777777" w:rsidR="0031400A" w:rsidRDefault="0031400A" w:rsidP="0031400A">
            <w:pPr>
              <w:rPr>
                <w:lang w:val="en-AT"/>
              </w:rPr>
            </w:pPr>
          </w:p>
          <w:p w14:paraId="4FBF0224" w14:textId="4CCBD9FD" w:rsidR="00CE6EA1" w:rsidRDefault="0031400A" w:rsidP="0031400A">
            <w:pPr>
              <w:rPr>
                <w:lang w:val="en-AT"/>
              </w:rPr>
            </w:pPr>
            <w:r>
              <w:rPr>
                <w:lang w:val="en-AT"/>
              </w:rPr>
              <w:t>The multiplicity of the object end of the association between the subject and the original object will be empty.</w:t>
            </w:r>
          </w:p>
        </w:tc>
        <w:tc>
          <w:tcPr>
            <w:tcW w:w="2389" w:type="dxa"/>
          </w:tcPr>
          <w:p w14:paraId="70A01A63" w14:textId="77777777" w:rsidR="00CE6EA1" w:rsidRDefault="00CE6EA1" w:rsidP="00182F70">
            <w:pPr>
              <w:rPr>
                <w:b/>
                <w:bCs/>
                <w:lang w:val="en-AT"/>
              </w:rPr>
            </w:pPr>
          </w:p>
        </w:tc>
      </w:tr>
      <w:tr w:rsidR="00CE6EA1" w14:paraId="01A1D235" w14:textId="49214851" w:rsidTr="00CE6EA1">
        <w:tc>
          <w:tcPr>
            <w:tcW w:w="810" w:type="dxa"/>
          </w:tcPr>
          <w:p w14:paraId="43D0940E" w14:textId="65420AF7" w:rsidR="00CE6EA1" w:rsidRPr="0031400A" w:rsidRDefault="00CE6EA1" w:rsidP="00182F70">
            <w:pPr>
              <w:rPr>
                <w:b/>
                <w:bCs/>
                <w:lang w:val="en-AT"/>
              </w:rPr>
            </w:pPr>
            <w:r w:rsidRPr="0031400A">
              <w:rPr>
                <w:b/>
                <w:bCs/>
                <w:lang w:val="en-AT"/>
              </w:rPr>
              <w:t>AN.19</w:t>
            </w:r>
          </w:p>
        </w:tc>
        <w:tc>
          <w:tcPr>
            <w:tcW w:w="3204" w:type="dxa"/>
          </w:tcPr>
          <w:p w14:paraId="52C1352B" w14:textId="77777777" w:rsidR="00CE6EA1" w:rsidRPr="0031400A" w:rsidRDefault="00CE6EA1" w:rsidP="00182F70">
            <w:pPr>
              <w:rPr>
                <w:b/>
                <w:bCs/>
                <w:lang w:val="en-AT"/>
              </w:rPr>
            </w:pPr>
            <w:r w:rsidRPr="0031400A">
              <w:rPr>
                <w:b/>
                <w:bCs/>
                <w:lang w:val="en-AT"/>
              </w:rPr>
              <w:t>Attribute: Edit Subject – new subject exists</w:t>
            </w:r>
          </w:p>
          <w:p w14:paraId="7A25C25E" w14:textId="77777777" w:rsidR="0031400A" w:rsidRDefault="0031400A" w:rsidP="00182F70">
            <w:pPr>
              <w:rPr>
                <w:lang w:val="en-AT"/>
              </w:rPr>
            </w:pPr>
            <w:r>
              <w:rPr>
                <w:lang w:val="en-AT"/>
              </w:rPr>
              <w:t>Edit the subject in an attribute sentence.</w:t>
            </w:r>
          </w:p>
          <w:p w14:paraId="7DCC1BEF" w14:textId="77777777" w:rsidR="0031400A" w:rsidRDefault="0031400A" w:rsidP="00182F70">
            <w:pPr>
              <w:rPr>
                <w:lang w:val="en-AT"/>
              </w:rPr>
            </w:pPr>
            <w:r>
              <w:rPr>
                <w:lang w:val="en-AT"/>
              </w:rPr>
              <w:t>The new subject exists in other original sentences.</w:t>
            </w:r>
          </w:p>
          <w:p w14:paraId="33CCAE89" w14:textId="1A589ED5" w:rsidR="0031400A" w:rsidRDefault="0031400A" w:rsidP="00182F70">
            <w:pPr>
              <w:rPr>
                <w:lang w:val="en-AT"/>
              </w:rPr>
            </w:pPr>
            <w:r>
              <w:rPr>
                <w:lang w:val="en-AT"/>
              </w:rPr>
              <w:t xml:space="preserve">The original subject </w:t>
            </w:r>
            <w:proofErr w:type="gramStart"/>
            <w:r>
              <w:rPr>
                <w:lang w:val="en-AT"/>
              </w:rPr>
              <w:t>has to</w:t>
            </w:r>
            <w:proofErr w:type="gramEnd"/>
            <w:r>
              <w:rPr>
                <w:lang w:val="en-AT"/>
              </w:rPr>
              <w:t xml:space="preserve"> exist in another sentence.</w:t>
            </w:r>
          </w:p>
        </w:tc>
        <w:tc>
          <w:tcPr>
            <w:tcW w:w="2947" w:type="dxa"/>
          </w:tcPr>
          <w:p w14:paraId="4E508241" w14:textId="5EFC4DDB" w:rsidR="00CE6EA1" w:rsidRDefault="00CE6EA1" w:rsidP="00182F70">
            <w:pPr>
              <w:rPr>
                <w:lang w:val="en-AT"/>
              </w:rPr>
            </w:pPr>
            <w:r>
              <w:rPr>
                <w:lang w:val="en-AT"/>
              </w:rPr>
              <w:t>Attribute is transferred to other class.</w:t>
            </w:r>
          </w:p>
        </w:tc>
        <w:tc>
          <w:tcPr>
            <w:tcW w:w="2389" w:type="dxa"/>
          </w:tcPr>
          <w:p w14:paraId="1CE02B1D" w14:textId="77777777" w:rsidR="00CE6EA1" w:rsidRDefault="00CE6EA1" w:rsidP="00182F70">
            <w:pPr>
              <w:rPr>
                <w:lang w:val="en-AT"/>
              </w:rPr>
            </w:pPr>
          </w:p>
        </w:tc>
      </w:tr>
      <w:tr w:rsidR="00CE6EA1" w14:paraId="5FA5C0B7" w14:textId="5EE2A949" w:rsidTr="00CE6EA1">
        <w:tc>
          <w:tcPr>
            <w:tcW w:w="810" w:type="dxa"/>
          </w:tcPr>
          <w:p w14:paraId="1C7EF9F6" w14:textId="1F3F33E2" w:rsidR="00CE6EA1" w:rsidRPr="0031400A" w:rsidRDefault="00CE6EA1" w:rsidP="00182F70">
            <w:pPr>
              <w:rPr>
                <w:b/>
                <w:bCs/>
                <w:lang w:val="en-AT"/>
              </w:rPr>
            </w:pPr>
            <w:r w:rsidRPr="0031400A">
              <w:rPr>
                <w:b/>
                <w:bCs/>
                <w:lang w:val="en-AT"/>
              </w:rPr>
              <w:lastRenderedPageBreak/>
              <w:t>AN.20</w:t>
            </w:r>
          </w:p>
        </w:tc>
        <w:tc>
          <w:tcPr>
            <w:tcW w:w="3204" w:type="dxa"/>
          </w:tcPr>
          <w:p w14:paraId="0A0CBAF4" w14:textId="77777777" w:rsidR="00CE6EA1" w:rsidRPr="0031400A" w:rsidRDefault="00CE6EA1" w:rsidP="00182F70">
            <w:pPr>
              <w:rPr>
                <w:b/>
                <w:bCs/>
                <w:lang w:val="en-AT"/>
              </w:rPr>
            </w:pPr>
            <w:r w:rsidRPr="0031400A">
              <w:rPr>
                <w:b/>
                <w:bCs/>
                <w:lang w:val="en-AT"/>
              </w:rPr>
              <w:t>Attribute: Edit Subject – new subject does not exist</w:t>
            </w:r>
          </w:p>
          <w:p w14:paraId="6A7F0706" w14:textId="77777777" w:rsidR="0031400A" w:rsidRDefault="0031400A" w:rsidP="00182F70">
            <w:pPr>
              <w:rPr>
                <w:lang w:val="en-AT"/>
              </w:rPr>
            </w:pPr>
            <w:r>
              <w:rPr>
                <w:lang w:val="en-AT"/>
              </w:rPr>
              <w:t>Edit the subject in an attribute sentence.</w:t>
            </w:r>
          </w:p>
          <w:p w14:paraId="1C5CD406" w14:textId="77777777" w:rsidR="0031400A" w:rsidRDefault="0031400A" w:rsidP="00182F70">
            <w:pPr>
              <w:rPr>
                <w:lang w:val="en-AT"/>
              </w:rPr>
            </w:pPr>
            <w:r>
              <w:rPr>
                <w:lang w:val="en-AT"/>
              </w:rPr>
              <w:t>The new subject does not exist in another original sentence.</w:t>
            </w:r>
          </w:p>
          <w:p w14:paraId="4E48023F" w14:textId="290E6A8D" w:rsidR="0031400A" w:rsidRDefault="0031400A" w:rsidP="00182F70">
            <w:pPr>
              <w:rPr>
                <w:lang w:val="en-AT"/>
              </w:rPr>
            </w:pPr>
            <w:r>
              <w:rPr>
                <w:lang w:val="en-AT"/>
              </w:rPr>
              <w:t xml:space="preserve">The original subject </w:t>
            </w:r>
            <w:proofErr w:type="gramStart"/>
            <w:r>
              <w:rPr>
                <w:lang w:val="en-AT"/>
              </w:rPr>
              <w:t>has to</w:t>
            </w:r>
            <w:proofErr w:type="gramEnd"/>
            <w:r>
              <w:rPr>
                <w:lang w:val="en-AT"/>
              </w:rPr>
              <w:t xml:space="preserve"> exist in another sentence.</w:t>
            </w:r>
          </w:p>
        </w:tc>
        <w:tc>
          <w:tcPr>
            <w:tcW w:w="2947" w:type="dxa"/>
          </w:tcPr>
          <w:p w14:paraId="3B8B0759" w14:textId="0B8385FD" w:rsidR="00CE6EA1" w:rsidRDefault="00CE6EA1" w:rsidP="00182F70">
            <w:pPr>
              <w:rPr>
                <w:lang w:val="en-AT"/>
              </w:rPr>
            </w:pPr>
            <w:r>
              <w:rPr>
                <w:lang w:val="en-AT"/>
              </w:rPr>
              <w:t xml:space="preserve">New class </w:t>
            </w:r>
            <w:r w:rsidR="00F4465C">
              <w:rPr>
                <w:lang w:val="en-AT"/>
              </w:rPr>
              <w:t xml:space="preserve">with the attribute </w:t>
            </w:r>
            <w:r>
              <w:rPr>
                <w:lang w:val="en-AT"/>
              </w:rPr>
              <w:t>is created</w:t>
            </w:r>
          </w:p>
        </w:tc>
        <w:tc>
          <w:tcPr>
            <w:tcW w:w="2389" w:type="dxa"/>
          </w:tcPr>
          <w:p w14:paraId="388546BD" w14:textId="77777777" w:rsidR="00CE6EA1" w:rsidRDefault="00CE6EA1" w:rsidP="00182F70">
            <w:pPr>
              <w:rPr>
                <w:lang w:val="en-AT"/>
              </w:rPr>
            </w:pPr>
          </w:p>
        </w:tc>
      </w:tr>
      <w:tr w:rsidR="00CE6EA1" w14:paraId="1D363062" w14:textId="6BF785BE" w:rsidTr="00CE6EA1">
        <w:tc>
          <w:tcPr>
            <w:tcW w:w="810" w:type="dxa"/>
          </w:tcPr>
          <w:p w14:paraId="3809DF85" w14:textId="39BD96C5" w:rsidR="00CE6EA1" w:rsidRPr="0031400A" w:rsidRDefault="00CE6EA1" w:rsidP="00182F70">
            <w:pPr>
              <w:rPr>
                <w:b/>
                <w:bCs/>
                <w:lang w:val="en-AT"/>
              </w:rPr>
            </w:pPr>
            <w:r w:rsidRPr="0031400A">
              <w:rPr>
                <w:b/>
                <w:bCs/>
                <w:lang w:val="en-AT"/>
              </w:rPr>
              <w:t>AN.21</w:t>
            </w:r>
          </w:p>
        </w:tc>
        <w:tc>
          <w:tcPr>
            <w:tcW w:w="3204" w:type="dxa"/>
          </w:tcPr>
          <w:p w14:paraId="613DD82B" w14:textId="77777777" w:rsidR="00CE6EA1" w:rsidRPr="0031400A" w:rsidRDefault="00CE6EA1" w:rsidP="00182F70">
            <w:pPr>
              <w:rPr>
                <w:b/>
                <w:bCs/>
                <w:lang w:val="en-AT"/>
              </w:rPr>
            </w:pPr>
            <w:r w:rsidRPr="0031400A">
              <w:rPr>
                <w:b/>
                <w:bCs/>
                <w:lang w:val="en-AT"/>
              </w:rPr>
              <w:t>Attribute: Edit Object</w:t>
            </w:r>
          </w:p>
          <w:p w14:paraId="17649EFE" w14:textId="2FFC03E2" w:rsidR="0031400A" w:rsidRDefault="0031400A" w:rsidP="00182F70">
            <w:pPr>
              <w:rPr>
                <w:lang w:val="en-AT"/>
              </w:rPr>
            </w:pPr>
            <w:r>
              <w:rPr>
                <w:lang w:val="en-AT"/>
              </w:rPr>
              <w:t>Edit the object of an attribute sentence.</w:t>
            </w:r>
          </w:p>
          <w:p w14:paraId="6DD0C7DB" w14:textId="1FCDD15F" w:rsidR="00CE6EA1" w:rsidRDefault="00CE6EA1" w:rsidP="00182F70">
            <w:pPr>
              <w:rPr>
                <w:lang w:val="en-AT"/>
              </w:rPr>
            </w:pPr>
            <w:r>
              <w:rPr>
                <w:lang w:val="en-AT"/>
              </w:rPr>
              <w:t>New object is not already an attribute of the class.</w:t>
            </w:r>
          </w:p>
        </w:tc>
        <w:tc>
          <w:tcPr>
            <w:tcW w:w="2947" w:type="dxa"/>
          </w:tcPr>
          <w:p w14:paraId="7D90205B" w14:textId="404CB8F7" w:rsidR="00CE6EA1" w:rsidRDefault="00CE6EA1" w:rsidP="00182F70">
            <w:pPr>
              <w:rPr>
                <w:lang w:val="en-AT"/>
              </w:rPr>
            </w:pPr>
            <w:r>
              <w:rPr>
                <w:lang w:val="en-AT"/>
              </w:rPr>
              <w:t>Attribute name changes</w:t>
            </w:r>
          </w:p>
        </w:tc>
        <w:tc>
          <w:tcPr>
            <w:tcW w:w="2389" w:type="dxa"/>
          </w:tcPr>
          <w:p w14:paraId="11D2B600" w14:textId="77777777" w:rsidR="00CE6EA1" w:rsidRDefault="00CE6EA1" w:rsidP="00182F70">
            <w:pPr>
              <w:rPr>
                <w:lang w:val="en-AT"/>
              </w:rPr>
            </w:pPr>
          </w:p>
        </w:tc>
      </w:tr>
      <w:tr w:rsidR="00CE6EA1" w14:paraId="7763D619" w14:textId="5B9CC7BC" w:rsidTr="00CE6EA1">
        <w:tc>
          <w:tcPr>
            <w:tcW w:w="810" w:type="dxa"/>
          </w:tcPr>
          <w:p w14:paraId="688B6CC4" w14:textId="4076293E" w:rsidR="00CE6EA1" w:rsidRPr="0031400A" w:rsidRDefault="00CE6EA1" w:rsidP="0098782B">
            <w:pPr>
              <w:rPr>
                <w:b/>
                <w:bCs/>
                <w:lang w:val="en-AT"/>
              </w:rPr>
            </w:pPr>
            <w:r w:rsidRPr="0031400A">
              <w:rPr>
                <w:b/>
                <w:bCs/>
                <w:lang w:val="en-AT"/>
              </w:rPr>
              <w:t>AN.22</w:t>
            </w:r>
          </w:p>
        </w:tc>
        <w:tc>
          <w:tcPr>
            <w:tcW w:w="3204" w:type="dxa"/>
          </w:tcPr>
          <w:p w14:paraId="5EC28F41" w14:textId="77777777" w:rsidR="00CE6EA1" w:rsidRPr="0031400A" w:rsidRDefault="00CE6EA1" w:rsidP="0098782B">
            <w:pPr>
              <w:rPr>
                <w:b/>
                <w:bCs/>
                <w:lang w:val="en-AT"/>
              </w:rPr>
            </w:pPr>
            <w:r w:rsidRPr="0031400A">
              <w:rPr>
                <w:b/>
                <w:bCs/>
                <w:lang w:val="en-AT"/>
              </w:rPr>
              <w:t>Generalization: Edit Subject – new subject exists</w:t>
            </w:r>
          </w:p>
          <w:p w14:paraId="4CCA4D3D" w14:textId="77777777" w:rsidR="0031400A" w:rsidRDefault="0031400A" w:rsidP="0098782B">
            <w:pPr>
              <w:rPr>
                <w:lang w:val="en-AT"/>
              </w:rPr>
            </w:pPr>
            <w:r>
              <w:rPr>
                <w:lang w:val="en-AT"/>
              </w:rPr>
              <w:t>Edit the subject of a generalization sentence.</w:t>
            </w:r>
          </w:p>
          <w:p w14:paraId="509C0B1C" w14:textId="23C4DE67" w:rsidR="0031400A" w:rsidRDefault="0031400A" w:rsidP="0098782B">
            <w:pPr>
              <w:rPr>
                <w:lang w:val="en-AT"/>
              </w:rPr>
            </w:pPr>
            <w:r>
              <w:rPr>
                <w:lang w:val="en-AT"/>
              </w:rPr>
              <w:t>The new subject already exists in an original sentence.</w:t>
            </w:r>
          </w:p>
          <w:p w14:paraId="47D88933" w14:textId="5294DDE0" w:rsidR="0031400A" w:rsidRDefault="0031400A" w:rsidP="0031400A">
            <w:pPr>
              <w:rPr>
                <w:lang w:val="en-AT"/>
              </w:rPr>
            </w:pPr>
            <w:r>
              <w:rPr>
                <w:lang w:val="en-AT"/>
              </w:rPr>
              <w:t>The original subject exists in another sentence.</w:t>
            </w:r>
          </w:p>
        </w:tc>
        <w:tc>
          <w:tcPr>
            <w:tcW w:w="2947" w:type="dxa"/>
          </w:tcPr>
          <w:p w14:paraId="591435E1" w14:textId="25762978" w:rsidR="00CE6EA1" w:rsidRDefault="00CE6EA1" w:rsidP="0098782B">
            <w:pPr>
              <w:rPr>
                <w:lang w:val="en-AT"/>
              </w:rPr>
            </w:pPr>
            <w:r>
              <w:rPr>
                <w:lang w:val="en-AT"/>
              </w:rPr>
              <w:t>Generalization end is changed to the other class.</w:t>
            </w:r>
          </w:p>
        </w:tc>
        <w:tc>
          <w:tcPr>
            <w:tcW w:w="2389" w:type="dxa"/>
          </w:tcPr>
          <w:p w14:paraId="28A757CE" w14:textId="77777777" w:rsidR="00CE6EA1" w:rsidRDefault="00CE6EA1" w:rsidP="0098782B">
            <w:pPr>
              <w:rPr>
                <w:lang w:val="en-AT"/>
              </w:rPr>
            </w:pPr>
          </w:p>
        </w:tc>
      </w:tr>
      <w:tr w:rsidR="00CE6EA1" w14:paraId="78345E60" w14:textId="36E051E1" w:rsidTr="00CE6EA1">
        <w:tc>
          <w:tcPr>
            <w:tcW w:w="810" w:type="dxa"/>
          </w:tcPr>
          <w:p w14:paraId="183B756E" w14:textId="1B4A6156" w:rsidR="00CE6EA1" w:rsidRPr="0031400A" w:rsidRDefault="00CE6EA1" w:rsidP="0098782B">
            <w:pPr>
              <w:rPr>
                <w:b/>
                <w:bCs/>
                <w:lang w:val="en-AT"/>
              </w:rPr>
            </w:pPr>
            <w:r w:rsidRPr="0031400A">
              <w:rPr>
                <w:b/>
                <w:bCs/>
                <w:lang w:val="en-AT"/>
              </w:rPr>
              <w:t>AN.23</w:t>
            </w:r>
          </w:p>
        </w:tc>
        <w:tc>
          <w:tcPr>
            <w:tcW w:w="3204" w:type="dxa"/>
          </w:tcPr>
          <w:p w14:paraId="7F8F672B" w14:textId="77777777" w:rsidR="00CE6EA1" w:rsidRPr="0031400A" w:rsidRDefault="00CE6EA1" w:rsidP="0098782B">
            <w:pPr>
              <w:rPr>
                <w:b/>
                <w:bCs/>
                <w:lang w:val="en-AT"/>
              </w:rPr>
            </w:pPr>
            <w:r w:rsidRPr="0031400A">
              <w:rPr>
                <w:b/>
                <w:bCs/>
                <w:lang w:val="en-AT"/>
              </w:rPr>
              <w:t>Generalization: Edit Subject – new subject does not exist</w:t>
            </w:r>
          </w:p>
          <w:p w14:paraId="19C725E1" w14:textId="77777777" w:rsidR="0031400A" w:rsidRDefault="0031400A" w:rsidP="0098782B">
            <w:pPr>
              <w:rPr>
                <w:lang w:val="en-AT"/>
              </w:rPr>
            </w:pPr>
            <w:r>
              <w:rPr>
                <w:lang w:val="en-AT"/>
              </w:rPr>
              <w:t>Edit the subject of a generalization sentence.</w:t>
            </w:r>
          </w:p>
          <w:p w14:paraId="67D82486" w14:textId="77777777" w:rsidR="0031400A" w:rsidRDefault="0031400A" w:rsidP="0098782B">
            <w:pPr>
              <w:rPr>
                <w:lang w:val="en-AT"/>
              </w:rPr>
            </w:pPr>
            <w:r>
              <w:rPr>
                <w:lang w:val="en-AT"/>
              </w:rPr>
              <w:t>The new subject does not exist in an original sentence.</w:t>
            </w:r>
          </w:p>
          <w:p w14:paraId="3C14BA54" w14:textId="2B168088" w:rsidR="0031400A" w:rsidRDefault="0031400A" w:rsidP="0098782B">
            <w:pPr>
              <w:rPr>
                <w:lang w:val="en-AT"/>
              </w:rPr>
            </w:pPr>
            <w:r>
              <w:rPr>
                <w:lang w:val="en-AT"/>
              </w:rPr>
              <w:t>The old subject does exist in another sentence.</w:t>
            </w:r>
          </w:p>
        </w:tc>
        <w:tc>
          <w:tcPr>
            <w:tcW w:w="2947" w:type="dxa"/>
          </w:tcPr>
          <w:p w14:paraId="023CF94B" w14:textId="482A5FDA" w:rsidR="00CE6EA1" w:rsidRDefault="00CE6EA1" w:rsidP="0098782B">
            <w:pPr>
              <w:rPr>
                <w:lang w:val="en-AT"/>
              </w:rPr>
            </w:pPr>
            <w:r>
              <w:rPr>
                <w:lang w:val="en-AT"/>
              </w:rPr>
              <w:t xml:space="preserve">New class </w:t>
            </w:r>
            <w:r w:rsidR="00F4465C">
              <w:rPr>
                <w:lang w:val="en-AT"/>
              </w:rPr>
              <w:t xml:space="preserve">with the generalization </w:t>
            </w:r>
            <w:r>
              <w:rPr>
                <w:lang w:val="en-AT"/>
              </w:rPr>
              <w:t>is created</w:t>
            </w:r>
          </w:p>
        </w:tc>
        <w:tc>
          <w:tcPr>
            <w:tcW w:w="2389" w:type="dxa"/>
          </w:tcPr>
          <w:p w14:paraId="56B1E89F" w14:textId="77777777" w:rsidR="00CE6EA1" w:rsidRDefault="00CE6EA1" w:rsidP="0098782B">
            <w:pPr>
              <w:rPr>
                <w:lang w:val="en-AT"/>
              </w:rPr>
            </w:pPr>
          </w:p>
        </w:tc>
      </w:tr>
      <w:tr w:rsidR="00CE6EA1" w14:paraId="64DAB9C2" w14:textId="02360B56" w:rsidTr="00CE6EA1">
        <w:tc>
          <w:tcPr>
            <w:tcW w:w="810" w:type="dxa"/>
          </w:tcPr>
          <w:p w14:paraId="4C19635C" w14:textId="19979A7E" w:rsidR="00CE6EA1" w:rsidRPr="0031400A" w:rsidRDefault="00CE6EA1" w:rsidP="0098782B">
            <w:pPr>
              <w:rPr>
                <w:b/>
                <w:bCs/>
                <w:lang w:val="en-AT"/>
              </w:rPr>
            </w:pPr>
            <w:r w:rsidRPr="0031400A">
              <w:rPr>
                <w:b/>
                <w:bCs/>
                <w:lang w:val="en-AT"/>
              </w:rPr>
              <w:t>AN.24</w:t>
            </w:r>
          </w:p>
        </w:tc>
        <w:tc>
          <w:tcPr>
            <w:tcW w:w="3204" w:type="dxa"/>
          </w:tcPr>
          <w:p w14:paraId="18CDDA73" w14:textId="77777777" w:rsidR="0031400A" w:rsidRPr="00CB79FF" w:rsidRDefault="00CE6EA1" w:rsidP="0098782B">
            <w:pPr>
              <w:rPr>
                <w:b/>
                <w:bCs/>
                <w:lang w:val="en-AT"/>
              </w:rPr>
            </w:pPr>
            <w:r w:rsidRPr="00CB79FF">
              <w:rPr>
                <w:b/>
                <w:bCs/>
                <w:lang w:val="en-AT"/>
              </w:rPr>
              <w:t>Generalization: Edit Object – new object exists</w:t>
            </w:r>
          </w:p>
          <w:p w14:paraId="3EEF5DAD" w14:textId="77777777" w:rsidR="0031400A" w:rsidRDefault="0031400A" w:rsidP="0098782B">
            <w:pPr>
              <w:rPr>
                <w:lang w:val="en-AT"/>
              </w:rPr>
            </w:pPr>
            <w:r>
              <w:rPr>
                <w:lang w:val="en-AT"/>
              </w:rPr>
              <w:t>Edit the object of a generalization sentence.</w:t>
            </w:r>
          </w:p>
          <w:p w14:paraId="4D2929BC" w14:textId="77777777" w:rsidR="0031400A" w:rsidRDefault="0031400A" w:rsidP="0098782B">
            <w:pPr>
              <w:rPr>
                <w:lang w:val="en-AT"/>
              </w:rPr>
            </w:pPr>
            <w:r>
              <w:rPr>
                <w:lang w:val="en-AT"/>
              </w:rPr>
              <w:t>The new object already exists in another original sentence.</w:t>
            </w:r>
          </w:p>
          <w:p w14:paraId="05059804" w14:textId="179707F8" w:rsidR="0031400A" w:rsidRDefault="0031400A" w:rsidP="0098782B">
            <w:pPr>
              <w:rPr>
                <w:lang w:val="en-AT"/>
              </w:rPr>
            </w:pPr>
            <w:r>
              <w:rPr>
                <w:lang w:val="en-AT"/>
              </w:rPr>
              <w:t>The old object exists in another sentence.</w:t>
            </w:r>
          </w:p>
        </w:tc>
        <w:tc>
          <w:tcPr>
            <w:tcW w:w="2947" w:type="dxa"/>
          </w:tcPr>
          <w:p w14:paraId="42A591E4" w14:textId="185E5560" w:rsidR="00CE6EA1" w:rsidRDefault="00CE6EA1" w:rsidP="0098782B">
            <w:pPr>
              <w:rPr>
                <w:lang w:val="en-AT"/>
              </w:rPr>
            </w:pPr>
            <w:r>
              <w:rPr>
                <w:lang w:val="en-AT"/>
              </w:rPr>
              <w:t>Generalization end is changed to the other class.</w:t>
            </w:r>
          </w:p>
        </w:tc>
        <w:tc>
          <w:tcPr>
            <w:tcW w:w="2389" w:type="dxa"/>
          </w:tcPr>
          <w:p w14:paraId="6E5D811C" w14:textId="77777777" w:rsidR="00CE6EA1" w:rsidRDefault="00CE6EA1" w:rsidP="0098782B">
            <w:pPr>
              <w:rPr>
                <w:lang w:val="en-AT"/>
              </w:rPr>
            </w:pPr>
          </w:p>
        </w:tc>
      </w:tr>
      <w:tr w:rsidR="00CE6EA1" w14:paraId="53160427" w14:textId="142F0916" w:rsidTr="00CE6EA1">
        <w:tc>
          <w:tcPr>
            <w:tcW w:w="810" w:type="dxa"/>
          </w:tcPr>
          <w:p w14:paraId="361530D4" w14:textId="4457CF90" w:rsidR="00CE6EA1" w:rsidRPr="0031400A" w:rsidRDefault="00CE6EA1" w:rsidP="0098782B">
            <w:pPr>
              <w:rPr>
                <w:b/>
                <w:bCs/>
                <w:lang w:val="en-AT"/>
              </w:rPr>
            </w:pPr>
            <w:r w:rsidRPr="0031400A">
              <w:rPr>
                <w:b/>
                <w:bCs/>
                <w:lang w:val="en-AT"/>
              </w:rPr>
              <w:t>AN.25</w:t>
            </w:r>
          </w:p>
        </w:tc>
        <w:tc>
          <w:tcPr>
            <w:tcW w:w="3204" w:type="dxa"/>
          </w:tcPr>
          <w:p w14:paraId="646A8E3B" w14:textId="77777777" w:rsidR="00CE6EA1" w:rsidRPr="00CB79FF" w:rsidRDefault="00CE6EA1" w:rsidP="0098782B">
            <w:pPr>
              <w:rPr>
                <w:b/>
                <w:bCs/>
                <w:lang w:val="en-AT"/>
              </w:rPr>
            </w:pPr>
            <w:r w:rsidRPr="00CB79FF">
              <w:rPr>
                <w:b/>
                <w:bCs/>
                <w:lang w:val="en-AT"/>
              </w:rPr>
              <w:t>Generalization: Edit Object – new object does not exist</w:t>
            </w:r>
          </w:p>
          <w:p w14:paraId="71C846AC" w14:textId="77777777" w:rsidR="00CB79FF" w:rsidRDefault="00CB79FF" w:rsidP="0098782B">
            <w:pPr>
              <w:rPr>
                <w:lang w:val="en-AT"/>
              </w:rPr>
            </w:pPr>
            <w:r>
              <w:rPr>
                <w:lang w:val="en-AT"/>
              </w:rPr>
              <w:t>Edit the object in a generalization sentence.</w:t>
            </w:r>
          </w:p>
          <w:p w14:paraId="27229776" w14:textId="77777777" w:rsidR="00CB79FF" w:rsidRDefault="00CB79FF" w:rsidP="0098782B">
            <w:pPr>
              <w:rPr>
                <w:lang w:val="en-AT"/>
              </w:rPr>
            </w:pPr>
            <w:r>
              <w:rPr>
                <w:lang w:val="en-AT"/>
              </w:rPr>
              <w:t>The new object does not exist in an original sentence.</w:t>
            </w:r>
          </w:p>
          <w:p w14:paraId="65FEF753" w14:textId="699236C5" w:rsidR="00CB79FF" w:rsidRDefault="00CB79FF" w:rsidP="0098782B">
            <w:pPr>
              <w:rPr>
                <w:lang w:val="en-AT"/>
              </w:rPr>
            </w:pPr>
            <w:r>
              <w:rPr>
                <w:lang w:val="en-AT"/>
              </w:rPr>
              <w:t>The old object exists in another sentence.</w:t>
            </w:r>
          </w:p>
        </w:tc>
        <w:tc>
          <w:tcPr>
            <w:tcW w:w="2947" w:type="dxa"/>
          </w:tcPr>
          <w:p w14:paraId="016321D8" w14:textId="3F4A517C" w:rsidR="00CE6EA1" w:rsidRDefault="00CE6EA1" w:rsidP="0098782B">
            <w:pPr>
              <w:rPr>
                <w:lang w:val="en-AT"/>
              </w:rPr>
            </w:pPr>
            <w:r>
              <w:rPr>
                <w:lang w:val="en-AT"/>
              </w:rPr>
              <w:t>New class</w:t>
            </w:r>
            <w:r w:rsidR="00F4465C">
              <w:rPr>
                <w:lang w:val="en-AT"/>
              </w:rPr>
              <w:t xml:space="preserve"> with the generalization</w:t>
            </w:r>
            <w:r>
              <w:rPr>
                <w:lang w:val="en-AT"/>
              </w:rPr>
              <w:t xml:space="preserve"> is created</w:t>
            </w:r>
          </w:p>
        </w:tc>
        <w:tc>
          <w:tcPr>
            <w:tcW w:w="2389" w:type="dxa"/>
          </w:tcPr>
          <w:p w14:paraId="6B7C4969" w14:textId="77777777" w:rsidR="00CE6EA1" w:rsidRDefault="00CE6EA1" w:rsidP="0098782B">
            <w:pPr>
              <w:rPr>
                <w:lang w:val="en-AT"/>
              </w:rPr>
            </w:pPr>
          </w:p>
        </w:tc>
      </w:tr>
      <w:tr w:rsidR="00CE6EA1" w14:paraId="0CF6B4FC" w14:textId="1A1938BC" w:rsidTr="00CE6EA1">
        <w:tc>
          <w:tcPr>
            <w:tcW w:w="810" w:type="dxa"/>
          </w:tcPr>
          <w:p w14:paraId="28BD6EB3" w14:textId="0399D9B8" w:rsidR="00CE6EA1" w:rsidRPr="0031400A" w:rsidRDefault="00CE6EA1" w:rsidP="00182F70">
            <w:pPr>
              <w:rPr>
                <w:b/>
                <w:bCs/>
                <w:lang w:val="en-AT"/>
              </w:rPr>
            </w:pPr>
            <w:r w:rsidRPr="0031400A">
              <w:rPr>
                <w:b/>
                <w:bCs/>
                <w:lang w:val="en-AT"/>
              </w:rPr>
              <w:t>AN.26</w:t>
            </w:r>
          </w:p>
        </w:tc>
        <w:tc>
          <w:tcPr>
            <w:tcW w:w="3204" w:type="dxa"/>
          </w:tcPr>
          <w:p w14:paraId="6755E1A3" w14:textId="154DDC2C" w:rsidR="00CE6EA1" w:rsidRPr="00CB79FF" w:rsidRDefault="00CE6EA1" w:rsidP="00182F70">
            <w:pPr>
              <w:rPr>
                <w:b/>
                <w:bCs/>
                <w:lang w:val="en-AT"/>
              </w:rPr>
            </w:pPr>
            <w:r w:rsidRPr="00CB79FF">
              <w:rPr>
                <w:b/>
                <w:bCs/>
                <w:lang w:val="en-AT"/>
              </w:rPr>
              <w:t>Composition</w:t>
            </w:r>
            <w:r w:rsidR="00A778EB">
              <w:rPr>
                <w:b/>
                <w:bCs/>
                <w:lang w:val="en-AT"/>
              </w:rPr>
              <w:t xml:space="preserve"> T.5</w:t>
            </w:r>
            <w:r w:rsidRPr="00CB79FF">
              <w:rPr>
                <w:b/>
                <w:bCs/>
                <w:lang w:val="en-AT"/>
              </w:rPr>
              <w:t xml:space="preserve">: Edit Subject – new subject </w:t>
            </w:r>
            <w:proofErr w:type="gramStart"/>
            <w:r w:rsidRPr="00CB79FF">
              <w:rPr>
                <w:b/>
                <w:bCs/>
                <w:lang w:val="en-AT"/>
              </w:rPr>
              <w:t>exists</w:t>
            </w:r>
            <w:proofErr w:type="gramEnd"/>
          </w:p>
          <w:p w14:paraId="69030595" w14:textId="2ED778A9" w:rsidR="00CB79FF" w:rsidRDefault="00CB79FF" w:rsidP="00182F70">
            <w:pPr>
              <w:rPr>
                <w:lang w:val="en-AT"/>
              </w:rPr>
            </w:pPr>
            <w:r>
              <w:rPr>
                <w:lang w:val="en-AT"/>
              </w:rPr>
              <w:lastRenderedPageBreak/>
              <w:t xml:space="preserve">Edit the subject in a </w:t>
            </w:r>
            <w:r w:rsidR="00A778EB" w:rsidRPr="00A778EB">
              <w:rPr>
                <w:lang w:val="en-AT"/>
              </w:rPr>
              <w:t>T.5</w:t>
            </w:r>
            <w:r w:rsidR="00A778EB">
              <w:rPr>
                <w:lang w:val="en-AT"/>
              </w:rPr>
              <w:t xml:space="preserve"> </w:t>
            </w:r>
            <w:r>
              <w:rPr>
                <w:lang w:val="en-AT"/>
              </w:rPr>
              <w:t>composition sentence.</w:t>
            </w:r>
          </w:p>
          <w:p w14:paraId="120B908B" w14:textId="0A025D89" w:rsidR="00CB79FF" w:rsidRDefault="00CB79FF" w:rsidP="00182F70">
            <w:pPr>
              <w:rPr>
                <w:lang w:val="en-AT"/>
              </w:rPr>
            </w:pPr>
            <w:r>
              <w:rPr>
                <w:lang w:val="en-AT"/>
              </w:rPr>
              <w:t>The new subject already exists in another original sentence.</w:t>
            </w:r>
          </w:p>
          <w:p w14:paraId="064C9130" w14:textId="32FD6CE1" w:rsidR="00CB79FF" w:rsidRDefault="00CB79FF" w:rsidP="00182F70">
            <w:pPr>
              <w:rPr>
                <w:lang w:val="en-AT"/>
              </w:rPr>
            </w:pPr>
            <w:r>
              <w:rPr>
                <w:lang w:val="en-AT"/>
              </w:rPr>
              <w:t>The old subject also exists in another sentence.</w:t>
            </w:r>
          </w:p>
        </w:tc>
        <w:tc>
          <w:tcPr>
            <w:tcW w:w="2947" w:type="dxa"/>
          </w:tcPr>
          <w:p w14:paraId="426A8ED7" w14:textId="0FF690A9" w:rsidR="00CE6EA1" w:rsidRDefault="00CE6EA1" w:rsidP="00182F70">
            <w:pPr>
              <w:rPr>
                <w:lang w:val="en-AT"/>
              </w:rPr>
            </w:pPr>
            <w:r>
              <w:rPr>
                <w:lang w:val="en-AT"/>
              </w:rPr>
              <w:lastRenderedPageBreak/>
              <w:t>Composition end is changed to the other class.</w:t>
            </w:r>
          </w:p>
        </w:tc>
        <w:tc>
          <w:tcPr>
            <w:tcW w:w="2389" w:type="dxa"/>
          </w:tcPr>
          <w:p w14:paraId="54A233E0" w14:textId="77777777" w:rsidR="00CE6EA1" w:rsidRDefault="00CE6EA1" w:rsidP="00182F70">
            <w:pPr>
              <w:rPr>
                <w:lang w:val="en-AT"/>
              </w:rPr>
            </w:pPr>
          </w:p>
        </w:tc>
      </w:tr>
      <w:tr w:rsidR="00CE6EA1" w14:paraId="0A360468" w14:textId="6DACFF53" w:rsidTr="00CE6EA1">
        <w:tc>
          <w:tcPr>
            <w:tcW w:w="810" w:type="dxa"/>
          </w:tcPr>
          <w:p w14:paraId="0EAA3E37" w14:textId="23101C09" w:rsidR="00CE6EA1" w:rsidRPr="0031400A" w:rsidRDefault="00CE6EA1" w:rsidP="0098782B">
            <w:pPr>
              <w:rPr>
                <w:b/>
                <w:bCs/>
                <w:lang w:val="en-AT"/>
              </w:rPr>
            </w:pPr>
            <w:r w:rsidRPr="0031400A">
              <w:rPr>
                <w:b/>
                <w:bCs/>
                <w:lang w:val="en-AT"/>
              </w:rPr>
              <w:t>AN.27</w:t>
            </w:r>
          </w:p>
        </w:tc>
        <w:tc>
          <w:tcPr>
            <w:tcW w:w="3204" w:type="dxa"/>
          </w:tcPr>
          <w:p w14:paraId="1904A70E" w14:textId="52FB27CC" w:rsidR="00CE6EA1" w:rsidRPr="00CB79FF" w:rsidRDefault="00CE6EA1" w:rsidP="0098782B">
            <w:pPr>
              <w:rPr>
                <w:b/>
                <w:bCs/>
                <w:lang w:val="en-AT"/>
              </w:rPr>
            </w:pPr>
            <w:r w:rsidRPr="00CB79FF">
              <w:rPr>
                <w:b/>
                <w:bCs/>
                <w:lang w:val="en-AT"/>
              </w:rPr>
              <w:t>Composition</w:t>
            </w:r>
            <w:r w:rsidR="00A778EB">
              <w:rPr>
                <w:b/>
                <w:bCs/>
                <w:lang w:val="en-AT"/>
              </w:rPr>
              <w:t xml:space="preserve"> T.5</w:t>
            </w:r>
            <w:r w:rsidRPr="00CB79FF">
              <w:rPr>
                <w:b/>
                <w:bCs/>
                <w:lang w:val="en-AT"/>
              </w:rPr>
              <w:t xml:space="preserve">: Edit Subject – new subject does not </w:t>
            </w:r>
            <w:proofErr w:type="gramStart"/>
            <w:r w:rsidRPr="00CB79FF">
              <w:rPr>
                <w:b/>
                <w:bCs/>
                <w:lang w:val="en-AT"/>
              </w:rPr>
              <w:t>exist</w:t>
            </w:r>
            <w:proofErr w:type="gramEnd"/>
          </w:p>
          <w:p w14:paraId="500C53E7" w14:textId="140E3D6D" w:rsidR="00CB79FF" w:rsidRDefault="00CB79FF" w:rsidP="0098782B">
            <w:pPr>
              <w:rPr>
                <w:lang w:val="en-AT"/>
              </w:rPr>
            </w:pPr>
            <w:r>
              <w:rPr>
                <w:lang w:val="en-AT"/>
              </w:rPr>
              <w:t>Edit the subject of a</w:t>
            </w:r>
            <w:r w:rsidR="00A778EB">
              <w:t xml:space="preserve"> </w:t>
            </w:r>
            <w:r w:rsidR="00A778EB" w:rsidRPr="00A778EB">
              <w:rPr>
                <w:lang w:val="en-AT"/>
              </w:rPr>
              <w:t>T.5</w:t>
            </w:r>
            <w:r w:rsidR="00A778EB">
              <w:rPr>
                <w:lang w:val="en-AT"/>
              </w:rPr>
              <w:t xml:space="preserve"> </w:t>
            </w:r>
            <w:r>
              <w:rPr>
                <w:lang w:val="en-AT"/>
              </w:rPr>
              <w:t>composition sentence.</w:t>
            </w:r>
          </w:p>
          <w:p w14:paraId="4E63AC1A" w14:textId="77777777" w:rsidR="00CB79FF" w:rsidRDefault="00CB79FF" w:rsidP="0098782B">
            <w:pPr>
              <w:rPr>
                <w:lang w:val="en-AT"/>
              </w:rPr>
            </w:pPr>
            <w:r>
              <w:rPr>
                <w:lang w:val="en-AT"/>
              </w:rPr>
              <w:t>The new subject does not already exist in another original sentence.</w:t>
            </w:r>
          </w:p>
          <w:p w14:paraId="34216E17" w14:textId="151501E3" w:rsidR="00CB79FF" w:rsidRDefault="00CB79FF" w:rsidP="0098782B">
            <w:pPr>
              <w:rPr>
                <w:lang w:val="en-AT"/>
              </w:rPr>
            </w:pPr>
            <w:r>
              <w:rPr>
                <w:lang w:val="en-AT"/>
              </w:rPr>
              <w:t>The old subject exists in another sentence.</w:t>
            </w:r>
          </w:p>
        </w:tc>
        <w:tc>
          <w:tcPr>
            <w:tcW w:w="2947" w:type="dxa"/>
          </w:tcPr>
          <w:p w14:paraId="493140D5" w14:textId="65EDDF13" w:rsidR="00CE6EA1" w:rsidRDefault="00CE6EA1" w:rsidP="0058708F">
            <w:pPr>
              <w:rPr>
                <w:lang w:val="en-AT"/>
              </w:rPr>
            </w:pPr>
            <w:r>
              <w:rPr>
                <w:lang w:val="en-AT"/>
              </w:rPr>
              <w:t xml:space="preserve">New class </w:t>
            </w:r>
            <w:r w:rsidR="00F4465C">
              <w:rPr>
                <w:lang w:val="en-AT"/>
              </w:rPr>
              <w:t xml:space="preserve">with the composition </w:t>
            </w:r>
            <w:r>
              <w:rPr>
                <w:lang w:val="en-AT"/>
              </w:rPr>
              <w:t>is created.</w:t>
            </w:r>
          </w:p>
          <w:p w14:paraId="01894558" w14:textId="1816ADD7" w:rsidR="00CE6EA1" w:rsidRDefault="00CE6EA1" w:rsidP="0098782B">
            <w:pPr>
              <w:rPr>
                <w:lang w:val="en-AT"/>
              </w:rPr>
            </w:pPr>
          </w:p>
        </w:tc>
        <w:tc>
          <w:tcPr>
            <w:tcW w:w="2389" w:type="dxa"/>
          </w:tcPr>
          <w:p w14:paraId="20CC0306" w14:textId="77777777" w:rsidR="00CE6EA1" w:rsidRDefault="00CE6EA1" w:rsidP="0058708F">
            <w:pPr>
              <w:rPr>
                <w:lang w:val="en-AT"/>
              </w:rPr>
            </w:pPr>
          </w:p>
        </w:tc>
      </w:tr>
      <w:tr w:rsidR="00CE6EA1" w14:paraId="08BF77AE" w14:textId="4D9CB7FF" w:rsidTr="00CE6EA1">
        <w:tc>
          <w:tcPr>
            <w:tcW w:w="810" w:type="dxa"/>
          </w:tcPr>
          <w:p w14:paraId="6C011827" w14:textId="1F7E7C14" w:rsidR="00CE6EA1" w:rsidRPr="0031400A" w:rsidRDefault="00CE6EA1" w:rsidP="00182F70">
            <w:pPr>
              <w:rPr>
                <w:b/>
                <w:bCs/>
                <w:lang w:val="en-AT"/>
              </w:rPr>
            </w:pPr>
            <w:r w:rsidRPr="0031400A">
              <w:rPr>
                <w:b/>
                <w:bCs/>
                <w:lang w:val="en-AT"/>
              </w:rPr>
              <w:t>AN.28</w:t>
            </w:r>
          </w:p>
        </w:tc>
        <w:tc>
          <w:tcPr>
            <w:tcW w:w="3204" w:type="dxa"/>
          </w:tcPr>
          <w:p w14:paraId="39DBA439" w14:textId="1AC6D812" w:rsidR="00CE6EA1" w:rsidRPr="00CB79FF" w:rsidRDefault="00CE6EA1" w:rsidP="00182F70">
            <w:pPr>
              <w:rPr>
                <w:b/>
                <w:bCs/>
                <w:lang w:val="en-AT"/>
              </w:rPr>
            </w:pPr>
            <w:r w:rsidRPr="00CB79FF">
              <w:rPr>
                <w:b/>
                <w:bCs/>
                <w:lang w:val="en-AT"/>
              </w:rPr>
              <w:t>Composition</w:t>
            </w:r>
            <w:r w:rsidR="00A778EB">
              <w:rPr>
                <w:b/>
                <w:bCs/>
                <w:lang w:val="en-AT"/>
              </w:rPr>
              <w:t xml:space="preserve"> T.5</w:t>
            </w:r>
            <w:r w:rsidRPr="00CB79FF">
              <w:rPr>
                <w:b/>
                <w:bCs/>
                <w:lang w:val="en-AT"/>
              </w:rPr>
              <w:t xml:space="preserve">: Edit Object– new object </w:t>
            </w:r>
            <w:proofErr w:type="gramStart"/>
            <w:r w:rsidRPr="00CB79FF">
              <w:rPr>
                <w:b/>
                <w:bCs/>
                <w:lang w:val="en-AT"/>
              </w:rPr>
              <w:t>exists</w:t>
            </w:r>
            <w:proofErr w:type="gramEnd"/>
          </w:p>
          <w:p w14:paraId="7552B48E" w14:textId="3EDF99BB" w:rsidR="00CB79FF" w:rsidRDefault="00CB79FF" w:rsidP="00182F70">
            <w:pPr>
              <w:rPr>
                <w:lang w:val="en-AT"/>
              </w:rPr>
            </w:pPr>
            <w:r>
              <w:rPr>
                <w:lang w:val="en-AT"/>
              </w:rPr>
              <w:t xml:space="preserve">Edit the object of a </w:t>
            </w:r>
            <w:r w:rsidR="00A778EB" w:rsidRPr="00A778EB">
              <w:rPr>
                <w:lang w:val="en-AT"/>
              </w:rPr>
              <w:t>T.5</w:t>
            </w:r>
            <w:r w:rsidR="00A778EB">
              <w:rPr>
                <w:lang w:val="en-AT"/>
              </w:rPr>
              <w:t xml:space="preserve"> </w:t>
            </w:r>
            <w:r>
              <w:rPr>
                <w:lang w:val="en-AT"/>
              </w:rPr>
              <w:t>composition sentence.</w:t>
            </w:r>
          </w:p>
          <w:p w14:paraId="2B9AC4EB" w14:textId="77777777" w:rsidR="00CB79FF" w:rsidRDefault="00CB79FF" w:rsidP="00182F70">
            <w:pPr>
              <w:rPr>
                <w:lang w:val="en-AT"/>
              </w:rPr>
            </w:pPr>
            <w:r>
              <w:rPr>
                <w:lang w:val="en-AT"/>
              </w:rPr>
              <w:t>The new object does already exist in another original sentence.</w:t>
            </w:r>
          </w:p>
          <w:p w14:paraId="01087553" w14:textId="200CC1E3" w:rsidR="00CB79FF" w:rsidRDefault="00CB79FF" w:rsidP="00182F70">
            <w:pPr>
              <w:rPr>
                <w:lang w:val="en-AT"/>
              </w:rPr>
            </w:pPr>
            <w:r>
              <w:rPr>
                <w:lang w:val="en-AT"/>
              </w:rPr>
              <w:t>The old object does exist in another sentence.</w:t>
            </w:r>
          </w:p>
        </w:tc>
        <w:tc>
          <w:tcPr>
            <w:tcW w:w="2947" w:type="dxa"/>
          </w:tcPr>
          <w:p w14:paraId="3C89AD05" w14:textId="11EC9FB0" w:rsidR="00CE6EA1" w:rsidRDefault="00CE6EA1" w:rsidP="00182F70">
            <w:pPr>
              <w:rPr>
                <w:lang w:val="en-AT"/>
              </w:rPr>
            </w:pPr>
            <w:r>
              <w:rPr>
                <w:lang w:val="en-AT"/>
              </w:rPr>
              <w:t>Composition end is changed to the other class.</w:t>
            </w:r>
          </w:p>
        </w:tc>
        <w:tc>
          <w:tcPr>
            <w:tcW w:w="2389" w:type="dxa"/>
          </w:tcPr>
          <w:p w14:paraId="104BA208" w14:textId="77777777" w:rsidR="00CE6EA1" w:rsidRDefault="00CE6EA1" w:rsidP="00182F70">
            <w:pPr>
              <w:rPr>
                <w:lang w:val="en-AT"/>
              </w:rPr>
            </w:pPr>
          </w:p>
        </w:tc>
      </w:tr>
      <w:tr w:rsidR="00CE6EA1" w14:paraId="41695DA5" w14:textId="4093D211" w:rsidTr="00CE6EA1">
        <w:tc>
          <w:tcPr>
            <w:tcW w:w="810" w:type="dxa"/>
          </w:tcPr>
          <w:p w14:paraId="1F6A93B3" w14:textId="073B5031" w:rsidR="00CE6EA1" w:rsidRPr="0031400A" w:rsidRDefault="00CE6EA1" w:rsidP="0098782B">
            <w:pPr>
              <w:rPr>
                <w:b/>
                <w:bCs/>
                <w:lang w:val="en-AT"/>
              </w:rPr>
            </w:pPr>
            <w:r w:rsidRPr="0031400A">
              <w:rPr>
                <w:b/>
                <w:bCs/>
                <w:lang w:val="en-AT"/>
              </w:rPr>
              <w:t>AN.29</w:t>
            </w:r>
          </w:p>
        </w:tc>
        <w:tc>
          <w:tcPr>
            <w:tcW w:w="3204" w:type="dxa"/>
          </w:tcPr>
          <w:p w14:paraId="006ED539" w14:textId="337B1B79" w:rsidR="00CE6EA1" w:rsidRPr="00CB79FF" w:rsidRDefault="00CE6EA1" w:rsidP="0098782B">
            <w:pPr>
              <w:rPr>
                <w:b/>
                <w:bCs/>
                <w:lang w:val="en-AT"/>
              </w:rPr>
            </w:pPr>
            <w:r w:rsidRPr="00CB79FF">
              <w:rPr>
                <w:b/>
                <w:bCs/>
                <w:lang w:val="en-AT"/>
              </w:rPr>
              <w:t>Composition</w:t>
            </w:r>
            <w:r w:rsidR="00A778EB">
              <w:rPr>
                <w:b/>
                <w:bCs/>
                <w:lang w:val="en-AT"/>
              </w:rPr>
              <w:t xml:space="preserve"> T.5</w:t>
            </w:r>
            <w:r w:rsidRPr="00CB79FF">
              <w:rPr>
                <w:b/>
                <w:bCs/>
                <w:lang w:val="en-AT"/>
              </w:rPr>
              <w:t xml:space="preserve">: Edit Object – new object does not </w:t>
            </w:r>
            <w:proofErr w:type="gramStart"/>
            <w:r w:rsidRPr="00CB79FF">
              <w:rPr>
                <w:b/>
                <w:bCs/>
                <w:lang w:val="en-AT"/>
              </w:rPr>
              <w:t>exist</w:t>
            </w:r>
            <w:proofErr w:type="gramEnd"/>
          </w:p>
          <w:p w14:paraId="0382AD36" w14:textId="5822EFEC" w:rsidR="00CB79FF" w:rsidRDefault="00CB79FF" w:rsidP="0098782B">
            <w:pPr>
              <w:rPr>
                <w:lang w:val="en-AT"/>
              </w:rPr>
            </w:pPr>
            <w:r>
              <w:rPr>
                <w:lang w:val="en-AT"/>
              </w:rPr>
              <w:t xml:space="preserve">Edit the object of a </w:t>
            </w:r>
            <w:r w:rsidR="00A778EB" w:rsidRPr="00A778EB">
              <w:rPr>
                <w:lang w:val="en-AT"/>
              </w:rPr>
              <w:t>T.5</w:t>
            </w:r>
            <w:r w:rsidR="00A778EB">
              <w:rPr>
                <w:lang w:val="en-AT"/>
              </w:rPr>
              <w:t xml:space="preserve"> </w:t>
            </w:r>
            <w:r>
              <w:rPr>
                <w:lang w:val="en-AT"/>
              </w:rPr>
              <w:t>composition sentence.</w:t>
            </w:r>
          </w:p>
          <w:p w14:paraId="4D614359" w14:textId="77777777" w:rsidR="00CB79FF" w:rsidRDefault="00CB79FF" w:rsidP="0098782B">
            <w:pPr>
              <w:rPr>
                <w:lang w:val="en-AT"/>
              </w:rPr>
            </w:pPr>
            <w:r>
              <w:rPr>
                <w:lang w:val="en-AT"/>
              </w:rPr>
              <w:t>The new object does not already exist in another original sentence.</w:t>
            </w:r>
          </w:p>
          <w:p w14:paraId="56B1101E" w14:textId="539BBC15" w:rsidR="00CB79FF" w:rsidRDefault="00CB79FF" w:rsidP="0098782B">
            <w:pPr>
              <w:rPr>
                <w:lang w:val="en-AT"/>
              </w:rPr>
            </w:pPr>
            <w:r>
              <w:rPr>
                <w:lang w:val="en-AT"/>
              </w:rPr>
              <w:t>The old object does exist in another sentence.</w:t>
            </w:r>
          </w:p>
        </w:tc>
        <w:tc>
          <w:tcPr>
            <w:tcW w:w="2947" w:type="dxa"/>
          </w:tcPr>
          <w:p w14:paraId="61C443C9" w14:textId="757DE23F" w:rsidR="00CE6EA1" w:rsidRDefault="00CE6EA1" w:rsidP="0098782B">
            <w:pPr>
              <w:rPr>
                <w:lang w:val="en-AT"/>
              </w:rPr>
            </w:pPr>
            <w:r>
              <w:rPr>
                <w:lang w:val="en-AT"/>
              </w:rPr>
              <w:t xml:space="preserve">New class </w:t>
            </w:r>
            <w:r w:rsidR="00F4465C">
              <w:rPr>
                <w:lang w:val="en-AT"/>
              </w:rPr>
              <w:t xml:space="preserve">with the composition </w:t>
            </w:r>
            <w:r>
              <w:rPr>
                <w:lang w:val="en-AT"/>
              </w:rPr>
              <w:t>is created.</w:t>
            </w:r>
          </w:p>
        </w:tc>
        <w:tc>
          <w:tcPr>
            <w:tcW w:w="2389" w:type="dxa"/>
          </w:tcPr>
          <w:p w14:paraId="01EEA2C2" w14:textId="77777777" w:rsidR="00CE6EA1" w:rsidRDefault="00CE6EA1" w:rsidP="0098782B">
            <w:pPr>
              <w:rPr>
                <w:lang w:val="en-AT"/>
              </w:rPr>
            </w:pPr>
          </w:p>
        </w:tc>
      </w:tr>
      <w:tr w:rsidR="00A778EB" w14:paraId="4B4DA276" w14:textId="77777777" w:rsidTr="00CE6EA1">
        <w:tc>
          <w:tcPr>
            <w:tcW w:w="810" w:type="dxa"/>
          </w:tcPr>
          <w:p w14:paraId="40BD9F57" w14:textId="552A2EE8" w:rsidR="00A778EB" w:rsidRPr="00A778EB" w:rsidRDefault="00A778EB" w:rsidP="00A778EB">
            <w:pPr>
              <w:rPr>
                <w:b/>
                <w:bCs/>
                <w:lang w:val="en-AT"/>
              </w:rPr>
            </w:pPr>
            <w:r>
              <w:rPr>
                <w:b/>
                <w:bCs/>
                <w:lang w:val="en-AT"/>
              </w:rPr>
              <w:t>AN.30</w:t>
            </w:r>
          </w:p>
        </w:tc>
        <w:tc>
          <w:tcPr>
            <w:tcW w:w="3204" w:type="dxa"/>
          </w:tcPr>
          <w:p w14:paraId="0DBB5103" w14:textId="559980DF"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xml:space="preserve">: Edit Subject – new subject </w:t>
            </w:r>
            <w:proofErr w:type="gramStart"/>
            <w:r w:rsidRPr="00CB79FF">
              <w:rPr>
                <w:b/>
                <w:bCs/>
                <w:lang w:val="en-AT"/>
              </w:rPr>
              <w:t>exists</w:t>
            </w:r>
            <w:proofErr w:type="gramEnd"/>
          </w:p>
          <w:p w14:paraId="661F9C2E" w14:textId="6178B81C" w:rsidR="00A778EB" w:rsidRDefault="00A778EB" w:rsidP="00A778EB">
            <w:pPr>
              <w:rPr>
                <w:lang w:val="en-AT"/>
              </w:rPr>
            </w:pPr>
            <w:r>
              <w:rPr>
                <w:lang w:val="en-AT"/>
              </w:rPr>
              <w:t xml:space="preserve">Edit the subject in a </w:t>
            </w:r>
            <w:r w:rsidRPr="00A778EB">
              <w:rPr>
                <w:lang w:val="en-AT"/>
              </w:rPr>
              <w:t>T.</w:t>
            </w:r>
            <w:r>
              <w:rPr>
                <w:lang w:val="en-AT"/>
              </w:rPr>
              <w:t>6 composition sentence.</w:t>
            </w:r>
          </w:p>
          <w:p w14:paraId="65B78479" w14:textId="77777777" w:rsidR="00A778EB" w:rsidRDefault="00A778EB" w:rsidP="00A778EB">
            <w:pPr>
              <w:rPr>
                <w:lang w:val="en-AT"/>
              </w:rPr>
            </w:pPr>
            <w:r>
              <w:rPr>
                <w:lang w:val="en-AT"/>
              </w:rPr>
              <w:t>The new subject already exists in another original sentence.</w:t>
            </w:r>
          </w:p>
          <w:p w14:paraId="45969729" w14:textId="4C620826" w:rsidR="00A778EB" w:rsidRPr="00CB79FF" w:rsidRDefault="00A778EB" w:rsidP="00A778EB">
            <w:pPr>
              <w:rPr>
                <w:b/>
                <w:bCs/>
                <w:lang w:val="en-AT"/>
              </w:rPr>
            </w:pPr>
            <w:r>
              <w:rPr>
                <w:lang w:val="en-AT"/>
              </w:rPr>
              <w:t>The old subject also exists in another sentence.</w:t>
            </w:r>
          </w:p>
        </w:tc>
        <w:tc>
          <w:tcPr>
            <w:tcW w:w="2947" w:type="dxa"/>
          </w:tcPr>
          <w:p w14:paraId="3D31CF78" w14:textId="18959F55" w:rsidR="00A778EB" w:rsidRDefault="00A778EB" w:rsidP="00A778EB">
            <w:pPr>
              <w:rPr>
                <w:lang w:val="en-AT"/>
              </w:rPr>
            </w:pPr>
            <w:r>
              <w:rPr>
                <w:lang w:val="en-AT"/>
              </w:rPr>
              <w:t>Composition end is changed to the other class.</w:t>
            </w:r>
          </w:p>
        </w:tc>
        <w:tc>
          <w:tcPr>
            <w:tcW w:w="2389" w:type="dxa"/>
          </w:tcPr>
          <w:p w14:paraId="3AF104B0" w14:textId="77777777" w:rsidR="00A778EB" w:rsidRDefault="00A778EB" w:rsidP="00A778EB">
            <w:pPr>
              <w:rPr>
                <w:lang w:val="en-AT"/>
              </w:rPr>
            </w:pPr>
          </w:p>
        </w:tc>
      </w:tr>
      <w:tr w:rsidR="00A778EB" w14:paraId="6C615724" w14:textId="77777777" w:rsidTr="00CE6EA1">
        <w:tc>
          <w:tcPr>
            <w:tcW w:w="810" w:type="dxa"/>
          </w:tcPr>
          <w:p w14:paraId="7C5E707D" w14:textId="44A8FBDB" w:rsidR="00A778EB" w:rsidRPr="00A778EB" w:rsidRDefault="00A778EB" w:rsidP="00A778EB">
            <w:pPr>
              <w:rPr>
                <w:b/>
                <w:bCs/>
                <w:lang w:val="en-AT"/>
              </w:rPr>
            </w:pPr>
            <w:r>
              <w:rPr>
                <w:b/>
                <w:bCs/>
                <w:lang w:val="en-AT"/>
              </w:rPr>
              <w:t>AN.31</w:t>
            </w:r>
          </w:p>
        </w:tc>
        <w:tc>
          <w:tcPr>
            <w:tcW w:w="3204" w:type="dxa"/>
          </w:tcPr>
          <w:p w14:paraId="015BDE84" w14:textId="67B2983E"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xml:space="preserve">: Edit Subject – new subject does not </w:t>
            </w:r>
            <w:proofErr w:type="gramStart"/>
            <w:r w:rsidRPr="00CB79FF">
              <w:rPr>
                <w:b/>
                <w:bCs/>
                <w:lang w:val="en-AT"/>
              </w:rPr>
              <w:t>exist</w:t>
            </w:r>
            <w:proofErr w:type="gramEnd"/>
          </w:p>
          <w:p w14:paraId="3C741C7C" w14:textId="6C2B0835" w:rsidR="00A778EB" w:rsidRDefault="00A778EB" w:rsidP="00A778EB">
            <w:pPr>
              <w:rPr>
                <w:lang w:val="en-AT"/>
              </w:rPr>
            </w:pPr>
            <w:r>
              <w:rPr>
                <w:lang w:val="en-AT"/>
              </w:rPr>
              <w:t>Edit the subject of a</w:t>
            </w:r>
            <w:r>
              <w:t xml:space="preserve"> </w:t>
            </w:r>
            <w:r w:rsidRPr="00A778EB">
              <w:rPr>
                <w:lang w:val="en-AT"/>
              </w:rPr>
              <w:t>T.</w:t>
            </w:r>
            <w:r>
              <w:rPr>
                <w:lang w:val="en-AT"/>
              </w:rPr>
              <w:t>6 composition sentence.</w:t>
            </w:r>
          </w:p>
          <w:p w14:paraId="4D75932B" w14:textId="77777777" w:rsidR="00A778EB" w:rsidRDefault="00A778EB" w:rsidP="00A778EB">
            <w:pPr>
              <w:rPr>
                <w:lang w:val="en-AT"/>
              </w:rPr>
            </w:pPr>
            <w:r>
              <w:rPr>
                <w:lang w:val="en-AT"/>
              </w:rPr>
              <w:lastRenderedPageBreak/>
              <w:t>The new subject does not already exist in another original sentence.</w:t>
            </w:r>
          </w:p>
          <w:p w14:paraId="4E0E73A1" w14:textId="329BC0EC" w:rsidR="00A778EB" w:rsidRPr="00CB79FF" w:rsidRDefault="00A778EB" w:rsidP="00A778EB">
            <w:pPr>
              <w:rPr>
                <w:b/>
                <w:bCs/>
                <w:lang w:val="en-AT"/>
              </w:rPr>
            </w:pPr>
            <w:r>
              <w:rPr>
                <w:lang w:val="en-AT"/>
              </w:rPr>
              <w:t>The old subject exists in another sentence.</w:t>
            </w:r>
          </w:p>
        </w:tc>
        <w:tc>
          <w:tcPr>
            <w:tcW w:w="2947" w:type="dxa"/>
          </w:tcPr>
          <w:p w14:paraId="3F0E34EE" w14:textId="77777777" w:rsidR="00A778EB" w:rsidRDefault="00A778EB" w:rsidP="00A778EB">
            <w:pPr>
              <w:rPr>
                <w:lang w:val="en-AT"/>
              </w:rPr>
            </w:pPr>
            <w:r>
              <w:rPr>
                <w:lang w:val="en-AT"/>
              </w:rPr>
              <w:lastRenderedPageBreak/>
              <w:t>New class with the composition is created.</w:t>
            </w:r>
          </w:p>
          <w:p w14:paraId="1B76CA06" w14:textId="77777777" w:rsidR="00A778EB" w:rsidRDefault="00A778EB" w:rsidP="00A778EB">
            <w:pPr>
              <w:rPr>
                <w:lang w:val="en-AT"/>
              </w:rPr>
            </w:pPr>
          </w:p>
        </w:tc>
        <w:tc>
          <w:tcPr>
            <w:tcW w:w="2389" w:type="dxa"/>
          </w:tcPr>
          <w:p w14:paraId="3730F630" w14:textId="77777777" w:rsidR="00A778EB" w:rsidRDefault="00A778EB" w:rsidP="00A778EB">
            <w:pPr>
              <w:rPr>
                <w:lang w:val="en-AT"/>
              </w:rPr>
            </w:pPr>
          </w:p>
        </w:tc>
      </w:tr>
      <w:tr w:rsidR="00A778EB" w14:paraId="4FB7BA44" w14:textId="77777777" w:rsidTr="00CE6EA1">
        <w:tc>
          <w:tcPr>
            <w:tcW w:w="810" w:type="dxa"/>
          </w:tcPr>
          <w:p w14:paraId="6D58F9C2" w14:textId="30A62B18" w:rsidR="00A778EB" w:rsidRPr="00A778EB" w:rsidRDefault="00A778EB" w:rsidP="00A778EB">
            <w:pPr>
              <w:rPr>
                <w:b/>
                <w:bCs/>
                <w:lang w:val="en-AT"/>
              </w:rPr>
            </w:pPr>
            <w:r>
              <w:rPr>
                <w:b/>
                <w:bCs/>
                <w:lang w:val="en-AT"/>
              </w:rPr>
              <w:t>AN.32</w:t>
            </w:r>
          </w:p>
        </w:tc>
        <w:tc>
          <w:tcPr>
            <w:tcW w:w="3204" w:type="dxa"/>
          </w:tcPr>
          <w:p w14:paraId="1BF49E6C" w14:textId="387BEBE4"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xml:space="preserve">: Edit Object– new object </w:t>
            </w:r>
            <w:proofErr w:type="gramStart"/>
            <w:r w:rsidRPr="00CB79FF">
              <w:rPr>
                <w:b/>
                <w:bCs/>
                <w:lang w:val="en-AT"/>
              </w:rPr>
              <w:t>exists</w:t>
            </w:r>
            <w:proofErr w:type="gramEnd"/>
          </w:p>
          <w:p w14:paraId="126E5F0B" w14:textId="1D08720D" w:rsidR="00A778EB" w:rsidRDefault="00A778EB" w:rsidP="00A778EB">
            <w:pPr>
              <w:rPr>
                <w:lang w:val="en-AT"/>
              </w:rPr>
            </w:pPr>
            <w:r>
              <w:rPr>
                <w:lang w:val="en-AT"/>
              </w:rPr>
              <w:t xml:space="preserve">Edit the object of a </w:t>
            </w:r>
            <w:r w:rsidRPr="00A778EB">
              <w:rPr>
                <w:lang w:val="en-AT"/>
              </w:rPr>
              <w:t>T.</w:t>
            </w:r>
            <w:r>
              <w:rPr>
                <w:lang w:val="en-AT"/>
              </w:rPr>
              <w:t>6 composition sentence.</w:t>
            </w:r>
          </w:p>
          <w:p w14:paraId="2F40D940" w14:textId="77777777" w:rsidR="00A778EB" w:rsidRDefault="00A778EB" w:rsidP="00A778EB">
            <w:pPr>
              <w:rPr>
                <w:lang w:val="en-AT"/>
              </w:rPr>
            </w:pPr>
            <w:r>
              <w:rPr>
                <w:lang w:val="en-AT"/>
              </w:rPr>
              <w:t>The new object does already exist in another original sentence.</w:t>
            </w:r>
          </w:p>
          <w:p w14:paraId="09728715" w14:textId="65DB4530" w:rsidR="00A778EB" w:rsidRPr="00CB79FF" w:rsidRDefault="00A778EB" w:rsidP="00A778EB">
            <w:pPr>
              <w:rPr>
                <w:b/>
                <w:bCs/>
                <w:lang w:val="en-AT"/>
              </w:rPr>
            </w:pPr>
            <w:r>
              <w:rPr>
                <w:lang w:val="en-AT"/>
              </w:rPr>
              <w:t>The old object does exist in another sentence.</w:t>
            </w:r>
          </w:p>
        </w:tc>
        <w:tc>
          <w:tcPr>
            <w:tcW w:w="2947" w:type="dxa"/>
          </w:tcPr>
          <w:p w14:paraId="09B4F0FF" w14:textId="27A4E917" w:rsidR="00A778EB" w:rsidRDefault="00A778EB" w:rsidP="00A778EB">
            <w:pPr>
              <w:rPr>
                <w:lang w:val="en-AT"/>
              </w:rPr>
            </w:pPr>
            <w:r>
              <w:rPr>
                <w:lang w:val="en-AT"/>
              </w:rPr>
              <w:t>Composition end is changed to the other class.</w:t>
            </w:r>
          </w:p>
        </w:tc>
        <w:tc>
          <w:tcPr>
            <w:tcW w:w="2389" w:type="dxa"/>
          </w:tcPr>
          <w:p w14:paraId="7D8E1B3C" w14:textId="77777777" w:rsidR="00A778EB" w:rsidRDefault="00A778EB" w:rsidP="00A778EB">
            <w:pPr>
              <w:rPr>
                <w:lang w:val="en-AT"/>
              </w:rPr>
            </w:pPr>
          </w:p>
        </w:tc>
      </w:tr>
      <w:tr w:rsidR="00A778EB" w14:paraId="4DD43EC3" w14:textId="77777777" w:rsidTr="00CE6EA1">
        <w:tc>
          <w:tcPr>
            <w:tcW w:w="810" w:type="dxa"/>
          </w:tcPr>
          <w:p w14:paraId="5671AB14" w14:textId="67D7A61A" w:rsidR="00A778EB" w:rsidRPr="00A778EB" w:rsidRDefault="00A778EB" w:rsidP="00A778EB">
            <w:pPr>
              <w:rPr>
                <w:b/>
                <w:bCs/>
                <w:lang w:val="en-AT"/>
              </w:rPr>
            </w:pPr>
            <w:r>
              <w:rPr>
                <w:b/>
                <w:bCs/>
                <w:lang w:val="en-AT"/>
              </w:rPr>
              <w:t>AN.33</w:t>
            </w:r>
          </w:p>
        </w:tc>
        <w:tc>
          <w:tcPr>
            <w:tcW w:w="3204" w:type="dxa"/>
          </w:tcPr>
          <w:p w14:paraId="4499993F" w14:textId="334ED542"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xml:space="preserve">: Edit Object – new object does not </w:t>
            </w:r>
            <w:proofErr w:type="gramStart"/>
            <w:r w:rsidRPr="00CB79FF">
              <w:rPr>
                <w:b/>
                <w:bCs/>
                <w:lang w:val="en-AT"/>
              </w:rPr>
              <w:t>exist</w:t>
            </w:r>
            <w:proofErr w:type="gramEnd"/>
          </w:p>
          <w:p w14:paraId="5398CF9E" w14:textId="39276F29" w:rsidR="00A778EB" w:rsidRDefault="00A778EB" w:rsidP="00A778EB">
            <w:pPr>
              <w:rPr>
                <w:lang w:val="en-AT"/>
              </w:rPr>
            </w:pPr>
            <w:r>
              <w:rPr>
                <w:lang w:val="en-AT"/>
              </w:rPr>
              <w:t xml:space="preserve">Edit the object of a </w:t>
            </w:r>
            <w:r w:rsidRPr="00A778EB">
              <w:rPr>
                <w:lang w:val="en-AT"/>
              </w:rPr>
              <w:t>T.</w:t>
            </w:r>
            <w:r>
              <w:rPr>
                <w:lang w:val="en-AT"/>
              </w:rPr>
              <w:t>6 composition sentence.</w:t>
            </w:r>
          </w:p>
          <w:p w14:paraId="2861B00D" w14:textId="77777777" w:rsidR="00A778EB" w:rsidRDefault="00A778EB" w:rsidP="00A778EB">
            <w:pPr>
              <w:rPr>
                <w:lang w:val="en-AT"/>
              </w:rPr>
            </w:pPr>
            <w:r>
              <w:rPr>
                <w:lang w:val="en-AT"/>
              </w:rPr>
              <w:t>The new object does not already exist in another original sentence.</w:t>
            </w:r>
          </w:p>
          <w:p w14:paraId="61BCF914" w14:textId="46AB996C" w:rsidR="00A778EB" w:rsidRPr="00CB79FF" w:rsidRDefault="00A778EB" w:rsidP="00A778EB">
            <w:pPr>
              <w:rPr>
                <w:b/>
                <w:bCs/>
                <w:lang w:val="en-AT"/>
              </w:rPr>
            </w:pPr>
            <w:r>
              <w:rPr>
                <w:lang w:val="en-AT"/>
              </w:rPr>
              <w:t>The old object does exist in another sentence.</w:t>
            </w:r>
          </w:p>
        </w:tc>
        <w:tc>
          <w:tcPr>
            <w:tcW w:w="2947" w:type="dxa"/>
          </w:tcPr>
          <w:p w14:paraId="29AC53CD" w14:textId="7C8EE6B3" w:rsidR="00A778EB" w:rsidRDefault="00A778EB" w:rsidP="00A778EB">
            <w:pPr>
              <w:rPr>
                <w:lang w:val="en-AT"/>
              </w:rPr>
            </w:pPr>
            <w:r>
              <w:rPr>
                <w:lang w:val="en-AT"/>
              </w:rPr>
              <w:t>New class with the composition is created.</w:t>
            </w:r>
          </w:p>
        </w:tc>
        <w:tc>
          <w:tcPr>
            <w:tcW w:w="2389" w:type="dxa"/>
          </w:tcPr>
          <w:p w14:paraId="5317A9A7" w14:textId="77777777" w:rsidR="00A778EB" w:rsidRDefault="00A778EB" w:rsidP="00A778EB">
            <w:pPr>
              <w:rPr>
                <w:lang w:val="en-AT"/>
              </w:rPr>
            </w:pPr>
          </w:p>
        </w:tc>
      </w:tr>
      <w:tr w:rsidR="00A778EB" w14:paraId="337A69BC" w14:textId="77777777" w:rsidTr="00CE6EA1">
        <w:tc>
          <w:tcPr>
            <w:tcW w:w="810" w:type="dxa"/>
          </w:tcPr>
          <w:p w14:paraId="1A5440DB" w14:textId="0380D053" w:rsidR="00A778EB" w:rsidRPr="00A778EB" w:rsidRDefault="00A778EB" w:rsidP="00A778EB">
            <w:pPr>
              <w:rPr>
                <w:b/>
                <w:bCs/>
                <w:lang w:val="en-AT"/>
              </w:rPr>
            </w:pPr>
            <w:r>
              <w:rPr>
                <w:b/>
                <w:bCs/>
                <w:lang w:val="en-AT"/>
              </w:rPr>
              <w:t>AN.34</w:t>
            </w:r>
          </w:p>
        </w:tc>
        <w:tc>
          <w:tcPr>
            <w:tcW w:w="3204" w:type="dxa"/>
          </w:tcPr>
          <w:p w14:paraId="3AD08848" w14:textId="17904568" w:rsidR="00A778EB" w:rsidRPr="00386BC0" w:rsidRDefault="00A778EB" w:rsidP="00A778EB">
            <w:pPr>
              <w:rPr>
                <w:b/>
                <w:bCs/>
                <w:lang w:val="en-AT"/>
              </w:rPr>
            </w:pPr>
            <w:r w:rsidRPr="00CB79FF">
              <w:rPr>
                <w:b/>
                <w:bCs/>
                <w:lang w:val="en-AT"/>
              </w:rPr>
              <w:t>Composition</w:t>
            </w:r>
            <w:r>
              <w:rPr>
                <w:b/>
                <w:bCs/>
                <w:lang w:val="en-AT"/>
              </w:rPr>
              <w:t xml:space="preserve"> T.6</w:t>
            </w:r>
            <w:r w:rsidRPr="00386BC0">
              <w:rPr>
                <w:b/>
                <w:bCs/>
                <w:lang w:val="en-AT"/>
              </w:rPr>
              <w:t>: Switch modal verb</w:t>
            </w:r>
          </w:p>
          <w:p w14:paraId="2D48C3E9" w14:textId="0816D770" w:rsidR="00A778EB" w:rsidRPr="00CB79FF" w:rsidRDefault="00A778EB" w:rsidP="00A778EB">
            <w:pPr>
              <w:rPr>
                <w:b/>
                <w:bCs/>
                <w:lang w:val="en-AT"/>
              </w:rPr>
            </w:pPr>
            <w:r>
              <w:rPr>
                <w:lang w:val="en-AT"/>
              </w:rPr>
              <w:t>Switch the modal verb in a T.6 composition sentence.</w:t>
            </w:r>
          </w:p>
        </w:tc>
        <w:tc>
          <w:tcPr>
            <w:tcW w:w="2947" w:type="dxa"/>
          </w:tcPr>
          <w:p w14:paraId="5B909DE1" w14:textId="625D9263" w:rsidR="00A778EB" w:rsidRDefault="00A778EB" w:rsidP="00A778EB">
            <w:pPr>
              <w:rPr>
                <w:lang w:val="en-AT"/>
              </w:rPr>
            </w:pPr>
            <w:r w:rsidRPr="004D3451">
              <w:rPr>
                <w:lang w:val="en-AT"/>
              </w:rPr>
              <w:t xml:space="preserve">The multiplicity of the </w:t>
            </w:r>
            <w:r>
              <w:rPr>
                <w:lang w:val="en-AT"/>
              </w:rPr>
              <w:t>non-composite</w:t>
            </w:r>
            <w:r w:rsidRPr="004D3451">
              <w:rPr>
                <w:lang w:val="en-AT"/>
              </w:rPr>
              <w:t xml:space="preserve"> end of the </w:t>
            </w:r>
            <w:r>
              <w:rPr>
                <w:lang w:val="en-AT"/>
              </w:rPr>
              <w:t>composition</w:t>
            </w:r>
            <w:r w:rsidRPr="004D3451">
              <w:rPr>
                <w:lang w:val="en-AT"/>
              </w:rPr>
              <w:t xml:space="preserve"> will be switched accordingly.</w:t>
            </w:r>
          </w:p>
        </w:tc>
        <w:tc>
          <w:tcPr>
            <w:tcW w:w="2389" w:type="dxa"/>
          </w:tcPr>
          <w:p w14:paraId="5605B194" w14:textId="77777777" w:rsidR="00A778EB" w:rsidRDefault="00A778EB" w:rsidP="00A778EB">
            <w:pPr>
              <w:rPr>
                <w:lang w:val="en-AT"/>
              </w:rPr>
            </w:pPr>
          </w:p>
        </w:tc>
      </w:tr>
    </w:tbl>
    <w:p w14:paraId="235617D4" w14:textId="77777777" w:rsidR="00B71A0A" w:rsidRDefault="00B71A0A" w:rsidP="00B71A0A">
      <w:pPr>
        <w:rPr>
          <w:lang w:val="en-AT"/>
        </w:rPr>
      </w:pPr>
    </w:p>
    <w:p w14:paraId="439872E9" w14:textId="77777777" w:rsidR="00B71A0A" w:rsidRDefault="00B71A0A" w:rsidP="00B71A0A">
      <w:pPr>
        <w:rPr>
          <w:lang w:val="en-AT"/>
        </w:rPr>
      </w:pPr>
    </w:p>
    <w:p w14:paraId="448428F6" w14:textId="77777777" w:rsidR="00B71A0A" w:rsidRDefault="00B71A0A" w:rsidP="00B71A0A">
      <w:pPr>
        <w:pStyle w:val="Heading2"/>
        <w:numPr>
          <w:ilvl w:val="1"/>
          <w:numId w:val="2"/>
        </w:numPr>
        <w:rPr>
          <w:lang w:val="en-AT"/>
        </w:rPr>
      </w:pPr>
      <w:bookmarkStart w:id="5" w:name="_Toc143446324"/>
      <w:r w:rsidRPr="00C82CD6">
        <w:rPr>
          <w:lang w:val="en-AT"/>
        </w:rPr>
        <w:t>Alterations in UML</w:t>
      </w:r>
      <w:bookmarkEnd w:id="5"/>
    </w:p>
    <w:p w14:paraId="1D243A30" w14:textId="233240C8" w:rsidR="00B71A0A" w:rsidRDefault="00B71A0A" w:rsidP="00B71A0A">
      <w:pPr>
        <w:rPr>
          <w:lang w:val="en-AT"/>
        </w:rPr>
      </w:pPr>
      <w:r>
        <w:rPr>
          <w:lang w:val="en-AT"/>
        </w:rPr>
        <w:t xml:space="preserve">The tests in this category are an extension of test BT.02. The tests are used to validate, that if changes are made to the transformed UML class model, the final NL only differs from the original NL in ways that can be expected based on the changes made in the UML class model and the defined transformation rules for </w:t>
      </w:r>
      <w:proofErr w:type="spellStart"/>
      <w:r>
        <w:rPr>
          <w:lang w:val="en-AT"/>
        </w:rPr>
        <w:t>BiT-ReNU</w:t>
      </w:r>
      <w:proofErr w:type="spellEnd"/>
      <w:r>
        <w:rPr>
          <w:lang w:val="en-AT"/>
        </w:rPr>
        <w:t>.</w:t>
      </w:r>
    </w:p>
    <w:p w14:paraId="11D90E98" w14:textId="77777777" w:rsidR="00B71A0A" w:rsidRDefault="00B71A0A" w:rsidP="00B71A0A">
      <w:pPr>
        <w:rPr>
          <w:lang w:val="en-AT"/>
        </w:rPr>
      </w:pPr>
      <w:r>
        <w:rPr>
          <w:lang w:val="en-AT"/>
        </w:rPr>
        <w:t>“Changes” are broken down into three different actions:</w:t>
      </w:r>
    </w:p>
    <w:p w14:paraId="4F1197D0" w14:textId="77777777" w:rsidR="00B71A0A" w:rsidRDefault="00B71A0A" w:rsidP="00B71A0A">
      <w:pPr>
        <w:pStyle w:val="ListParagraph"/>
        <w:numPr>
          <w:ilvl w:val="0"/>
          <w:numId w:val="7"/>
        </w:numPr>
        <w:rPr>
          <w:lang w:val="en-AT"/>
        </w:rPr>
      </w:pPr>
      <w:r w:rsidRPr="00656237">
        <w:rPr>
          <w:b/>
          <w:bCs/>
          <w:lang w:val="en-AT"/>
        </w:rPr>
        <w:t>Add</w:t>
      </w:r>
      <w:r>
        <w:rPr>
          <w:lang w:val="en-AT"/>
        </w:rPr>
        <w:t>: Add a new element</w:t>
      </w:r>
    </w:p>
    <w:p w14:paraId="70F9E20C" w14:textId="77777777" w:rsidR="00B71A0A" w:rsidRDefault="00B71A0A" w:rsidP="00B71A0A">
      <w:pPr>
        <w:pStyle w:val="ListParagraph"/>
        <w:numPr>
          <w:ilvl w:val="0"/>
          <w:numId w:val="7"/>
        </w:numPr>
        <w:rPr>
          <w:lang w:val="en-AT"/>
        </w:rPr>
      </w:pPr>
      <w:r w:rsidRPr="00656237">
        <w:rPr>
          <w:b/>
          <w:bCs/>
          <w:lang w:val="en-AT"/>
        </w:rPr>
        <w:t>Edit</w:t>
      </w:r>
      <w:r>
        <w:rPr>
          <w:lang w:val="en-AT"/>
        </w:rPr>
        <w:t>: Edit an existing element</w:t>
      </w:r>
    </w:p>
    <w:p w14:paraId="3D61DE3F" w14:textId="77777777" w:rsidR="00B71A0A" w:rsidRDefault="00B71A0A" w:rsidP="00B71A0A">
      <w:pPr>
        <w:pStyle w:val="ListParagraph"/>
        <w:numPr>
          <w:ilvl w:val="0"/>
          <w:numId w:val="7"/>
        </w:numPr>
        <w:rPr>
          <w:lang w:val="en-AT"/>
        </w:rPr>
      </w:pPr>
      <w:r w:rsidRPr="00656237">
        <w:rPr>
          <w:b/>
          <w:bCs/>
          <w:lang w:val="en-AT"/>
        </w:rPr>
        <w:t>Delete</w:t>
      </w:r>
      <w:r>
        <w:rPr>
          <w:lang w:val="en-AT"/>
        </w:rPr>
        <w:t>: Delete an existing element</w:t>
      </w:r>
    </w:p>
    <w:p w14:paraId="6E97E256" w14:textId="77777777" w:rsidR="00B71A0A" w:rsidRDefault="00B71A0A" w:rsidP="00B71A0A">
      <w:pPr>
        <w:rPr>
          <w:lang w:val="en-AT"/>
        </w:rPr>
      </w:pPr>
      <w:r>
        <w:rPr>
          <w:lang w:val="en-AT"/>
        </w:rPr>
        <w:t xml:space="preserve">Changes can be made to the following UML class model elements in </w:t>
      </w:r>
      <w:proofErr w:type="spellStart"/>
      <w:r>
        <w:rPr>
          <w:lang w:val="en-AT"/>
        </w:rPr>
        <w:t>BiT-ReNU</w:t>
      </w:r>
      <w:proofErr w:type="spellEnd"/>
      <w:r>
        <w:rPr>
          <w:lang w:val="en-AT"/>
        </w:rPr>
        <w:t>:</w:t>
      </w:r>
    </w:p>
    <w:p w14:paraId="53D2FA12" w14:textId="77777777" w:rsidR="00B71A0A" w:rsidRDefault="00B71A0A" w:rsidP="00B71A0A">
      <w:pPr>
        <w:pStyle w:val="ListParagraph"/>
        <w:numPr>
          <w:ilvl w:val="0"/>
          <w:numId w:val="8"/>
        </w:numPr>
        <w:rPr>
          <w:lang w:val="en-AT"/>
        </w:rPr>
      </w:pPr>
      <w:r>
        <w:rPr>
          <w:lang w:val="en-AT"/>
        </w:rPr>
        <w:t>Class</w:t>
      </w:r>
    </w:p>
    <w:p w14:paraId="5FD0760E" w14:textId="77777777" w:rsidR="00B71A0A" w:rsidRDefault="00B71A0A" w:rsidP="00B71A0A">
      <w:pPr>
        <w:pStyle w:val="ListParagraph"/>
        <w:numPr>
          <w:ilvl w:val="0"/>
          <w:numId w:val="8"/>
        </w:numPr>
        <w:rPr>
          <w:lang w:val="en-AT"/>
        </w:rPr>
      </w:pPr>
      <w:r>
        <w:rPr>
          <w:lang w:val="en-AT"/>
        </w:rPr>
        <w:t>Attribute</w:t>
      </w:r>
    </w:p>
    <w:p w14:paraId="5B4DD80B" w14:textId="77777777" w:rsidR="00B71A0A" w:rsidRDefault="00B71A0A" w:rsidP="00B71A0A">
      <w:pPr>
        <w:pStyle w:val="ListParagraph"/>
        <w:numPr>
          <w:ilvl w:val="0"/>
          <w:numId w:val="8"/>
        </w:numPr>
        <w:rPr>
          <w:lang w:val="en-AT"/>
        </w:rPr>
      </w:pPr>
      <w:r>
        <w:rPr>
          <w:lang w:val="en-AT"/>
        </w:rPr>
        <w:t>Association</w:t>
      </w:r>
    </w:p>
    <w:p w14:paraId="5465F97C" w14:textId="77777777" w:rsidR="00B71A0A" w:rsidRDefault="00B71A0A" w:rsidP="00B71A0A">
      <w:pPr>
        <w:pStyle w:val="ListParagraph"/>
        <w:numPr>
          <w:ilvl w:val="0"/>
          <w:numId w:val="8"/>
        </w:numPr>
        <w:rPr>
          <w:lang w:val="en-AT"/>
        </w:rPr>
      </w:pPr>
      <w:r>
        <w:rPr>
          <w:lang w:val="en-AT"/>
        </w:rPr>
        <w:lastRenderedPageBreak/>
        <w:t>Composition</w:t>
      </w:r>
    </w:p>
    <w:p w14:paraId="6720DB91" w14:textId="77777777" w:rsidR="00B71A0A" w:rsidRDefault="00B71A0A" w:rsidP="00B71A0A">
      <w:pPr>
        <w:pStyle w:val="ListParagraph"/>
        <w:numPr>
          <w:ilvl w:val="0"/>
          <w:numId w:val="8"/>
        </w:numPr>
        <w:rPr>
          <w:lang w:val="en-AT"/>
        </w:rPr>
      </w:pPr>
      <w:r>
        <w:rPr>
          <w:lang w:val="en-AT"/>
        </w:rPr>
        <w:t>Multiplicity</w:t>
      </w:r>
    </w:p>
    <w:p w14:paraId="72943B7D" w14:textId="77777777" w:rsidR="00B71A0A" w:rsidRDefault="00B71A0A" w:rsidP="00B71A0A">
      <w:pPr>
        <w:pStyle w:val="ListParagraph"/>
        <w:numPr>
          <w:ilvl w:val="0"/>
          <w:numId w:val="8"/>
        </w:numPr>
        <w:rPr>
          <w:lang w:val="en-AT"/>
        </w:rPr>
      </w:pPr>
      <w:r>
        <w:rPr>
          <w:lang w:val="en-AT"/>
        </w:rPr>
        <w:t>Generalization</w:t>
      </w:r>
    </w:p>
    <w:p w14:paraId="3BBB273E" w14:textId="77777777" w:rsidR="00B71A0A" w:rsidRPr="00C0458E" w:rsidRDefault="00B71A0A" w:rsidP="00B71A0A">
      <w:pPr>
        <w:rPr>
          <w:lang w:val="en-AT"/>
        </w:rPr>
      </w:pPr>
      <w:r>
        <w:rPr>
          <w:lang w:val="en-AT"/>
        </w:rPr>
        <w:t>(Naming scheme: “AU” for “Alteration in UML”)</w:t>
      </w:r>
    </w:p>
    <w:tbl>
      <w:tblPr>
        <w:tblStyle w:val="TableGrid"/>
        <w:tblW w:w="0" w:type="auto"/>
        <w:tblLook w:val="04A0" w:firstRow="1" w:lastRow="0" w:firstColumn="1" w:lastColumn="0" w:noHBand="0" w:noVBand="1"/>
      </w:tblPr>
      <w:tblGrid>
        <w:gridCol w:w="807"/>
        <w:gridCol w:w="3583"/>
        <w:gridCol w:w="3118"/>
        <w:gridCol w:w="1842"/>
      </w:tblGrid>
      <w:tr w:rsidR="00B71A0A" w14:paraId="43EBA04D" w14:textId="77777777" w:rsidTr="00833C4A">
        <w:tc>
          <w:tcPr>
            <w:tcW w:w="807" w:type="dxa"/>
            <w:shd w:val="clear" w:color="auto" w:fill="B4C6E7" w:themeFill="accent1" w:themeFillTint="66"/>
          </w:tcPr>
          <w:p w14:paraId="15DD40AE" w14:textId="77777777" w:rsidR="00B71A0A" w:rsidRPr="00C82CD6" w:rsidRDefault="00B71A0A" w:rsidP="00833C4A">
            <w:pPr>
              <w:rPr>
                <w:b/>
                <w:bCs/>
                <w:lang w:val="en-AT"/>
              </w:rPr>
            </w:pPr>
            <w:r w:rsidRPr="00C82CD6">
              <w:rPr>
                <w:b/>
                <w:bCs/>
                <w:lang w:val="en-AT"/>
              </w:rPr>
              <w:t>Test-ID</w:t>
            </w:r>
          </w:p>
        </w:tc>
        <w:tc>
          <w:tcPr>
            <w:tcW w:w="3583" w:type="dxa"/>
            <w:shd w:val="clear" w:color="auto" w:fill="B4C6E7" w:themeFill="accent1" w:themeFillTint="66"/>
          </w:tcPr>
          <w:p w14:paraId="64070DCE" w14:textId="77777777" w:rsidR="00B71A0A" w:rsidRPr="00C82CD6" w:rsidRDefault="00B71A0A" w:rsidP="00833C4A">
            <w:pPr>
              <w:rPr>
                <w:b/>
                <w:bCs/>
                <w:lang w:val="en-AT"/>
              </w:rPr>
            </w:pPr>
            <w:r w:rsidRPr="00C82CD6">
              <w:rPr>
                <w:b/>
                <w:bCs/>
                <w:lang w:val="en-AT"/>
              </w:rPr>
              <w:t>Test-Description</w:t>
            </w:r>
          </w:p>
        </w:tc>
        <w:tc>
          <w:tcPr>
            <w:tcW w:w="3118" w:type="dxa"/>
            <w:shd w:val="clear" w:color="auto" w:fill="B4C6E7" w:themeFill="accent1" w:themeFillTint="66"/>
          </w:tcPr>
          <w:p w14:paraId="7DA97352" w14:textId="77777777" w:rsidR="00B71A0A" w:rsidRPr="00C82CD6" w:rsidRDefault="00B71A0A" w:rsidP="00833C4A">
            <w:pPr>
              <w:rPr>
                <w:b/>
                <w:bCs/>
                <w:lang w:val="en-AT"/>
              </w:rPr>
            </w:pPr>
            <w:r w:rsidRPr="00C82CD6">
              <w:rPr>
                <w:b/>
                <w:bCs/>
                <w:lang w:val="en-AT"/>
              </w:rPr>
              <w:t>Expected Result</w:t>
            </w:r>
            <w:r>
              <w:rPr>
                <w:b/>
                <w:bCs/>
                <w:lang w:val="en-AT"/>
              </w:rPr>
              <w:t xml:space="preserve"> in NL</w:t>
            </w:r>
          </w:p>
        </w:tc>
        <w:tc>
          <w:tcPr>
            <w:tcW w:w="1842" w:type="dxa"/>
            <w:shd w:val="clear" w:color="auto" w:fill="B4C6E7" w:themeFill="accent1" w:themeFillTint="66"/>
          </w:tcPr>
          <w:p w14:paraId="68BA08AC" w14:textId="77777777" w:rsidR="00B71A0A" w:rsidRPr="00C82CD6" w:rsidRDefault="00B71A0A" w:rsidP="00833C4A">
            <w:pPr>
              <w:rPr>
                <w:b/>
                <w:bCs/>
                <w:lang w:val="en-AT"/>
              </w:rPr>
            </w:pPr>
            <w:r w:rsidRPr="00CE6EA1">
              <w:rPr>
                <w:b/>
                <w:bCs/>
                <w:lang w:val="en-AT"/>
              </w:rPr>
              <w:t>Deviations from expected result</w:t>
            </w:r>
          </w:p>
        </w:tc>
      </w:tr>
      <w:tr w:rsidR="00B71A0A" w14:paraId="7DA5F9C6" w14:textId="77777777" w:rsidTr="00833C4A">
        <w:tc>
          <w:tcPr>
            <w:tcW w:w="807" w:type="dxa"/>
          </w:tcPr>
          <w:p w14:paraId="41718071" w14:textId="77777777" w:rsidR="00B71A0A" w:rsidRPr="00C0458E" w:rsidRDefault="00B71A0A" w:rsidP="00833C4A">
            <w:pPr>
              <w:rPr>
                <w:b/>
                <w:bCs/>
                <w:lang w:val="en-AT"/>
              </w:rPr>
            </w:pPr>
            <w:r w:rsidRPr="00C0458E">
              <w:rPr>
                <w:b/>
                <w:bCs/>
                <w:lang w:val="en-AT"/>
              </w:rPr>
              <w:t>AU.01</w:t>
            </w:r>
          </w:p>
        </w:tc>
        <w:tc>
          <w:tcPr>
            <w:tcW w:w="3583" w:type="dxa"/>
          </w:tcPr>
          <w:p w14:paraId="3A593A0E" w14:textId="77777777" w:rsidR="00B71A0A" w:rsidRDefault="00B71A0A" w:rsidP="00833C4A">
            <w:pPr>
              <w:rPr>
                <w:b/>
                <w:bCs/>
                <w:lang w:val="en-AT"/>
              </w:rPr>
            </w:pPr>
            <w:r w:rsidRPr="00976317">
              <w:rPr>
                <w:b/>
                <w:bCs/>
                <w:lang w:val="en-AT"/>
              </w:rPr>
              <w:t>Add Class</w:t>
            </w:r>
          </w:p>
          <w:p w14:paraId="0C14FE1C" w14:textId="77777777" w:rsidR="00B71A0A" w:rsidRPr="00CE6EA1" w:rsidRDefault="00B71A0A" w:rsidP="00833C4A">
            <w:pPr>
              <w:rPr>
                <w:lang w:val="en-AT"/>
              </w:rPr>
            </w:pPr>
            <w:r>
              <w:rPr>
                <w:lang w:val="en-AT"/>
              </w:rPr>
              <w:t>Add a new class, without any other connected elements (no attributes, associations, compositions, generalizations)</w:t>
            </w:r>
          </w:p>
        </w:tc>
        <w:tc>
          <w:tcPr>
            <w:tcW w:w="3118" w:type="dxa"/>
          </w:tcPr>
          <w:p w14:paraId="1C65358A" w14:textId="77777777" w:rsidR="00B71A0A" w:rsidRDefault="00B71A0A" w:rsidP="00833C4A">
            <w:pPr>
              <w:rPr>
                <w:lang w:val="en-AT"/>
              </w:rPr>
            </w:pPr>
            <w:r>
              <w:rPr>
                <w:lang w:val="en-AT"/>
              </w:rPr>
              <w:t>The class will not be transformed into NL, because there is no sentence template for single classes.</w:t>
            </w:r>
          </w:p>
        </w:tc>
        <w:tc>
          <w:tcPr>
            <w:tcW w:w="1842" w:type="dxa"/>
          </w:tcPr>
          <w:p w14:paraId="71C3BFE7" w14:textId="77777777" w:rsidR="00B71A0A" w:rsidRPr="00976317" w:rsidRDefault="00B71A0A" w:rsidP="00833C4A">
            <w:pPr>
              <w:rPr>
                <w:b/>
                <w:bCs/>
                <w:lang w:val="en-AT"/>
              </w:rPr>
            </w:pPr>
          </w:p>
        </w:tc>
      </w:tr>
      <w:tr w:rsidR="00B71A0A" w14:paraId="70E1BD8C" w14:textId="77777777" w:rsidTr="00833C4A">
        <w:tc>
          <w:tcPr>
            <w:tcW w:w="807" w:type="dxa"/>
          </w:tcPr>
          <w:p w14:paraId="636C20AE" w14:textId="77777777" w:rsidR="00B71A0A" w:rsidRPr="00C0458E" w:rsidRDefault="00B71A0A" w:rsidP="00833C4A">
            <w:pPr>
              <w:rPr>
                <w:b/>
                <w:bCs/>
                <w:lang w:val="en-AT"/>
              </w:rPr>
            </w:pPr>
            <w:r w:rsidRPr="00C0458E">
              <w:rPr>
                <w:b/>
                <w:bCs/>
                <w:lang w:val="en-AT"/>
              </w:rPr>
              <w:t>AU.02</w:t>
            </w:r>
          </w:p>
        </w:tc>
        <w:tc>
          <w:tcPr>
            <w:tcW w:w="3583" w:type="dxa"/>
          </w:tcPr>
          <w:p w14:paraId="462EA7E0" w14:textId="77777777" w:rsidR="00B71A0A" w:rsidRPr="00976317" w:rsidRDefault="00B71A0A" w:rsidP="00833C4A">
            <w:pPr>
              <w:rPr>
                <w:b/>
                <w:bCs/>
                <w:lang w:val="en-AT"/>
              </w:rPr>
            </w:pPr>
            <w:r w:rsidRPr="00976317">
              <w:rPr>
                <w:b/>
                <w:bCs/>
                <w:lang w:val="en-AT"/>
              </w:rPr>
              <w:t>Edit Class</w:t>
            </w:r>
            <w:r>
              <w:rPr>
                <w:b/>
                <w:bCs/>
                <w:lang w:val="en-AT"/>
              </w:rPr>
              <w:t xml:space="preserve"> </w:t>
            </w:r>
            <w:proofErr w:type="gramStart"/>
            <w:r>
              <w:rPr>
                <w:b/>
                <w:bCs/>
                <w:lang w:val="en-AT"/>
              </w:rPr>
              <w:t>name</w:t>
            </w:r>
            <w:proofErr w:type="gramEnd"/>
          </w:p>
          <w:p w14:paraId="06EB0F1A" w14:textId="77777777" w:rsidR="00B71A0A" w:rsidRDefault="00B71A0A" w:rsidP="00833C4A">
            <w:pPr>
              <w:rPr>
                <w:lang w:val="en-AT"/>
              </w:rPr>
            </w:pPr>
            <w:r>
              <w:rPr>
                <w:lang w:val="en-AT"/>
              </w:rPr>
              <w:t>Edit the name of a class.</w:t>
            </w:r>
          </w:p>
          <w:p w14:paraId="02AEF9F1" w14:textId="77777777" w:rsidR="00B71A0A" w:rsidRDefault="00B71A0A" w:rsidP="00833C4A">
            <w:pPr>
              <w:rPr>
                <w:lang w:val="en-AT"/>
              </w:rPr>
            </w:pPr>
            <w:r>
              <w:rPr>
                <w:lang w:val="en-AT"/>
              </w:rPr>
              <w:t>(Attributes and other connected elements are covered in different tests.)</w:t>
            </w:r>
          </w:p>
        </w:tc>
        <w:tc>
          <w:tcPr>
            <w:tcW w:w="3118" w:type="dxa"/>
          </w:tcPr>
          <w:p w14:paraId="0DB74D73" w14:textId="77777777" w:rsidR="00B71A0A" w:rsidRDefault="00B71A0A" w:rsidP="00833C4A">
            <w:pPr>
              <w:rPr>
                <w:lang w:val="en-AT"/>
              </w:rPr>
            </w:pPr>
            <w:r>
              <w:rPr>
                <w:lang w:val="en-AT"/>
              </w:rPr>
              <w:t>The new class name will be transformed instead of the old class name.</w:t>
            </w:r>
          </w:p>
        </w:tc>
        <w:tc>
          <w:tcPr>
            <w:tcW w:w="1842" w:type="dxa"/>
          </w:tcPr>
          <w:p w14:paraId="4C22DF6A" w14:textId="77777777" w:rsidR="00B71A0A" w:rsidRDefault="00B71A0A" w:rsidP="00833C4A">
            <w:pPr>
              <w:rPr>
                <w:lang w:val="en-AT"/>
              </w:rPr>
            </w:pPr>
          </w:p>
        </w:tc>
      </w:tr>
      <w:tr w:rsidR="00B71A0A" w14:paraId="75E692D6" w14:textId="77777777" w:rsidTr="00833C4A">
        <w:tc>
          <w:tcPr>
            <w:tcW w:w="807" w:type="dxa"/>
          </w:tcPr>
          <w:p w14:paraId="1F318E1C" w14:textId="77777777" w:rsidR="00B71A0A" w:rsidRPr="00C0458E" w:rsidRDefault="00B71A0A" w:rsidP="00833C4A">
            <w:pPr>
              <w:rPr>
                <w:b/>
                <w:bCs/>
                <w:lang w:val="en-AT"/>
              </w:rPr>
            </w:pPr>
            <w:r w:rsidRPr="00C0458E">
              <w:rPr>
                <w:b/>
                <w:bCs/>
                <w:lang w:val="en-AT"/>
              </w:rPr>
              <w:t>AU.03</w:t>
            </w:r>
          </w:p>
        </w:tc>
        <w:tc>
          <w:tcPr>
            <w:tcW w:w="3583" w:type="dxa"/>
          </w:tcPr>
          <w:p w14:paraId="4B259187" w14:textId="77777777" w:rsidR="00B71A0A" w:rsidRPr="00976317" w:rsidRDefault="00B71A0A" w:rsidP="00833C4A">
            <w:pPr>
              <w:rPr>
                <w:b/>
                <w:bCs/>
                <w:lang w:val="en-AT"/>
              </w:rPr>
            </w:pPr>
            <w:r w:rsidRPr="00EA16C3">
              <w:rPr>
                <w:b/>
                <w:bCs/>
                <w:lang w:val="en-AT"/>
              </w:rPr>
              <w:t>Delete Class</w:t>
            </w:r>
          </w:p>
          <w:p w14:paraId="7B4CBB36" w14:textId="77777777" w:rsidR="00B71A0A" w:rsidRDefault="00B71A0A" w:rsidP="00833C4A">
            <w:pPr>
              <w:rPr>
                <w:lang w:val="en-AT"/>
              </w:rPr>
            </w:pPr>
            <w:r>
              <w:rPr>
                <w:lang w:val="en-AT"/>
              </w:rPr>
              <w:t>Also Delete all Attributes, Associations, Compositions, Generalizations, and connected Multiplicity.</w:t>
            </w:r>
          </w:p>
        </w:tc>
        <w:tc>
          <w:tcPr>
            <w:tcW w:w="3118" w:type="dxa"/>
          </w:tcPr>
          <w:p w14:paraId="49B6F848" w14:textId="77777777" w:rsidR="00B71A0A" w:rsidRDefault="00B71A0A" w:rsidP="00833C4A">
            <w:pPr>
              <w:rPr>
                <w:lang w:val="en-AT"/>
              </w:rPr>
            </w:pPr>
            <w:r>
              <w:rPr>
                <w:lang w:val="en-AT"/>
              </w:rPr>
              <w:t>All sentences that would be connected to the deleted elements will be deleted.</w:t>
            </w:r>
          </w:p>
        </w:tc>
        <w:tc>
          <w:tcPr>
            <w:tcW w:w="1842" w:type="dxa"/>
          </w:tcPr>
          <w:p w14:paraId="0B5FD121" w14:textId="77777777" w:rsidR="00B71A0A" w:rsidRDefault="00B71A0A" w:rsidP="00833C4A">
            <w:pPr>
              <w:rPr>
                <w:lang w:val="en-AT"/>
              </w:rPr>
            </w:pPr>
          </w:p>
        </w:tc>
      </w:tr>
      <w:tr w:rsidR="00B71A0A" w14:paraId="60339E02" w14:textId="77777777" w:rsidTr="00833C4A">
        <w:tc>
          <w:tcPr>
            <w:tcW w:w="807" w:type="dxa"/>
          </w:tcPr>
          <w:p w14:paraId="299C1042" w14:textId="77777777" w:rsidR="00B71A0A" w:rsidRPr="00C0458E" w:rsidRDefault="00B71A0A" w:rsidP="00833C4A">
            <w:pPr>
              <w:rPr>
                <w:b/>
                <w:bCs/>
                <w:lang w:val="en-AT"/>
              </w:rPr>
            </w:pPr>
            <w:r w:rsidRPr="00C0458E">
              <w:rPr>
                <w:b/>
                <w:bCs/>
                <w:lang w:val="en-AT"/>
              </w:rPr>
              <w:t>AU.04</w:t>
            </w:r>
          </w:p>
        </w:tc>
        <w:tc>
          <w:tcPr>
            <w:tcW w:w="3583" w:type="dxa"/>
          </w:tcPr>
          <w:p w14:paraId="632878D5" w14:textId="77777777" w:rsidR="00B71A0A" w:rsidRDefault="00B71A0A" w:rsidP="00833C4A">
            <w:pPr>
              <w:rPr>
                <w:b/>
                <w:bCs/>
                <w:lang w:val="en-AT"/>
              </w:rPr>
            </w:pPr>
            <w:r w:rsidRPr="00976317">
              <w:rPr>
                <w:b/>
                <w:bCs/>
                <w:lang w:val="en-AT"/>
              </w:rPr>
              <w:t>Add Attribute</w:t>
            </w:r>
          </w:p>
          <w:p w14:paraId="22B080D0" w14:textId="77777777" w:rsidR="00B71A0A" w:rsidRPr="00CA6D92" w:rsidRDefault="00B71A0A" w:rsidP="00833C4A">
            <w:pPr>
              <w:rPr>
                <w:lang w:val="en-AT"/>
              </w:rPr>
            </w:pPr>
            <w:r>
              <w:rPr>
                <w:lang w:val="en-AT"/>
              </w:rPr>
              <w:t>Add a single attribute to a class, that has a name, that is not already an attribute of the class.</w:t>
            </w:r>
          </w:p>
        </w:tc>
        <w:tc>
          <w:tcPr>
            <w:tcW w:w="3118" w:type="dxa"/>
          </w:tcPr>
          <w:p w14:paraId="684A6195" w14:textId="77777777" w:rsidR="00B71A0A" w:rsidRDefault="00B71A0A" w:rsidP="00833C4A">
            <w:pPr>
              <w:rPr>
                <w:lang w:val="en-AT"/>
              </w:rPr>
            </w:pPr>
            <w:r>
              <w:rPr>
                <w:lang w:val="en-AT"/>
              </w:rPr>
              <w:t>A new attribute sentence will be created.</w:t>
            </w:r>
          </w:p>
        </w:tc>
        <w:tc>
          <w:tcPr>
            <w:tcW w:w="1842" w:type="dxa"/>
          </w:tcPr>
          <w:p w14:paraId="088E8FE9" w14:textId="77777777" w:rsidR="00B71A0A" w:rsidRDefault="00B71A0A" w:rsidP="00833C4A">
            <w:pPr>
              <w:rPr>
                <w:lang w:val="en-AT"/>
              </w:rPr>
            </w:pPr>
          </w:p>
        </w:tc>
      </w:tr>
      <w:tr w:rsidR="00B71A0A" w14:paraId="41D17EFD" w14:textId="77777777" w:rsidTr="00833C4A">
        <w:tc>
          <w:tcPr>
            <w:tcW w:w="807" w:type="dxa"/>
          </w:tcPr>
          <w:p w14:paraId="37418DB1" w14:textId="77777777" w:rsidR="00B71A0A" w:rsidRPr="00C0458E" w:rsidRDefault="00B71A0A" w:rsidP="00833C4A">
            <w:pPr>
              <w:rPr>
                <w:b/>
                <w:bCs/>
                <w:lang w:val="en-AT"/>
              </w:rPr>
            </w:pPr>
            <w:r w:rsidRPr="00C0458E">
              <w:rPr>
                <w:b/>
                <w:bCs/>
                <w:lang w:val="en-AT"/>
              </w:rPr>
              <w:t>AU.05</w:t>
            </w:r>
          </w:p>
        </w:tc>
        <w:tc>
          <w:tcPr>
            <w:tcW w:w="3583" w:type="dxa"/>
          </w:tcPr>
          <w:p w14:paraId="68E58668" w14:textId="77777777" w:rsidR="00B71A0A" w:rsidRDefault="00B71A0A" w:rsidP="00833C4A">
            <w:pPr>
              <w:rPr>
                <w:b/>
                <w:bCs/>
                <w:lang w:val="en-AT"/>
              </w:rPr>
            </w:pPr>
            <w:r w:rsidRPr="00976317">
              <w:rPr>
                <w:b/>
                <w:bCs/>
                <w:lang w:val="en-AT"/>
              </w:rPr>
              <w:t>Edit Attribute</w:t>
            </w:r>
            <w:r>
              <w:rPr>
                <w:b/>
                <w:bCs/>
                <w:lang w:val="en-AT"/>
              </w:rPr>
              <w:t xml:space="preserve"> </w:t>
            </w:r>
            <w:proofErr w:type="gramStart"/>
            <w:r>
              <w:rPr>
                <w:b/>
                <w:bCs/>
                <w:lang w:val="en-AT"/>
              </w:rPr>
              <w:t>name</w:t>
            </w:r>
            <w:proofErr w:type="gramEnd"/>
          </w:p>
          <w:p w14:paraId="48622C15" w14:textId="77777777" w:rsidR="00B71A0A" w:rsidRPr="00CA6D92" w:rsidRDefault="00B71A0A" w:rsidP="00833C4A">
            <w:pPr>
              <w:rPr>
                <w:lang w:val="en-AT"/>
              </w:rPr>
            </w:pPr>
            <w:r>
              <w:rPr>
                <w:lang w:val="en-AT"/>
              </w:rPr>
              <w:t>Edit the name of a single attribute to a name that no other attribute of the class has.</w:t>
            </w:r>
          </w:p>
        </w:tc>
        <w:tc>
          <w:tcPr>
            <w:tcW w:w="3118" w:type="dxa"/>
          </w:tcPr>
          <w:p w14:paraId="7941F578" w14:textId="77777777" w:rsidR="00B71A0A" w:rsidRDefault="00B71A0A" w:rsidP="00833C4A">
            <w:pPr>
              <w:rPr>
                <w:lang w:val="en-AT"/>
              </w:rPr>
            </w:pPr>
            <w:r>
              <w:rPr>
                <w:lang w:val="en-AT"/>
              </w:rPr>
              <w:t>The attribute name will be changed in the corresponding sentence.</w:t>
            </w:r>
          </w:p>
        </w:tc>
        <w:tc>
          <w:tcPr>
            <w:tcW w:w="1842" w:type="dxa"/>
          </w:tcPr>
          <w:p w14:paraId="7273069C" w14:textId="77777777" w:rsidR="00B71A0A" w:rsidRDefault="00B71A0A" w:rsidP="00833C4A">
            <w:pPr>
              <w:rPr>
                <w:lang w:val="en-AT"/>
              </w:rPr>
            </w:pPr>
          </w:p>
        </w:tc>
      </w:tr>
      <w:tr w:rsidR="00B71A0A" w14:paraId="72F71E5B" w14:textId="77777777" w:rsidTr="00833C4A">
        <w:tc>
          <w:tcPr>
            <w:tcW w:w="807" w:type="dxa"/>
          </w:tcPr>
          <w:p w14:paraId="1D01948B" w14:textId="77777777" w:rsidR="00B71A0A" w:rsidRPr="00C0458E" w:rsidRDefault="00B71A0A" w:rsidP="00833C4A">
            <w:pPr>
              <w:rPr>
                <w:b/>
                <w:bCs/>
                <w:lang w:val="en-AT"/>
              </w:rPr>
            </w:pPr>
            <w:r w:rsidRPr="00C0458E">
              <w:rPr>
                <w:b/>
                <w:bCs/>
                <w:lang w:val="en-AT"/>
              </w:rPr>
              <w:t>AU.06</w:t>
            </w:r>
          </w:p>
        </w:tc>
        <w:tc>
          <w:tcPr>
            <w:tcW w:w="3583" w:type="dxa"/>
          </w:tcPr>
          <w:p w14:paraId="60AC49CC" w14:textId="77777777" w:rsidR="00B71A0A" w:rsidRDefault="00B71A0A" w:rsidP="00833C4A">
            <w:pPr>
              <w:rPr>
                <w:b/>
                <w:bCs/>
                <w:lang w:val="en-AT"/>
              </w:rPr>
            </w:pPr>
            <w:r w:rsidRPr="00976317">
              <w:rPr>
                <w:b/>
                <w:bCs/>
                <w:lang w:val="en-AT"/>
              </w:rPr>
              <w:t>Delete Attribute</w:t>
            </w:r>
          </w:p>
          <w:p w14:paraId="4C9804E1" w14:textId="77777777" w:rsidR="00B71A0A" w:rsidRPr="00CA6D92" w:rsidRDefault="00B71A0A" w:rsidP="00833C4A">
            <w:pPr>
              <w:rPr>
                <w:lang w:val="en-AT"/>
              </w:rPr>
            </w:pPr>
            <w:r>
              <w:rPr>
                <w:lang w:val="en-AT"/>
              </w:rPr>
              <w:t xml:space="preserve">Delete a single attribute of a class. The class still </w:t>
            </w:r>
            <w:proofErr w:type="gramStart"/>
            <w:r>
              <w:rPr>
                <w:lang w:val="en-AT"/>
              </w:rPr>
              <w:t>has to</w:t>
            </w:r>
            <w:proofErr w:type="gramEnd"/>
            <w:r>
              <w:rPr>
                <w:lang w:val="en-AT"/>
              </w:rPr>
              <w:t xml:space="preserve"> be connected to other elements after the deletion (attributes, associations, compositions, generalizations)</w:t>
            </w:r>
          </w:p>
        </w:tc>
        <w:tc>
          <w:tcPr>
            <w:tcW w:w="3118" w:type="dxa"/>
          </w:tcPr>
          <w:p w14:paraId="7F00098C" w14:textId="77777777" w:rsidR="00B71A0A" w:rsidRDefault="00B71A0A" w:rsidP="00833C4A">
            <w:pPr>
              <w:rPr>
                <w:lang w:val="en-AT"/>
              </w:rPr>
            </w:pPr>
            <w:r>
              <w:rPr>
                <w:lang w:val="en-AT"/>
              </w:rPr>
              <w:t>The attribute sentence will be deleted.</w:t>
            </w:r>
          </w:p>
        </w:tc>
        <w:tc>
          <w:tcPr>
            <w:tcW w:w="1842" w:type="dxa"/>
          </w:tcPr>
          <w:p w14:paraId="3F7B2995" w14:textId="77777777" w:rsidR="00B71A0A" w:rsidRDefault="00B71A0A" w:rsidP="00833C4A">
            <w:pPr>
              <w:rPr>
                <w:lang w:val="en-AT"/>
              </w:rPr>
            </w:pPr>
          </w:p>
        </w:tc>
      </w:tr>
      <w:tr w:rsidR="00B71A0A" w14:paraId="63C31647" w14:textId="77777777" w:rsidTr="00833C4A">
        <w:tc>
          <w:tcPr>
            <w:tcW w:w="807" w:type="dxa"/>
          </w:tcPr>
          <w:p w14:paraId="0D54721D" w14:textId="77777777" w:rsidR="00B71A0A" w:rsidRPr="00C0458E" w:rsidRDefault="00B71A0A" w:rsidP="00833C4A">
            <w:pPr>
              <w:rPr>
                <w:b/>
                <w:bCs/>
                <w:lang w:val="en-AT"/>
              </w:rPr>
            </w:pPr>
            <w:r w:rsidRPr="00C0458E">
              <w:rPr>
                <w:b/>
                <w:bCs/>
                <w:lang w:val="en-AT"/>
              </w:rPr>
              <w:t>AU.07</w:t>
            </w:r>
          </w:p>
        </w:tc>
        <w:tc>
          <w:tcPr>
            <w:tcW w:w="3583" w:type="dxa"/>
          </w:tcPr>
          <w:p w14:paraId="7BAA691F" w14:textId="77777777" w:rsidR="00B71A0A" w:rsidRDefault="00B71A0A" w:rsidP="00833C4A">
            <w:pPr>
              <w:rPr>
                <w:b/>
                <w:bCs/>
                <w:lang w:val="en-AT"/>
              </w:rPr>
            </w:pPr>
            <w:r w:rsidRPr="00976317">
              <w:rPr>
                <w:b/>
                <w:bCs/>
                <w:lang w:val="en-AT"/>
              </w:rPr>
              <w:t>Add Association</w:t>
            </w:r>
          </w:p>
          <w:p w14:paraId="538FB901" w14:textId="77777777" w:rsidR="00B71A0A" w:rsidRDefault="00B71A0A" w:rsidP="00833C4A">
            <w:pPr>
              <w:rPr>
                <w:lang w:val="en-AT"/>
              </w:rPr>
            </w:pPr>
            <w:r>
              <w:rPr>
                <w:lang w:val="en-AT"/>
              </w:rPr>
              <w:t xml:space="preserve">Add an association between two classes. The name of the association </w:t>
            </w:r>
            <w:proofErr w:type="gramStart"/>
            <w:r>
              <w:rPr>
                <w:lang w:val="en-AT"/>
              </w:rPr>
              <w:t>has to</w:t>
            </w:r>
            <w:proofErr w:type="gramEnd"/>
            <w:r>
              <w:rPr>
                <w:lang w:val="en-AT"/>
              </w:rPr>
              <w:t xml:space="preserve"> be different than existing names of other associations between the two classes.</w:t>
            </w:r>
          </w:p>
          <w:p w14:paraId="4BB9472F" w14:textId="77777777" w:rsidR="00B71A0A" w:rsidRPr="00CA6D92" w:rsidRDefault="00B71A0A" w:rsidP="00833C4A">
            <w:pPr>
              <w:rPr>
                <w:lang w:val="en-AT"/>
              </w:rPr>
            </w:pPr>
            <w:r>
              <w:rPr>
                <w:lang w:val="en-AT"/>
              </w:rPr>
              <w:t>Also add Multiplicities to the association ends.</w:t>
            </w:r>
          </w:p>
        </w:tc>
        <w:tc>
          <w:tcPr>
            <w:tcW w:w="3118" w:type="dxa"/>
          </w:tcPr>
          <w:p w14:paraId="1DECBE87" w14:textId="77777777" w:rsidR="00B71A0A" w:rsidRDefault="00B71A0A" w:rsidP="00833C4A">
            <w:pPr>
              <w:rPr>
                <w:lang w:val="en-AT"/>
              </w:rPr>
            </w:pPr>
            <w:r>
              <w:rPr>
                <w:lang w:val="en-AT"/>
              </w:rPr>
              <w:t>An active association and passive association sentence will be created</w:t>
            </w:r>
          </w:p>
        </w:tc>
        <w:tc>
          <w:tcPr>
            <w:tcW w:w="1842" w:type="dxa"/>
          </w:tcPr>
          <w:p w14:paraId="1E55FC77" w14:textId="77777777" w:rsidR="00B71A0A" w:rsidRDefault="00B71A0A" w:rsidP="00833C4A">
            <w:pPr>
              <w:rPr>
                <w:lang w:val="en-AT"/>
              </w:rPr>
            </w:pPr>
          </w:p>
        </w:tc>
      </w:tr>
      <w:tr w:rsidR="00B71A0A" w14:paraId="016FE12B" w14:textId="77777777" w:rsidTr="00833C4A">
        <w:tc>
          <w:tcPr>
            <w:tcW w:w="807" w:type="dxa"/>
          </w:tcPr>
          <w:p w14:paraId="4E3A92B6" w14:textId="77777777" w:rsidR="00B71A0A" w:rsidRPr="00C0458E" w:rsidRDefault="00B71A0A" w:rsidP="00833C4A">
            <w:pPr>
              <w:rPr>
                <w:b/>
                <w:bCs/>
                <w:lang w:val="en-AT"/>
              </w:rPr>
            </w:pPr>
            <w:r w:rsidRPr="00C0458E">
              <w:rPr>
                <w:b/>
                <w:bCs/>
                <w:lang w:val="en-AT"/>
              </w:rPr>
              <w:t>AU.08</w:t>
            </w:r>
          </w:p>
        </w:tc>
        <w:tc>
          <w:tcPr>
            <w:tcW w:w="3583" w:type="dxa"/>
          </w:tcPr>
          <w:p w14:paraId="381B1FB1" w14:textId="77777777" w:rsidR="00B71A0A" w:rsidRDefault="00B71A0A" w:rsidP="00833C4A">
            <w:pPr>
              <w:rPr>
                <w:b/>
                <w:bCs/>
                <w:lang w:val="en-AT"/>
              </w:rPr>
            </w:pPr>
            <w:r w:rsidRPr="00976317">
              <w:rPr>
                <w:b/>
                <w:bCs/>
                <w:lang w:val="en-AT"/>
              </w:rPr>
              <w:t>Edit Association Name</w:t>
            </w:r>
          </w:p>
          <w:p w14:paraId="039B9F66" w14:textId="77777777" w:rsidR="00B71A0A" w:rsidRPr="00CA6D92" w:rsidRDefault="00B71A0A" w:rsidP="00833C4A">
            <w:pPr>
              <w:rPr>
                <w:lang w:val="en-AT"/>
              </w:rPr>
            </w:pPr>
            <w:r>
              <w:rPr>
                <w:lang w:val="en-AT"/>
              </w:rPr>
              <w:t xml:space="preserve">Edit the name of an association. The new name </w:t>
            </w:r>
            <w:proofErr w:type="gramStart"/>
            <w:r>
              <w:rPr>
                <w:lang w:val="en-AT"/>
              </w:rPr>
              <w:t>has to</w:t>
            </w:r>
            <w:proofErr w:type="gramEnd"/>
            <w:r>
              <w:rPr>
                <w:lang w:val="en-AT"/>
              </w:rPr>
              <w:t xml:space="preserve"> be different from </w:t>
            </w:r>
            <w:r>
              <w:rPr>
                <w:lang w:val="en-AT"/>
              </w:rPr>
              <w:lastRenderedPageBreak/>
              <w:t>other association names between the two classes.</w:t>
            </w:r>
          </w:p>
        </w:tc>
        <w:tc>
          <w:tcPr>
            <w:tcW w:w="3118" w:type="dxa"/>
          </w:tcPr>
          <w:p w14:paraId="043EB438" w14:textId="77777777" w:rsidR="00B71A0A" w:rsidRDefault="00B71A0A" w:rsidP="00833C4A">
            <w:pPr>
              <w:rPr>
                <w:lang w:val="en-AT"/>
              </w:rPr>
            </w:pPr>
            <w:r>
              <w:rPr>
                <w:lang w:val="en-AT"/>
              </w:rPr>
              <w:lastRenderedPageBreak/>
              <w:t xml:space="preserve">The action verb in the corresponding active association and passive </w:t>
            </w:r>
            <w:r>
              <w:rPr>
                <w:lang w:val="en-AT"/>
              </w:rPr>
              <w:lastRenderedPageBreak/>
              <w:t>association sentences will be edited.</w:t>
            </w:r>
          </w:p>
        </w:tc>
        <w:tc>
          <w:tcPr>
            <w:tcW w:w="1842" w:type="dxa"/>
          </w:tcPr>
          <w:p w14:paraId="7494899A" w14:textId="77777777" w:rsidR="00B71A0A" w:rsidRDefault="00B71A0A" w:rsidP="00833C4A">
            <w:pPr>
              <w:rPr>
                <w:lang w:val="en-AT"/>
              </w:rPr>
            </w:pPr>
          </w:p>
        </w:tc>
      </w:tr>
      <w:tr w:rsidR="00B71A0A" w14:paraId="70F7360F" w14:textId="77777777" w:rsidTr="00833C4A">
        <w:tc>
          <w:tcPr>
            <w:tcW w:w="807" w:type="dxa"/>
          </w:tcPr>
          <w:p w14:paraId="3C1DEACA" w14:textId="77777777" w:rsidR="00B71A0A" w:rsidRPr="00C0458E" w:rsidRDefault="00B71A0A" w:rsidP="00833C4A">
            <w:pPr>
              <w:rPr>
                <w:b/>
                <w:bCs/>
                <w:lang w:val="en-AT"/>
              </w:rPr>
            </w:pPr>
            <w:r w:rsidRPr="00C0458E">
              <w:rPr>
                <w:b/>
                <w:bCs/>
                <w:lang w:val="en-AT"/>
              </w:rPr>
              <w:t>AU.09</w:t>
            </w:r>
          </w:p>
        </w:tc>
        <w:tc>
          <w:tcPr>
            <w:tcW w:w="3583" w:type="dxa"/>
          </w:tcPr>
          <w:p w14:paraId="62C51BC0" w14:textId="77777777" w:rsidR="00B71A0A" w:rsidRPr="00976317" w:rsidRDefault="00B71A0A" w:rsidP="00833C4A">
            <w:pPr>
              <w:rPr>
                <w:b/>
                <w:bCs/>
                <w:lang w:val="en-AT"/>
              </w:rPr>
            </w:pPr>
            <w:r w:rsidRPr="00976317">
              <w:rPr>
                <w:b/>
                <w:bCs/>
                <w:lang w:val="en-AT"/>
              </w:rPr>
              <w:t>Edit Association End</w:t>
            </w:r>
            <w:r>
              <w:rPr>
                <w:b/>
                <w:bCs/>
                <w:lang w:val="en-AT"/>
              </w:rPr>
              <w:t xml:space="preserve"> </w:t>
            </w:r>
          </w:p>
          <w:p w14:paraId="3EC68E49" w14:textId="77777777" w:rsidR="00B71A0A" w:rsidRDefault="00B71A0A" w:rsidP="00833C4A">
            <w:pPr>
              <w:rPr>
                <w:lang w:val="en-AT"/>
              </w:rPr>
            </w:pPr>
            <w:r>
              <w:rPr>
                <w:lang w:val="en-AT"/>
              </w:rPr>
              <w:t>Change one end of the Association ends to another class.</w:t>
            </w:r>
          </w:p>
          <w:p w14:paraId="624D51D2" w14:textId="77777777" w:rsidR="00B71A0A" w:rsidRPr="00976317" w:rsidRDefault="00B71A0A" w:rsidP="00833C4A">
            <w:pPr>
              <w:rPr>
                <w:lang w:val="en-AT"/>
              </w:rPr>
            </w:pPr>
            <w:r>
              <w:rPr>
                <w:lang w:val="en-AT"/>
              </w:rPr>
              <w:t xml:space="preserve">The old class still </w:t>
            </w:r>
            <w:proofErr w:type="gramStart"/>
            <w:r>
              <w:rPr>
                <w:lang w:val="en-AT"/>
              </w:rPr>
              <w:t>has to</w:t>
            </w:r>
            <w:proofErr w:type="gramEnd"/>
            <w:r>
              <w:rPr>
                <w:lang w:val="en-AT"/>
              </w:rPr>
              <w:t xml:space="preserve"> be connected to other elements (Attributes, associations, compositions, generalizations.</w:t>
            </w:r>
          </w:p>
        </w:tc>
        <w:tc>
          <w:tcPr>
            <w:tcW w:w="3118" w:type="dxa"/>
          </w:tcPr>
          <w:p w14:paraId="4B48D42F" w14:textId="77777777" w:rsidR="00B71A0A" w:rsidRPr="00A031B5" w:rsidRDefault="00B71A0A" w:rsidP="00833C4A">
            <w:pPr>
              <w:rPr>
                <w:lang w:val="en-AT"/>
              </w:rPr>
            </w:pPr>
            <w:r>
              <w:rPr>
                <w:lang w:val="en-AT"/>
              </w:rPr>
              <w:t>The class name will be changed in the two corresponding sentences.</w:t>
            </w:r>
          </w:p>
        </w:tc>
        <w:tc>
          <w:tcPr>
            <w:tcW w:w="1842" w:type="dxa"/>
          </w:tcPr>
          <w:p w14:paraId="4400E252" w14:textId="77777777" w:rsidR="00B71A0A" w:rsidRDefault="00B71A0A" w:rsidP="00833C4A">
            <w:pPr>
              <w:rPr>
                <w:lang w:val="en-AT"/>
              </w:rPr>
            </w:pPr>
          </w:p>
        </w:tc>
      </w:tr>
      <w:tr w:rsidR="00B71A0A" w14:paraId="2EF3F44A" w14:textId="77777777" w:rsidTr="00833C4A">
        <w:tc>
          <w:tcPr>
            <w:tcW w:w="807" w:type="dxa"/>
          </w:tcPr>
          <w:p w14:paraId="56E1C839" w14:textId="77777777" w:rsidR="00B71A0A" w:rsidRPr="00C0458E" w:rsidRDefault="00B71A0A" w:rsidP="00833C4A">
            <w:pPr>
              <w:rPr>
                <w:b/>
                <w:bCs/>
                <w:lang w:val="en-AT"/>
              </w:rPr>
            </w:pPr>
            <w:r w:rsidRPr="00C0458E">
              <w:rPr>
                <w:b/>
                <w:bCs/>
                <w:lang w:val="en-AT"/>
              </w:rPr>
              <w:t>AU.10</w:t>
            </w:r>
          </w:p>
        </w:tc>
        <w:tc>
          <w:tcPr>
            <w:tcW w:w="3583" w:type="dxa"/>
          </w:tcPr>
          <w:p w14:paraId="2ECB0667" w14:textId="77777777" w:rsidR="00B71A0A" w:rsidRPr="00976317" w:rsidRDefault="00B71A0A" w:rsidP="00833C4A">
            <w:pPr>
              <w:rPr>
                <w:b/>
                <w:bCs/>
                <w:lang w:val="en-AT"/>
              </w:rPr>
            </w:pPr>
            <w:r w:rsidRPr="00976317">
              <w:rPr>
                <w:b/>
                <w:bCs/>
                <w:lang w:val="en-AT"/>
              </w:rPr>
              <w:t>Edit Association End</w:t>
            </w:r>
            <w:r>
              <w:rPr>
                <w:b/>
                <w:bCs/>
                <w:lang w:val="en-AT"/>
              </w:rPr>
              <w:t xml:space="preserve"> Multiplicity</w:t>
            </w:r>
          </w:p>
          <w:p w14:paraId="3DC17323" w14:textId="77777777" w:rsidR="00B71A0A" w:rsidRDefault="00B71A0A" w:rsidP="00833C4A">
            <w:pPr>
              <w:rPr>
                <w:lang w:val="en-AT"/>
              </w:rPr>
            </w:pPr>
            <w:r>
              <w:rPr>
                <w:lang w:val="en-AT"/>
              </w:rPr>
              <w:t>Change the Multiplicity of one end of an association.</w:t>
            </w:r>
          </w:p>
          <w:p w14:paraId="416AD7C3" w14:textId="77777777" w:rsidR="00B71A0A" w:rsidRPr="00A031B5" w:rsidRDefault="00B71A0A" w:rsidP="00833C4A">
            <w:pPr>
              <w:rPr>
                <w:lang w:val="en-AT"/>
              </w:rPr>
            </w:pPr>
            <w:r>
              <w:rPr>
                <w:lang w:val="en-AT"/>
              </w:rPr>
              <w:t xml:space="preserve">The new Multiplicity can be either </w:t>
            </w:r>
            <w:proofErr w:type="gramStart"/>
            <w:r>
              <w:rPr>
                <w:lang w:val="en-AT"/>
              </w:rPr>
              <w:t>0..</w:t>
            </w:r>
            <w:proofErr w:type="gramEnd"/>
            <w:r>
              <w:rPr>
                <w:lang w:val="en-AT"/>
              </w:rPr>
              <w:t>* or 1..*.</w:t>
            </w:r>
          </w:p>
        </w:tc>
        <w:tc>
          <w:tcPr>
            <w:tcW w:w="3118" w:type="dxa"/>
          </w:tcPr>
          <w:p w14:paraId="3AE429B5" w14:textId="77777777" w:rsidR="00B71A0A" w:rsidRDefault="00B71A0A" w:rsidP="00833C4A">
            <w:pPr>
              <w:rPr>
                <w:lang w:val="en-AT"/>
              </w:rPr>
            </w:pPr>
            <w:r>
              <w:rPr>
                <w:lang w:val="en-AT"/>
              </w:rPr>
              <w:t>The modal verb in the corresponding sentence templates will be switched.</w:t>
            </w:r>
          </w:p>
        </w:tc>
        <w:tc>
          <w:tcPr>
            <w:tcW w:w="1842" w:type="dxa"/>
          </w:tcPr>
          <w:p w14:paraId="5E20E4BC" w14:textId="77777777" w:rsidR="00B71A0A" w:rsidRDefault="00B71A0A" w:rsidP="00833C4A">
            <w:pPr>
              <w:rPr>
                <w:lang w:val="en-AT"/>
              </w:rPr>
            </w:pPr>
          </w:p>
        </w:tc>
      </w:tr>
      <w:tr w:rsidR="00B71A0A" w14:paraId="145A8B98" w14:textId="77777777" w:rsidTr="00833C4A">
        <w:tc>
          <w:tcPr>
            <w:tcW w:w="807" w:type="dxa"/>
          </w:tcPr>
          <w:p w14:paraId="5FEF7540" w14:textId="77777777" w:rsidR="00B71A0A" w:rsidRPr="00C0458E" w:rsidRDefault="00B71A0A" w:rsidP="00833C4A">
            <w:pPr>
              <w:rPr>
                <w:b/>
                <w:bCs/>
                <w:lang w:val="en-AT"/>
              </w:rPr>
            </w:pPr>
            <w:r w:rsidRPr="00C0458E">
              <w:rPr>
                <w:b/>
                <w:bCs/>
                <w:lang w:val="en-AT"/>
              </w:rPr>
              <w:t>AU.11</w:t>
            </w:r>
          </w:p>
        </w:tc>
        <w:tc>
          <w:tcPr>
            <w:tcW w:w="3583" w:type="dxa"/>
          </w:tcPr>
          <w:p w14:paraId="00720533" w14:textId="77777777" w:rsidR="00B71A0A" w:rsidRDefault="00B71A0A" w:rsidP="00833C4A">
            <w:pPr>
              <w:rPr>
                <w:b/>
                <w:bCs/>
                <w:lang w:val="en-AT"/>
              </w:rPr>
            </w:pPr>
            <w:r w:rsidRPr="00976317">
              <w:rPr>
                <w:b/>
                <w:bCs/>
                <w:lang w:val="en-AT"/>
              </w:rPr>
              <w:t>Delete Association</w:t>
            </w:r>
          </w:p>
          <w:p w14:paraId="313E2D0D" w14:textId="77777777" w:rsidR="00B71A0A" w:rsidRPr="00A031B5" w:rsidRDefault="00B71A0A" w:rsidP="00833C4A">
            <w:pPr>
              <w:rPr>
                <w:lang w:val="en-AT"/>
              </w:rPr>
            </w:pPr>
            <w:r>
              <w:rPr>
                <w:lang w:val="en-AT"/>
              </w:rPr>
              <w:t>Delete an Association.</w:t>
            </w:r>
          </w:p>
          <w:p w14:paraId="3953160E" w14:textId="77777777" w:rsidR="00B71A0A" w:rsidRPr="00EA16C3" w:rsidRDefault="00B71A0A" w:rsidP="00833C4A">
            <w:pPr>
              <w:rPr>
                <w:lang w:val="en-AT"/>
              </w:rPr>
            </w:pPr>
            <w:r w:rsidRPr="00EA16C3">
              <w:rPr>
                <w:lang w:val="en-AT"/>
              </w:rPr>
              <w:t>Onl</w:t>
            </w:r>
            <w:r>
              <w:rPr>
                <w:lang w:val="en-AT"/>
              </w:rPr>
              <w:t>y delete elements, such that all remaining classes are still connected to at least one other class.</w:t>
            </w:r>
          </w:p>
        </w:tc>
        <w:tc>
          <w:tcPr>
            <w:tcW w:w="3118" w:type="dxa"/>
          </w:tcPr>
          <w:p w14:paraId="4381DD42" w14:textId="77777777" w:rsidR="00B71A0A" w:rsidRDefault="00B71A0A" w:rsidP="00833C4A">
            <w:pPr>
              <w:rPr>
                <w:lang w:val="en-AT"/>
              </w:rPr>
            </w:pPr>
            <w:r>
              <w:rPr>
                <w:lang w:val="en-AT"/>
              </w:rPr>
              <w:t>The two corresponding sentence templates will be deleted.</w:t>
            </w:r>
          </w:p>
        </w:tc>
        <w:tc>
          <w:tcPr>
            <w:tcW w:w="1842" w:type="dxa"/>
          </w:tcPr>
          <w:p w14:paraId="6811F7C1" w14:textId="77777777" w:rsidR="00B71A0A" w:rsidRDefault="00B71A0A" w:rsidP="00833C4A">
            <w:pPr>
              <w:rPr>
                <w:lang w:val="en-AT"/>
              </w:rPr>
            </w:pPr>
          </w:p>
        </w:tc>
      </w:tr>
      <w:tr w:rsidR="00B71A0A" w14:paraId="690885F3" w14:textId="77777777" w:rsidTr="00833C4A">
        <w:tc>
          <w:tcPr>
            <w:tcW w:w="807" w:type="dxa"/>
          </w:tcPr>
          <w:p w14:paraId="70AA0FF2" w14:textId="77777777" w:rsidR="00B71A0A" w:rsidRPr="00C0458E" w:rsidRDefault="00B71A0A" w:rsidP="00833C4A">
            <w:pPr>
              <w:rPr>
                <w:b/>
                <w:bCs/>
                <w:lang w:val="en-AT"/>
              </w:rPr>
            </w:pPr>
            <w:r w:rsidRPr="00C0458E">
              <w:rPr>
                <w:b/>
                <w:bCs/>
                <w:lang w:val="en-AT"/>
              </w:rPr>
              <w:t>AU.12</w:t>
            </w:r>
          </w:p>
        </w:tc>
        <w:tc>
          <w:tcPr>
            <w:tcW w:w="3583" w:type="dxa"/>
          </w:tcPr>
          <w:p w14:paraId="4732ACED" w14:textId="77777777" w:rsidR="00B71A0A" w:rsidRDefault="00B71A0A" w:rsidP="00833C4A">
            <w:pPr>
              <w:rPr>
                <w:b/>
                <w:bCs/>
                <w:lang w:val="en-AT"/>
              </w:rPr>
            </w:pPr>
            <w:r>
              <w:rPr>
                <w:b/>
                <w:bCs/>
                <w:lang w:val="en-AT"/>
              </w:rPr>
              <w:t>Delete Association End Multiplicity</w:t>
            </w:r>
          </w:p>
          <w:p w14:paraId="7E20DD3B" w14:textId="77777777" w:rsidR="00B71A0A" w:rsidRPr="00A031B5" w:rsidRDefault="00B71A0A" w:rsidP="00833C4A">
            <w:pPr>
              <w:rPr>
                <w:lang w:val="en-AT"/>
              </w:rPr>
            </w:pPr>
            <w:r>
              <w:rPr>
                <w:lang w:val="en-AT"/>
              </w:rPr>
              <w:t>Delete the Multiplicity of one association end.</w:t>
            </w:r>
          </w:p>
        </w:tc>
        <w:tc>
          <w:tcPr>
            <w:tcW w:w="3118" w:type="dxa"/>
          </w:tcPr>
          <w:p w14:paraId="4DD4182B" w14:textId="77777777" w:rsidR="00B71A0A" w:rsidRPr="00A031B5" w:rsidRDefault="00B71A0A" w:rsidP="00833C4A">
            <w:pPr>
              <w:rPr>
                <w:b/>
                <w:bCs/>
                <w:lang w:val="en-AT"/>
              </w:rPr>
            </w:pPr>
            <w:r>
              <w:rPr>
                <w:b/>
                <w:bCs/>
                <w:lang w:val="en-AT"/>
              </w:rPr>
              <w:t>Unknown behaviour</w:t>
            </w:r>
          </w:p>
        </w:tc>
        <w:tc>
          <w:tcPr>
            <w:tcW w:w="1842" w:type="dxa"/>
          </w:tcPr>
          <w:p w14:paraId="5CB00DA6" w14:textId="77777777" w:rsidR="00B71A0A" w:rsidRPr="00976317" w:rsidRDefault="00B71A0A" w:rsidP="00833C4A">
            <w:pPr>
              <w:rPr>
                <w:b/>
                <w:bCs/>
                <w:lang w:val="en-AT"/>
              </w:rPr>
            </w:pPr>
          </w:p>
        </w:tc>
      </w:tr>
      <w:tr w:rsidR="00B71A0A" w14:paraId="46C5BDA1" w14:textId="77777777" w:rsidTr="00833C4A">
        <w:tc>
          <w:tcPr>
            <w:tcW w:w="807" w:type="dxa"/>
          </w:tcPr>
          <w:p w14:paraId="0707A3A8" w14:textId="77777777" w:rsidR="00B71A0A" w:rsidRPr="00C0458E" w:rsidRDefault="00B71A0A" w:rsidP="00833C4A">
            <w:pPr>
              <w:rPr>
                <w:b/>
                <w:bCs/>
                <w:lang w:val="en-AT"/>
              </w:rPr>
            </w:pPr>
            <w:r w:rsidRPr="00C0458E">
              <w:rPr>
                <w:b/>
                <w:bCs/>
                <w:lang w:val="en-AT"/>
              </w:rPr>
              <w:t>AU.13</w:t>
            </w:r>
          </w:p>
        </w:tc>
        <w:tc>
          <w:tcPr>
            <w:tcW w:w="3583" w:type="dxa"/>
          </w:tcPr>
          <w:p w14:paraId="4B1E187B" w14:textId="77777777" w:rsidR="00B71A0A" w:rsidRDefault="00B71A0A" w:rsidP="00833C4A">
            <w:pPr>
              <w:rPr>
                <w:b/>
                <w:bCs/>
                <w:lang w:val="en-AT"/>
              </w:rPr>
            </w:pPr>
            <w:r w:rsidRPr="00976317">
              <w:rPr>
                <w:b/>
                <w:bCs/>
                <w:lang w:val="en-AT"/>
              </w:rPr>
              <w:t>Add Composition</w:t>
            </w:r>
          </w:p>
          <w:p w14:paraId="5C9E0637" w14:textId="77777777" w:rsidR="00B71A0A" w:rsidRPr="00A031B5" w:rsidRDefault="00B71A0A" w:rsidP="00833C4A">
            <w:pPr>
              <w:rPr>
                <w:lang w:val="en-AT"/>
              </w:rPr>
            </w:pPr>
            <w:r>
              <w:rPr>
                <w:lang w:val="en-AT"/>
              </w:rPr>
              <w:t>Add a Composition between two classes that are not connected by a composition that has the same class as the “Part”.</w:t>
            </w:r>
          </w:p>
        </w:tc>
        <w:tc>
          <w:tcPr>
            <w:tcW w:w="3118" w:type="dxa"/>
          </w:tcPr>
          <w:p w14:paraId="35615C86" w14:textId="77777777" w:rsidR="00B71A0A" w:rsidRDefault="00B71A0A" w:rsidP="00833C4A">
            <w:pPr>
              <w:rPr>
                <w:lang w:val="en-AT"/>
              </w:rPr>
            </w:pPr>
            <w:r>
              <w:rPr>
                <w:lang w:val="en-AT"/>
              </w:rPr>
              <w:t>A new sentence will be added.</w:t>
            </w:r>
          </w:p>
        </w:tc>
        <w:tc>
          <w:tcPr>
            <w:tcW w:w="1842" w:type="dxa"/>
          </w:tcPr>
          <w:p w14:paraId="732753C6" w14:textId="77777777" w:rsidR="00B71A0A" w:rsidRDefault="00B71A0A" w:rsidP="00833C4A">
            <w:pPr>
              <w:rPr>
                <w:lang w:val="en-AT"/>
              </w:rPr>
            </w:pPr>
          </w:p>
        </w:tc>
      </w:tr>
      <w:tr w:rsidR="00B71A0A" w14:paraId="10BF2044" w14:textId="77777777" w:rsidTr="00833C4A">
        <w:tc>
          <w:tcPr>
            <w:tcW w:w="807" w:type="dxa"/>
          </w:tcPr>
          <w:p w14:paraId="2B089624" w14:textId="77777777" w:rsidR="00B71A0A" w:rsidRPr="00C0458E" w:rsidRDefault="00B71A0A" w:rsidP="00833C4A">
            <w:pPr>
              <w:rPr>
                <w:b/>
                <w:bCs/>
                <w:lang w:val="en-AT"/>
              </w:rPr>
            </w:pPr>
            <w:r w:rsidRPr="00C0458E">
              <w:rPr>
                <w:b/>
                <w:bCs/>
                <w:lang w:val="en-AT"/>
              </w:rPr>
              <w:t>AU.14</w:t>
            </w:r>
          </w:p>
        </w:tc>
        <w:tc>
          <w:tcPr>
            <w:tcW w:w="3583" w:type="dxa"/>
          </w:tcPr>
          <w:p w14:paraId="0374B5F4" w14:textId="77777777" w:rsidR="00B71A0A" w:rsidRDefault="00B71A0A" w:rsidP="00833C4A">
            <w:pPr>
              <w:rPr>
                <w:b/>
                <w:bCs/>
                <w:lang w:val="en-AT"/>
              </w:rPr>
            </w:pPr>
            <w:r w:rsidRPr="00976317">
              <w:rPr>
                <w:b/>
                <w:bCs/>
                <w:lang w:val="en-AT"/>
              </w:rPr>
              <w:t>Edit Composition End</w:t>
            </w:r>
          </w:p>
          <w:p w14:paraId="2F750112" w14:textId="77777777" w:rsidR="00B71A0A" w:rsidRDefault="00B71A0A" w:rsidP="00833C4A">
            <w:pPr>
              <w:rPr>
                <w:lang w:val="en-AT"/>
              </w:rPr>
            </w:pPr>
            <w:r>
              <w:rPr>
                <w:lang w:val="en-AT"/>
              </w:rPr>
              <w:t>Change one end of the composition to another class.</w:t>
            </w:r>
          </w:p>
          <w:p w14:paraId="36B6E88E" w14:textId="77777777" w:rsidR="00B71A0A" w:rsidRDefault="00B71A0A" w:rsidP="00833C4A">
            <w:pPr>
              <w:rPr>
                <w:lang w:val="en-AT"/>
              </w:rPr>
            </w:pPr>
            <w:r>
              <w:rPr>
                <w:lang w:val="en-AT"/>
              </w:rPr>
              <w:t xml:space="preserve">The old class still </w:t>
            </w:r>
            <w:proofErr w:type="gramStart"/>
            <w:r>
              <w:rPr>
                <w:lang w:val="en-AT"/>
              </w:rPr>
              <w:t>has to</w:t>
            </w:r>
            <w:proofErr w:type="gramEnd"/>
            <w:r>
              <w:rPr>
                <w:lang w:val="en-AT"/>
              </w:rPr>
              <w:t xml:space="preserve"> be connected to other elements (Attributes, associations, compositions, generalizations.</w:t>
            </w:r>
          </w:p>
        </w:tc>
        <w:tc>
          <w:tcPr>
            <w:tcW w:w="3118" w:type="dxa"/>
          </w:tcPr>
          <w:p w14:paraId="22046156" w14:textId="77777777" w:rsidR="00B71A0A" w:rsidRDefault="00B71A0A" w:rsidP="00833C4A">
            <w:pPr>
              <w:rPr>
                <w:lang w:val="en-AT"/>
              </w:rPr>
            </w:pPr>
            <w:r>
              <w:rPr>
                <w:lang w:val="en-AT"/>
              </w:rPr>
              <w:t>The name of the new class will be used instead of the old class in the corresponding sentence.</w:t>
            </w:r>
          </w:p>
        </w:tc>
        <w:tc>
          <w:tcPr>
            <w:tcW w:w="1842" w:type="dxa"/>
          </w:tcPr>
          <w:p w14:paraId="1D16DA3D" w14:textId="77777777" w:rsidR="00B71A0A" w:rsidRDefault="00B71A0A" w:rsidP="00833C4A">
            <w:pPr>
              <w:rPr>
                <w:lang w:val="en-AT"/>
              </w:rPr>
            </w:pPr>
          </w:p>
        </w:tc>
      </w:tr>
      <w:tr w:rsidR="00B71A0A" w14:paraId="7B05EB96" w14:textId="77777777" w:rsidTr="00833C4A">
        <w:tc>
          <w:tcPr>
            <w:tcW w:w="807" w:type="dxa"/>
          </w:tcPr>
          <w:p w14:paraId="0F459CD5" w14:textId="77777777" w:rsidR="00B71A0A" w:rsidRPr="00C0458E" w:rsidRDefault="00B71A0A" w:rsidP="00833C4A">
            <w:pPr>
              <w:rPr>
                <w:b/>
                <w:bCs/>
                <w:lang w:val="en-AT"/>
              </w:rPr>
            </w:pPr>
            <w:r w:rsidRPr="00C0458E">
              <w:rPr>
                <w:b/>
                <w:bCs/>
                <w:lang w:val="en-AT"/>
              </w:rPr>
              <w:t>AU.15</w:t>
            </w:r>
          </w:p>
        </w:tc>
        <w:tc>
          <w:tcPr>
            <w:tcW w:w="3583" w:type="dxa"/>
          </w:tcPr>
          <w:p w14:paraId="7C9E5FD5" w14:textId="77777777" w:rsidR="00B71A0A" w:rsidRDefault="00B71A0A" w:rsidP="00833C4A">
            <w:pPr>
              <w:rPr>
                <w:b/>
                <w:bCs/>
                <w:lang w:val="en-AT"/>
              </w:rPr>
            </w:pPr>
            <w:r w:rsidRPr="00976317">
              <w:rPr>
                <w:b/>
                <w:bCs/>
                <w:lang w:val="en-AT"/>
              </w:rPr>
              <w:t>Edit Composition End Multiplicity</w:t>
            </w:r>
          </w:p>
          <w:p w14:paraId="62CF6104" w14:textId="77777777" w:rsidR="00B71A0A" w:rsidRPr="00520A5D" w:rsidRDefault="00B71A0A" w:rsidP="00833C4A">
            <w:pPr>
              <w:rPr>
                <w:lang w:val="en-AT"/>
              </w:rPr>
            </w:pPr>
            <w:r>
              <w:rPr>
                <w:lang w:val="en-AT"/>
              </w:rPr>
              <w:t>Change the Multiplicity of the non-composite end.</w:t>
            </w:r>
          </w:p>
        </w:tc>
        <w:tc>
          <w:tcPr>
            <w:tcW w:w="3118" w:type="dxa"/>
          </w:tcPr>
          <w:p w14:paraId="48C9D35C" w14:textId="77777777" w:rsidR="00B71A0A" w:rsidRPr="00520A5D" w:rsidRDefault="00B71A0A" w:rsidP="00833C4A">
            <w:pPr>
              <w:rPr>
                <w:lang w:val="en-AT"/>
              </w:rPr>
            </w:pPr>
            <w:r w:rsidRPr="00520A5D">
              <w:rPr>
                <w:lang w:val="en-AT"/>
              </w:rPr>
              <w:t>The modal verb in the corresponding sentence templates will be switched.</w:t>
            </w:r>
          </w:p>
        </w:tc>
        <w:tc>
          <w:tcPr>
            <w:tcW w:w="1842" w:type="dxa"/>
          </w:tcPr>
          <w:p w14:paraId="01BE4266" w14:textId="77777777" w:rsidR="00B71A0A" w:rsidRPr="00976317" w:rsidRDefault="00B71A0A" w:rsidP="00833C4A">
            <w:pPr>
              <w:rPr>
                <w:b/>
                <w:bCs/>
                <w:lang w:val="en-AT"/>
              </w:rPr>
            </w:pPr>
          </w:p>
        </w:tc>
      </w:tr>
      <w:tr w:rsidR="00B71A0A" w14:paraId="20993EFA" w14:textId="77777777" w:rsidTr="00833C4A">
        <w:tc>
          <w:tcPr>
            <w:tcW w:w="807" w:type="dxa"/>
          </w:tcPr>
          <w:p w14:paraId="2D2BE3F7" w14:textId="77777777" w:rsidR="00B71A0A" w:rsidRPr="00C0458E" w:rsidRDefault="00B71A0A" w:rsidP="00833C4A">
            <w:pPr>
              <w:rPr>
                <w:b/>
                <w:bCs/>
                <w:lang w:val="en-AT"/>
              </w:rPr>
            </w:pPr>
            <w:r w:rsidRPr="00C0458E">
              <w:rPr>
                <w:b/>
                <w:bCs/>
                <w:lang w:val="en-AT"/>
              </w:rPr>
              <w:t>AU.16</w:t>
            </w:r>
          </w:p>
        </w:tc>
        <w:tc>
          <w:tcPr>
            <w:tcW w:w="3583" w:type="dxa"/>
          </w:tcPr>
          <w:p w14:paraId="07D538B3" w14:textId="77777777" w:rsidR="00B71A0A" w:rsidRDefault="00B71A0A" w:rsidP="00833C4A">
            <w:pPr>
              <w:rPr>
                <w:b/>
                <w:bCs/>
                <w:lang w:val="en-AT"/>
              </w:rPr>
            </w:pPr>
            <w:r w:rsidRPr="00976317">
              <w:rPr>
                <w:b/>
                <w:bCs/>
                <w:lang w:val="en-AT"/>
              </w:rPr>
              <w:t>Delete Composition</w:t>
            </w:r>
          </w:p>
          <w:p w14:paraId="19ECE6D3" w14:textId="77777777" w:rsidR="00B71A0A" w:rsidRPr="00A031B5" w:rsidRDefault="00B71A0A" w:rsidP="00833C4A">
            <w:pPr>
              <w:rPr>
                <w:lang w:val="en-AT"/>
              </w:rPr>
            </w:pPr>
            <w:r>
              <w:rPr>
                <w:lang w:val="en-AT"/>
              </w:rPr>
              <w:t>Delete a Composition.</w:t>
            </w:r>
          </w:p>
          <w:p w14:paraId="305FDE2E" w14:textId="77777777" w:rsidR="00B71A0A" w:rsidRDefault="00B71A0A" w:rsidP="00833C4A">
            <w:pPr>
              <w:rPr>
                <w:lang w:val="en-AT"/>
              </w:rPr>
            </w:pPr>
            <w:r w:rsidRPr="00EA16C3">
              <w:rPr>
                <w:lang w:val="en-AT"/>
              </w:rPr>
              <w:t>Onl</w:t>
            </w:r>
            <w:r>
              <w:rPr>
                <w:lang w:val="en-AT"/>
              </w:rPr>
              <w:t>y delete elements, such that all remaining classes are still connected to at least one other class.</w:t>
            </w:r>
          </w:p>
        </w:tc>
        <w:tc>
          <w:tcPr>
            <w:tcW w:w="3118" w:type="dxa"/>
          </w:tcPr>
          <w:p w14:paraId="68DB6705" w14:textId="77777777" w:rsidR="00B71A0A" w:rsidRDefault="00B71A0A" w:rsidP="00833C4A">
            <w:pPr>
              <w:rPr>
                <w:lang w:val="en-AT"/>
              </w:rPr>
            </w:pPr>
            <w:r>
              <w:rPr>
                <w:lang w:val="en-AT"/>
              </w:rPr>
              <w:t>The corresponding sentence will be deleted</w:t>
            </w:r>
          </w:p>
        </w:tc>
        <w:tc>
          <w:tcPr>
            <w:tcW w:w="1842" w:type="dxa"/>
          </w:tcPr>
          <w:p w14:paraId="440C22A0" w14:textId="77777777" w:rsidR="00B71A0A" w:rsidRDefault="00B71A0A" w:rsidP="00833C4A">
            <w:pPr>
              <w:rPr>
                <w:lang w:val="en-AT"/>
              </w:rPr>
            </w:pPr>
          </w:p>
        </w:tc>
      </w:tr>
      <w:tr w:rsidR="00B71A0A" w14:paraId="17210252" w14:textId="77777777" w:rsidTr="00833C4A">
        <w:tc>
          <w:tcPr>
            <w:tcW w:w="807" w:type="dxa"/>
          </w:tcPr>
          <w:p w14:paraId="3211B10C" w14:textId="77777777" w:rsidR="00B71A0A" w:rsidRPr="00C0458E" w:rsidRDefault="00B71A0A" w:rsidP="00833C4A">
            <w:pPr>
              <w:rPr>
                <w:b/>
                <w:bCs/>
                <w:lang w:val="en-AT"/>
              </w:rPr>
            </w:pPr>
            <w:r w:rsidRPr="00C0458E">
              <w:rPr>
                <w:b/>
                <w:bCs/>
                <w:lang w:val="en-AT"/>
              </w:rPr>
              <w:t>AU.17</w:t>
            </w:r>
          </w:p>
        </w:tc>
        <w:tc>
          <w:tcPr>
            <w:tcW w:w="3583" w:type="dxa"/>
          </w:tcPr>
          <w:p w14:paraId="6BC1E3FC" w14:textId="77777777" w:rsidR="00B71A0A" w:rsidRDefault="00B71A0A" w:rsidP="00833C4A">
            <w:pPr>
              <w:rPr>
                <w:b/>
                <w:bCs/>
                <w:lang w:val="en-AT"/>
              </w:rPr>
            </w:pPr>
            <w:r w:rsidRPr="00976317">
              <w:rPr>
                <w:b/>
                <w:bCs/>
                <w:lang w:val="en-AT"/>
              </w:rPr>
              <w:t>Delete C</w:t>
            </w:r>
            <w:r>
              <w:rPr>
                <w:b/>
                <w:bCs/>
                <w:lang w:val="en-AT"/>
              </w:rPr>
              <w:t>o</w:t>
            </w:r>
            <w:r w:rsidRPr="00976317">
              <w:rPr>
                <w:b/>
                <w:bCs/>
                <w:lang w:val="en-AT"/>
              </w:rPr>
              <w:t>mposition End Multiplicity</w:t>
            </w:r>
          </w:p>
          <w:p w14:paraId="08543775" w14:textId="77777777" w:rsidR="00B71A0A" w:rsidRPr="00976317" w:rsidRDefault="00B71A0A" w:rsidP="00833C4A">
            <w:pPr>
              <w:rPr>
                <w:b/>
                <w:bCs/>
                <w:lang w:val="en-AT"/>
              </w:rPr>
            </w:pPr>
            <w:r>
              <w:rPr>
                <w:lang w:val="en-AT"/>
              </w:rPr>
              <w:t>Delete the Multiplicity of the non-composite end.</w:t>
            </w:r>
          </w:p>
        </w:tc>
        <w:tc>
          <w:tcPr>
            <w:tcW w:w="3118" w:type="dxa"/>
          </w:tcPr>
          <w:p w14:paraId="21E02F30" w14:textId="77777777" w:rsidR="00B71A0A" w:rsidRDefault="00B71A0A" w:rsidP="00833C4A">
            <w:pPr>
              <w:rPr>
                <w:lang w:val="en-AT"/>
              </w:rPr>
            </w:pPr>
            <w:r>
              <w:rPr>
                <w:b/>
                <w:bCs/>
                <w:lang w:val="en-AT"/>
              </w:rPr>
              <w:t>Unknown behaviour</w:t>
            </w:r>
          </w:p>
        </w:tc>
        <w:tc>
          <w:tcPr>
            <w:tcW w:w="1842" w:type="dxa"/>
          </w:tcPr>
          <w:p w14:paraId="307F1A4E" w14:textId="77777777" w:rsidR="00B71A0A" w:rsidRPr="00976317" w:rsidRDefault="00B71A0A" w:rsidP="00833C4A">
            <w:pPr>
              <w:rPr>
                <w:b/>
                <w:bCs/>
                <w:lang w:val="en-AT"/>
              </w:rPr>
            </w:pPr>
          </w:p>
        </w:tc>
      </w:tr>
      <w:tr w:rsidR="00B71A0A" w14:paraId="06F6C54F" w14:textId="77777777" w:rsidTr="00833C4A">
        <w:tc>
          <w:tcPr>
            <w:tcW w:w="807" w:type="dxa"/>
          </w:tcPr>
          <w:p w14:paraId="6862D16A" w14:textId="77777777" w:rsidR="00B71A0A" w:rsidRPr="00C0458E" w:rsidRDefault="00B71A0A" w:rsidP="00833C4A">
            <w:pPr>
              <w:rPr>
                <w:b/>
                <w:bCs/>
                <w:lang w:val="en-AT"/>
              </w:rPr>
            </w:pPr>
            <w:r w:rsidRPr="00C0458E">
              <w:rPr>
                <w:b/>
                <w:bCs/>
                <w:lang w:val="en-AT"/>
              </w:rPr>
              <w:t>AU.18</w:t>
            </w:r>
          </w:p>
        </w:tc>
        <w:tc>
          <w:tcPr>
            <w:tcW w:w="3583" w:type="dxa"/>
          </w:tcPr>
          <w:p w14:paraId="3208B03E" w14:textId="77777777" w:rsidR="00B71A0A" w:rsidRDefault="00B71A0A" w:rsidP="00833C4A">
            <w:pPr>
              <w:rPr>
                <w:b/>
                <w:bCs/>
                <w:lang w:val="en-AT"/>
              </w:rPr>
            </w:pPr>
            <w:r w:rsidRPr="00976317">
              <w:rPr>
                <w:b/>
                <w:bCs/>
                <w:lang w:val="en-AT"/>
              </w:rPr>
              <w:t>Add Generalization</w:t>
            </w:r>
          </w:p>
          <w:p w14:paraId="125E011C" w14:textId="77777777" w:rsidR="00B71A0A" w:rsidRPr="00C0458E" w:rsidRDefault="00B71A0A" w:rsidP="00833C4A">
            <w:pPr>
              <w:rPr>
                <w:lang w:val="en-AT"/>
              </w:rPr>
            </w:pPr>
            <w:r>
              <w:rPr>
                <w:lang w:val="en-AT"/>
              </w:rPr>
              <w:lastRenderedPageBreak/>
              <w:t>Add a new Generalization between two classes.</w:t>
            </w:r>
          </w:p>
        </w:tc>
        <w:tc>
          <w:tcPr>
            <w:tcW w:w="3118" w:type="dxa"/>
          </w:tcPr>
          <w:p w14:paraId="3B5D46B2" w14:textId="77777777" w:rsidR="00B71A0A" w:rsidRDefault="00B71A0A" w:rsidP="00833C4A">
            <w:pPr>
              <w:rPr>
                <w:lang w:val="en-AT"/>
              </w:rPr>
            </w:pPr>
            <w:r>
              <w:rPr>
                <w:lang w:val="en-AT"/>
              </w:rPr>
              <w:lastRenderedPageBreak/>
              <w:t>A new sentence will be added.</w:t>
            </w:r>
          </w:p>
        </w:tc>
        <w:tc>
          <w:tcPr>
            <w:tcW w:w="1842" w:type="dxa"/>
          </w:tcPr>
          <w:p w14:paraId="046DE4FF" w14:textId="77777777" w:rsidR="00B71A0A" w:rsidRDefault="00B71A0A" w:rsidP="00833C4A">
            <w:pPr>
              <w:rPr>
                <w:lang w:val="en-AT"/>
              </w:rPr>
            </w:pPr>
          </w:p>
        </w:tc>
      </w:tr>
      <w:tr w:rsidR="00B71A0A" w14:paraId="6A399167" w14:textId="77777777" w:rsidTr="00833C4A">
        <w:tc>
          <w:tcPr>
            <w:tcW w:w="807" w:type="dxa"/>
          </w:tcPr>
          <w:p w14:paraId="43FC23CB" w14:textId="77777777" w:rsidR="00B71A0A" w:rsidRPr="00C0458E" w:rsidRDefault="00B71A0A" w:rsidP="00833C4A">
            <w:pPr>
              <w:rPr>
                <w:b/>
                <w:bCs/>
                <w:lang w:val="en-AT"/>
              </w:rPr>
            </w:pPr>
            <w:r w:rsidRPr="00C0458E">
              <w:rPr>
                <w:b/>
                <w:bCs/>
                <w:lang w:val="en-AT"/>
              </w:rPr>
              <w:t>AU.19</w:t>
            </w:r>
          </w:p>
        </w:tc>
        <w:tc>
          <w:tcPr>
            <w:tcW w:w="3583" w:type="dxa"/>
          </w:tcPr>
          <w:p w14:paraId="3AF5F026" w14:textId="77777777" w:rsidR="00B71A0A" w:rsidRDefault="00B71A0A" w:rsidP="00833C4A">
            <w:pPr>
              <w:rPr>
                <w:b/>
                <w:bCs/>
                <w:lang w:val="en-AT"/>
              </w:rPr>
            </w:pPr>
            <w:r w:rsidRPr="00976317">
              <w:rPr>
                <w:b/>
                <w:bCs/>
                <w:lang w:val="en-AT"/>
              </w:rPr>
              <w:t>Edit Generalization</w:t>
            </w:r>
            <w:r>
              <w:rPr>
                <w:b/>
                <w:bCs/>
                <w:lang w:val="en-AT"/>
              </w:rPr>
              <w:t xml:space="preserve"> End</w:t>
            </w:r>
          </w:p>
          <w:p w14:paraId="080AADA3" w14:textId="77777777" w:rsidR="00B71A0A" w:rsidRDefault="00B71A0A" w:rsidP="00833C4A">
            <w:pPr>
              <w:rPr>
                <w:lang w:val="en-AT"/>
              </w:rPr>
            </w:pPr>
            <w:r>
              <w:rPr>
                <w:lang w:val="en-AT"/>
              </w:rPr>
              <w:t>Change one end of the generalization to another class.</w:t>
            </w:r>
          </w:p>
          <w:p w14:paraId="1CB3F2CD" w14:textId="77777777" w:rsidR="00B71A0A" w:rsidRPr="00976317" w:rsidRDefault="00B71A0A" w:rsidP="00833C4A">
            <w:pPr>
              <w:rPr>
                <w:b/>
                <w:bCs/>
                <w:lang w:val="en-AT"/>
              </w:rPr>
            </w:pPr>
            <w:r>
              <w:rPr>
                <w:lang w:val="en-AT"/>
              </w:rPr>
              <w:t xml:space="preserve">The old class still </w:t>
            </w:r>
            <w:proofErr w:type="gramStart"/>
            <w:r>
              <w:rPr>
                <w:lang w:val="en-AT"/>
              </w:rPr>
              <w:t>has to</w:t>
            </w:r>
            <w:proofErr w:type="gramEnd"/>
            <w:r>
              <w:rPr>
                <w:lang w:val="en-AT"/>
              </w:rPr>
              <w:t xml:space="preserve"> be connected to other elements (Attributes, associations, compositions, generalizations.</w:t>
            </w:r>
          </w:p>
        </w:tc>
        <w:tc>
          <w:tcPr>
            <w:tcW w:w="3118" w:type="dxa"/>
          </w:tcPr>
          <w:p w14:paraId="3E7658DF" w14:textId="77777777" w:rsidR="00B71A0A" w:rsidRDefault="00B71A0A" w:rsidP="00833C4A">
            <w:pPr>
              <w:rPr>
                <w:lang w:val="en-AT"/>
              </w:rPr>
            </w:pPr>
            <w:r>
              <w:rPr>
                <w:lang w:val="en-AT"/>
              </w:rPr>
              <w:t>The name of the new class will be used in the corresponding sentence.</w:t>
            </w:r>
          </w:p>
        </w:tc>
        <w:tc>
          <w:tcPr>
            <w:tcW w:w="1842" w:type="dxa"/>
          </w:tcPr>
          <w:p w14:paraId="5D3C37E7" w14:textId="77777777" w:rsidR="00B71A0A" w:rsidRDefault="00B71A0A" w:rsidP="00833C4A">
            <w:pPr>
              <w:rPr>
                <w:lang w:val="en-AT"/>
              </w:rPr>
            </w:pPr>
          </w:p>
        </w:tc>
      </w:tr>
      <w:tr w:rsidR="00B71A0A" w14:paraId="2A1E9ABE" w14:textId="77777777" w:rsidTr="00833C4A">
        <w:tc>
          <w:tcPr>
            <w:tcW w:w="807" w:type="dxa"/>
          </w:tcPr>
          <w:p w14:paraId="3D8BF941" w14:textId="77777777" w:rsidR="00B71A0A" w:rsidRPr="00C0458E" w:rsidRDefault="00B71A0A" w:rsidP="00833C4A">
            <w:pPr>
              <w:rPr>
                <w:b/>
                <w:bCs/>
                <w:lang w:val="en-AT"/>
              </w:rPr>
            </w:pPr>
            <w:r w:rsidRPr="00C0458E">
              <w:rPr>
                <w:b/>
                <w:bCs/>
                <w:lang w:val="en-AT"/>
              </w:rPr>
              <w:t>AU.20</w:t>
            </w:r>
          </w:p>
        </w:tc>
        <w:tc>
          <w:tcPr>
            <w:tcW w:w="3583" w:type="dxa"/>
          </w:tcPr>
          <w:p w14:paraId="3DE60E7A" w14:textId="77777777" w:rsidR="00B71A0A" w:rsidRDefault="00B71A0A" w:rsidP="00833C4A">
            <w:pPr>
              <w:rPr>
                <w:b/>
                <w:bCs/>
                <w:lang w:val="en-AT"/>
              </w:rPr>
            </w:pPr>
            <w:r w:rsidRPr="00976317">
              <w:rPr>
                <w:b/>
                <w:bCs/>
                <w:lang w:val="en-AT"/>
              </w:rPr>
              <w:t>Delete Generalization</w:t>
            </w:r>
          </w:p>
          <w:p w14:paraId="3DC62C52" w14:textId="77777777" w:rsidR="00B71A0A" w:rsidRPr="00C0458E" w:rsidRDefault="00B71A0A" w:rsidP="00833C4A">
            <w:pPr>
              <w:rPr>
                <w:lang w:val="en-AT"/>
              </w:rPr>
            </w:pPr>
            <w:r>
              <w:rPr>
                <w:lang w:val="en-AT"/>
              </w:rPr>
              <w:t>Delete a generalization between two classes.</w:t>
            </w:r>
          </w:p>
          <w:p w14:paraId="769F22FF" w14:textId="77777777" w:rsidR="00B71A0A" w:rsidRPr="00976317" w:rsidRDefault="00B71A0A" w:rsidP="00833C4A">
            <w:pPr>
              <w:rPr>
                <w:b/>
                <w:bCs/>
                <w:lang w:val="en-AT"/>
              </w:rPr>
            </w:pPr>
            <w:r w:rsidRPr="00EA16C3">
              <w:rPr>
                <w:lang w:val="en-AT"/>
              </w:rPr>
              <w:t>Onl</w:t>
            </w:r>
            <w:r>
              <w:rPr>
                <w:lang w:val="en-AT"/>
              </w:rPr>
              <w:t>y delete elements, such that all remaining classes are still connected to at least one other class.</w:t>
            </w:r>
          </w:p>
        </w:tc>
        <w:tc>
          <w:tcPr>
            <w:tcW w:w="3118" w:type="dxa"/>
          </w:tcPr>
          <w:p w14:paraId="520E8F57" w14:textId="77777777" w:rsidR="00B71A0A" w:rsidRDefault="00B71A0A" w:rsidP="00833C4A">
            <w:pPr>
              <w:rPr>
                <w:lang w:val="en-AT"/>
              </w:rPr>
            </w:pPr>
            <w:r>
              <w:rPr>
                <w:lang w:val="en-AT"/>
              </w:rPr>
              <w:t>The corresponding sentence will be deleted.</w:t>
            </w:r>
          </w:p>
        </w:tc>
        <w:tc>
          <w:tcPr>
            <w:tcW w:w="1842" w:type="dxa"/>
          </w:tcPr>
          <w:p w14:paraId="139DDC71" w14:textId="77777777" w:rsidR="00B71A0A" w:rsidRDefault="00B71A0A" w:rsidP="00833C4A">
            <w:pPr>
              <w:rPr>
                <w:lang w:val="en-AT"/>
              </w:rPr>
            </w:pPr>
          </w:p>
        </w:tc>
      </w:tr>
    </w:tbl>
    <w:p w14:paraId="73232DA2" w14:textId="77777777" w:rsidR="00B71A0A" w:rsidRPr="00656237" w:rsidRDefault="00B71A0A" w:rsidP="00B71A0A">
      <w:pPr>
        <w:rPr>
          <w:lang w:val="en-AT"/>
        </w:rPr>
      </w:pPr>
    </w:p>
    <w:p w14:paraId="279A8C0D" w14:textId="77777777" w:rsidR="00B71A0A" w:rsidRDefault="00B71A0A" w:rsidP="00B71A0A">
      <w:pPr>
        <w:rPr>
          <w:lang w:val="en-AT"/>
        </w:rPr>
      </w:pPr>
      <w:r>
        <w:rPr>
          <w:lang w:val="en-AT"/>
        </w:rPr>
        <w:t>The entry “</w:t>
      </w:r>
      <w:r w:rsidRPr="00435160">
        <w:rPr>
          <w:lang w:val="en-AT"/>
        </w:rPr>
        <w:t>Unknown behaviour</w:t>
      </w:r>
      <w:r>
        <w:rPr>
          <w:lang w:val="en-AT"/>
        </w:rPr>
        <w:t xml:space="preserve">” is used because it is unknown before the test if and how exactly </w:t>
      </w:r>
      <w:proofErr w:type="spellStart"/>
      <w:r>
        <w:rPr>
          <w:lang w:val="en-AT"/>
        </w:rPr>
        <w:t>BiT-ReNU</w:t>
      </w:r>
      <w:proofErr w:type="spellEnd"/>
      <w:r>
        <w:rPr>
          <w:lang w:val="en-AT"/>
        </w:rPr>
        <w:t xml:space="preserve"> will create a result.</w:t>
      </w:r>
    </w:p>
    <w:p w14:paraId="43400DAE" w14:textId="77777777" w:rsidR="00B71A0A" w:rsidRPr="00B71A0A" w:rsidRDefault="00B71A0A" w:rsidP="00B71A0A">
      <w:pPr>
        <w:rPr>
          <w:lang w:val="en-AT"/>
        </w:rPr>
      </w:pPr>
    </w:p>
    <w:p w14:paraId="6015CDBF" w14:textId="3677CD5B" w:rsidR="00E82068" w:rsidRDefault="00E82068" w:rsidP="00861C98">
      <w:pPr>
        <w:pStyle w:val="Heading1"/>
        <w:numPr>
          <w:ilvl w:val="0"/>
          <w:numId w:val="2"/>
        </w:numPr>
        <w:rPr>
          <w:lang w:val="en-AT"/>
        </w:rPr>
      </w:pPr>
      <w:bookmarkStart w:id="6" w:name="_Toc143446328"/>
      <w:r>
        <w:rPr>
          <w:lang w:val="en-AT"/>
        </w:rPr>
        <w:t>Performance Tests</w:t>
      </w:r>
      <w:bookmarkEnd w:id="6"/>
    </w:p>
    <w:p w14:paraId="10A0BB9E" w14:textId="77777777" w:rsidR="0058708F" w:rsidRDefault="0058708F" w:rsidP="0058708F">
      <w:pPr>
        <w:rPr>
          <w:lang w:val="en-AT"/>
        </w:rPr>
      </w:pPr>
    </w:p>
    <w:p w14:paraId="1C2627B2" w14:textId="2AB44B6C" w:rsidR="0058708F" w:rsidRDefault="0058708F" w:rsidP="0058708F">
      <w:pPr>
        <w:rPr>
          <w:lang w:val="en-AT"/>
        </w:rPr>
      </w:pPr>
      <w:r>
        <w:rPr>
          <w:lang w:val="en-AT"/>
        </w:rPr>
        <w:t xml:space="preserve">Performance Tests are used to measure the performance of </w:t>
      </w:r>
      <w:proofErr w:type="spellStart"/>
      <w:r>
        <w:rPr>
          <w:lang w:val="en-AT"/>
        </w:rPr>
        <w:t>BiT-ReNU</w:t>
      </w:r>
      <w:proofErr w:type="spellEnd"/>
      <w:r>
        <w:rPr>
          <w:lang w:val="en-AT"/>
        </w:rPr>
        <w:t>, based on different sizes of input. Each test is performed 30 times.</w:t>
      </w:r>
    </w:p>
    <w:p w14:paraId="2FD16971" w14:textId="2FF04D49" w:rsidR="00CE6EA1" w:rsidRDefault="00CE6EA1" w:rsidP="0058708F">
      <w:pPr>
        <w:rPr>
          <w:lang w:val="en-AT"/>
        </w:rPr>
      </w:pPr>
      <w:r>
        <w:rPr>
          <w:lang w:val="en-AT"/>
        </w:rPr>
        <w:t xml:space="preserve">The tests are focused on </w:t>
      </w:r>
      <w:proofErr w:type="spellStart"/>
      <w:r>
        <w:rPr>
          <w:lang w:val="en-AT"/>
        </w:rPr>
        <w:t>BiT-ReNUs</w:t>
      </w:r>
      <w:proofErr w:type="spellEnd"/>
      <w:r>
        <w:rPr>
          <w:lang w:val="en-AT"/>
        </w:rPr>
        <w:t xml:space="preserve"> performance on transforming various sizes of input. Therefore, only no-way transformations (T2M and M2T) are </w:t>
      </w:r>
      <w:proofErr w:type="gramStart"/>
      <w:r>
        <w:rPr>
          <w:lang w:val="en-AT"/>
        </w:rPr>
        <w:t>performed</w:t>
      </w:r>
      <w:proofErr w:type="gramEnd"/>
    </w:p>
    <w:p w14:paraId="61467F5E" w14:textId="1C9F4AD0" w:rsidR="00CE6EA1" w:rsidRDefault="00CE6EA1" w:rsidP="0058708F">
      <w:pPr>
        <w:rPr>
          <w:lang w:val="en-AT"/>
        </w:rPr>
      </w:pPr>
      <w:r>
        <w:rPr>
          <w:lang w:val="en-AT"/>
        </w:rPr>
        <w:t>There are three tests per direction, whereas the input size is doubled for the second tests and doubled again for the third tests.</w:t>
      </w:r>
    </w:p>
    <w:p w14:paraId="49F5DE53" w14:textId="709D4FC4" w:rsidR="00CE6EA1" w:rsidRDefault="00CE6EA1" w:rsidP="0058708F">
      <w:pPr>
        <w:rPr>
          <w:lang w:val="en-AT"/>
        </w:rPr>
      </w:pPr>
      <w:r>
        <w:rPr>
          <w:lang w:val="en-AT"/>
        </w:rPr>
        <w:t>The input size for NL is measured in sentences.</w:t>
      </w:r>
    </w:p>
    <w:p w14:paraId="3F889E89" w14:textId="6034B579" w:rsidR="00CE6EA1" w:rsidRDefault="00CE6EA1" w:rsidP="0058708F">
      <w:pPr>
        <w:rPr>
          <w:lang w:val="en-AT"/>
        </w:rPr>
      </w:pPr>
      <w:r>
        <w:rPr>
          <w:lang w:val="en-AT"/>
        </w:rPr>
        <w:t xml:space="preserve">The input size for UML is measure in total number of </w:t>
      </w:r>
      <w:proofErr w:type="gramStart"/>
      <w:r>
        <w:rPr>
          <w:lang w:val="en-AT"/>
        </w:rPr>
        <w:t>elements</w:t>
      </w:r>
      <w:proofErr w:type="gramEnd"/>
    </w:p>
    <w:p w14:paraId="6682C104" w14:textId="1C0570BA" w:rsidR="00C2783A" w:rsidRDefault="00C2783A" w:rsidP="0058708F">
      <w:pPr>
        <w:rPr>
          <w:lang w:val="en-AT"/>
        </w:rPr>
      </w:pPr>
      <w:r>
        <w:rPr>
          <w:lang w:val="en-AT"/>
        </w:rPr>
        <w:t>(Naming scheme: “PT” for “Performance Test”)</w:t>
      </w:r>
    </w:p>
    <w:tbl>
      <w:tblPr>
        <w:tblStyle w:val="TableGrid"/>
        <w:tblW w:w="0" w:type="auto"/>
        <w:tblLook w:val="04A0" w:firstRow="1" w:lastRow="0" w:firstColumn="1" w:lastColumn="0" w:noHBand="0" w:noVBand="1"/>
      </w:tblPr>
      <w:tblGrid>
        <w:gridCol w:w="786"/>
        <w:gridCol w:w="3196"/>
        <w:gridCol w:w="2828"/>
        <w:gridCol w:w="2540"/>
      </w:tblGrid>
      <w:tr w:rsidR="00EA7C73" w14:paraId="56F1A699" w14:textId="0398C1DF" w:rsidTr="00EA7C73">
        <w:tc>
          <w:tcPr>
            <w:tcW w:w="786" w:type="dxa"/>
            <w:shd w:val="clear" w:color="auto" w:fill="B4C6E7" w:themeFill="accent1" w:themeFillTint="66"/>
          </w:tcPr>
          <w:p w14:paraId="343B0169" w14:textId="77777777" w:rsidR="00EA7C73" w:rsidRPr="00C82CD6" w:rsidRDefault="00EA7C73" w:rsidP="00182F70">
            <w:pPr>
              <w:rPr>
                <w:b/>
                <w:bCs/>
                <w:lang w:val="en-AT"/>
              </w:rPr>
            </w:pPr>
            <w:r w:rsidRPr="00C82CD6">
              <w:rPr>
                <w:b/>
                <w:bCs/>
                <w:lang w:val="en-AT"/>
              </w:rPr>
              <w:t>Test-ID</w:t>
            </w:r>
          </w:p>
        </w:tc>
        <w:tc>
          <w:tcPr>
            <w:tcW w:w="3196" w:type="dxa"/>
            <w:shd w:val="clear" w:color="auto" w:fill="B4C6E7" w:themeFill="accent1" w:themeFillTint="66"/>
          </w:tcPr>
          <w:p w14:paraId="56B1E3FF" w14:textId="77777777" w:rsidR="00EA7C73" w:rsidRPr="00C82CD6" w:rsidRDefault="00EA7C73" w:rsidP="00182F70">
            <w:pPr>
              <w:rPr>
                <w:b/>
                <w:bCs/>
                <w:lang w:val="en-AT"/>
              </w:rPr>
            </w:pPr>
            <w:r w:rsidRPr="00C82CD6">
              <w:rPr>
                <w:b/>
                <w:bCs/>
                <w:lang w:val="en-AT"/>
              </w:rPr>
              <w:t>Test-Description</w:t>
            </w:r>
          </w:p>
        </w:tc>
        <w:tc>
          <w:tcPr>
            <w:tcW w:w="2828" w:type="dxa"/>
            <w:shd w:val="clear" w:color="auto" w:fill="B4C6E7" w:themeFill="accent1" w:themeFillTint="66"/>
          </w:tcPr>
          <w:p w14:paraId="01849917" w14:textId="63BE7E51" w:rsidR="00EA7C73" w:rsidRPr="00C82CD6" w:rsidRDefault="00EA7C73" w:rsidP="00182F70">
            <w:pPr>
              <w:rPr>
                <w:b/>
                <w:bCs/>
                <w:lang w:val="en-AT"/>
              </w:rPr>
            </w:pPr>
            <w:r>
              <w:rPr>
                <w:b/>
                <w:bCs/>
                <w:lang w:val="en-AT"/>
              </w:rPr>
              <w:t>Average</w:t>
            </w:r>
            <w:r w:rsidRPr="00C82CD6">
              <w:rPr>
                <w:b/>
                <w:bCs/>
                <w:lang w:val="en-AT"/>
              </w:rPr>
              <w:t xml:space="preserve"> </w:t>
            </w:r>
            <w:r w:rsidR="00C2783A">
              <w:rPr>
                <w:b/>
                <w:bCs/>
                <w:lang w:val="en-AT"/>
              </w:rPr>
              <w:t>execution time</w:t>
            </w:r>
          </w:p>
        </w:tc>
        <w:tc>
          <w:tcPr>
            <w:tcW w:w="2540" w:type="dxa"/>
            <w:shd w:val="clear" w:color="auto" w:fill="B4C6E7" w:themeFill="accent1" w:themeFillTint="66"/>
          </w:tcPr>
          <w:p w14:paraId="1652326D" w14:textId="6E7C4933" w:rsidR="00EA7C73" w:rsidRDefault="00EA7C73" w:rsidP="00182F70">
            <w:pPr>
              <w:rPr>
                <w:b/>
                <w:bCs/>
                <w:lang w:val="en-AT"/>
              </w:rPr>
            </w:pPr>
            <w:r>
              <w:rPr>
                <w:b/>
                <w:bCs/>
                <w:lang w:val="en-AT"/>
              </w:rPr>
              <w:t>Average memory usage</w:t>
            </w:r>
          </w:p>
        </w:tc>
      </w:tr>
      <w:tr w:rsidR="00EA7C73" w14:paraId="056BAD3D" w14:textId="6A652BBA" w:rsidTr="00EA7C73">
        <w:tc>
          <w:tcPr>
            <w:tcW w:w="786" w:type="dxa"/>
          </w:tcPr>
          <w:p w14:paraId="0F9131F9" w14:textId="4733D32E" w:rsidR="00EA7C73" w:rsidRPr="0031400A" w:rsidRDefault="00EA7C73" w:rsidP="00182F70">
            <w:pPr>
              <w:rPr>
                <w:b/>
                <w:bCs/>
                <w:lang w:val="en-AT"/>
              </w:rPr>
            </w:pPr>
            <w:r w:rsidRPr="0031400A">
              <w:rPr>
                <w:b/>
                <w:bCs/>
                <w:lang w:val="en-AT"/>
              </w:rPr>
              <w:t>PT.01</w:t>
            </w:r>
          </w:p>
        </w:tc>
        <w:tc>
          <w:tcPr>
            <w:tcW w:w="3196" w:type="dxa"/>
          </w:tcPr>
          <w:p w14:paraId="5036DC19" w14:textId="3838FB97" w:rsidR="00EA7C73" w:rsidRPr="00C82CD6" w:rsidRDefault="00EA7C73" w:rsidP="00182F70">
            <w:pPr>
              <w:rPr>
                <w:lang w:val="en-AT"/>
              </w:rPr>
            </w:pPr>
            <w:r>
              <w:rPr>
                <w:lang w:val="en-AT"/>
              </w:rPr>
              <w:t>NL to UML: input size X</w:t>
            </w:r>
          </w:p>
        </w:tc>
        <w:tc>
          <w:tcPr>
            <w:tcW w:w="2828" w:type="dxa"/>
          </w:tcPr>
          <w:p w14:paraId="63A67F3A" w14:textId="4788B78E" w:rsidR="00EA7C73" w:rsidRDefault="00EA7C73" w:rsidP="00182F70">
            <w:pPr>
              <w:rPr>
                <w:lang w:val="en-AT"/>
              </w:rPr>
            </w:pPr>
          </w:p>
        </w:tc>
        <w:tc>
          <w:tcPr>
            <w:tcW w:w="2540" w:type="dxa"/>
          </w:tcPr>
          <w:p w14:paraId="464B7E40" w14:textId="77777777" w:rsidR="00EA7C73" w:rsidRDefault="00EA7C73" w:rsidP="00182F70">
            <w:pPr>
              <w:rPr>
                <w:lang w:val="en-AT"/>
              </w:rPr>
            </w:pPr>
          </w:p>
        </w:tc>
      </w:tr>
      <w:tr w:rsidR="00EA7C73" w14:paraId="09FCFED0" w14:textId="59372481" w:rsidTr="00EA7C73">
        <w:tc>
          <w:tcPr>
            <w:tcW w:w="786" w:type="dxa"/>
          </w:tcPr>
          <w:p w14:paraId="2FDA54F2" w14:textId="7585030F" w:rsidR="00EA7C73" w:rsidRPr="0031400A" w:rsidRDefault="00EA7C73" w:rsidP="00182F70">
            <w:pPr>
              <w:rPr>
                <w:b/>
                <w:bCs/>
                <w:lang w:val="en-AT"/>
              </w:rPr>
            </w:pPr>
            <w:r w:rsidRPr="0031400A">
              <w:rPr>
                <w:b/>
                <w:bCs/>
                <w:lang w:val="en-AT"/>
              </w:rPr>
              <w:t>PT.02</w:t>
            </w:r>
          </w:p>
        </w:tc>
        <w:tc>
          <w:tcPr>
            <w:tcW w:w="3196" w:type="dxa"/>
          </w:tcPr>
          <w:p w14:paraId="65F99683" w14:textId="09A3DD6C" w:rsidR="00EA7C73" w:rsidRDefault="00EA7C73" w:rsidP="00182F70">
            <w:pPr>
              <w:rPr>
                <w:lang w:val="en-AT"/>
              </w:rPr>
            </w:pPr>
            <w:r>
              <w:rPr>
                <w:lang w:val="en-AT"/>
              </w:rPr>
              <w:t>NL to UML: input size X*2</w:t>
            </w:r>
          </w:p>
        </w:tc>
        <w:tc>
          <w:tcPr>
            <w:tcW w:w="2828" w:type="dxa"/>
          </w:tcPr>
          <w:p w14:paraId="33100E2F" w14:textId="77777777" w:rsidR="00EA7C73" w:rsidRDefault="00EA7C73" w:rsidP="00182F70">
            <w:pPr>
              <w:rPr>
                <w:lang w:val="en-AT"/>
              </w:rPr>
            </w:pPr>
          </w:p>
        </w:tc>
        <w:tc>
          <w:tcPr>
            <w:tcW w:w="2540" w:type="dxa"/>
          </w:tcPr>
          <w:p w14:paraId="33805F1A" w14:textId="77777777" w:rsidR="00EA7C73" w:rsidRDefault="00EA7C73" w:rsidP="00182F70">
            <w:pPr>
              <w:rPr>
                <w:lang w:val="en-AT"/>
              </w:rPr>
            </w:pPr>
          </w:p>
        </w:tc>
      </w:tr>
      <w:tr w:rsidR="00EA7C73" w14:paraId="2E2E769A" w14:textId="5ECD340C" w:rsidTr="00EA7C73">
        <w:tc>
          <w:tcPr>
            <w:tcW w:w="786" w:type="dxa"/>
          </w:tcPr>
          <w:p w14:paraId="0EE1B67C" w14:textId="527CC7E4" w:rsidR="00EA7C73" w:rsidRPr="0031400A" w:rsidRDefault="00EA7C73" w:rsidP="00182F70">
            <w:pPr>
              <w:rPr>
                <w:b/>
                <w:bCs/>
                <w:lang w:val="en-AT"/>
              </w:rPr>
            </w:pPr>
            <w:r w:rsidRPr="0031400A">
              <w:rPr>
                <w:b/>
                <w:bCs/>
                <w:lang w:val="en-AT"/>
              </w:rPr>
              <w:t>PT.03</w:t>
            </w:r>
          </w:p>
        </w:tc>
        <w:tc>
          <w:tcPr>
            <w:tcW w:w="3196" w:type="dxa"/>
          </w:tcPr>
          <w:p w14:paraId="042264CE" w14:textId="2FC9B6D9" w:rsidR="00EA7C73" w:rsidRDefault="00EA7C73" w:rsidP="00182F70">
            <w:pPr>
              <w:rPr>
                <w:lang w:val="en-AT"/>
              </w:rPr>
            </w:pPr>
            <w:r>
              <w:rPr>
                <w:lang w:val="en-AT"/>
              </w:rPr>
              <w:t>NL to UML: input size X*4</w:t>
            </w:r>
          </w:p>
        </w:tc>
        <w:tc>
          <w:tcPr>
            <w:tcW w:w="2828" w:type="dxa"/>
          </w:tcPr>
          <w:p w14:paraId="3681D754" w14:textId="033CA7C8" w:rsidR="00EA7C73" w:rsidRDefault="00EA7C73" w:rsidP="00182F70">
            <w:pPr>
              <w:rPr>
                <w:lang w:val="en-AT"/>
              </w:rPr>
            </w:pPr>
          </w:p>
        </w:tc>
        <w:tc>
          <w:tcPr>
            <w:tcW w:w="2540" w:type="dxa"/>
          </w:tcPr>
          <w:p w14:paraId="015294C4" w14:textId="77777777" w:rsidR="00EA7C73" w:rsidRDefault="00EA7C73" w:rsidP="00182F70">
            <w:pPr>
              <w:rPr>
                <w:lang w:val="en-AT"/>
              </w:rPr>
            </w:pPr>
          </w:p>
        </w:tc>
      </w:tr>
      <w:tr w:rsidR="00EA7C73" w14:paraId="6B4E189A" w14:textId="5821E5F7" w:rsidTr="00EA7C73">
        <w:tc>
          <w:tcPr>
            <w:tcW w:w="786" w:type="dxa"/>
          </w:tcPr>
          <w:p w14:paraId="2BBD0CED" w14:textId="34472F42" w:rsidR="00EA7C73" w:rsidRPr="0031400A" w:rsidRDefault="00EA7C73" w:rsidP="00182F70">
            <w:pPr>
              <w:rPr>
                <w:b/>
                <w:bCs/>
                <w:lang w:val="en-AT"/>
              </w:rPr>
            </w:pPr>
            <w:r w:rsidRPr="0031400A">
              <w:rPr>
                <w:b/>
                <w:bCs/>
                <w:lang w:val="en-AT"/>
              </w:rPr>
              <w:t>PT.04</w:t>
            </w:r>
          </w:p>
        </w:tc>
        <w:tc>
          <w:tcPr>
            <w:tcW w:w="3196" w:type="dxa"/>
          </w:tcPr>
          <w:p w14:paraId="0EA5AEC7" w14:textId="345C9F13" w:rsidR="00EA7C73" w:rsidRDefault="00EA7C73" w:rsidP="00182F70">
            <w:pPr>
              <w:rPr>
                <w:lang w:val="en-AT"/>
              </w:rPr>
            </w:pPr>
            <w:r>
              <w:rPr>
                <w:lang w:val="en-AT"/>
              </w:rPr>
              <w:t>UML to NL: input size X</w:t>
            </w:r>
          </w:p>
        </w:tc>
        <w:tc>
          <w:tcPr>
            <w:tcW w:w="2828" w:type="dxa"/>
          </w:tcPr>
          <w:p w14:paraId="052EB122" w14:textId="77777777" w:rsidR="00EA7C73" w:rsidRDefault="00EA7C73" w:rsidP="00182F70">
            <w:pPr>
              <w:rPr>
                <w:lang w:val="en-AT"/>
              </w:rPr>
            </w:pPr>
          </w:p>
        </w:tc>
        <w:tc>
          <w:tcPr>
            <w:tcW w:w="2540" w:type="dxa"/>
          </w:tcPr>
          <w:p w14:paraId="27800881" w14:textId="77777777" w:rsidR="00EA7C73" w:rsidRDefault="00EA7C73" w:rsidP="00182F70">
            <w:pPr>
              <w:rPr>
                <w:lang w:val="en-AT"/>
              </w:rPr>
            </w:pPr>
          </w:p>
        </w:tc>
      </w:tr>
      <w:tr w:rsidR="00EA7C73" w14:paraId="65F7C38F" w14:textId="75D2FEA6" w:rsidTr="00EA7C73">
        <w:tc>
          <w:tcPr>
            <w:tcW w:w="786" w:type="dxa"/>
          </w:tcPr>
          <w:p w14:paraId="2E12AF14" w14:textId="230BA78E" w:rsidR="00EA7C73" w:rsidRPr="0031400A" w:rsidRDefault="00EA7C73" w:rsidP="00182F70">
            <w:pPr>
              <w:rPr>
                <w:b/>
                <w:bCs/>
                <w:lang w:val="en-AT"/>
              </w:rPr>
            </w:pPr>
            <w:r w:rsidRPr="0031400A">
              <w:rPr>
                <w:b/>
                <w:bCs/>
                <w:lang w:val="en-AT"/>
              </w:rPr>
              <w:t>PT.05</w:t>
            </w:r>
          </w:p>
        </w:tc>
        <w:tc>
          <w:tcPr>
            <w:tcW w:w="3196" w:type="dxa"/>
          </w:tcPr>
          <w:p w14:paraId="1DD351BB" w14:textId="6E34881B" w:rsidR="00EA7C73" w:rsidRDefault="00EA7C73" w:rsidP="00182F70">
            <w:pPr>
              <w:rPr>
                <w:lang w:val="en-AT"/>
              </w:rPr>
            </w:pPr>
            <w:r>
              <w:rPr>
                <w:lang w:val="en-AT"/>
              </w:rPr>
              <w:t>UML to NL: input size X*2</w:t>
            </w:r>
          </w:p>
        </w:tc>
        <w:tc>
          <w:tcPr>
            <w:tcW w:w="2828" w:type="dxa"/>
          </w:tcPr>
          <w:p w14:paraId="4EF34701" w14:textId="77777777" w:rsidR="00EA7C73" w:rsidRDefault="00EA7C73" w:rsidP="00182F70">
            <w:pPr>
              <w:rPr>
                <w:lang w:val="en-AT"/>
              </w:rPr>
            </w:pPr>
          </w:p>
        </w:tc>
        <w:tc>
          <w:tcPr>
            <w:tcW w:w="2540" w:type="dxa"/>
          </w:tcPr>
          <w:p w14:paraId="3A801294" w14:textId="77777777" w:rsidR="00EA7C73" w:rsidRDefault="00EA7C73" w:rsidP="00182F70">
            <w:pPr>
              <w:rPr>
                <w:lang w:val="en-AT"/>
              </w:rPr>
            </w:pPr>
          </w:p>
        </w:tc>
      </w:tr>
      <w:tr w:rsidR="00EA7C73" w14:paraId="4ED03062" w14:textId="5E557D5F" w:rsidTr="00EA7C73">
        <w:tc>
          <w:tcPr>
            <w:tcW w:w="786" w:type="dxa"/>
          </w:tcPr>
          <w:p w14:paraId="6D1628C0" w14:textId="394FB612" w:rsidR="00EA7C73" w:rsidRPr="0031400A" w:rsidRDefault="00EA7C73" w:rsidP="00182F70">
            <w:pPr>
              <w:rPr>
                <w:b/>
                <w:bCs/>
                <w:lang w:val="en-AT"/>
              </w:rPr>
            </w:pPr>
            <w:r w:rsidRPr="0031400A">
              <w:rPr>
                <w:b/>
                <w:bCs/>
                <w:lang w:val="en-AT"/>
              </w:rPr>
              <w:t>PT.06</w:t>
            </w:r>
          </w:p>
        </w:tc>
        <w:tc>
          <w:tcPr>
            <w:tcW w:w="3196" w:type="dxa"/>
          </w:tcPr>
          <w:p w14:paraId="06264BDC" w14:textId="3ED2F2AA" w:rsidR="00EA7C73" w:rsidRDefault="00EA7C73" w:rsidP="00182F70">
            <w:pPr>
              <w:rPr>
                <w:lang w:val="en-AT"/>
              </w:rPr>
            </w:pPr>
            <w:r>
              <w:rPr>
                <w:lang w:val="en-AT"/>
              </w:rPr>
              <w:t>UML to NL: input size X*4</w:t>
            </w:r>
          </w:p>
        </w:tc>
        <w:tc>
          <w:tcPr>
            <w:tcW w:w="2828" w:type="dxa"/>
          </w:tcPr>
          <w:p w14:paraId="0638DF03" w14:textId="77777777" w:rsidR="00EA7C73" w:rsidRDefault="00EA7C73" w:rsidP="00182F70">
            <w:pPr>
              <w:rPr>
                <w:lang w:val="en-AT"/>
              </w:rPr>
            </w:pPr>
          </w:p>
        </w:tc>
        <w:tc>
          <w:tcPr>
            <w:tcW w:w="2540" w:type="dxa"/>
          </w:tcPr>
          <w:p w14:paraId="10B79BE7" w14:textId="77777777" w:rsidR="00EA7C73" w:rsidRDefault="00EA7C73" w:rsidP="00182F70">
            <w:pPr>
              <w:rPr>
                <w:lang w:val="en-AT"/>
              </w:rPr>
            </w:pPr>
          </w:p>
        </w:tc>
      </w:tr>
    </w:tbl>
    <w:p w14:paraId="5AFCEF21" w14:textId="77777777" w:rsidR="00351760" w:rsidRDefault="00351760" w:rsidP="0058708F">
      <w:pPr>
        <w:rPr>
          <w:lang w:val="en-AT"/>
        </w:rPr>
      </w:pPr>
    </w:p>
    <w:p w14:paraId="297A9327" w14:textId="48EBB073" w:rsidR="00A601B1" w:rsidRDefault="00A601B1" w:rsidP="0058708F">
      <w:pPr>
        <w:rPr>
          <w:lang w:val="en-AT"/>
        </w:rPr>
      </w:pPr>
      <w:r>
        <w:rPr>
          <w:lang w:val="en-AT"/>
        </w:rPr>
        <w:lastRenderedPageBreak/>
        <w:t>---------------------------------------------------------------------------------------------------------------------------------------</w:t>
      </w:r>
    </w:p>
    <w:p w14:paraId="13AA72DD" w14:textId="277900A0" w:rsidR="00351760" w:rsidRPr="004714E2" w:rsidRDefault="0031400A" w:rsidP="0058708F">
      <w:pPr>
        <w:rPr>
          <w:b/>
          <w:bCs/>
          <w:highlight w:val="darkGray"/>
          <w:lang w:val="en-AT"/>
        </w:rPr>
      </w:pPr>
      <w:r w:rsidRPr="004714E2">
        <w:rPr>
          <w:b/>
          <w:bCs/>
          <w:highlight w:val="darkGray"/>
          <w:lang w:val="en-AT"/>
        </w:rPr>
        <w:t xml:space="preserve">BEISPIEL </w:t>
      </w:r>
      <w:proofErr w:type="spellStart"/>
      <w:r w:rsidRPr="004714E2">
        <w:rPr>
          <w:b/>
          <w:bCs/>
          <w:highlight w:val="darkGray"/>
          <w:lang w:val="en-AT"/>
        </w:rPr>
        <w:t>wie</w:t>
      </w:r>
      <w:proofErr w:type="spellEnd"/>
      <w:r w:rsidRPr="004714E2">
        <w:rPr>
          <w:b/>
          <w:bCs/>
          <w:highlight w:val="darkGray"/>
          <w:lang w:val="en-AT"/>
        </w:rPr>
        <w:t xml:space="preserve"> das script für die Performance Tests </w:t>
      </w:r>
      <w:proofErr w:type="spellStart"/>
      <w:r w:rsidRPr="004714E2">
        <w:rPr>
          <w:b/>
          <w:bCs/>
          <w:highlight w:val="darkGray"/>
          <w:lang w:val="en-AT"/>
        </w:rPr>
        <w:t>aussehen</w:t>
      </w:r>
      <w:proofErr w:type="spellEnd"/>
      <w:r w:rsidRPr="004714E2">
        <w:rPr>
          <w:b/>
          <w:bCs/>
          <w:highlight w:val="darkGray"/>
          <w:lang w:val="en-AT"/>
        </w:rPr>
        <w:t xml:space="preserve"> </w:t>
      </w:r>
      <w:proofErr w:type="spellStart"/>
      <w:r w:rsidRPr="004714E2">
        <w:rPr>
          <w:b/>
          <w:bCs/>
          <w:highlight w:val="darkGray"/>
          <w:lang w:val="en-AT"/>
        </w:rPr>
        <w:t>würde</w:t>
      </w:r>
      <w:proofErr w:type="spellEnd"/>
      <w:r w:rsidRPr="004714E2">
        <w:rPr>
          <w:b/>
          <w:bCs/>
          <w:highlight w:val="darkGray"/>
          <w:lang w:val="en-AT"/>
        </w:rPr>
        <w:t>:</w:t>
      </w:r>
    </w:p>
    <w:p w14:paraId="67F0BD15" w14:textId="5314DE18" w:rsidR="00A601B1" w:rsidRDefault="00A601B1" w:rsidP="0058708F">
      <w:pPr>
        <w:rPr>
          <w:lang w:val="en-AT"/>
        </w:rPr>
      </w:pPr>
      <w:proofErr w:type="spellStart"/>
      <w:r w:rsidRPr="004714E2">
        <w:rPr>
          <w:highlight w:val="darkGray"/>
          <w:lang w:val="en-AT"/>
        </w:rPr>
        <w:t>Einzelne</w:t>
      </w:r>
      <w:proofErr w:type="spellEnd"/>
      <w:r w:rsidRPr="004714E2">
        <w:rPr>
          <w:highlight w:val="darkGray"/>
          <w:lang w:val="en-AT"/>
        </w:rPr>
        <w:t xml:space="preserve"> Performance tests </w:t>
      </w:r>
      <w:proofErr w:type="spellStart"/>
      <w:r w:rsidRPr="004714E2">
        <w:rPr>
          <w:highlight w:val="darkGray"/>
          <w:lang w:val="en-AT"/>
        </w:rPr>
        <w:t>als</w:t>
      </w:r>
      <w:proofErr w:type="spellEnd"/>
      <w:r w:rsidRPr="004714E2">
        <w:rPr>
          <w:highlight w:val="darkGray"/>
          <w:lang w:val="en-AT"/>
        </w:rPr>
        <w:t xml:space="preserve"> </w:t>
      </w:r>
      <w:proofErr w:type="spellStart"/>
      <w:r w:rsidRPr="004714E2">
        <w:rPr>
          <w:highlight w:val="darkGray"/>
          <w:lang w:val="en-AT"/>
        </w:rPr>
        <w:t>Funktionen</w:t>
      </w:r>
      <w:proofErr w:type="spellEnd"/>
      <w:r w:rsidRPr="004714E2">
        <w:rPr>
          <w:highlight w:val="darkGray"/>
          <w:lang w:val="en-AT"/>
        </w:rPr>
        <w:t xml:space="preserve"> und </w:t>
      </w:r>
      <w:proofErr w:type="spellStart"/>
      <w:r w:rsidRPr="004714E2">
        <w:rPr>
          <w:highlight w:val="darkGray"/>
          <w:lang w:val="en-AT"/>
        </w:rPr>
        <w:t>dann</w:t>
      </w:r>
      <w:proofErr w:type="spellEnd"/>
      <w:r w:rsidRPr="004714E2">
        <w:rPr>
          <w:highlight w:val="darkGray"/>
          <w:lang w:val="en-AT"/>
        </w:rPr>
        <w:t xml:space="preserve"> </w:t>
      </w:r>
      <w:proofErr w:type="spellStart"/>
      <w:r w:rsidRPr="004714E2">
        <w:rPr>
          <w:highlight w:val="darkGray"/>
          <w:lang w:val="en-AT"/>
        </w:rPr>
        <w:t>mit</w:t>
      </w:r>
      <w:proofErr w:type="spellEnd"/>
      <w:r w:rsidRPr="004714E2">
        <w:rPr>
          <w:highlight w:val="darkGray"/>
          <w:lang w:val="en-AT"/>
        </w:rPr>
        <w:t xml:space="preserve"> </w:t>
      </w:r>
      <w:proofErr w:type="spellStart"/>
      <w:r w:rsidRPr="004714E2">
        <w:rPr>
          <w:highlight w:val="darkGray"/>
          <w:lang w:val="en-AT"/>
        </w:rPr>
        <w:t>measure_</w:t>
      </w:r>
      <w:proofErr w:type="gramStart"/>
      <w:r w:rsidRPr="004714E2">
        <w:rPr>
          <w:highlight w:val="darkGray"/>
          <w:lang w:val="en-AT"/>
        </w:rPr>
        <w:t>function</w:t>
      </w:r>
      <w:proofErr w:type="spellEnd"/>
      <w:r w:rsidRPr="004714E2">
        <w:rPr>
          <w:highlight w:val="darkGray"/>
          <w:lang w:val="en-AT"/>
        </w:rPr>
        <w:t>(</w:t>
      </w:r>
      <w:proofErr w:type="gramEnd"/>
      <w:r w:rsidRPr="004714E2">
        <w:rPr>
          <w:highlight w:val="darkGray"/>
          <w:lang w:val="en-AT"/>
        </w:rPr>
        <w:t xml:space="preserve">) </w:t>
      </w:r>
      <w:proofErr w:type="spellStart"/>
      <w:r w:rsidRPr="004714E2">
        <w:rPr>
          <w:highlight w:val="darkGray"/>
          <w:lang w:val="en-AT"/>
        </w:rPr>
        <w:t>ausführen</w:t>
      </w:r>
      <w:proofErr w:type="spellEnd"/>
      <w:r w:rsidRPr="004714E2">
        <w:rPr>
          <w:highlight w:val="darkGray"/>
          <w:lang w:val="en-AT"/>
        </w:rPr>
        <w:t>:</w:t>
      </w:r>
    </w:p>
    <w:p w14:paraId="48BC9506" w14:textId="12F848A8" w:rsidR="00861C98" w:rsidRDefault="00A601B1" w:rsidP="00351760">
      <w:pPr>
        <w:rPr>
          <w:rFonts w:ascii="Ubuntu Mono" w:eastAsia="Times New Roman" w:hAnsi="Ubuntu Mono" w:cs="Times New Roman"/>
          <w:color w:val="FFFFFF"/>
          <w:kern w:val="0"/>
          <w:sz w:val="21"/>
          <w:szCs w:val="21"/>
          <w:shd w:val="clear" w:color="auto" w:fill="000000"/>
          <w14:ligatures w14:val="none"/>
        </w:rPr>
      </w:pPr>
      <w:r w:rsidRPr="00A601B1">
        <w:rPr>
          <w:rFonts w:ascii="Ubuntu Mono" w:eastAsia="Times New Roman" w:hAnsi="Ubuntu Mono" w:cs="Times New Roman"/>
          <w:noProof/>
          <w:color w:val="FFFFFF"/>
          <w:kern w:val="0"/>
          <w:sz w:val="21"/>
          <w:szCs w:val="21"/>
          <w:shd w:val="clear" w:color="auto" w:fill="000000"/>
          <w14:ligatures w14:val="none"/>
        </w:rPr>
        <w:drawing>
          <wp:inline distT="0" distB="0" distL="0" distR="0" wp14:anchorId="5A0805E3" wp14:editId="6A1656A0">
            <wp:extent cx="5943600" cy="3712845"/>
            <wp:effectExtent l="0" t="0" r="0" b="1905"/>
            <wp:docPr id="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program code&#10;&#10;Description automatically generated"/>
                    <pic:cNvPicPr/>
                  </pic:nvPicPr>
                  <pic:blipFill>
                    <a:blip r:embed="rId6"/>
                    <a:stretch>
                      <a:fillRect/>
                    </a:stretch>
                  </pic:blipFill>
                  <pic:spPr>
                    <a:xfrm>
                      <a:off x="0" y="0"/>
                      <a:ext cx="5943600" cy="3712845"/>
                    </a:xfrm>
                    <a:prstGeom prst="rect">
                      <a:avLst/>
                    </a:prstGeom>
                  </pic:spPr>
                </pic:pic>
              </a:graphicData>
            </a:graphic>
          </wp:inline>
        </w:drawing>
      </w:r>
    </w:p>
    <w:p w14:paraId="013BD02E" w14:textId="77777777" w:rsidR="00A601B1" w:rsidRDefault="00A601B1" w:rsidP="00A601B1">
      <w:pPr>
        <w:rPr>
          <w:lang w:val="en-AT"/>
        </w:rPr>
      </w:pPr>
      <w:r>
        <w:rPr>
          <w:lang w:val="en-AT"/>
        </w:rPr>
        <w:t>---------------------------------------------------------------------------------------------------------------------------------------</w:t>
      </w:r>
    </w:p>
    <w:p w14:paraId="0811A9C4" w14:textId="28545D17" w:rsidR="00861C98" w:rsidRDefault="00861C98" w:rsidP="00BF45BE">
      <w:pPr>
        <w:pStyle w:val="Heading1"/>
        <w:numPr>
          <w:ilvl w:val="0"/>
          <w:numId w:val="2"/>
        </w:numPr>
        <w:rPr>
          <w:lang w:val="en-AT"/>
        </w:rPr>
      </w:pPr>
      <w:bookmarkStart w:id="7" w:name="_Toc143446329"/>
      <w:r>
        <w:rPr>
          <w:lang w:val="en-AT"/>
        </w:rPr>
        <w:t>Test Limitations</w:t>
      </w:r>
      <w:bookmarkEnd w:id="7"/>
    </w:p>
    <w:p w14:paraId="3B39843B" w14:textId="77777777" w:rsidR="00435160" w:rsidRDefault="00435160" w:rsidP="00435160">
      <w:pPr>
        <w:rPr>
          <w:lang w:val="en-AT"/>
        </w:rPr>
      </w:pPr>
    </w:p>
    <w:p w14:paraId="7D689DBC" w14:textId="77777777" w:rsidR="00435160" w:rsidRPr="00435160" w:rsidRDefault="00435160" w:rsidP="00435160">
      <w:pPr>
        <w:pStyle w:val="ListParagraph"/>
        <w:numPr>
          <w:ilvl w:val="0"/>
          <w:numId w:val="9"/>
        </w:numPr>
        <w:rPr>
          <w:b/>
          <w:bCs/>
          <w:lang w:val="en-AT"/>
        </w:rPr>
      </w:pPr>
      <w:r w:rsidRPr="00435160">
        <w:rPr>
          <w:b/>
          <w:bCs/>
          <w:lang w:val="en-AT"/>
        </w:rPr>
        <w:t xml:space="preserve">Add Multiplicity in UML: </w:t>
      </w:r>
    </w:p>
    <w:p w14:paraId="23070753" w14:textId="5FB0BB11" w:rsidR="004714E2" w:rsidRDefault="00435160" w:rsidP="004714E2">
      <w:pPr>
        <w:pStyle w:val="ListParagraph"/>
        <w:numPr>
          <w:ilvl w:val="1"/>
          <w:numId w:val="9"/>
        </w:numPr>
        <w:rPr>
          <w:lang w:val="en-AT"/>
        </w:rPr>
      </w:pPr>
      <w:r w:rsidRPr="00435160">
        <w:rPr>
          <w:lang w:val="en-AT"/>
        </w:rPr>
        <w:t xml:space="preserve">Cannot be done without adding a new association, therefore </w:t>
      </w:r>
      <w:r>
        <w:rPr>
          <w:lang w:val="en-AT"/>
        </w:rPr>
        <w:t>there is no test to just add multiplicity alone.</w:t>
      </w:r>
      <w:r w:rsidR="004714E2">
        <w:rPr>
          <w:lang w:val="en-AT"/>
        </w:rPr>
        <w:br/>
      </w:r>
    </w:p>
    <w:p w14:paraId="1BB92772" w14:textId="3E28BB2D" w:rsidR="004714E2" w:rsidRDefault="004714E2" w:rsidP="004714E2">
      <w:pPr>
        <w:pStyle w:val="ListParagraph"/>
        <w:numPr>
          <w:ilvl w:val="0"/>
          <w:numId w:val="9"/>
        </w:numPr>
        <w:rPr>
          <w:lang w:val="en-AT"/>
        </w:rPr>
      </w:pPr>
      <w:r w:rsidRPr="004714E2">
        <w:rPr>
          <w:b/>
          <w:bCs/>
          <w:lang w:val="en-AT"/>
        </w:rPr>
        <w:t xml:space="preserve">Adding and deleting individual </w:t>
      </w:r>
      <w:r>
        <w:rPr>
          <w:b/>
          <w:bCs/>
          <w:lang w:val="en-AT"/>
        </w:rPr>
        <w:t xml:space="preserve">sentence </w:t>
      </w:r>
      <w:r w:rsidRPr="004714E2">
        <w:rPr>
          <w:b/>
          <w:bCs/>
          <w:lang w:val="en-AT"/>
        </w:rPr>
        <w:t>elements</w:t>
      </w:r>
      <w:r w:rsidRPr="004714E2">
        <w:rPr>
          <w:lang w:val="en-AT"/>
        </w:rPr>
        <w:t xml:space="preserve"> </w:t>
      </w:r>
    </w:p>
    <w:p w14:paraId="57B45E58" w14:textId="14084DA2" w:rsidR="004714E2" w:rsidRPr="004714E2" w:rsidRDefault="004714E2" w:rsidP="004714E2">
      <w:pPr>
        <w:pStyle w:val="ListParagraph"/>
        <w:numPr>
          <w:ilvl w:val="1"/>
          <w:numId w:val="9"/>
        </w:numPr>
        <w:rPr>
          <w:lang w:val="en-AT"/>
        </w:rPr>
      </w:pPr>
      <w:r w:rsidRPr="004714E2">
        <w:rPr>
          <w:lang w:val="en-AT"/>
        </w:rPr>
        <w:t>not done, due to time constraints</w:t>
      </w:r>
    </w:p>
    <w:p w14:paraId="13FAE894" w14:textId="61E085EF" w:rsidR="004714E2" w:rsidRDefault="004714E2" w:rsidP="004714E2">
      <w:pPr>
        <w:pStyle w:val="ListParagraph"/>
        <w:numPr>
          <w:ilvl w:val="1"/>
          <w:numId w:val="9"/>
        </w:numPr>
        <w:rPr>
          <w:lang w:val="en-AT"/>
        </w:rPr>
      </w:pPr>
      <w:r w:rsidRPr="004714E2">
        <w:rPr>
          <w:lang w:val="en-AT"/>
        </w:rPr>
        <w:t xml:space="preserve">Expected result would be that the whole sentence </w:t>
      </w:r>
      <w:r>
        <w:rPr>
          <w:lang w:val="en-AT"/>
        </w:rPr>
        <w:t>will</w:t>
      </w:r>
      <w:r w:rsidRPr="004714E2">
        <w:rPr>
          <w:lang w:val="en-AT"/>
        </w:rPr>
        <w:t xml:space="preserve"> be omitted</w:t>
      </w:r>
      <w:r>
        <w:rPr>
          <w:lang w:val="en-AT"/>
        </w:rPr>
        <w:t xml:space="preserve">. </w:t>
      </w:r>
      <w:proofErr w:type="gramStart"/>
      <w:r>
        <w:rPr>
          <w:lang w:val="en-AT"/>
        </w:rPr>
        <w:t>Therefore</w:t>
      </w:r>
      <w:proofErr w:type="gramEnd"/>
      <w:r>
        <w:rPr>
          <w:lang w:val="en-AT"/>
        </w:rPr>
        <w:t xml:space="preserve"> the same result as for Deletion of whole sentences:</w:t>
      </w:r>
    </w:p>
    <w:p w14:paraId="10240569" w14:textId="656CE7A4" w:rsidR="004714E2" w:rsidRDefault="004714E2" w:rsidP="004714E2">
      <w:pPr>
        <w:pStyle w:val="ListParagraph"/>
        <w:numPr>
          <w:ilvl w:val="2"/>
          <w:numId w:val="9"/>
        </w:numPr>
        <w:rPr>
          <w:lang w:val="en-AT"/>
        </w:rPr>
      </w:pPr>
      <w:r>
        <w:rPr>
          <w:lang w:val="en-AT"/>
        </w:rPr>
        <w:t xml:space="preserve">AN.02 </w:t>
      </w:r>
      <w:r w:rsidRPr="004714E2">
        <w:rPr>
          <w:lang w:val="en-AT"/>
        </w:rPr>
        <w:t>Delete Active Association</w:t>
      </w:r>
    </w:p>
    <w:p w14:paraId="48782DBE" w14:textId="48016BE9" w:rsidR="004714E2" w:rsidRDefault="004714E2" w:rsidP="004714E2">
      <w:pPr>
        <w:pStyle w:val="ListParagraph"/>
        <w:numPr>
          <w:ilvl w:val="2"/>
          <w:numId w:val="9"/>
        </w:numPr>
        <w:rPr>
          <w:lang w:val="en-AT"/>
        </w:rPr>
      </w:pPr>
      <w:r>
        <w:rPr>
          <w:lang w:val="en-AT"/>
        </w:rPr>
        <w:t xml:space="preserve">AN.04 </w:t>
      </w:r>
      <w:r w:rsidRPr="004714E2">
        <w:rPr>
          <w:lang w:val="en-AT"/>
        </w:rPr>
        <w:t>Delete Passive Association</w:t>
      </w:r>
    </w:p>
    <w:p w14:paraId="2B11784F" w14:textId="4E742688" w:rsidR="004714E2" w:rsidRDefault="004714E2" w:rsidP="004714E2">
      <w:pPr>
        <w:pStyle w:val="ListParagraph"/>
        <w:numPr>
          <w:ilvl w:val="2"/>
          <w:numId w:val="9"/>
        </w:numPr>
        <w:rPr>
          <w:lang w:val="en-AT"/>
        </w:rPr>
      </w:pPr>
      <w:r>
        <w:rPr>
          <w:lang w:val="en-AT"/>
        </w:rPr>
        <w:t xml:space="preserve">AN.06 </w:t>
      </w:r>
      <w:r w:rsidRPr="004714E2">
        <w:rPr>
          <w:lang w:val="en-AT"/>
        </w:rPr>
        <w:t>Delete Attribute</w:t>
      </w:r>
    </w:p>
    <w:p w14:paraId="67EB31C5" w14:textId="2691AF90" w:rsidR="004714E2" w:rsidRDefault="004714E2" w:rsidP="004714E2">
      <w:pPr>
        <w:pStyle w:val="ListParagraph"/>
        <w:numPr>
          <w:ilvl w:val="2"/>
          <w:numId w:val="9"/>
        </w:numPr>
        <w:rPr>
          <w:lang w:val="en-AT"/>
        </w:rPr>
      </w:pPr>
      <w:r>
        <w:rPr>
          <w:lang w:val="en-AT"/>
        </w:rPr>
        <w:t xml:space="preserve">AN.08 </w:t>
      </w:r>
      <w:r w:rsidRPr="004714E2">
        <w:rPr>
          <w:lang w:val="en-AT"/>
        </w:rPr>
        <w:t>Delete Generalization</w:t>
      </w:r>
    </w:p>
    <w:p w14:paraId="770B8E8A" w14:textId="7C3E0888" w:rsidR="004714E2" w:rsidRDefault="004714E2" w:rsidP="004714E2">
      <w:pPr>
        <w:pStyle w:val="ListParagraph"/>
        <w:numPr>
          <w:ilvl w:val="2"/>
          <w:numId w:val="9"/>
        </w:numPr>
        <w:rPr>
          <w:lang w:val="en-AT"/>
        </w:rPr>
      </w:pPr>
      <w:r>
        <w:rPr>
          <w:lang w:val="en-AT"/>
        </w:rPr>
        <w:t xml:space="preserve">AN.10 </w:t>
      </w:r>
      <w:r w:rsidRPr="004714E2">
        <w:rPr>
          <w:lang w:val="en-AT"/>
        </w:rPr>
        <w:t>Delete Composition</w:t>
      </w:r>
    </w:p>
    <w:p w14:paraId="1D21228E" w14:textId="77777777" w:rsidR="0014659F" w:rsidRDefault="0014659F" w:rsidP="0014659F">
      <w:pPr>
        <w:rPr>
          <w:lang w:val="en-AT"/>
        </w:rPr>
      </w:pPr>
    </w:p>
    <w:p w14:paraId="6723B473" w14:textId="77777777" w:rsidR="0014659F" w:rsidRDefault="0014659F" w:rsidP="0014659F">
      <w:pPr>
        <w:rPr>
          <w:lang w:val="en-AT"/>
        </w:rPr>
      </w:pPr>
    </w:p>
    <w:p w14:paraId="50C3E42E" w14:textId="77777777" w:rsidR="0014659F" w:rsidRDefault="0014659F" w:rsidP="0014659F">
      <w:pPr>
        <w:rPr>
          <w:lang w:val="en-AT"/>
        </w:rPr>
      </w:pPr>
      <w:r>
        <w:rPr>
          <w:lang w:val="en-AT"/>
        </w:rPr>
        <w:t>---------------------------------------------------------------------------------------------------------------------------------------</w:t>
      </w:r>
    </w:p>
    <w:p w14:paraId="52BE7747" w14:textId="4C519FA7" w:rsidR="0014659F" w:rsidRDefault="0014659F" w:rsidP="0014659F">
      <w:pPr>
        <w:rPr>
          <w:lang w:val="en-AT"/>
        </w:rPr>
      </w:pPr>
      <w:r>
        <w:rPr>
          <w:lang w:val="en-AT"/>
        </w:rPr>
        <w:t>TEST-DOKU</w:t>
      </w:r>
    </w:p>
    <w:p w14:paraId="69D19EE9" w14:textId="77777777" w:rsidR="0014659F" w:rsidRDefault="0014659F" w:rsidP="0014659F">
      <w:pPr>
        <w:rPr>
          <w:lang w:val="en-AT"/>
        </w:rPr>
      </w:pPr>
    </w:p>
    <w:p w14:paraId="3D9E3351" w14:textId="12154CD4" w:rsidR="00A93189" w:rsidRDefault="0014659F" w:rsidP="0014659F">
      <w:pPr>
        <w:rPr>
          <w:b/>
          <w:bCs/>
          <w:lang w:val="en-AT"/>
        </w:rPr>
      </w:pPr>
      <w:r w:rsidRPr="00A93189">
        <w:rPr>
          <w:b/>
          <w:bCs/>
          <w:lang w:val="en-AT"/>
        </w:rPr>
        <w:t>BT.01</w:t>
      </w:r>
      <w:r w:rsidR="0026647D">
        <w:rPr>
          <w:b/>
          <w:bCs/>
          <w:lang w:val="en-AT"/>
        </w:rPr>
        <w:t xml:space="preserve">: </w:t>
      </w:r>
      <w:r w:rsidR="0026647D" w:rsidRPr="0026647D">
        <w:rPr>
          <w:lang w:val="en-AT"/>
        </w:rPr>
        <w:t>Done</w:t>
      </w:r>
    </w:p>
    <w:p w14:paraId="17C9B489" w14:textId="25B4464B" w:rsidR="0014659F" w:rsidRDefault="0014659F" w:rsidP="0014659F">
      <w:pPr>
        <w:rPr>
          <w:lang w:val="en-AT"/>
        </w:rPr>
      </w:pPr>
      <w:r w:rsidRPr="00A93189">
        <w:rPr>
          <w:b/>
          <w:bCs/>
          <w:lang w:val="en-AT"/>
        </w:rPr>
        <w:t>BT.02</w:t>
      </w:r>
      <w:r w:rsidR="0026647D">
        <w:rPr>
          <w:b/>
          <w:bCs/>
          <w:lang w:val="en-AT"/>
        </w:rPr>
        <w:t xml:space="preserve">: </w:t>
      </w:r>
      <w:r w:rsidR="0026647D" w:rsidRPr="0026647D">
        <w:rPr>
          <w:lang w:val="en-AT"/>
        </w:rPr>
        <w:t>Done</w:t>
      </w:r>
    </w:p>
    <w:p w14:paraId="71231DCB" w14:textId="3848FFCF" w:rsidR="0026647D" w:rsidRPr="00A93189" w:rsidRDefault="0026647D" w:rsidP="0014659F">
      <w:pPr>
        <w:rPr>
          <w:b/>
          <w:bCs/>
          <w:lang w:val="en-AT"/>
        </w:rPr>
      </w:pPr>
      <w:r>
        <w:rPr>
          <w:lang w:val="en-AT"/>
        </w:rPr>
        <w:t>-----------------</w:t>
      </w:r>
    </w:p>
    <w:p w14:paraId="313843DB" w14:textId="4485E4E7" w:rsidR="0014659F" w:rsidRDefault="0014659F" w:rsidP="0014659F">
      <w:pPr>
        <w:rPr>
          <w:lang w:val="en-AT"/>
        </w:rPr>
      </w:pPr>
      <w:r w:rsidRPr="00F80A9D">
        <w:rPr>
          <w:b/>
          <w:bCs/>
          <w:lang w:val="en-AT"/>
        </w:rPr>
        <w:t>AN.01</w:t>
      </w:r>
      <w:r w:rsidR="00A93189" w:rsidRPr="00F80A9D">
        <w:rPr>
          <w:b/>
          <w:bCs/>
          <w:lang w:val="en-AT"/>
        </w:rPr>
        <w:t>:</w:t>
      </w:r>
      <w:r w:rsidR="00A93189">
        <w:rPr>
          <w:lang w:val="en-AT"/>
        </w:rPr>
        <w:t xml:space="preserve"> A Customer must drive a vehicle.</w:t>
      </w:r>
    </w:p>
    <w:p w14:paraId="0F0D38CF" w14:textId="264106EB" w:rsidR="0014659F" w:rsidRPr="00F80A9D" w:rsidRDefault="0014659F" w:rsidP="0014659F">
      <w:pPr>
        <w:rPr>
          <w:b/>
          <w:bCs/>
          <w:lang w:val="en-AT"/>
        </w:rPr>
      </w:pPr>
      <w:r w:rsidRPr="00F80A9D">
        <w:rPr>
          <w:b/>
          <w:bCs/>
          <w:lang w:val="en-AT"/>
        </w:rPr>
        <w:t>AN.02</w:t>
      </w:r>
      <w:r w:rsidR="00A93189" w:rsidRPr="00F80A9D">
        <w:rPr>
          <w:b/>
          <w:bCs/>
          <w:lang w:val="en-AT"/>
        </w:rPr>
        <w:t xml:space="preserve">: </w:t>
      </w:r>
    </w:p>
    <w:p w14:paraId="136F310F" w14:textId="1D51488F" w:rsidR="0014659F" w:rsidRDefault="0014659F" w:rsidP="0014659F">
      <w:pPr>
        <w:rPr>
          <w:lang w:val="en-AT"/>
        </w:rPr>
      </w:pPr>
      <w:r w:rsidRPr="00F80A9D">
        <w:rPr>
          <w:b/>
          <w:bCs/>
          <w:lang w:val="en-AT"/>
        </w:rPr>
        <w:t>AN.03</w:t>
      </w:r>
      <w:r w:rsidR="00A93189" w:rsidRPr="00F80A9D">
        <w:rPr>
          <w:b/>
          <w:bCs/>
          <w:lang w:val="en-AT"/>
        </w:rPr>
        <w:t>:</w:t>
      </w:r>
      <w:r w:rsidR="00A93189" w:rsidRPr="00A93189">
        <w:rPr>
          <w:lang w:val="en-AT"/>
        </w:rPr>
        <w:t xml:space="preserve"> </w:t>
      </w:r>
      <w:r w:rsidR="00A93189">
        <w:rPr>
          <w:lang w:val="en-AT"/>
        </w:rPr>
        <w:t>A vehicle can be driven by a customer.</w:t>
      </w:r>
    </w:p>
    <w:p w14:paraId="46CBA293" w14:textId="427D1E02" w:rsidR="00A93189" w:rsidRPr="00F80A9D" w:rsidRDefault="00A93189" w:rsidP="0014659F">
      <w:pPr>
        <w:rPr>
          <w:b/>
          <w:bCs/>
          <w:lang w:val="en-AT"/>
        </w:rPr>
      </w:pPr>
      <w:r w:rsidRPr="00F80A9D">
        <w:rPr>
          <w:b/>
          <w:bCs/>
          <w:lang w:val="en-AT"/>
        </w:rPr>
        <w:t>AN.04:</w:t>
      </w:r>
    </w:p>
    <w:p w14:paraId="628BD917" w14:textId="77777777" w:rsidR="0014659F" w:rsidRDefault="0014659F" w:rsidP="0014659F">
      <w:pPr>
        <w:rPr>
          <w:lang w:val="en-AT"/>
        </w:rPr>
      </w:pPr>
    </w:p>
    <w:p w14:paraId="4CBC7725" w14:textId="77777777" w:rsidR="0014659F" w:rsidRPr="0014659F" w:rsidRDefault="0014659F" w:rsidP="0014659F">
      <w:pPr>
        <w:rPr>
          <w:lang w:val="en-AT"/>
        </w:rPr>
      </w:pPr>
    </w:p>
    <w:p w14:paraId="1D373BF7" w14:textId="77777777" w:rsidR="00435160" w:rsidRPr="00435160" w:rsidRDefault="00435160" w:rsidP="00435160">
      <w:pPr>
        <w:rPr>
          <w:lang w:val="en-AT"/>
        </w:rPr>
      </w:pPr>
    </w:p>
    <w:sectPr w:rsidR="00435160" w:rsidRPr="004351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91"/>
    <w:multiLevelType w:val="hybridMultilevel"/>
    <w:tmpl w:val="FDE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04D7"/>
    <w:multiLevelType w:val="hybridMultilevel"/>
    <w:tmpl w:val="B51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0691"/>
    <w:multiLevelType w:val="hybridMultilevel"/>
    <w:tmpl w:val="6A64DDD2"/>
    <w:lvl w:ilvl="0" w:tplc="CC0ED240">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A5BE6"/>
    <w:multiLevelType w:val="hybridMultilevel"/>
    <w:tmpl w:val="EC8A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7102B"/>
    <w:multiLevelType w:val="hybridMultilevel"/>
    <w:tmpl w:val="CB3C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B7CB3"/>
    <w:multiLevelType w:val="multilevel"/>
    <w:tmpl w:val="65E0C1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A0B6D46"/>
    <w:multiLevelType w:val="multilevel"/>
    <w:tmpl w:val="65E0C1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3B1229D"/>
    <w:multiLevelType w:val="hybridMultilevel"/>
    <w:tmpl w:val="4DE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E2EC1"/>
    <w:multiLevelType w:val="hybridMultilevel"/>
    <w:tmpl w:val="9F4CC29A"/>
    <w:lvl w:ilvl="0" w:tplc="23ACE6C4">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0829">
    <w:abstractNumId w:val="3"/>
  </w:num>
  <w:num w:numId="2" w16cid:durableId="1924484973">
    <w:abstractNumId w:val="5"/>
  </w:num>
  <w:num w:numId="3" w16cid:durableId="649293153">
    <w:abstractNumId w:val="7"/>
  </w:num>
  <w:num w:numId="4" w16cid:durableId="923297832">
    <w:abstractNumId w:val="8"/>
  </w:num>
  <w:num w:numId="5" w16cid:durableId="800003459">
    <w:abstractNumId w:val="2"/>
  </w:num>
  <w:num w:numId="6" w16cid:durableId="1928340449">
    <w:abstractNumId w:val="6"/>
  </w:num>
  <w:num w:numId="7" w16cid:durableId="1029376306">
    <w:abstractNumId w:val="0"/>
  </w:num>
  <w:num w:numId="8" w16cid:durableId="955406618">
    <w:abstractNumId w:val="1"/>
  </w:num>
  <w:num w:numId="9" w16cid:durableId="2132821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20"/>
    <w:rsid w:val="001220DB"/>
    <w:rsid w:val="0014659F"/>
    <w:rsid w:val="001908C4"/>
    <w:rsid w:val="001A772C"/>
    <w:rsid w:val="001B45B1"/>
    <w:rsid w:val="00231DB5"/>
    <w:rsid w:val="0026647D"/>
    <w:rsid w:val="0031400A"/>
    <w:rsid w:val="00342B2C"/>
    <w:rsid w:val="003505C6"/>
    <w:rsid w:val="00351760"/>
    <w:rsid w:val="00386BC0"/>
    <w:rsid w:val="003C3F69"/>
    <w:rsid w:val="003D0DE1"/>
    <w:rsid w:val="00404801"/>
    <w:rsid w:val="00435160"/>
    <w:rsid w:val="00444DB8"/>
    <w:rsid w:val="004714E2"/>
    <w:rsid w:val="004D3451"/>
    <w:rsid w:val="00520A5D"/>
    <w:rsid w:val="005778DB"/>
    <w:rsid w:val="0058708F"/>
    <w:rsid w:val="00656237"/>
    <w:rsid w:val="006B2227"/>
    <w:rsid w:val="007F5347"/>
    <w:rsid w:val="00861C98"/>
    <w:rsid w:val="00976317"/>
    <w:rsid w:val="0098782B"/>
    <w:rsid w:val="00A031B5"/>
    <w:rsid w:val="00A601B1"/>
    <w:rsid w:val="00A778EB"/>
    <w:rsid w:val="00A93189"/>
    <w:rsid w:val="00B71A0A"/>
    <w:rsid w:val="00BF45BE"/>
    <w:rsid w:val="00C0458E"/>
    <w:rsid w:val="00C2783A"/>
    <w:rsid w:val="00C8053A"/>
    <w:rsid w:val="00C82CD6"/>
    <w:rsid w:val="00CA6D92"/>
    <w:rsid w:val="00CA750A"/>
    <w:rsid w:val="00CB79FF"/>
    <w:rsid w:val="00CE6EA1"/>
    <w:rsid w:val="00D47611"/>
    <w:rsid w:val="00DA0313"/>
    <w:rsid w:val="00E46B14"/>
    <w:rsid w:val="00E82068"/>
    <w:rsid w:val="00EA16C3"/>
    <w:rsid w:val="00EA7C73"/>
    <w:rsid w:val="00EC21A5"/>
    <w:rsid w:val="00ED0885"/>
    <w:rsid w:val="00EF1F20"/>
    <w:rsid w:val="00F1660D"/>
    <w:rsid w:val="00F4465C"/>
    <w:rsid w:val="00F8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41B0"/>
  <w15:chartTrackingRefBased/>
  <w15:docId w15:val="{C3ED92ED-7D82-40CD-93D2-175579B9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A"/>
  </w:style>
  <w:style w:type="paragraph" w:styleId="Heading1">
    <w:name w:val="heading 1"/>
    <w:basedOn w:val="Normal"/>
    <w:next w:val="Normal"/>
    <w:link w:val="Heading1Char"/>
    <w:uiPriority w:val="9"/>
    <w:qFormat/>
    <w:rsid w:val="00E82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68"/>
    <w:pPr>
      <w:ind w:left="720"/>
      <w:contextualSpacing/>
    </w:pPr>
  </w:style>
  <w:style w:type="character" w:customStyle="1" w:styleId="Heading1Char">
    <w:name w:val="Heading 1 Char"/>
    <w:basedOn w:val="DefaultParagraphFont"/>
    <w:link w:val="Heading1"/>
    <w:uiPriority w:val="9"/>
    <w:rsid w:val="00E82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0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8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2CD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4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DB8"/>
    <w:rPr>
      <w:rFonts w:asciiTheme="majorHAnsi" w:eastAsiaTheme="majorEastAsia" w:hAnsiTheme="majorHAnsi" w:cstheme="majorBidi"/>
      <w:spacing w:val="-10"/>
      <w:kern w:val="28"/>
      <w:sz w:val="56"/>
      <w:szCs w:val="56"/>
    </w:rPr>
  </w:style>
  <w:style w:type="character" w:customStyle="1" w:styleId="hljs-keyword">
    <w:name w:val="hljs-keyword"/>
    <w:basedOn w:val="DefaultParagraphFont"/>
    <w:rsid w:val="00351760"/>
  </w:style>
  <w:style w:type="character" w:customStyle="1" w:styleId="hljs-title">
    <w:name w:val="hljs-title"/>
    <w:basedOn w:val="DefaultParagraphFont"/>
    <w:rsid w:val="00351760"/>
  </w:style>
  <w:style w:type="character" w:customStyle="1" w:styleId="hljs-comment">
    <w:name w:val="hljs-comment"/>
    <w:basedOn w:val="DefaultParagraphFont"/>
    <w:rsid w:val="00351760"/>
  </w:style>
  <w:style w:type="character" w:customStyle="1" w:styleId="hljs-builtin">
    <w:name w:val="hljs-built_in"/>
    <w:basedOn w:val="DefaultParagraphFont"/>
    <w:rsid w:val="00351760"/>
  </w:style>
  <w:style w:type="character" w:customStyle="1" w:styleId="hljs-number">
    <w:name w:val="hljs-number"/>
    <w:basedOn w:val="DefaultParagraphFont"/>
    <w:rsid w:val="00351760"/>
  </w:style>
  <w:style w:type="character" w:customStyle="1" w:styleId="hljs-params">
    <w:name w:val="hljs-params"/>
    <w:basedOn w:val="DefaultParagraphFont"/>
    <w:rsid w:val="00351760"/>
  </w:style>
  <w:style w:type="character" w:customStyle="1" w:styleId="hljs-string">
    <w:name w:val="hljs-string"/>
    <w:basedOn w:val="DefaultParagraphFont"/>
    <w:rsid w:val="00351760"/>
  </w:style>
  <w:style w:type="character" w:customStyle="1" w:styleId="hljs-subst">
    <w:name w:val="hljs-subst"/>
    <w:basedOn w:val="DefaultParagraphFont"/>
    <w:rsid w:val="00351760"/>
  </w:style>
  <w:style w:type="paragraph" w:styleId="TOCHeading">
    <w:name w:val="TOC Heading"/>
    <w:basedOn w:val="Heading1"/>
    <w:next w:val="Normal"/>
    <w:uiPriority w:val="39"/>
    <w:unhideWhenUsed/>
    <w:qFormat/>
    <w:rsid w:val="004714E2"/>
    <w:pPr>
      <w:outlineLvl w:val="9"/>
    </w:pPr>
    <w:rPr>
      <w:kern w:val="0"/>
      <w14:ligatures w14:val="none"/>
    </w:rPr>
  </w:style>
  <w:style w:type="paragraph" w:styleId="TOC1">
    <w:name w:val="toc 1"/>
    <w:basedOn w:val="Normal"/>
    <w:next w:val="Normal"/>
    <w:autoRedefine/>
    <w:uiPriority w:val="39"/>
    <w:unhideWhenUsed/>
    <w:rsid w:val="004714E2"/>
    <w:pPr>
      <w:spacing w:after="100"/>
    </w:pPr>
  </w:style>
  <w:style w:type="paragraph" w:styleId="TOC2">
    <w:name w:val="toc 2"/>
    <w:basedOn w:val="Normal"/>
    <w:next w:val="Normal"/>
    <w:autoRedefine/>
    <w:uiPriority w:val="39"/>
    <w:unhideWhenUsed/>
    <w:rsid w:val="004714E2"/>
    <w:pPr>
      <w:spacing w:after="100"/>
      <w:ind w:left="220"/>
    </w:pPr>
  </w:style>
  <w:style w:type="paragraph" w:styleId="TOC3">
    <w:name w:val="toc 3"/>
    <w:basedOn w:val="Normal"/>
    <w:next w:val="Normal"/>
    <w:autoRedefine/>
    <w:uiPriority w:val="39"/>
    <w:unhideWhenUsed/>
    <w:rsid w:val="004714E2"/>
    <w:pPr>
      <w:spacing w:after="100"/>
      <w:ind w:left="440"/>
    </w:pPr>
  </w:style>
  <w:style w:type="character" w:styleId="Hyperlink">
    <w:name w:val="Hyperlink"/>
    <w:basedOn w:val="DefaultParagraphFont"/>
    <w:uiPriority w:val="99"/>
    <w:unhideWhenUsed/>
    <w:rsid w:val="00471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4722">
      <w:bodyDiv w:val="1"/>
      <w:marLeft w:val="0"/>
      <w:marRight w:val="0"/>
      <w:marTop w:val="0"/>
      <w:marBottom w:val="0"/>
      <w:divBdr>
        <w:top w:val="none" w:sz="0" w:space="0" w:color="auto"/>
        <w:left w:val="none" w:sz="0" w:space="0" w:color="auto"/>
        <w:bottom w:val="none" w:sz="0" w:space="0" w:color="auto"/>
        <w:right w:val="none" w:sz="0" w:space="0" w:color="auto"/>
      </w:divBdr>
    </w:div>
    <w:div w:id="1035539102">
      <w:bodyDiv w:val="1"/>
      <w:marLeft w:val="0"/>
      <w:marRight w:val="0"/>
      <w:marTop w:val="0"/>
      <w:marBottom w:val="0"/>
      <w:divBdr>
        <w:top w:val="none" w:sz="0" w:space="0" w:color="auto"/>
        <w:left w:val="none" w:sz="0" w:space="0" w:color="auto"/>
        <w:bottom w:val="none" w:sz="0" w:space="0" w:color="auto"/>
        <w:right w:val="none" w:sz="0" w:space="0" w:color="auto"/>
      </w:divBdr>
    </w:div>
    <w:div w:id="20377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4BC1-EDE7-4360-A1F8-48B2AA6E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ssl, Markus</dc:creator>
  <cp:keywords/>
  <dc:description/>
  <cp:lastModifiedBy>Bimassl, Markus</cp:lastModifiedBy>
  <cp:revision>32</cp:revision>
  <cp:lastPrinted>2023-08-20T15:56:00Z</cp:lastPrinted>
  <dcterms:created xsi:type="dcterms:W3CDTF">2023-08-20T11:57:00Z</dcterms:created>
  <dcterms:modified xsi:type="dcterms:W3CDTF">2023-08-24T18:48:00Z</dcterms:modified>
</cp:coreProperties>
</file>